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38C5" w14:textId="080CE2EB" w:rsidR="009F7A7A" w:rsidRPr="00AD7C8E" w:rsidRDefault="009F7A7A" w:rsidP="003E600D">
      <w:pPr>
        <w:pStyle w:val="Heading1"/>
        <w:numPr>
          <w:ilvl w:val="0"/>
          <w:numId w:val="0"/>
        </w:numPr>
        <w:ind w:left="360"/>
        <w:rPr>
          <w:color w:val="1F3864" w:themeColor="accent1" w:themeShade="80"/>
          <w:sz w:val="48"/>
        </w:rPr>
      </w:pPr>
      <w:r w:rsidRPr="00AD7C8E">
        <w:rPr>
          <w:color w:val="1F3864" w:themeColor="accent1" w:themeShade="80"/>
          <w:highlight w:val="yellow"/>
        </w:rPr>
        <w:t>WAS neu Ist</w:t>
      </w:r>
      <w:r w:rsidR="0086449B" w:rsidRPr="00AD7C8E">
        <w:rPr>
          <w:color w:val="1F3864" w:themeColor="accent1" w:themeShade="80"/>
          <w:highlight w:val="yellow"/>
        </w:rPr>
        <w:t>/geändert wurde</w:t>
      </w:r>
    </w:p>
    <w:p w14:paraId="24946176" w14:textId="1C20077A" w:rsidR="009F7A7A" w:rsidRPr="00AD7C8E" w:rsidRDefault="005635D9" w:rsidP="009F7A7A">
      <w:pPr>
        <w:pStyle w:val="code-line"/>
        <w:spacing w:before="0" w:beforeAutospacing="0" w:after="240" w:afterAutospacing="0"/>
        <w:rPr>
          <w:rFonts w:ascii="Segoe UI" w:hAnsi="Segoe UI" w:cs="Segoe UI"/>
          <w:b/>
          <w:bCs/>
          <w:sz w:val="21"/>
          <w:szCs w:val="21"/>
          <w:lang w:val="de-DE"/>
        </w:rPr>
      </w:pPr>
      <w:r w:rsidRPr="00AD7C8E">
        <w:rPr>
          <w:rFonts w:ascii="Segoe UI" w:hAnsi="Segoe UI" w:cs="Segoe UI"/>
          <w:b/>
          <w:bCs/>
          <w:sz w:val="21"/>
          <w:szCs w:val="21"/>
          <w:lang w:val="de-DE"/>
        </w:rPr>
        <w:t>Anhang</w:t>
      </w:r>
      <w:r w:rsidR="009F7A7A" w:rsidRPr="00AD7C8E">
        <w:rPr>
          <w:rFonts w:ascii="Segoe UI" w:hAnsi="Segoe UI" w:cs="Segoe UI"/>
          <w:b/>
          <w:bCs/>
          <w:sz w:val="21"/>
          <w:szCs w:val="21"/>
          <w:lang w:val="de-DE"/>
        </w:rPr>
        <w:t xml:space="preserve"> </w:t>
      </w:r>
      <w:r w:rsidRPr="00AD7C8E">
        <w:rPr>
          <w:rFonts w:ascii="Segoe UI" w:hAnsi="Segoe UI" w:cs="Segoe UI"/>
          <w:b/>
          <w:bCs/>
          <w:sz w:val="21"/>
          <w:szCs w:val="21"/>
          <w:lang w:val="de-DE"/>
        </w:rPr>
        <w:t>Liste</w:t>
      </w:r>
      <w:r w:rsidR="009F7A7A" w:rsidRPr="00AD7C8E">
        <w:rPr>
          <w:rFonts w:ascii="Segoe UI" w:hAnsi="Segoe UI" w:cs="Segoe UI"/>
          <w:b/>
          <w:bCs/>
          <w:sz w:val="21"/>
          <w:szCs w:val="21"/>
          <w:lang w:val="de-DE"/>
        </w:rPr>
        <w:t xml:space="preserve"> </w:t>
      </w:r>
      <w:r w:rsidRPr="00AD7C8E">
        <w:rPr>
          <w:rFonts w:ascii="Segoe UI" w:hAnsi="Segoe UI" w:cs="Segoe UI"/>
          <w:b/>
          <w:bCs/>
          <w:sz w:val="21"/>
          <w:szCs w:val="21"/>
          <w:lang w:val="de-DE"/>
        </w:rPr>
        <w:t>hinzugefügt</w:t>
      </w:r>
    </w:p>
    <w:p w14:paraId="4C638EEB" w14:textId="21565B97" w:rsidR="009F7A7A" w:rsidRPr="00AD7C8E" w:rsidRDefault="009F7A7A" w:rsidP="009F7A7A">
      <w:pPr>
        <w:pStyle w:val="code-line"/>
        <w:spacing w:before="0" w:beforeAutospacing="0" w:after="240" w:afterAutospacing="0"/>
        <w:rPr>
          <w:rFonts w:ascii="Segoe UI" w:hAnsi="Segoe UI" w:cs="Segoe UI"/>
          <w:b/>
          <w:bCs/>
          <w:sz w:val="21"/>
          <w:szCs w:val="21"/>
          <w:lang w:val="de-DE"/>
        </w:rPr>
      </w:pPr>
      <w:r w:rsidRPr="00AD7C8E">
        <w:rPr>
          <w:rFonts w:ascii="Segoe UI" w:hAnsi="Segoe UI" w:cs="Segoe UI"/>
          <w:b/>
          <w:bCs/>
          <w:sz w:val="21"/>
          <w:szCs w:val="21"/>
          <w:lang w:val="de-DE"/>
        </w:rPr>
        <w:t xml:space="preserve">quelle </w:t>
      </w:r>
      <w:r w:rsidR="005635D9" w:rsidRPr="00AD7C8E">
        <w:rPr>
          <w:rFonts w:ascii="Segoe UI" w:hAnsi="Segoe UI" w:cs="Segoe UI"/>
          <w:b/>
          <w:bCs/>
          <w:sz w:val="21"/>
          <w:szCs w:val="21"/>
          <w:lang w:val="de-DE"/>
        </w:rPr>
        <w:t>Liste</w:t>
      </w:r>
      <w:r w:rsidRPr="00AD7C8E">
        <w:rPr>
          <w:rFonts w:ascii="Segoe UI" w:hAnsi="Segoe UI" w:cs="Segoe UI"/>
          <w:b/>
          <w:bCs/>
          <w:sz w:val="21"/>
          <w:szCs w:val="21"/>
          <w:lang w:val="de-DE"/>
        </w:rPr>
        <w:t xml:space="preserve"> </w:t>
      </w:r>
      <w:r w:rsidR="005635D9" w:rsidRPr="00AD7C8E">
        <w:rPr>
          <w:rFonts w:ascii="Segoe UI" w:hAnsi="Segoe UI" w:cs="Segoe UI"/>
          <w:b/>
          <w:bCs/>
          <w:sz w:val="21"/>
          <w:szCs w:val="21"/>
          <w:lang w:val="de-DE"/>
        </w:rPr>
        <w:t>hinzugefügt</w:t>
      </w:r>
    </w:p>
    <w:p w14:paraId="6F269AA1" w14:textId="6C6E938F"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1.1</w:t>
      </w:r>
      <w:r w:rsidRPr="00AD7C8E">
        <w:rPr>
          <w:rFonts w:ascii="Segoe UI" w:hAnsi="Segoe UI" w:cs="Segoe UI"/>
          <w:sz w:val="21"/>
          <w:szCs w:val="21"/>
          <w:lang w:val="de-DE"/>
        </w:rPr>
        <w:t xml:space="preserve"> wurde viel </w:t>
      </w:r>
      <w:r w:rsidR="005635D9" w:rsidRPr="00AD7C8E">
        <w:rPr>
          <w:rFonts w:ascii="Segoe UI" w:hAnsi="Segoe UI" w:cs="Segoe UI"/>
          <w:sz w:val="21"/>
          <w:szCs w:val="21"/>
          <w:lang w:val="de-DE"/>
        </w:rPr>
        <w:t>gekürzt</w:t>
      </w:r>
    </w:p>
    <w:p w14:paraId="3707141D" w14:textId="172C0A58"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1.2</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ersetzt</w:t>
      </w:r>
      <w:r w:rsidRPr="00AD7C8E">
        <w:rPr>
          <w:rFonts w:ascii="Segoe UI" w:hAnsi="Segoe UI" w:cs="Segoe UI"/>
          <w:sz w:val="21"/>
          <w:szCs w:val="21"/>
          <w:lang w:val="de-DE"/>
        </w:rPr>
        <w:t xml:space="preserve">: Es wird </w:t>
      </w:r>
      <w:r w:rsidR="005635D9" w:rsidRPr="00AD7C8E">
        <w:rPr>
          <w:rFonts w:ascii="Segoe UI" w:hAnsi="Segoe UI" w:cs="Segoe UI"/>
          <w:sz w:val="21"/>
          <w:szCs w:val="21"/>
          <w:lang w:val="de-DE"/>
        </w:rPr>
        <w:t>einen Prozess</w:t>
      </w:r>
      <w:r w:rsidRPr="00AD7C8E">
        <w:rPr>
          <w:rFonts w:ascii="Segoe UI" w:hAnsi="Segoe UI" w:cs="Segoe UI"/>
          <w:sz w:val="21"/>
          <w:szCs w:val="21"/>
          <w:lang w:val="de-DE"/>
        </w:rPr>
        <w:t xml:space="preserve"> orientiert </w:t>
      </w:r>
      <w:r w:rsidR="005635D9" w:rsidRPr="00AD7C8E">
        <w:rPr>
          <w:rFonts w:ascii="Segoe UI" w:hAnsi="Segoe UI" w:cs="Segoe UI"/>
          <w:sz w:val="21"/>
          <w:szCs w:val="21"/>
          <w:lang w:val="de-DE"/>
        </w:rPr>
        <w:t>Dokumentation</w:t>
      </w:r>
      <w:r w:rsidRPr="00AD7C8E">
        <w:rPr>
          <w:rFonts w:ascii="Segoe UI" w:hAnsi="Segoe UI" w:cs="Segoe UI"/>
          <w:sz w:val="21"/>
          <w:szCs w:val="21"/>
          <w:lang w:val="de-DE"/>
        </w:rPr>
        <w:t xml:space="preserve"> erstellt. Ich werde nach der Wa</w:t>
      </w:r>
      <w:r w:rsidR="005635D9" w:rsidRPr="00AD7C8E">
        <w:rPr>
          <w:rFonts w:ascii="Segoe UI" w:hAnsi="Segoe UI" w:cs="Segoe UI"/>
          <w:sz w:val="21"/>
          <w:szCs w:val="21"/>
          <w:lang w:val="de-DE"/>
        </w:rPr>
        <w:t>s</w:t>
      </w:r>
      <w:r w:rsidRPr="00AD7C8E">
        <w:rPr>
          <w:rFonts w:ascii="Segoe UI" w:hAnsi="Segoe UI" w:cs="Segoe UI"/>
          <w:sz w:val="21"/>
          <w:szCs w:val="21"/>
          <w:lang w:val="de-DE"/>
        </w:rPr>
        <w:t xml:space="preserve">serfallmodel </w:t>
      </w:r>
      <w:r w:rsidR="005635D9" w:rsidRPr="00AD7C8E">
        <w:rPr>
          <w:rFonts w:ascii="Segoe UI" w:hAnsi="Segoe UI" w:cs="Segoe UI"/>
          <w:sz w:val="21"/>
          <w:szCs w:val="21"/>
          <w:lang w:val="de-DE"/>
        </w:rPr>
        <w:t>die einzelnen Schritte</w:t>
      </w:r>
      <w:r w:rsidRPr="00AD7C8E">
        <w:rPr>
          <w:rFonts w:ascii="Segoe UI" w:hAnsi="Segoe UI" w:cs="Segoe UI"/>
          <w:sz w:val="21"/>
          <w:szCs w:val="21"/>
          <w:lang w:val="de-DE"/>
        </w:rPr>
        <w:t xml:space="preserve"> dokumentieren</w:t>
      </w:r>
    </w:p>
    <w:p w14:paraId="259B7FAB" w14:textId="63E0B394"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1.7</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hinzugefügt</w:t>
      </w:r>
      <w:r w:rsidRPr="00AD7C8E">
        <w:rPr>
          <w:rFonts w:ascii="Segoe UI" w:hAnsi="Segoe UI" w:cs="Segoe UI"/>
          <w:sz w:val="21"/>
          <w:szCs w:val="21"/>
          <w:lang w:val="de-DE"/>
        </w:rPr>
        <w:t xml:space="preserve">: das ist das </w:t>
      </w:r>
      <w:r w:rsidR="005635D9" w:rsidRPr="00AD7C8E">
        <w:rPr>
          <w:rFonts w:ascii="Segoe UI" w:hAnsi="Segoe UI" w:cs="Segoe UI"/>
          <w:sz w:val="21"/>
          <w:szCs w:val="21"/>
          <w:lang w:val="de-DE"/>
        </w:rPr>
        <w:t>Gesamtproject</w:t>
      </w:r>
      <w:r w:rsidRPr="00AD7C8E">
        <w:rPr>
          <w:rFonts w:ascii="Segoe UI" w:hAnsi="Segoe UI" w:cs="Segoe UI"/>
          <w:sz w:val="21"/>
          <w:szCs w:val="21"/>
          <w:lang w:val="de-DE"/>
        </w:rPr>
        <w:t xml:space="preserve"> ich mach nur das importieren der neuen Produkte in den online </w:t>
      </w:r>
      <w:r w:rsidR="005635D9" w:rsidRPr="00AD7C8E">
        <w:rPr>
          <w:rFonts w:ascii="Segoe UI" w:hAnsi="Segoe UI" w:cs="Segoe UI"/>
          <w:sz w:val="21"/>
          <w:szCs w:val="21"/>
          <w:lang w:val="de-DE"/>
        </w:rPr>
        <w:t>Shop</w:t>
      </w:r>
      <w:r w:rsidRPr="00AD7C8E">
        <w:rPr>
          <w:rFonts w:ascii="Segoe UI" w:hAnsi="Segoe UI" w:cs="Segoe UI"/>
          <w:sz w:val="21"/>
          <w:szCs w:val="21"/>
          <w:lang w:val="de-DE"/>
        </w:rPr>
        <w:t>.</w:t>
      </w:r>
    </w:p>
    <w:p w14:paraId="597D8282" w14:textId="2E577694"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1.9</w:t>
      </w:r>
      <w:r w:rsidRPr="00AD7C8E">
        <w:rPr>
          <w:rFonts w:ascii="Segoe UI" w:hAnsi="Segoe UI" w:cs="Segoe UI"/>
          <w:sz w:val="21"/>
          <w:szCs w:val="21"/>
          <w:lang w:val="de-DE"/>
        </w:rPr>
        <w:t xml:space="preserve"> Projekt </w:t>
      </w:r>
      <w:r w:rsidR="005635D9" w:rsidRPr="00AD7C8E">
        <w:rPr>
          <w:rFonts w:ascii="Segoe UI" w:hAnsi="Segoe UI" w:cs="Segoe UI"/>
          <w:sz w:val="21"/>
          <w:szCs w:val="21"/>
          <w:lang w:val="de-DE"/>
        </w:rPr>
        <w:t>R</w:t>
      </w:r>
      <w:r w:rsidRPr="00AD7C8E">
        <w:rPr>
          <w:rFonts w:ascii="Segoe UI" w:hAnsi="Segoe UI" w:cs="Segoe UI"/>
          <w:sz w:val="21"/>
          <w:szCs w:val="21"/>
          <w:lang w:val="de-DE"/>
        </w:rPr>
        <w:t>isiken: gelöscht</w:t>
      </w:r>
    </w:p>
    <w:p w14:paraId="3F04A8B1" w14:textId="72F1FC0D"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2.2</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Analyse</w:t>
      </w:r>
      <w:r w:rsidRPr="00AD7C8E">
        <w:rPr>
          <w:rFonts w:ascii="Segoe UI" w:hAnsi="Segoe UI" w:cs="Segoe UI"/>
          <w:sz w:val="21"/>
          <w:szCs w:val="21"/>
          <w:lang w:val="de-DE"/>
        </w:rPr>
        <w:t xml:space="preserve"> des ist zustand: </w:t>
      </w:r>
      <w:r w:rsidR="005635D9" w:rsidRPr="00AD7C8E">
        <w:rPr>
          <w:rFonts w:ascii="Segoe UI" w:hAnsi="Segoe UI" w:cs="Segoe UI"/>
          <w:sz w:val="21"/>
          <w:szCs w:val="21"/>
          <w:lang w:val="de-DE"/>
        </w:rPr>
        <w:t>gelöscht</w:t>
      </w:r>
    </w:p>
    <w:p w14:paraId="48C41E75" w14:textId="77777777" w:rsidR="005635D9"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2.3</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Erstellung</w:t>
      </w:r>
      <w:r w:rsidRPr="00AD7C8E">
        <w:rPr>
          <w:rFonts w:ascii="Segoe UI" w:hAnsi="Segoe UI" w:cs="Segoe UI"/>
          <w:sz w:val="21"/>
          <w:szCs w:val="21"/>
          <w:lang w:val="de-DE"/>
        </w:rPr>
        <w:t xml:space="preserve"> des soll </w:t>
      </w:r>
      <w:r w:rsidR="005635D9" w:rsidRPr="00AD7C8E">
        <w:rPr>
          <w:rFonts w:ascii="Segoe UI" w:hAnsi="Segoe UI" w:cs="Segoe UI"/>
          <w:sz w:val="21"/>
          <w:szCs w:val="21"/>
          <w:lang w:val="de-DE"/>
        </w:rPr>
        <w:t>Konzept</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gelöscht</w:t>
      </w:r>
      <w:r w:rsidRPr="00AD7C8E">
        <w:rPr>
          <w:rFonts w:ascii="Segoe UI" w:hAnsi="Segoe UI" w:cs="Segoe UI"/>
          <w:sz w:val="21"/>
          <w:szCs w:val="21"/>
          <w:lang w:val="de-DE"/>
        </w:rPr>
        <w:t xml:space="preserve"> </w:t>
      </w:r>
    </w:p>
    <w:p w14:paraId="30C8649F" w14:textId="29C79EE8"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3</w:t>
      </w:r>
      <w:r w:rsidRPr="00AD7C8E">
        <w:rPr>
          <w:rFonts w:ascii="Segoe UI" w:hAnsi="Segoe UI" w:cs="Segoe UI"/>
          <w:sz w:val="21"/>
          <w:szCs w:val="21"/>
          <w:lang w:val="de-DE"/>
        </w:rPr>
        <w:t xml:space="preserve"> in zeit </w:t>
      </w:r>
      <w:r w:rsidR="005635D9" w:rsidRPr="00AD7C8E">
        <w:rPr>
          <w:rFonts w:ascii="Segoe UI" w:hAnsi="Segoe UI" w:cs="Segoe UI"/>
          <w:sz w:val="21"/>
          <w:szCs w:val="21"/>
          <w:lang w:val="de-DE"/>
        </w:rPr>
        <w:t>Planung</w:t>
      </w:r>
      <w:r w:rsidRPr="00AD7C8E">
        <w:rPr>
          <w:rFonts w:ascii="Segoe UI" w:hAnsi="Segoe UI" w:cs="Segoe UI"/>
          <w:sz w:val="21"/>
          <w:szCs w:val="21"/>
          <w:lang w:val="de-DE"/>
        </w:rPr>
        <w:t xml:space="preserve"> 3.3 verschoben</w:t>
      </w:r>
    </w:p>
    <w:p w14:paraId="12C8E4D5" w14:textId="2EEFA3E0"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3.4</w:t>
      </w:r>
      <w:r w:rsidRPr="00AD7C8E">
        <w:rPr>
          <w:rFonts w:ascii="Segoe UI" w:hAnsi="Segoe UI" w:cs="Segoe UI"/>
          <w:sz w:val="21"/>
          <w:szCs w:val="21"/>
          <w:lang w:val="de-DE"/>
        </w:rPr>
        <w:t xml:space="preserve"> Quellen </w:t>
      </w:r>
      <w:r w:rsidR="005635D9" w:rsidRPr="00AD7C8E">
        <w:rPr>
          <w:rFonts w:ascii="Segoe UI" w:hAnsi="Segoe UI" w:cs="Segoe UI"/>
          <w:sz w:val="21"/>
          <w:szCs w:val="21"/>
          <w:lang w:val="de-DE"/>
        </w:rPr>
        <w:t>hinzugefügt</w:t>
      </w:r>
      <w:r w:rsidRPr="00AD7C8E">
        <w:rPr>
          <w:rFonts w:ascii="Segoe UI" w:hAnsi="Segoe UI" w:cs="Segoe UI"/>
          <w:sz w:val="21"/>
          <w:szCs w:val="21"/>
          <w:lang w:val="de-DE"/>
        </w:rPr>
        <w:t xml:space="preserve"> (als </w:t>
      </w:r>
      <w:r w:rsidR="005635D9" w:rsidRPr="00AD7C8E">
        <w:rPr>
          <w:rFonts w:ascii="Segoe UI" w:hAnsi="Segoe UI" w:cs="Segoe UI"/>
          <w:sz w:val="21"/>
          <w:szCs w:val="21"/>
          <w:lang w:val="de-DE"/>
        </w:rPr>
        <w:t>Anhang</w:t>
      </w:r>
      <w:r w:rsidRPr="00AD7C8E">
        <w:rPr>
          <w:rFonts w:ascii="Segoe UI" w:hAnsi="Segoe UI" w:cs="Segoe UI"/>
          <w:sz w:val="21"/>
          <w:szCs w:val="21"/>
          <w:lang w:val="de-DE"/>
        </w:rPr>
        <w:t xml:space="preserve"> und </w:t>
      </w:r>
      <w:r w:rsidR="005635D9" w:rsidRPr="00AD7C8E">
        <w:rPr>
          <w:rFonts w:ascii="Segoe UI" w:hAnsi="Segoe UI" w:cs="Segoe UI"/>
          <w:sz w:val="21"/>
          <w:szCs w:val="21"/>
          <w:lang w:val="de-DE"/>
        </w:rPr>
        <w:t>Quelle</w:t>
      </w:r>
      <w:r w:rsidRPr="00AD7C8E">
        <w:rPr>
          <w:rFonts w:ascii="Segoe UI" w:hAnsi="Segoe UI" w:cs="Segoe UI"/>
          <w:sz w:val="21"/>
          <w:szCs w:val="21"/>
          <w:lang w:val="de-DE"/>
        </w:rPr>
        <w:t>):</w:t>
      </w:r>
    </w:p>
    <w:p w14:paraId="3FFF7447" w14:textId="72F55F42" w:rsidR="009F7A7A" w:rsidRPr="00AD7C8E" w:rsidRDefault="005635D9" w:rsidP="009F7A7A">
      <w:pPr>
        <w:pStyle w:val="code-line"/>
        <w:numPr>
          <w:ilvl w:val="0"/>
          <w:numId w:val="11"/>
        </w:numPr>
        <w:rPr>
          <w:rFonts w:ascii="Segoe UI" w:hAnsi="Segoe UI" w:cs="Segoe UI"/>
          <w:sz w:val="21"/>
          <w:szCs w:val="21"/>
          <w:lang w:val="de-DE"/>
        </w:rPr>
      </w:pPr>
      <w:r w:rsidRPr="00AD7C8E">
        <w:rPr>
          <w:rFonts w:ascii="Segoe UI" w:hAnsi="Segoe UI" w:cs="Segoe UI"/>
          <w:sz w:val="21"/>
          <w:szCs w:val="21"/>
          <w:lang w:val="de-DE"/>
        </w:rPr>
        <w:t>Programmierer</w:t>
      </w:r>
      <w:r w:rsidR="009F7A7A" w:rsidRPr="00AD7C8E">
        <w:rPr>
          <w:rFonts w:ascii="Segoe UI" w:hAnsi="Segoe UI" w:cs="Segoe UI"/>
          <w:sz w:val="21"/>
          <w:szCs w:val="21"/>
          <w:lang w:val="de-DE"/>
        </w:rPr>
        <w:t xml:space="preserve"> Stunden Lohn</w:t>
      </w:r>
    </w:p>
    <w:p w14:paraId="461CAAC6" w14:textId="230E57DE" w:rsidR="009F7A7A" w:rsidRPr="00AD7C8E" w:rsidRDefault="009F7A7A" w:rsidP="009F7A7A">
      <w:pPr>
        <w:pStyle w:val="code-line"/>
        <w:numPr>
          <w:ilvl w:val="0"/>
          <w:numId w:val="11"/>
        </w:numPr>
        <w:rPr>
          <w:rFonts w:ascii="Segoe UI" w:hAnsi="Segoe UI" w:cs="Segoe UI"/>
          <w:sz w:val="21"/>
          <w:szCs w:val="21"/>
          <w:lang w:val="de-DE"/>
        </w:rPr>
      </w:pPr>
      <w:r w:rsidRPr="00AD7C8E">
        <w:rPr>
          <w:rFonts w:ascii="Segoe UI" w:hAnsi="Segoe UI" w:cs="Segoe UI"/>
          <w:sz w:val="21"/>
          <w:szCs w:val="21"/>
          <w:lang w:val="de-DE"/>
        </w:rPr>
        <w:t>it</w:t>
      </w:r>
      <w:r w:rsidR="005635D9" w:rsidRPr="00AD7C8E">
        <w:rPr>
          <w:rFonts w:ascii="Segoe UI" w:hAnsi="Segoe UI" w:cs="Segoe UI"/>
          <w:sz w:val="21"/>
          <w:szCs w:val="21"/>
          <w:lang w:val="de-DE"/>
        </w:rPr>
        <w:t>-</w:t>
      </w:r>
      <w:r w:rsidRPr="00AD7C8E">
        <w:rPr>
          <w:rFonts w:ascii="Segoe UI" w:hAnsi="Segoe UI" w:cs="Segoe UI"/>
          <w:sz w:val="21"/>
          <w:szCs w:val="21"/>
          <w:lang w:val="de-DE"/>
        </w:rPr>
        <w:t>chef Stunden Lohn</w:t>
      </w:r>
    </w:p>
    <w:p w14:paraId="538FAC92" w14:textId="6FD79F40" w:rsidR="009F7A7A" w:rsidRPr="00AD7C8E" w:rsidRDefault="009F7A7A" w:rsidP="0086449B">
      <w:pPr>
        <w:pStyle w:val="code-line"/>
        <w:numPr>
          <w:ilvl w:val="0"/>
          <w:numId w:val="11"/>
        </w:numPr>
        <w:rPr>
          <w:rFonts w:ascii="Segoe UI" w:hAnsi="Segoe UI" w:cs="Segoe UI"/>
          <w:sz w:val="21"/>
          <w:szCs w:val="21"/>
          <w:lang w:val="de-DE"/>
        </w:rPr>
      </w:pPr>
      <w:r w:rsidRPr="00AD7C8E">
        <w:rPr>
          <w:rFonts w:ascii="Segoe UI" w:hAnsi="Segoe UI" w:cs="Segoe UI"/>
          <w:sz w:val="21"/>
          <w:szCs w:val="21"/>
          <w:lang w:val="de-DE"/>
        </w:rPr>
        <w:t xml:space="preserve">6 </w:t>
      </w:r>
      <w:r w:rsidR="005635D9" w:rsidRPr="00AD7C8E">
        <w:rPr>
          <w:rFonts w:ascii="Segoe UI" w:hAnsi="Segoe UI" w:cs="Segoe UI"/>
          <w:sz w:val="21"/>
          <w:szCs w:val="21"/>
          <w:lang w:val="de-DE"/>
        </w:rPr>
        <w:t>Euro</w:t>
      </w:r>
      <w:r w:rsidRPr="00AD7C8E">
        <w:rPr>
          <w:rFonts w:ascii="Segoe UI" w:hAnsi="Segoe UI" w:cs="Segoe UI"/>
          <w:sz w:val="21"/>
          <w:szCs w:val="21"/>
          <w:lang w:val="de-DE"/>
        </w:rPr>
        <w:t xml:space="preserve"> pauschal</w:t>
      </w:r>
    </w:p>
    <w:p w14:paraId="1C3E3359" w14:textId="411A76D7" w:rsidR="0086449B" w:rsidRPr="00AD7C8E" w:rsidRDefault="009F7A7A" w:rsidP="009F7A7A">
      <w:pPr>
        <w:rPr>
          <w:rFonts w:ascii="Segoe UI" w:hAnsi="Segoe UI" w:cs="Segoe UI"/>
          <w:szCs w:val="21"/>
        </w:rPr>
      </w:pPr>
      <w:r w:rsidRPr="00AD7C8E">
        <w:rPr>
          <w:rFonts w:ascii="Segoe UI" w:hAnsi="Segoe UI" w:cs="Segoe UI"/>
          <w:b/>
          <w:bCs/>
          <w:szCs w:val="21"/>
        </w:rPr>
        <w:t>4.</w:t>
      </w:r>
      <w:r w:rsidR="0086449B" w:rsidRPr="00AD7C8E">
        <w:rPr>
          <w:rFonts w:ascii="Segoe UI" w:hAnsi="Segoe UI" w:cs="Segoe UI"/>
          <w:b/>
          <w:bCs/>
          <w:szCs w:val="21"/>
        </w:rPr>
        <w:t>2</w:t>
      </w:r>
      <w:r w:rsidRPr="00AD7C8E">
        <w:rPr>
          <w:rFonts w:ascii="Segoe UI" w:hAnsi="Segoe UI" w:cs="Segoe UI"/>
          <w:szCs w:val="21"/>
        </w:rPr>
        <w:t xml:space="preserve"> </w:t>
      </w:r>
      <w:r w:rsidR="0086449B" w:rsidRPr="00AD7C8E">
        <w:rPr>
          <w:rFonts w:ascii="Segoe UI" w:hAnsi="Segoe UI" w:cs="Segoe UI"/>
          <w:szCs w:val="21"/>
        </w:rPr>
        <w:t>Eigentliche umsetzung</w:t>
      </w:r>
    </w:p>
    <w:p w14:paraId="77C0B959" w14:textId="3B30FD54" w:rsidR="0086449B" w:rsidRPr="00AD7C8E" w:rsidRDefault="0086449B" w:rsidP="009F7A7A">
      <w:pPr>
        <w:rPr>
          <w:rFonts w:ascii="Segoe UI" w:hAnsi="Segoe UI" w:cs="Segoe UI"/>
          <w:szCs w:val="21"/>
        </w:rPr>
      </w:pPr>
      <w:r w:rsidRPr="00AD7C8E">
        <w:rPr>
          <w:rFonts w:ascii="Segoe UI" w:hAnsi="Segoe UI" w:cs="Segoe UI"/>
          <w:szCs w:val="21"/>
        </w:rPr>
        <w:t>Numerierung hinzugefuegt</w:t>
      </w:r>
    </w:p>
    <w:p w14:paraId="1277FC15" w14:textId="0E4B0649" w:rsidR="00046F3F" w:rsidRPr="00AD7C8E" w:rsidRDefault="00046F3F" w:rsidP="009F7A7A">
      <w:pPr>
        <w:rPr>
          <w:rFonts w:ascii="Segoe UI" w:hAnsi="Segoe UI" w:cs="Segoe UI"/>
          <w:szCs w:val="21"/>
        </w:rPr>
      </w:pPr>
      <w:r w:rsidRPr="00AD7C8E">
        <w:rPr>
          <w:rStyle w:val="normaltextrun"/>
          <w:rFonts w:cs="Arial"/>
          <w:color w:val="000000"/>
          <w:szCs w:val="21"/>
          <w:shd w:val="clear" w:color="auto" w:fill="FFFFFF"/>
        </w:rPr>
        <w:t>Selenium beschreibung satzt hinzugefuegt</w:t>
      </w:r>
      <w:r w:rsidRPr="00AD7C8E">
        <w:rPr>
          <w:rStyle w:val="eop"/>
          <w:rFonts w:cs="Arial"/>
          <w:color w:val="000000"/>
          <w:szCs w:val="21"/>
          <w:shd w:val="clear" w:color="auto" w:fill="FFFFFF"/>
        </w:rPr>
        <w:t> </w:t>
      </w:r>
    </w:p>
    <w:p w14:paraId="327DE9BA" w14:textId="3E7EA9A0" w:rsidR="009F7A7A" w:rsidRPr="00AD7C8E" w:rsidRDefault="009F7A7A" w:rsidP="009F7A7A">
      <w:r w:rsidRPr="00AD7C8E">
        <w:t>Anhang 18: Aktivität Diagramm geupdatet</w:t>
      </w:r>
    </w:p>
    <w:p w14:paraId="551085BB" w14:textId="78E009D4"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4.5</w:t>
      </w:r>
      <w:r w:rsidRPr="00AD7C8E">
        <w:rPr>
          <w:rFonts w:ascii="Segoe UI" w:hAnsi="Segoe UI" w:cs="Segoe UI"/>
          <w:sz w:val="21"/>
          <w:szCs w:val="21"/>
          <w:lang w:val="de-DE"/>
        </w:rPr>
        <w:t xml:space="preserve"> Fehler </w:t>
      </w:r>
      <w:r w:rsidR="005635D9" w:rsidRPr="00AD7C8E">
        <w:rPr>
          <w:rFonts w:ascii="Segoe UI" w:hAnsi="Segoe UI" w:cs="Segoe UI"/>
          <w:sz w:val="21"/>
          <w:szCs w:val="21"/>
          <w:lang w:val="de-DE"/>
        </w:rPr>
        <w:t>Behebung</w:t>
      </w:r>
      <w:r w:rsidRPr="00AD7C8E">
        <w:rPr>
          <w:rFonts w:ascii="Segoe UI" w:hAnsi="Segoe UI" w:cs="Segoe UI"/>
          <w:sz w:val="21"/>
          <w:szCs w:val="21"/>
          <w:lang w:val="de-DE"/>
        </w:rPr>
        <w:t xml:space="preserve"> und </w:t>
      </w:r>
      <w:r w:rsidR="005635D9" w:rsidRPr="00AD7C8E">
        <w:rPr>
          <w:rFonts w:ascii="Segoe UI" w:hAnsi="Segoe UI" w:cs="Segoe UI"/>
          <w:sz w:val="21"/>
          <w:szCs w:val="21"/>
          <w:lang w:val="de-DE"/>
        </w:rPr>
        <w:t>Anpassung</w:t>
      </w:r>
      <w:r w:rsidRPr="00AD7C8E">
        <w:rPr>
          <w:rFonts w:ascii="Segoe UI" w:hAnsi="Segoe UI" w:cs="Segoe UI"/>
          <w:sz w:val="21"/>
          <w:szCs w:val="21"/>
          <w:lang w:val="de-DE"/>
        </w:rPr>
        <w:t xml:space="preserve"> gelöscht</w:t>
      </w:r>
    </w:p>
    <w:p w14:paraId="75E72C80" w14:textId="26E15A5C"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5.2</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 xml:space="preserve">hinzugefügt: </w:t>
      </w:r>
      <w:r w:rsidRPr="00AD7C8E">
        <w:rPr>
          <w:rFonts w:ascii="Segoe UI" w:hAnsi="Segoe UI" w:cs="Segoe UI"/>
          <w:sz w:val="21"/>
          <w:szCs w:val="21"/>
          <w:lang w:val="de-DE"/>
        </w:rPr>
        <w:t xml:space="preserve">Es wurde </w:t>
      </w:r>
      <w:r w:rsidR="005635D9" w:rsidRPr="00AD7C8E">
        <w:rPr>
          <w:rFonts w:ascii="Segoe UI" w:hAnsi="Segoe UI" w:cs="Segoe UI"/>
          <w:sz w:val="21"/>
          <w:szCs w:val="21"/>
          <w:lang w:val="de-DE"/>
        </w:rPr>
        <w:t>ei</w:t>
      </w:r>
      <w:r w:rsidRPr="00AD7C8E">
        <w:rPr>
          <w:rFonts w:ascii="Segoe UI" w:hAnsi="Segoe UI" w:cs="Segoe UI"/>
          <w:sz w:val="21"/>
          <w:szCs w:val="21"/>
          <w:lang w:val="de-DE"/>
        </w:rPr>
        <w:t xml:space="preserve">ne Schulung durchgeführt in der </w:t>
      </w:r>
      <w:r w:rsidR="005635D9" w:rsidRPr="00AD7C8E">
        <w:rPr>
          <w:rFonts w:ascii="Segoe UI" w:hAnsi="Segoe UI" w:cs="Segoe UI"/>
          <w:sz w:val="21"/>
          <w:szCs w:val="21"/>
          <w:lang w:val="de-DE"/>
        </w:rPr>
        <w:t>Funktionsweise</w:t>
      </w:r>
      <w:r w:rsidRPr="00AD7C8E">
        <w:rPr>
          <w:rFonts w:ascii="Segoe UI" w:hAnsi="Segoe UI" w:cs="Segoe UI"/>
          <w:sz w:val="21"/>
          <w:szCs w:val="21"/>
          <w:lang w:val="de-DE"/>
        </w:rPr>
        <w:t xml:space="preserve"> das Project </w:t>
      </w:r>
      <w:r w:rsidR="005635D9" w:rsidRPr="00AD7C8E">
        <w:rPr>
          <w:rFonts w:ascii="Segoe UI" w:hAnsi="Segoe UI" w:cs="Segoe UI"/>
          <w:sz w:val="21"/>
          <w:szCs w:val="21"/>
          <w:lang w:val="de-DE"/>
        </w:rPr>
        <w:t>vorgestellt</w:t>
      </w:r>
      <w:r w:rsidRPr="00AD7C8E">
        <w:rPr>
          <w:rFonts w:ascii="Segoe UI" w:hAnsi="Segoe UI" w:cs="Segoe UI"/>
          <w:sz w:val="21"/>
          <w:szCs w:val="21"/>
          <w:lang w:val="de-DE"/>
        </w:rPr>
        <w:t xml:space="preserve"> wurde</w:t>
      </w:r>
    </w:p>
    <w:p w14:paraId="326340B3" w14:textId="20F83C21" w:rsidR="005635D9"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5.3</w:t>
      </w:r>
      <w:r w:rsidRPr="00AD7C8E">
        <w:rPr>
          <w:rFonts w:ascii="Segoe UI" w:hAnsi="Segoe UI" w:cs="Segoe UI"/>
          <w:sz w:val="21"/>
          <w:szCs w:val="21"/>
          <w:lang w:val="de-DE"/>
        </w:rPr>
        <w:t xml:space="preserve"> zeitlich</w:t>
      </w:r>
      <w:r w:rsidR="005635D9" w:rsidRPr="00AD7C8E">
        <w:rPr>
          <w:rFonts w:ascii="Segoe UI" w:hAnsi="Segoe UI" w:cs="Segoe UI"/>
          <w:sz w:val="21"/>
          <w:szCs w:val="21"/>
          <w:lang w:val="de-DE"/>
        </w:rPr>
        <w:t>:</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Hinzugefügt es hat sich verschoben aber die Zeit wurde nachgeholt</w:t>
      </w:r>
    </w:p>
    <w:p w14:paraId="1A67CDAA" w14:textId="77777777" w:rsidR="005635D9" w:rsidRPr="00AD7C8E" w:rsidRDefault="005635D9" w:rsidP="009F7A7A">
      <w:pPr>
        <w:pStyle w:val="code-line"/>
        <w:spacing w:before="0" w:beforeAutospacing="0" w:after="240" w:afterAutospacing="0"/>
        <w:rPr>
          <w:rFonts w:ascii="Segoe UI" w:hAnsi="Segoe UI" w:cs="Segoe UI"/>
          <w:b/>
          <w:bCs/>
          <w:sz w:val="21"/>
          <w:szCs w:val="21"/>
          <w:u w:val="single"/>
          <w:lang w:val="de-DE"/>
        </w:rPr>
      </w:pPr>
      <w:r w:rsidRPr="00AD7C8E">
        <w:rPr>
          <w:rFonts w:ascii="Segoe UI" w:hAnsi="Segoe UI" w:cs="Segoe UI"/>
          <w:b/>
          <w:bCs/>
          <w:sz w:val="21"/>
          <w:szCs w:val="21"/>
          <w:u w:val="single"/>
          <w:lang w:val="de-DE"/>
        </w:rPr>
        <w:t>Pages Layout</w:t>
      </w:r>
      <w:r w:rsidR="009F7A7A" w:rsidRPr="00AD7C8E">
        <w:rPr>
          <w:rFonts w:ascii="Segoe UI" w:hAnsi="Segoe UI" w:cs="Segoe UI"/>
          <w:b/>
          <w:bCs/>
          <w:sz w:val="21"/>
          <w:szCs w:val="21"/>
          <w:u w:val="single"/>
          <w:lang w:val="de-DE"/>
        </w:rPr>
        <w:t xml:space="preserve">: </w:t>
      </w:r>
    </w:p>
    <w:p w14:paraId="26C4CC2F" w14:textId="50B4371B" w:rsidR="005635D9" w:rsidRPr="00AD7C8E" w:rsidRDefault="005635D9"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sz w:val="21"/>
          <w:szCs w:val="21"/>
          <w:lang w:val="de-DE"/>
        </w:rPr>
        <w:t>allgemein</w:t>
      </w:r>
      <w:r w:rsidR="009F7A7A" w:rsidRPr="00AD7C8E">
        <w:rPr>
          <w:rFonts w:ascii="Segoe UI" w:hAnsi="Segoe UI" w:cs="Segoe UI"/>
          <w:sz w:val="21"/>
          <w:szCs w:val="21"/>
          <w:lang w:val="de-DE"/>
        </w:rPr>
        <w:t xml:space="preserve"> </w:t>
      </w:r>
      <w:r w:rsidRPr="00AD7C8E">
        <w:rPr>
          <w:rFonts w:ascii="Segoe UI" w:hAnsi="Segoe UI" w:cs="Segoe UI"/>
          <w:sz w:val="21"/>
          <w:szCs w:val="21"/>
          <w:lang w:val="de-DE"/>
        </w:rPr>
        <w:t>Black</w:t>
      </w:r>
      <w:r w:rsidR="009F7A7A" w:rsidRPr="00AD7C8E">
        <w:rPr>
          <w:rFonts w:ascii="Segoe UI" w:hAnsi="Segoe UI" w:cs="Segoe UI"/>
          <w:sz w:val="21"/>
          <w:szCs w:val="21"/>
          <w:lang w:val="de-DE"/>
        </w:rPr>
        <w:t xml:space="preserve"> </w:t>
      </w:r>
      <w:r w:rsidRPr="00AD7C8E">
        <w:rPr>
          <w:rFonts w:ascii="Segoe UI" w:hAnsi="Segoe UI" w:cs="Segoe UI"/>
          <w:sz w:val="21"/>
          <w:szCs w:val="21"/>
          <w:lang w:val="de-DE"/>
        </w:rPr>
        <w:t>Mode</w:t>
      </w:r>
      <w:r w:rsidR="009F7A7A" w:rsidRPr="00AD7C8E">
        <w:rPr>
          <w:rFonts w:ascii="Segoe UI" w:hAnsi="Segoe UI" w:cs="Segoe UI"/>
          <w:sz w:val="21"/>
          <w:szCs w:val="21"/>
          <w:lang w:val="de-DE"/>
        </w:rPr>
        <w:t xml:space="preserve"> zu light </w:t>
      </w:r>
      <w:r w:rsidRPr="00AD7C8E">
        <w:rPr>
          <w:rFonts w:ascii="Segoe UI" w:hAnsi="Segoe UI" w:cs="Segoe UI"/>
          <w:sz w:val="21"/>
          <w:szCs w:val="21"/>
          <w:lang w:val="de-DE"/>
        </w:rPr>
        <w:t>Mode</w:t>
      </w:r>
      <w:r w:rsidR="009F7A7A" w:rsidRPr="00AD7C8E">
        <w:rPr>
          <w:rFonts w:ascii="Segoe UI" w:hAnsi="Segoe UI" w:cs="Segoe UI"/>
          <w:sz w:val="21"/>
          <w:szCs w:val="21"/>
          <w:lang w:val="de-DE"/>
        </w:rPr>
        <w:t xml:space="preserve"> </w:t>
      </w:r>
      <w:r w:rsidRPr="00AD7C8E">
        <w:rPr>
          <w:rFonts w:ascii="Segoe UI" w:hAnsi="Segoe UI" w:cs="Segoe UI"/>
          <w:sz w:val="21"/>
          <w:szCs w:val="21"/>
          <w:lang w:val="de-DE"/>
        </w:rPr>
        <w:t>geändert</w:t>
      </w:r>
      <w:r w:rsidR="009F7A7A" w:rsidRPr="00AD7C8E">
        <w:rPr>
          <w:rFonts w:ascii="Segoe UI" w:hAnsi="Segoe UI" w:cs="Segoe UI"/>
          <w:sz w:val="21"/>
          <w:szCs w:val="21"/>
          <w:lang w:val="de-DE"/>
        </w:rPr>
        <w:t xml:space="preserve"> </w:t>
      </w:r>
    </w:p>
    <w:p w14:paraId="4B6872A4" w14:textId="6E481A13" w:rsidR="009F7A7A" w:rsidRPr="00AD7C8E" w:rsidRDefault="005635D9"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sz w:val="21"/>
          <w:szCs w:val="21"/>
          <w:lang w:val="de-DE"/>
        </w:rPr>
        <w:t>Titel</w:t>
      </w:r>
      <w:r w:rsidR="009F7A7A" w:rsidRPr="00AD7C8E">
        <w:rPr>
          <w:rFonts w:ascii="Segoe UI" w:hAnsi="Segoe UI" w:cs="Segoe UI"/>
          <w:sz w:val="21"/>
          <w:szCs w:val="21"/>
          <w:lang w:val="de-DE"/>
        </w:rPr>
        <w:t xml:space="preserve"> oben + logo + </w:t>
      </w:r>
      <w:r w:rsidRPr="00AD7C8E">
        <w:rPr>
          <w:rFonts w:ascii="Segoe UI" w:hAnsi="Segoe UI" w:cs="Segoe UI"/>
          <w:sz w:val="21"/>
          <w:szCs w:val="21"/>
          <w:lang w:val="de-DE"/>
        </w:rPr>
        <w:t>Linien</w:t>
      </w:r>
      <w:r w:rsidR="009F7A7A" w:rsidRPr="00AD7C8E">
        <w:rPr>
          <w:rFonts w:ascii="Segoe UI" w:hAnsi="Segoe UI" w:cs="Segoe UI"/>
          <w:sz w:val="21"/>
          <w:szCs w:val="21"/>
          <w:lang w:val="de-DE"/>
        </w:rPr>
        <w:t xml:space="preserve"> unten </w:t>
      </w:r>
      <w:r w:rsidRPr="00AD7C8E">
        <w:rPr>
          <w:rFonts w:ascii="Segoe UI" w:hAnsi="Segoe UI" w:cs="Segoe UI"/>
          <w:sz w:val="21"/>
          <w:szCs w:val="21"/>
          <w:lang w:val="de-DE"/>
        </w:rPr>
        <w:t>Pages</w:t>
      </w:r>
      <w:r w:rsidR="009F7A7A" w:rsidRPr="00AD7C8E">
        <w:rPr>
          <w:rFonts w:ascii="Segoe UI" w:hAnsi="Segoe UI" w:cs="Segoe UI"/>
          <w:sz w:val="21"/>
          <w:szCs w:val="21"/>
          <w:lang w:val="de-DE"/>
        </w:rPr>
        <w:t xml:space="preserve"> + namen +</w:t>
      </w:r>
      <w:r w:rsidRPr="00AD7C8E">
        <w:rPr>
          <w:rFonts w:ascii="Segoe UI" w:hAnsi="Segoe UI" w:cs="Segoe UI"/>
          <w:sz w:val="21"/>
          <w:szCs w:val="21"/>
          <w:lang w:val="de-DE"/>
        </w:rPr>
        <w:t>Linien</w:t>
      </w:r>
      <w:r w:rsidR="009F7A7A" w:rsidRPr="00AD7C8E">
        <w:rPr>
          <w:rFonts w:ascii="Segoe UI" w:hAnsi="Segoe UI" w:cs="Segoe UI"/>
          <w:sz w:val="21"/>
          <w:szCs w:val="21"/>
          <w:lang w:val="de-DE"/>
        </w:rPr>
        <w:t xml:space="preserve"> kommt noch...</w:t>
      </w:r>
      <w:r w:rsidRPr="00AD7C8E">
        <w:rPr>
          <w:rFonts w:ascii="Segoe UI" w:hAnsi="Segoe UI" w:cs="Segoe UI"/>
          <w:sz w:val="21"/>
          <w:szCs w:val="21"/>
          <w:lang w:val="de-DE"/>
        </w:rPr>
        <w:t xml:space="preserve"> </w:t>
      </w:r>
    </w:p>
    <w:p w14:paraId="3443D36A" w14:textId="6CB07E83" w:rsidR="0086449B" w:rsidRPr="00AD7C8E" w:rsidRDefault="0086449B"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sz w:val="21"/>
          <w:szCs w:val="21"/>
          <w:lang w:val="de-DE"/>
        </w:rPr>
        <w:t>Quelle habe ich auch als bild</w:t>
      </w: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AD7C8E"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AD7C8E" w:rsidRDefault="00F9662E" w:rsidP="00BE7E4F">
            <w:r w:rsidRPr="00AD7C8E">
              <w:rPr>
                <w:b/>
                <w:bCs/>
              </w:rPr>
              <w:lastRenderedPageBreak/>
              <w:t>Prüfungsphase:</w:t>
            </w:r>
            <w:r w:rsidRPr="00AD7C8E">
              <w:t xml:space="preserve">              Sommer 2024</w:t>
            </w:r>
          </w:p>
        </w:tc>
        <w:tc>
          <w:tcPr>
            <w:tcW w:w="283" w:type="dxa"/>
            <w:tcBorders>
              <w:top w:val="nil"/>
              <w:bottom w:val="nil"/>
            </w:tcBorders>
          </w:tcPr>
          <w:p w14:paraId="3782D015" w14:textId="77777777" w:rsidR="00F9662E" w:rsidRPr="00AD7C8E" w:rsidRDefault="00F9662E" w:rsidP="00BE7E4F">
            <w:r w:rsidRPr="00AD7C8E">
              <w:t xml:space="preserve"> </w:t>
            </w:r>
          </w:p>
        </w:tc>
        <w:tc>
          <w:tcPr>
            <w:tcW w:w="4540" w:type="dxa"/>
            <w:tcBorders>
              <w:top w:val="single" w:sz="4" w:space="0" w:color="595959" w:themeColor="text1" w:themeTint="A6"/>
            </w:tcBorders>
          </w:tcPr>
          <w:p w14:paraId="307588CD" w14:textId="5E23D2B8" w:rsidR="00F9662E" w:rsidRPr="00AD7C8E" w:rsidRDefault="00F9662E" w:rsidP="00BE7E4F">
            <w:r w:rsidRPr="00AD7C8E">
              <w:rPr>
                <w:b/>
                <w:bCs/>
              </w:rPr>
              <w:t>Name, Vorname</w:t>
            </w:r>
            <w:r w:rsidRPr="00AD7C8E">
              <w:t>: Gregory Maleterre</w:t>
            </w:r>
            <w:r w:rsidRPr="00AD7C8E">
              <w:br/>
              <w:t>Ausbildungsberuf: Fachinformatiker für Anwendungsentwicklung</w:t>
            </w:r>
            <w:r w:rsidRPr="00AD7C8E">
              <w:br/>
            </w:r>
            <w:r w:rsidRPr="00AD7C8E">
              <w:br/>
              <w:t>Prüflingsnummer:</w:t>
            </w:r>
            <w:r w:rsidRPr="00AD7C8E">
              <w:t xml:space="preserve"> </w:t>
            </w:r>
            <w:r w:rsidRPr="00AD7C8E">
              <w:rPr>
                <w:highlight w:val="yellow"/>
              </w:rPr>
              <w:t>????</w:t>
            </w:r>
            <w:r w:rsidRPr="00AD7C8E">
              <w:br/>
              <w:t>Id.Nr.:</w:t>
            </w:r>
            <w:r w:rsidRPr="00AD7C8E">
              <w:t xml:space="preserve"> </w:t>
            </w:r>
            <w:r w:rsidRPr="00AD7C8E">
              <w:rPr>
                <w:highlight w:val="yellow"/>
              </w:rPr>
              <w:t>1586681-50</w:t>
            </w:r>
            <w:r w:rsidRPr="00AD7C8E">
              <w:br/>
            </w:r>
          </w:p>
        </w:tc>
      </w:tr>
    </w:tbl>
    <w:p w14:paraId="391AF9D3" w14:textId="77777777" w:rsidR="00F9662E" w:rsidRPr="00AD7C8E"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AD7C8E" w14:paraId="5F90A46C" w14:textId="77777777" w:rsidTr="00BE7E4F">
        <w:trPr>
          <w:trHeight w:val="142"/>
        </w:trPr>
        <w:tc>
          <w:tcPr>
            <w:tcW w:w="9072" w:type="dxa"/>
            <w:vAlign w:val="center"/>
          </w:tcPr>
          <w:p w14:paraId="5827282E" w14:textId="26D9B917" w:rsidR="00F9662E" w:rsidRPr="00F9662E" w:rsidRDefault="00F9662E" w:rsidP="00BF1E90">
            <w:pPr>
              <w:jc w:val="center"/>
            </w:pPr>
            <w:r w:rsidRPr="00AD7C8E">
              <w:t>Effizientes</w:t>
            </w:r>
            <w:r w:rsidRPr="00F9662E">
              <w:t xml:space="preserve"> E-Commerce: Erstellen, Erweitern und Realisieren einer Optimierten</w:t>
            </w:r>
            <w:r w:rsidRPr="00AD7C8E">
              <w:t xml:space="preserve"> </w:t>
            </w:r>
            <w:r w:rsidRPr="00F9662E">
              <w:t>Produktverwaltung in WooCommerce mit Python, Excel und CSV</w:t>
            </w:r>
          </w:p>
          <w:p w14:paraId="1A1CD7D4" w14:textId="77777777" w:rsidR="00F9662E" w:rsidRPr="00AD7C8E" w:rsidRDefault="00F9662E" w:rsidP="00BE7E4F"/>
        </w:tc>
      </w:tr>
    </w:tbl>
    <w:p w14:paraId="4B00BD38" w14:textId="77777777" w:rsidR="00F9662E" w:rsidRPr="00AD7C8E"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87"/>
        <w:gridCol w:w="282"/>
        <w:gridCol w:w="4485"/>
      </w:tblGrid>
      <w:tr w:rsidR="00F9662E" w:rsidRPr="00AD7C8E" w14:paraId="1C7C63B7" w14:textId="77777777" w:rsidTr="00BE7E4F">
        <w:trPr>
          <w:trHeight w:val="142"/>
        </w:trPr>
        <w:tc>
          <w:tcPr>
            <w:tcW w:w="4252" w:type="dxa"/>
          </w:tcPr>
          <w:p w14:paraId="704522CA" w14:textId="77777777" w:rsidR="00F9662E" w:rsidRPr="00AD7C8E" w:rsidRDefault="00F9662E" w:rsidP="00F9662E">
            <w:r w:rsidRPr="00AD7C8E">
              <w:rPr>
                <w:b/>
                <w:u w:val="single"/>
              </w:rPr>
              <w:t>Projektgeber</w:t>
            </w:r>
            <w:r w:rsidRPr="00AD7C8E">
              <w:rPr>
                <w:bCs/>
                <w:u w:val="single"/>
              </w:rPr>
              <w:t>:</w:t>
            </w:r>
            <w:r w:rsidRPr="00AD7C8E">
              <w:br/>
            </w:r>
            <w:r w:rsidRPr="00AD7C8E">
              <w:t>Pixelding</w:t>
            </w:r>
            <w:r w:rsidRPr="00AD7C8E">
              <w:br/>
              <w:t>Provinzstraße 5</w:t>
            </w:r>
            <w:r w:rsidRPr="00AD7C8E">
              <w:t>7</w:t>
            </w:r>
          </w:p>
          <w:p w14:paraId="7667DC17" w14:textId="3D39DFA2" w:rsidR="00F9662E" w:rsidRPr="00AD7C8E" w:rsidRDefault="00F9662E" w:rsidP="00F9662E">
            <w:r w:rsidRPr="00AD7C8E">
              <w:t>13409 Berlin</w:t>
            </w:r>
          </w:p>
        </w:tc>
        <w:tc>
          <w:tcPr>
            <w:tcW w:w="283" w:type="dxa"/>
            <w:tcBorders>
              <w:top w:val="nil"/>
              <w:bottom w:val="nil"/>
            </w:tcBorders>
          </w:tcPr>
          <w:p w14:paraId="09735AE4" w14:textId="77777777" w:rsidR="00F9662E" w:rsidRPr="00AD7C8E" w:rsidRDefault="00F9662E" w:rsidP="00BE7E4F"/>
        </w:tc>
        <w:tc>
          <w:tcPr>
            <w:tcW w:w="4537" w:type="dxa"/>
          </w:tcPr>
          <w:p w14:paraId="29728C1C" w14:textId="77777777" w:rsidR="00F9662E" w:rsidRPr="00AD7C8E" w:rsidRDefault="00F9662E" w:rsidP="00BE7E4F">
            <w:r w:rsidRPr="00AD7C8E">
              <w:rPr>
                <w:b/>
                <w:u w:val="single"/>
              </w:rPr>
              <w:t>Ausbildungsbetrieb</w:t>
            </w:r>
            <w:r w:rsidRPr="00AD7C8E">
              <w:rPr>
                <w:bCs/>
                <w:u w:val="single"/>
              </w:rPr>
              <w:t>:</w:t>
            </w:r>
            <w:r w:rsidRPr="00AD7C8E">
              <w:br/>
              <w:t>BFW Berlin-Brandenburg e. V.</w:t>
            </w:r>
            <w:r w:rsidRPr="00AD7C8E">
              <w:br/>
              <w:t>Kastanienallee 25</w:t>
            </w:r>
            <w:r w:rsidRPr="00AD7C8E">
              <w:br/>
              <w:t>16567 Mühlenbeck</w:t>
            </w:r>
          </w:p>
          <w:p w14:paraId="2A75D940" w14:textId="77777777" w:rsidR="00F9662E" w:rsidRPr="00AD7C8E" w:rsidRDefault="00F9662E" w:rsidP="00BE7E4F"/>
          <w:p w14:paraId="061C463E" w14:textId="7480F61A" w:rsidR="00F9662E" w:rsidRPr="00AD7C8E" w:rsidRDefault="00F9662E" w:rsidP="00BE7E4F">
            <w:r w:rsidRPr="00AD7C8E">
              <w:rPr>
                <w:b/>
                <w:u w:val="single"/>
              </w:rPr>
              <w:t>Ansprechpartner</w:t>
            </w:r>
            <w:r w:rsidRPr="00AD7C8E">
              <w:rPr>
                <w:bCs/>
                <w:u w:val="single"/>
              </w:rPr>
              <w:t>:</w:t>
            </w:r>
            <w:r w:rsidRPr="00AD7C8E">
              <w:br/>
            </w:r>
            <w:r w:rsidRPr="00AD7C8E">
              <w:t>Herr Poguntke</w:t>
            </w:r>
            <w:r w:rsidRPr="00AD7C8E">
              <w:br/>
              <w:t>Telefon: +49 33056 86316</w:t>
            </w:r>
          </w:p>
          <w:p w14:paraId="05BF71C6" w14:textId="66E4F714" w:rsidR="00F9662E" w:rsidRPr="00AD7C8E" w:rsidRDefault="00F9662E" w:rsidP="00BE7E4F">
            <w:r w:rsidRPr="00AD7C8E">
              <w:t>Mail:</w:t>
            </w:r>
            <w:r w:rsidRPr="00AD7C8E">
              <w:t xml:space="preserve"> martin.poguntke@bfw-berlin-brandenburg.de</w:t>
            </w:r>
            <w:r w:rsidRPr="00AD7C8E">
              <w:br/>
            </w:r>
          </w:p>
        </w:tc>
      </w:tr>
    </w:tbl>
    <w:p w14:paraId="6B0A3274" w14:textId="77777777" w:rsidR="00F9662E" w:rsidRPr="00AD7C8E"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AD7C8E"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AD7C8E" w:rsidRDefault="00F9662E" w:rsidP="00BE7E4F">
            <w:pPr>
              <w:rPr>
                <w:b/>
                <w:bCs/>
              </w:rPr>
            </w:pPr>
            <w:r w:rsidRPr="00AD7C8E">
              <w:rPr>
                <w:b/>
                <w:bCs/>
              </w:rPr>
              <w:t>Eidesstattliche Erklärung:</w:t>
            </w:r>
          </w:p>
          <w:p w14:paraId="7DB328E6" w14:textId="1F7EB32D" w:rsidR="00F9662E" w:rsidRPr="00AD7C8E" w:rsidRDefault="00F9662E" w:rsidP="00BE7E4F">
            <w:r w:rsidRPr="00AD7C8E">
              <w:t xml:space="preserve">Hiermit erkläre ich, </w:t>
            </w:r>
            <w:r w:rsidRPr="00AD7C8E">
              <w:rPr>
                <w:highlight w:val="yellow"/>
              </w:rPr>
              <w:t>Gregory Maleterre</w:t>
            </w:r>
            <w:r w:rsidRPr="00AD7C8E">
              <w:t>, die hier vorliegende Arbeit (Dokumentation) selbstständig und nur unter Zuhilfenahme der aufgeführten Quellen angefertigt zu haben. Der aufgeführte zeitliche Rahmen wurde eingehalten.</w:t>
            </w:r>
          </w:p>
          <w:p w14:paraId="59AE2BA5" w14:textId="77777777" w:rsidR="00F9662E" w:rsidRPr="00AD7C8E" w:rsidRDefault="00F9662E" w:rsidP="00BE7E4F"/>
        </w:tc>
      </w:tr>
      <w:tr w:rsidR="00F9662E" w:rsidRPr="00AD7C8E"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AD7C8E" w:rsidRDefault="00F9662E" w:rsidP="00BE7E4F">
            <w:r w:rsidRPr="00AD7C8E">
              <w:t>Ort/Datum</w:t>
            </w:r>
          </w:p>
        </w:tc>
        <w:tc>
          <w:tcPr>
            <w:tcW w:w="283" w:type="dxa"/>
            <w:tcBorders>
              <w:top w:val="nil"/>
              <w:bottom w:val="nil"/>
            </w:tcBorders>
            <w:vAlign w:val="center"/>
          </w:tcPr>
          <w:p w14:paraId="0A44470B" w14:textId="77777777" w:rsidR="00F9662E" w:rsidRPr="00AD7C8E" w:rsidRDefault="00F9662E" w:rsidP="00BE7E4F"/>
        </w:tc>
        <w:tc>
          <w:tcPr>
            <w:tcW w:w="4252" w:type="dxa"/>
            <w:tcBorders>
              <w:top w:val="single" w:sz="4" w:space="0" w:color="auto"/>
            </w:tcBorders>
            <w:vAlign w:val="center"/>
          </w:tcPr>
          <w:p w14:paraId="78662F09" w14:textId="77777777" w:rsidR="00F9662E" w:rsidRPr="00AD7C8E" w:rsidRDefault="00F9662E" w:rsidP="00BE7E4F">
            <w:r w:rsidRPr="00AD7C8E">
              <w:t>Unterschrift</w:t>
            </w:r>
          </w:p>
        </w:tc>
      </w:tr>
      <w:tr w:rsidR="00F9662E" w:rsidRPr="00AD7C8E"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AD7C8E" w:rsidRDefault="00F9662E" w:rsidP="00BE7E4F"/>
        </w:tc>
        <w:tc>
          <w:tcPr>
            <w:tcW w:w="283" w:type="dxa"/>
            <w:tcBorders>
              <w:top w:val="nil"/>
            </w:tcBorders>
          </w:tcPr>
          <w:p w14:paraId="0970866E" w14:textId="77777777" w:rsidR="00F9662E" w:rsidRPr="00AD7C8E" w:rsidRDefault="00F9662E" w:rsidP="00BE7E4F"/>
        </w:tc>
        <w:tc>
          <w:tcPr>
            <w:tcW w:w="4252" w:type="dxa"/>
          </w:tcPr>
          <w:p w14:paraId="3CE1E468" w14:textId="77777777" w:rsidR="00F9662E" w:rsidRPr="00AD7C8E" w:rsidRDefault="00F9662E" w:rsidP="00BE7E4F"/>
        </w:tc>
      </w:tr>
    </w:tbl>
    <w:p w14:paraId="59CB91A4" w14:textId="77777777" w:rsidR="00F9662E" w:rsidRPr="00AD7C8E" w:rsidRDefault="00F9662E" w:rsidP="00F9662E"/>
    <w:p w14:paraId="03406475" w14:textId="3049D9E5" w:rsidR="00F9662E" w:rsidRPr="00AD7C8E" w:rsidRDefault="00F9662E" w:rsidP="00F9662E">
      <w:r w:rsidRPr="00AD7C8E">
        <w:lastRenderedPageBreak/>
        <w:t>IHK Bewilligter Antrag</w:t>
      </w:r>
    </w:p>
    <w:p w14:paraId="585A83FD" w14:textId="77777777" w:rsidR="00F9662E" w:rsidRPr="00AD7C8E" w:rsidRDefault="00F9662E" w:rsidP="00F9662E">
      <w:r w:rsidRPr="00AD7C8E">
        <w:br w:type="page"/>
      </w:r>
    </w:p>
    <w:p w14:paraId="2386768D" w14:textId="77777777" w:rsidR="00F9662E" w:rsidRPr="00AD7C8E" w:rsidRDefault="00F9662E" w:rsidP="00F9662E">
      <w:r w:rsidRPr="00AD7C8E">
        <w:lastRenderedPageBreak/>
        <w:t>Zeitmitschreibung der Projektarbeit</w:t>
      </w:r>
    </w:p>
    <w:p w14:paraId="787ED071" w14:textId="77777777" w:rsidR="00F9662E" w:rsidRPr="00AD7C8E" w:rsidRDefault="00F9662E" w:rsidP="00F9662E"/>
    <w:p w14:paraId="340F7B5C" w14:textId="77777777" w:rsidR="00F9662E" w:rsidRPr="00AD7C8E" w:rsidRDefault="00F9662E" w:rsidP="00F9662E"/>
    <w:p w14:paraId="50FC3916" w14:textId="77777777" w:rsidR="00F9662E" w:rsidRPr="00AD7C8E" w:rsidRDefault="00F9662E" w:rsidP="00F9662E">
      <w:r w:rsidRPr="00AD7C8E">
        <w:t>Prüfungsteilnehmer</w:t>
      </w:r>
    </w:p>
    <w:p w14:paraId="7726D176" w14:textId="77777777" w:rsidR="00F9662E" w:rsidRPr="00AD7C8E" w:rsidRDefault="00F9662E" w:rsidP="00F9662E">
      <w:r w:rsidRPr="00AD7C8E">
        <w:t>Name: Gregory</w:t>
      </w:r>
      <w:r w:rsidRPr="00AD7C8E">
        <w:tab/>
      </w:r>
    </w:p>
    <w:p w14:paraId="273E9F38" w14:textId="77777777" w:rsidR="00F9662E" w:rsidRPr="00AD7C8E" w:rsidRDefault="00F9662E" w:rsidP="00F9662E">
      <w:r w:rsidRPr="00AD7C8E">
        <w:t>Vorname: Maleterre</w:t>
      </w:r>
    </w:p>
    <w:p w14:paraId="286EEADB" w14:textId="77777777" w:rsidR="00F9662E" w:rsidRPr="00AD7C8E" w:rsidRDefault="00F9662E" w:rsidP="00F9662E"/>
    <w:p w14:paraId="4234A049" w14:textId="77777777" w:rsidR="00F9662E" w:rsidRPr="00AD7C8E" w:rsidRDefault="00F9662E" w:rsidP="00F9662E">
      <w:r w:rsidRPr="00AD7C8E">
        <w:t>Login: (Login des Online Portals)</w:t>
      </w:r>
    </w:p>
    <w:p w14:paraId="77F5EA5B" w14:textId="77777777" w:rsidR="00F9662E" w:rsidRPr="00AD7C8E" w:rsidRDefault="00F9662E" w:rsidP="00F9662E"/>
    <w:tbl>
      <w:tblPr>
        <w:tblStyle w:val="TableGrid"/>
        <w:tblW w:w="0" w:type="auto"/>
        <w:tblLook w:val="04A0" w:firstRow="1" w:lastRow="0" w:firstColumn="1" w:lastColumn="0" w:noHBand="0" w:noVBand="1"/>
      </w:tblPr>
      <w:tblGrid>
        <w:gridCol w:w="1134"/>
        <w:gridCol w:w="5953"/>
        <w:gridCol w:w="1701"/>
      </w:tblGrid>
      <w:tr w:rsidR="00F9662E" w:rsidRPr="00AD7C8E" w14:paraId="77707B96" w14:textId="77777777" w:rsidTr="00BE7E4F">
        <w:tc>
          <w:tcPr>
            <w:tcW w:w="1134" w:type="dxa"/>
          </w:tcPr>
          <w:p w14:paraId="302C9D18" w14:textId="77777777" w:rsidR="00F9662E" w:rsidRPr="00AD7C8E" w:rsidRDefault="00F9662E" w:rsidP="00BE7E4F">
            <w:r w:rsidRPr="00AD7C8E">
              <w:t>Datum</w:t>
            </w:r>
          </w:p>
        </w:tc>
        <w:tc>
          <w:tcPr>
            <w:tcW w:w="5953" w:type="dxa"/>
          </w:tcPr>
          <w:p w14:paraId="3A937B42" w14:textId="77777777" w:rsidR="00F9662E" w:rsidRPr="00AD7C8E" w:rsidRDefault="00F9662E" w:rsidP="00BE7E4F">
            <w:r w:rsidRPr="00AD7C8E">
              <w:t>Tätigkeit</w:t>
            </w:r>
          </w:p>
        </w:tc>
        <w:tc>
          <w:tcPr>
            <w:tcW w:w="1701" w:type="dxa"/>
          </w:tcPr>
          <w:p w14:paraId="46EC6F23" w14:textId="77777777" w:rsidR="00F9662E" w:rsidRPr="00AD7C8E" w:rsidRDefault="00F9662E" w:rsidP="00BE7E4F">
            <w:r w:rsidRPr="00AD7C8E">
              <w:t>Zeit in Stunden</w:t>
            </w:r>
          </w:p>
        </w:tc>
      </w:tr>
      <w:tr w:rsidR="00F9662E" w:rsidRPr="00AD7C8E" w14:paraId="71964897" w14:textId="77777777" w:rsidTr="00BE7E4F">
        <w:tc>
          <w:tcPr>
            <w:tcW w:w="1134" w:type="dxa"/>
          </w:tcPr>
          <w:p w14:paraId="31421C95" w14:textId="77777777" w:rsidR="00F9662E" w:rsidRPr="00AD7C8E" w:rsidRDefault="00F9662E" w:rsidP="00BE7E4F"/>
        </w:tc>
        <w:tc>
          <w:tcPr>
            <w:tcW w:w="5953" w:type="dxa"/>
          </w:tcPr>
          <w:p w14:paraId="504F59F8" w14:textId="77777777" w:rsidR="00F9662E" w:rsidRPr="00AD7C8E" w:rsidRDefault="00F9662E" w:rsidP="00BE7E4F">
            <w:r w:rsidRPr="00AD7C8E">
              <w:t>Planungsphase</w:t>
            </w:r>
          </w:p>
        </w:tc>
        <w:tc>
          <w:tcPr>
            <w:tcW w:w="1701" w:type="dxa"/>
          </w:tcPr>
          <w:p w14:paraId="0F3B50C5" w14:textId="77777777" w:rsidR="00F9662E" w:rsidRPr="00AD7C8E" w:rsidRDefault="00F9662E" w:rsidP="00BE7E4F"/>
        </w:tc>
      </w:tr>
      <w:tr w:rsidR="00F9662E" w:rsidRPr="00AD7C8E" w14:paraId="5A845177" w14:textId="77777777" w:rsidTr="00BE7E4F">
        <w:tc>
          <w:tcPr>
            <w:tcW w:w="1134" w:type="dxa"/>
          </w:tcPr>
          <w:p w14:paraId="2D6BBD72" w14:textId="77777777" w:rsidR="00F9662E" w:rsidRPr="00AD7C8E" w:rsidRDefault="00F9662E" w:rsidP="00BE7E4F"/>
        </w:tc>
        <w:tc>
          <w:tcPr>
            <w:tcW w:w="5953" w:type="dxa"/>
          </w:tcPr>
          <w:p w14:paraId="194F8A2B" w14:textId="77777777" w:rsidR="00F9662E" w:rsidRPr="00AD7C8E" w:rsidRDefault="00F9662E" w:rsidP="00BE7E4F"/>
        </w:tc>
        <w:tc>
          <w:tcPr>
            <w:tcW w:w="1701" w:type="dxa"/>
          </w:tcPr>
          <w:p w14:paraId="1B745F9A" w14:textId="77777777" w:rsidR="00F9662E" w:rsidRPr="00AD7C8E" w:rsidRDefault="00F9662E" w:rsidP="00BE7E4F"/>
        </w:tc>
      </w:tr>
      <w:tr w:rsidR="00F9662E" w:rsidRPr="00AD7C8E" w14:paraId="52D5998E" w14:textId="77777777" w:rsidTr="00BE7E4F">
        <w:tc>
          <w:tcPr>
            <w:tcW w:w="1134" w:type="dxa"/>
          </w:tcPr>
          <w:p w14:paraId="213616C0" w14:textId="77777777" w:rsidR="00F9662E" w:rsidRPr="00AD7C8E" w:rsidRDefault="00F9662E" w:rsidP="00BE7E4F"/>
        </w:tc>
        <w:tc>
          <w:tcPr>
            <w:tcW w:w="5953" w:type="dxa"/>
          </w:tcPr>
          <w:p w14:paraId="33139965" w14:textId="77777777" w:rsidR="00F9662E" w:rsidRPr="00AD7C8E" w:rsidRDefault="00F9662E" w:rsidP="00BE7E4F"/>
        </w:tc>
        <w:tc>
          <w:tcPr>
            <w:tcW w:w="1701" w:type="dxa"/>
          </w:tcPr>
          <w:p w14:paraId="11F082C6" w14:textId="77777777" w:rsidR="00F9662E" w:rsidRPr="00AD7C8E" w:rsidRDefault="00F9662E" w:rsidP="00BE7E4F"/>
        </w:tc>
      </w:tr>
      <w:tr w:rsidR="00F9662E" w:rsidRPr="00AD7C8E" w14:paraId="5FB1137E" w14:textId="77777777" w:rsidTr="00BE7E4F">
        <w:tc>
          <w:tcPr>
            <w:tcW w:w="1134" w:type="dxa"/>
          </w:tcPr>
          <w:p w14:paraId="6770BC31" w14:textId="77777777" w:rsidR="00F9662E" w:rsidRPr="00AD7C8E" w:rsidRDefault="00F9662E" w:rsidP="00BE7E4F"/>
        </w:tc>
        <w:tc>
          <w:tcPr>
            <w:tcW w:w="5953" w:type="dxa"/>
          </w:tcPr>
          <w:p w14:paraId="6AF09B4F" w14:textId="77777777" w:rsidR="00F9662E" w:rsidRPr="00AD7C8E" w:rsidRDefault="00F9662E" w:rsidP="00BE7E4F"/>
        </w:tc>
        <w:tc>
          <w:tcPr>
            <w:tcW w:w="1701" w:type="dxa"/>
          </w:tcPr>
          <w:p w14:paraId="2B831B0A" w14:textId="77777777" w:rsidR="00F9662E" w:rsidRPr="00AD7C8E" w:rsidRDefault="00F9662E" w:rsidP="00BE7E4F"/>
        </w:tc>
      </w:tr>
      <w:tr w:rsidR="00F9662E" w:rsidRPr="00AD7C8E" w14:paraId="6AF37929" w14:textId="77777777" w:rsidTr="00BE7E4F">
        <w:tc>
          <w:tcPr>
            <w:tcW w:w="1134" w:type="dxa"/>
          </w:tcPr>
          <w:p w14:paraId="27459FD8" w14:textId="77777777" w:rsidR="00F9662E" w:rsidRPr="00AD7C8E" w:rsidRDefault="00F9662E" w:rsidP="00BE7E4F"/>
        </w:tc>
        <w:tc>
          <w:tcPr>
            <w:tcW w:w="5953" w:type="dxa"/>
          </w:tcPr>
          <w:p w14:paraId="3511D77E" w14:textId="77777777" w:rsidR="00F9662E" w:rsidRPr="00AD7C8E" w:rsidRDefault="00F9662E" w:rsidP="00BE7E4F"/>
        </w:tc>
        <w:tc>
          <w:tcPr>
            <w:tcW w:w="1701" w:type="dxa"/>
          </w:tcPr>
          <w:p w14:paraId="0884D531" w14:textId="77777777" w:rsidR="00F9662E" w:rsidRPr="00AD7C8E" w:rsidRDefault="00F9662E" w:rsidP="00BE7E4F"/>
        </w:tc>
      </w:tr>
      <w:tr w:rsidR="00F9662E" w:rsidRPr="00AD7C8E" w14:paraId="069DCCEA" w14:textId="77777777" w:rsidTr="00BE7E4F">
        <w:tc>
          <w:tcPr>
            <w:tcW w:w="1134" w:type="dxa"/>
          </w:tcPr>
          <w:p w14:paraId="197C1B39" w14:textId="77777777" w:rsidR="00F9662E" w:rsidRPr="00AD7C8E" w:rsidRDefault="00F9662E" w:rsidP="00BE7E4F"/>
        </w:tc>
        <w:tc>
          <w:tcPr>
            <w:tcW w:w="5953" w:type="dxa"/>
          </w:tcPr>
          <w:p w14:paraId="492D20F7" w14:textId="77777777" w:rsidR="00F9662E" w:rsidRPr="00AD7C8E" w:rsidRDefault="00F9662E" w:rsidP="00BE7E4F">
            <w:r w:rsidRPr="00AD7C8E">
              <w:t>Summe Planungsphase</w:t>
            </w:r>
          </w:p>
        </w:tc>
        <w:tc>
          <w:tcPr>
            <w:tcW w:w="1701" w:type="dxa"/>
          </w:tcPr>
          <w:p w14:paraId="6356739A" w14:textId="77777777" w:rsidR="00F9662E" w:rsidRPr="00AD7C8E" w:rsidRDefault="00F9662E" w:rsidP="00BE7E4F"/>
        </w:tc>
      </w:tr>
      <w:tr w:rsidR="00F9662E" w:rsidRPr="00AD7C8E" w14:paraId="26C38A8F" w14:textId="77777777" w:rsidTr="00BE7E4F">
        <w:tc>
          <w:tcPr>
            <w:tcW w:w="1134" w:type="dxa"/>
          </w:tcPr>
          <w:p w14:paraId="6ECAEB0C" w14:textId="77777777" w:rsidR="00F9662E" w:rsidRPr="00AD7C8E" w:rsidRDefault="00F9662E" w:rsidP="00BE7E4F"/>
        </w:tc>
        <w:tc>
          <w:tcPr>
            <w:tcW w:w="5953" w:type="dxa"/>
          </w:tcPr>
          <w:p w14:paraId="79A8147B" w14:textId="77777777" w:rsidR="00F9662E" w:rsidRPr="00AD7C8E" w:rsidRDefault="00F9662E" w:rsidP="00BE7E4F"/>
        </w:tc>
        <w:tc>
          <w:tcPr>
            <w:tcW w:w="1701" w:type="dxa"/>
          </w:tcPr>
          <w:p w14:paraId="4026ACE4" w14:textId="77777777" w:rsidR="00F9662E" w:rsidRPr="00AD7C8E" w:rsidRDefault="00F9662E" w:rsidP="00BE7E4F"/>
        </w:tc>
      </w:tr>
      <w:tr w:rsidR="00F9662E" w:rsidRPr="00AD7C8E" w14:paraId="4C843403" w14:textId="77777777" w:rsidTr="00BE7E4F">
        <w:tc>
          <w:tcPr>
            <w:tcW w:w="1134" w:type="dxa"/>
          </w:tcPr>
          <w:p w14:paraId="36A760B9" w14:textId="77777777" w:rsidR="00F9662E" w:rsidRPr="00AD7C8E" w:rsidRDefault="00F9662E" w:rsidP="00BE7E4F"/>
        </w:tc>
        <w:tc>
          <w:tcPr>
            <w:tcW w:w="5953" w:type="dxa"/>
          </w:tcPr>
          <w:p w14:paraId="4E366BB4" w14:textId="77777777" w:rsidR="00F9662E" w:rsidRPr="00AD7C8E" w:rsidRDefault="00F9662E" w:rsidP="00BE7E4F">
            <w:r w:rsidRPr="00AD7C8E">
              <w:t>Durchführungsphase</w:t>
            </w:r>
          </w:p>
        </w:tc>
        <w:tc>
          <w:tcPr>
            <w:tcW w:w="1701" w:type="dxa"/>
          </w:tcPr>
          <w:p w14:paraId="18CEB1B5" w14:textId="77777777" w:rsidR="00F9662E" w:rsidRPr="00AD7C8E" w:rsidRDefault="00F9662E" w:rsidP="00BE7E4F"/>
        </w:tc>
      </w:tr>
      <w:tr w:rsidR="00F9662E" w:rsidRPr="00AD7C8E" w14:paraId="43E87548" w14:textId="77777777" w:rsidTr="00BE7E4F">
        <w:tc>
          <w:tcPr>
            <w:tcW w:w="1134" w:type="dxa"/>
          </w:tcPr>
          <w:p w14:paraId="06CC26F8" w14:textId="77777777" w:rsidR="00F9662E" w:rsidRPr="00AD7C8E" w:rsidRDefault="00F9662E" w:rsidP="00BE7E4F"/>
        </w:tc>
        <w:tc>
          <w:tcPr>
            <w:tcW w:w="5953" w:type="dxa"/>
          </w:tcPr>
          <w:p w14:paraId="60FF9D55" w14:textId="77777777" w:rsidR="00F9662E" w:rsidRPr="00AD7C8E" w:rsidRDefault="00F9662E" w:rsidP="00BE7E4F"/>
        </w:tc>
        <w:tc>
          <w:tcPr>
            <w:tcW w:w="1701" w:type="dxa"/>
          </w:tcPr>
          <w:p w14:paraId="4943AA48" w14:textId="77777777" w:rsidR="00F9662E" w:rsidRPr="00AD7C8E" w:rsidRDefault="00F9662E" w:rsidP="00BE7E4F"/>
        </w:tc>
      </w:tr>
      <w:tr w:rsidR="00F9662E" w:rsidRPr="00AD7C8E" w14:paraId="01A4CC29" w14:textId="77777777" w:rsidTr="00BE7E4F">
        <w:tc>
          <w:tcPr>
            <w:tcW w:w="1134" w:type="dxa"/>
          </w:tcPr>
          <w:p w14:paraId="47E81EED" w14:textId="77777777" w:rsidR="00F9662E" w:rsidRPr="00AD7C8E" w:rsidRDefault="00F9662E" w:rsidP="00BE7E4F"/>
        </w:tc>
        <w:tc>
          <w:tcPr>
            <w:tcW w:w="5953" w:type="dxa"/>
          </w:tcPr>
          <w:p w14:paraId="2EF746C9" w14:textId="77777777" w:rsidR="00F9662E" w:rsidRPr="00AD7C8E" w:rsidRDefault="00F9662E" w:rsidP="00BE7E4F"/>
        </w:tc>
        <w:tc>
          <w:tcPr>
            <w:tcW w:w="1701" w:type="dxa"/>
          </w:tcPr>
          <w:p w14:paraId="5F635AF2" w14:textId="77777777" w:rsidR="00F9662E" w:rsidRPr="00AD7C8E" w:rsidRDefault="00F9662E" w:rsidP="00BE7E4F"/>
        </w:tc>
      </w:tr>
      <w:tr w:rsidR="00F9662E" w:rsidRPr="00AD7C8E" w14:paraId="7BA96CA9" w14:textId="77777777" w:rsidTr="00BE7E4F">
        <w:tc>
          <w:tcPr>
            <w:tcW w:w="1134" w:type="dxa"/>
          </w:tcPr>
          <w:p w14:paraId="2A38F6FF" w14:textId="77777777" w:rsidR="00F9662E" w:rsidRPr="00AD7C8E" w:rsidRDefault="00F9662E" w:rsidP="00BE7E4F"/>
        </w:tc>
        <w:tc>
          <w:tcPr>
            <w:tcW w:w="5953" w:type="dxa"/>
          </w:tcPr>
          <w:p w14:paraId="66684DA8" w14:textId="77777777" w:rsidR="00F9662E" w:rsidRPr="00AD7C8E" w:rsidRDefault="00F9662E" w:rsidP="00BE7E4F"/>
        </w:tc>
        <w:tc>
          <w:tcPr>
            <w:tcW w:w="1701" w:type="dxa"/>
          </w:tcPr>
          <w:p w14:paraId="4A781423" w14:textId="77777777" w:rsidR="00F9662E" w:rsidRPr="00AD7C8E" w:rsidRDefault="00F9662E" w:rsidP="00BE7E4F"/>
        </w:tc>
      </w:tr>
      <w:tr w:rsidR="00F9662E" w:rsidRPr="00AD7C8E" w14:paraId="61F14ADA" w14:textId="77777777" w:rsidTr="00BE7E4F">
        <w:tc>
          <w:tcPr>
            <w:tcW w:w="1134" w:type="dxa"/>
          </w:tcPr>
          <w:p w14:paraId="2DBA8974" w14:textId="77777777" w:rsidR="00F9662E" w:rsidRPr="00AD7C8E" w:rsidRDefault="00F9662E" w:rsidP="00BE7E4F"/>
        </w:tc>
        <w:tc>
          <w:tcPr>
            <w:tcW w:w="5953" w:type="dxa"/>
          </w:tcPr>
          <w:p w14:paraId="6837FCEE" w14:textId="77777777" w:rsidR="00F9662E" w:rsidRPr="00AD7C8E" w:rsidRDefault="00F9662E" w:rsidP="00BE7E4F"/>
        </w:tc>
        <w:tc>
          <w:tcPr>
            <w:tcW w:w="1701" w:type="dxa"/>
          </w:tcPr>
          <w:p w14:paraId="46EF35D7" w14:textId="77777777" w:rsidR="00F9662E" w:rsidRPr="00AD7C8E" w:rsidRDefault="00F9662E" w:rsidP="00BE7E4F"/>
        </w:tc>
      </w:tr>
      <w:tr w:rsidR="00F9662E" w:rsidRPr="00AD7C8E" w14:paraId="6A1D93F4" w14:textId="77777777" w:rsidTr="00BE7E4F">
        <w:tc>
          <w:tcPr>
            <w:tcW w:w="1134" w:type="dxa"/>
          </w:tcPr>
          <w:p w14:paraId="00D16D8F" w14:textId="77777777" w:rsidR="00F9662E" w:rsidRPr="00AD7C8E" w:rsidRDefault="00F9662E" w:rsidP="00BE7E4F"/>
        </w:tc>
        <w:tc>
          <w:tcPr>
            <w:tcW w:w="5953" w:type="dxa"/>
          </w:tcPr>
          <w:p w14:paraId="7D64AAB0" w14:textId="77777777" w:rsidR="00F9662E" w:rsidRPr="00AD7C8E" w:rsidRDefault="00F9662E" w:rsidP="00BE7E4F"/>
        </w:tc>
        <w:tc>
          <w:tcPr>
            <w:tcW w:w="1701" w:type="dxa"/>
          </w:tcPr>
          <w:p w14:paraId="19F5146F" w14:textId="77777777" w:rsidR="00F9662E" w:rsidRPr="00AD7C8E" w:rsidRDefault="00F9662E" w:rsidP="00BE7E4F"/>
        </w:tc>
      </w:tr>
      <w:tr w:rsidR="00F9662E" w:rsidRPr="00AD7C8E" w14:paraId="7E7EBB47" w14:textId="77777777" w:rsidTr="00BE7E4F">
        <w:tc>
          <w:tcPr>
            <w:tcW w:w="1134" w:type="dxa"/>
          </w:tcPr>
          <w:p w14:paraId="0BC1E93C" w14:textId="77777777" w:rsidR="00F9662E" w:rsidRPr="00AD7C8E" w:rsidRDefault="00F9662E" w:rsidP="00BE7E4F"/>
        </w:tc>
        <w:tc>
          <w:tcPr>
            <w:tcW w:w="5953" w:type="dxa"/>
          </w:tcPr>
          <w:p w14:paraId="291D645C" w14:textId="77777777" w:rsidR="00F9662E" w:rsidRPr="00AD7C8E" w:rsidRDefault="00F9662E" w:rsidP="00BE7E4F"/>
        </w:tc>
        <w:tc>
          <w:tcPr>
            <w:tcW w:w="1701" w:type="dxa"/>
          </w:tcPr>
          <w:p w14:paraId="679FF4C9" w14:textId="77777777" w:rsidR="00F9662E" w:rsidRPr="00AD7C8E" w:rsidRDefault="00F9662E" w:rsidP="00BE7E4F"/>
        </w:tc>
      </w:tr>
      <w:tr w:rsidR="00F9662E" w:rsidRPr="00AD7C8E" w14:paraId="03647220" w14:textId="77777777" w:rsidTr="00BE7E4F">
        <w:tc>
          <w:tcPr>
            <w:tcW w:w="1134" w:type="dxa"/>
          </w:tcPr>
          <w:p w14:paraId="5EE38116" w14:textId="77777777" w:rsidR="00F9662E" w:rsidRPr="00AD7C8E" w:rsidRDefault="00F9662E" w:rsidP="00BE7E4F"/>
        </w:tc>
        <w:tc>
          <w:tcPr>
            <w:tcW w:w="5953" w:type="dxa"/>
          </w:tcPr>
          <w:p w14:paraId="58DC1137" w14:textId="77777777" w:rsidR="00F9662E" w:rsidRPr="00AD7C8E" w:rsidRDefault="00F9662E" w:rsidP="00BE7E4F">
            <w:r w:rsidRPr="00AD7C8E">
              <w:t>Summe Durchführungsphase</w:t>
            </w:r>
          </w:p>
        </w:tc>
        <w:tc>
          <w:tcPr>
            <w:tcW w:w="1701" w:type="dxa"/>
          </w:tcPr>
          <w:p w14:paraId="0D8D5E39" w14:textId="77777777" w:rsidR="00F9662E" w:rsidRPr="00AD7C8E" w:rsidRDefault="00F9662E" w:rsidP="00BE7E4F"/>
        </w:tc>
      </w:tr>
      <w:tr w:rsidR="00F9662E" w:rsidRPr="00AD7C8E" w14:paraId="1FD57CB4" w14:textId="77777777" w:rsidTr="00BE7E4F">
        <w:tc>
          <w:tcPr>
            <w:tcW w:w="1134" w:type="dxa"/>
          </w:tcPr>
          <w:p w14:paraId="3F7AD8B1" w14:textId="77777777" w:rsidR="00F9662E" w:rsidRPr="00AD7C8E" w:rsidRDefault="00F9662E" w:rsidP="00BE7E4F"/>
        </w:tc>
        <w:tc>
          <w:tcPr>
            <w:tcW w:w="5953" w:type="dxa"/>
          </w:tcPr>
          <w:p w14:paraId="66D7D870" w14:textId="77777777" w:rsidR="00F9662E" w:rsidRPr="00AD7C8E" w:rsidRDefault="00F9662E" w:rsidP="00BE7E4F"/>
        </w:tc>
        <w:tc>
          <w:tcPr>
            <w:tcW w:w="1701" w:type="dxa"/>
          </w:tcPr>
          <w:p w14:paraId="01972E3D" w14:textId="77777777" w:rsidR="00F9662E" w:rsidRPr="00AD7C8E" w:rsidRDefault="00F9662E" w:rsidP="00BE7E4F"/>
        </w:tc>
      </w:tr>
      <w:tr w:rsidR="00F9662E" w:rsidRPr="00AD7C8E" w14:paraId="1CC552AF" w14:textId="77777777" w:rsidTr="00BE7E4F">
        <w:tc>
          <w:tcPr>
            <w:tcW w:w="1134" w:type="dxa"/>
          </w:tcPr>
          <w:p w14:paraId="5C1DD51D" w14:textId="77777777" w:rsidR="00F9662E" w:rsidRPr="00AD7C8E" w:rsidRDefault="00F9662E" w:rsidP="00BE7E4F"/>
        </w:tc>
        <w:tc>
          <w:tcPr>
            <w:tcW w:w="5953" w:type="dxa"/>
          </w:tcPr>
          <w:p w14:paraId="7F85A910" w14:textId="77777777" w:rsidR="00F9662E" w:rsidRPr="00AD7C8E" w:rsidRDefault="00F9662E" w:rsidP="00BE7E4F">
            <w:r w:rsidRPr="00AD7C8E">
              <w:t>Qualitätsmanagement</w:t>
            </w:r>
          </w:p>
        </w:tc>
        <w:tc>
          <w:tcPr>
            <w:tcW w:w="1701" w:type="dxa"/>
          </w:tcPr>
          <w:p w14:paraId="45B3C625" w14:textId="77777777" w:rsidR="00F9662E" w:rsidRPr="00AD7C8E" w:rsidRDefault="00F9662E" w:rsidP="00BE7E4F"/>
        </w:tc>
      </w:tr>
      <w:tr w:rsidR="00F9662E" w:rsidRPr="00AD7C8E" w14:paraId="19E88988" w14:textId="77777777" w:rsidTr="00BE7E4F">
        <w:tc>
          <w:tcPr>
            <w:tcW w:w="1134" w:type="dxa"/>
          </w:tcPr>
          <w:p w14:paraId="5901C3DD" w14:textId="77777777" w:rsidR="00F9662E" w:rsidRPr="00AD7C8E" w:rsidRDefault="00F9662E" w:rsidP="00BE7E4F"/>
        </w:tc>
        <w:tc>
          <w:tcPr>
            <w:tcW w:w="5953" w:type="dxa"/>
          </w:tcPr>
          <w:p w14:paraId="33C3C948" w14:textId="77777777" w:rsidR="00F9662E" w:rsidRPr="00AD7C8E" w:rsidRDefault="00F9662E" w:rsidP="00BE7E4F"/>
        </w:tc>
        <w:tc>
          <w:tcPr>
            <w:tcW w:w="1701" w:type="dxa"/>
          </w:tcPr>
          <w:p w14:paraId="790D9A62" w14:textId="77777777" w:rsidR="00F9662E" w:rsidRPr="00AD7C8E" w:rsidRDefault="00F9662E" w:rsidP="00BE7E4F"/>
        </w:tc>
      </w:tr>
      <w:tr w:rsidR="00F9662E" w:rsidRPr="00AD7C8E" w14:paraId="70D60686" w14:textId="77777777" w:rsidTr="00BE7E4F">
        <w:tc>
          <w:tcPr>
            <w:tcW w:w="1134" w:type="dxa"/>
          </w:tcPr>
          <w:p w14:paraId="08F0D77D" w14:textId="77777777" w:rsidR="00F9662E" w:rsidRPr="00AD7C8E" w:rsidRDefault="00F9662E" w:rsidP="00BE7E4F"/>
        </w:tc>
        <w:tc>
          <w:tcPr>
            <w:tcW w:w="5953" w:type="dxa"/>
          </w:tcPr>
          <w:p w14:paraId="1A8788EA" w14:textId="77777777" w:rsidR="00F9662E" w:rsidRPr="00AD7C8E" w:rsidRDefault="00F9662E" w:rsidP="00BE7E4F"/>
        </w:tc>
        <w:tc>
          <w:tcPr>
            <w:tcW w:w="1701" w:type="dxa"/>
          </w:tcPr>
          <w:p w14:paraId="5C9C3CD1" w14:textId="77777777" w:rsidR="00F9662E" w:rsidRPr="00AD7C8E" w:rsidRDefault="00F9662E" w:rsidP="00BE7E4F"/>
        </w:tc>
      </w:tr>
      <w:tr w:rsidR="00F9662E" w:rsidRPr="00AD7C8E" w14:paraId="183F9773" w14:textId="77777777" w:rsidTr="00BE7E4F">
        <w:tc>
          <w:tcPr>
            <w:tcW w:w="1134" w:type="dxa"/>
          </w:tcPr>
          <w:p w14:paraId="5DC53265" w14:textId="77777777" w:rsidR="00F9662E" w:rsidRPr="00AD7C8E" w:rsidRDefault="00F9662E" w:rsidP="00BE7E4F"/>
        </w:tc>
        <w:tc>
          <w:tcPr>
            <w:tcW w:w="5953" w:type="dxa"/>
          </w:tcPr>
          <w:p w14:paraId="712B464C" w14:textId="77777777" w:rsidR="00F9662E" w:rsidRPr="00AD7C8E" w:rsidRDefault="00F9662E" w:rsidP="00BE7E4F">
            <w:r w:rsidRPr="00AD7C8E">
              <w:t>Summe Qualitätsmanagement</w:t>
            </w:r>
          </w:p>
        </w:tc>
        <w:tc>
          <w:tcPr>
            <w:tcW w:w="1701" w:type="dxa"/>
          </w:tcPr>
          <w:p w14:paraId="2434CA3F" w14:textId="77777777" w:rsidR="00F9662E" w:rsidRPr="00AD7C8E" w:rsidRDefault="00F9662E" w:rsidP="00BE7E4F"/>
        </w:tc>
      </w:tr>
      <w:tr w:rsidR="00F9662E" w:rsidRPr="00AD7C8E" w14:paraId="14A03BC2" w14:textId="77777777" w:rsidTr="00BE7E4F">
        <w:tc>
          <w:tcPr>
            <w:tcW w:w="1134" w:type="dxa"/>
          </w:tcPr>
          <w:p w14:paraId="5AA1D1F8" w14:textId="77777777" w:rsidR="00F9662E" w:rsidRPr="00AD7C8E" w:rsidRDefault="00F9662E" w:rsidP="00BE7E4F"/>
        </w:tc>
        <w:tc>
          <w:tcPr>
            <w:tcW w:w="5953" w:type="dxa"/>
          </w:tcPr>
          <w:p w14:paraId="0D0103F8" w14:textId="77777777" w:rsidR="00F9662E" w:rsidRPr="00AD7C8E" w:rsidRDefault="00F9662E" w:rsidP="00BE7E4F"/>
        </w:tc>
        <w:tc>
          <w:tcPr>
            <w:tcW w:w="1701" w:type="dxa"/>
          </w:tcPr>
          <w:p w14:paraId="7B01F1A5" w14:textId="77777777" w:rsidR="00F9662E" w:rsidRPr="00AD7C8E" w:rsidRDefault="00F9662E" w:rsidP="00BE7E4F"/>
        </w:tc>
      </w:tr>
      <w:tr w:rsidR="00F9662E" w:rsidRPr="00AD7C8E" w14:paraId="76BAB704" w14:textId="77777777" w:rsidTr="00BE7E4F">
        <w:tc>
          <w:tcPr>
            <w:tcW w:w="1134" w:type="dxa"/>
          </w:tcPr>
          <w:p w14:paraId="62213BD8" w14:textId="77777777" w:rsidR="00F9662E" w:rsidRPr="00AD7C8E" w:rsidRDefault="00F9662E" w:rsidP="00BE7E4F"/>
        </w:tc>
        <w:tc>
          <w:tcPr>
            <w:tcW w:w="5953" w:type="dxa"/>
          </w:tcPr>
          <w:p w14:paraId="3001BA6A" w14:textId="77777777" w:rsidR="00F9662E" w:rsidRPr="00AD7C8E" w:rsidRDefault="00F9662E" w:rsidP="00BE7E4F">
            <w:r w:rsidRPr="00AD7C8E">
              <w:t>Übergabe-, Auswertungsphase</w:t>
            </w:r>
          </w:p>
        </w:tc>
        <w:tc>
          <w:tcPr>
            <w:tcW w:w="1701" w:type="dxa"/>
          </w:tcPr>
          <w:p w14:paraId="4D595264" w14:textId="77777777" w:rsidR="00F9662E" w:rsidRPr="00AD7C8E" w:rsidRDefault="00F9662E" w:rsidP="00BE7E4F"/>
        </w:tc>
      </w:tr>
      <w:tr w:rsidR="00F9662E" w:rsidRPr="00AD7C8E" w14:paraId="1BEC401C" w14:textId="77777777" w:rsidTr="00BE7E4F">
        <w:tc>
          <w:tcPr>
            <w:tcW w:w="1134" w:type="dxa"/>
          </w:tcPr>
          <w:p w14:paraId="740C1BD8" w14:textId="77777777" w:rsidR="00F9662E" w:rsidRPr="00AD7C8E" w:rsidRDefault="00F9662E" w:rsidP="00BE7E4F"/>
        </w:tc>
        <w:tc>
          <w:tcPr>
            <w:tcW w:w="5953" w:type="dxa"/>
          </w:tcPr>
          <w:p w14:paraId="0F95365E" w14:textId="77777777" w:rsidR="00F9662E" w:rsidRPr="00AD7C8E" w:rsidRDefault="00F9662E" w:rsidP="00BE7E4F"/>
        </w:tc>
        <w:tc>
          <w:tcPr>
            <w:tcW w:w="1701" w:type="dxa"/>
          </w:tcPr>
          <w:p w14:paraId="6A53623A" w14:textId="77777777" w:rsidR="00F9662E" w:rsidRPr="00AD7C8E" w:rsidRDefault="00F9662E" w:rsidP="00BE7E4F"/>
        </w:tc>
      </w:tr>
      <w:tr w:rsidR="00F9662E" w:rsidRPr="00AD7C8E" w14:paraId="3EA992DE" w14:textId="77777777" w:rsidTr="00BE7E4F">
        <w:tc>
          <w:tcPr>
            <w:tcW w:w="1134" w:type="dxa"/>
          </w:tcPr>
          <w:p w14:paraId="5164415F" w14:textId="77777777" w:rsidR="00F9662E" w:rsidRPr="00AD7C8E" w:rsidRDefault="00F9662E" w:rsidP="00BE7E4F"/>
        </w:tc>
        <w:tc>
          <w:tcPr>
            <w:tcW w:w="5953" w:type="dxa"/>
          </w:tcPr>
          <w:p w14:paraId="0E2CB321" w14:textId="77777777" w:rsidR="00F9662E" w:rsidRPr="00AD7C8E" w:rsidRDefault="00F9662E" w:rsidP="00BE7E4F"/>
        </w:tc>
        <w:tc>
          <w:tcPr>
            <w:tcW w:w="1701" w:type="dxa"/>
          </w:tcPr>
          <w:p w14:paraId="63E0B5C1" w14:textId="77777777" w:rsidR="00F9662E" w:rsidRPr="00AD7C8E" w:rsidRDefault="00F9662E" w:rsidP="00BE7E4F"/>
        </w:tc>
      </w:tr>
      <w:tr w:rsidR="00F9662E" w:rsidRPr="00AD7C8E" w14:paraId="546D6B92" w14:textId="77777777" w:rsidTr="00BE7E4F">
        <w:tc>
          <w:tcPr>
            <w:tcW w:w="1134" w:type="dxa"/>
          </w:tcPr>
          <w:p w14:paraId="0A741BC1" w14:textId="77777777" w:rsidR="00F9662E" w:rsidRPr="00AD7C8E" w:rsidRDefault="00F9662E" w:rsidP="00BE7E4F"/>
        </w:tc>
        <w:tc>
          <w:tcPr>
            <w:tcW w:w="5953" w:type="dxa"/>
          </w:tcPr>
          <w:p w14:paraId="23596B12" w14:textId="77777777" w:rsidR="00F9662E" w:rsidRPr="00AD7C8E" w:rsidRDefault="00F9662E" w:rsidP="00BE7E4F"/>
        </w:tc>
        <w:tc>
          <w:tcPr>
            <w:tcW w:w="1701" w:type="dxa"/>
          </w:tcPr>
          <w:p w14:paraId="386D4E9B" w14:textId="77777777" w:rsidR="00F9662E" w:rsidRPr="00AD7C8E" w:rsidRDefault="00F9662E" w:rsidP="00BE7E4F"/>
        </w:tc>
      </w:tr>
      <w:tr w:rsidR="00F9662E" w:rsidRPr="00AD7C8E" w14:paraId="790D3DBB" w14:textId="77777777" w:rsidTr="00BE7E4F">
        <w:tc>
          <w:tcPr>
            <w:tcW w:w="1134" w:type="dxa"/>
          </w:tcPr>
          <w:p w14:paraId="04C4A306" w14:textId="77777777" w:rsidR="00F9662E" w:rsidRPr="00AD7C8E" w:rsidRDefault="00F9662E" w:rsidP="00BE7E4F"/>
        </w:tc>
        <w:tc>
          <w:tcPr>
            <w:tcW w:w="5953" w:type="dxa"/>
          </w:tcPr>
          <w:p w14:paraId="06AECEA3" w14:textId="77777777" w:rsidR="00F9662E" w:rsidRPr="00AD7C8E" w:rsidRDefault="00F9662E" w:rsidP="00BE7E4F"/>
        </w:tc>
        <w:tc>
          <w:tcPr>
            <w:tcW w:w="1701" w:type="dxa"/>
          </w:tcPr>
          <w:p w14:paraId="7B39F231" w14:textId="77777777" w:rsidR="00F9662E" w:rsidRPr="00AD7C8E" w:rsidRDefault="00F9662E" w:rsidP="00BE7E4F"/>
        </w:tc>
      </w:tr>
      <w:tr w:rsidR="00F9662E" w:rsidRPr="00AD7C8E" w14:paraId="1D64AEC8" w14:textId="77777777" w:rsidTr="00BE7E4F">
        <w:tc>
          <w:tcPr>
            <w:tcW w:w="1134" w:type="dxa"/>
          </w:tcPr>
          <w:p w14:paraId="0C06198F" w14:textId="77777777" w:rsidR="00F9662E" w:rsidRPr="00AD7C8E" w:rsidRDefault="00F9662E" w:rsidP="00BE7E4F"/>
        </w:tc>
        <w:tc>
          <w:tcPr>
            <w:tcW w:w="5953" w:type="dxa"/>
          </w:tcPr>
          <w:p w14:paraId="610F48B5" w14:textId="77777777" w:rsidR="00F9662E" w:rsidRPr="00AD7C8E" w:rsidRDefault="00F9662E" w:rsidP="00BE7E4F"/>
        </w:tc>
        <w:tc>
          <w:tcPr>
            <w:tcW w:w="1701" w:type="dxa"/>
          </w:tcPr>
          <w:p w14:paraId="226525B7" w14:textId="77777777" w:rsidR="00F9662E" w:rsidRPr="00AD7C8E" w:rsidRDefault="00F9662E" w:rsidP="00BE7E4F"/>
        </w:tc>
      </w:tr>
      <w:tr w:rsidR="00F9662E" w:rsidRPr="00AD7C8E" w14:paraId="74F00E93" w14:textId="77777777" w:rsidTr="00BE7E4F">
        <w:tc>
          <w:tcPr>
            <w:tcW w:w="1134" w:type="dxa"/>
          </w:tcPr>
          <w:p w14:paraId="3A91E534" w14:textId="77777777" w:rsidR="00F9662E" w:rsidRPr="00AD7C8E" w:rsidRDefault="00F9662E" w:rsidP="00BE7E4F"/>
        </w:tc>
        <w:tc>
          <w:tcPr>
            <w:tcW w:w="5953" w:type="dxa"/>
          </w:tcPr>
          <w:p w14:paraId="0A12DEBA" w14:textId="77777777" w:rsidR="00F9662E" w:rsidRPr="00AD7C8E" w:rsidRDefault="00F9662E" w:rsidP="00BE7E4F"/>
        </w:tc>
        <w:tc>
          <w:tcPr>
            <w:tcW w:w="1701" w:type="dxa"/>
          </w:tcPr>
          <w:p w14:paraId="10F72917" w14:textId="77777777" w:rsidR="00F9662E" w:rsidRPr="00AD7C8E" w:rsidRDefault="00F9662E" w:rsidP="00BE7E4F"/>
        </w:tc>
      </w:tr>
      <w:tr w:rsidR="00F9662E" w:rsidRPr="00AD7C8E" w14:paraId="3532EA0B" w14:textId="77777777" w:rsidTr="00BE7E4F">
        <w:tc>
          <w:tcPr>
            <w:tcW w:w="1134" w:type="dxa"/>
          </w:tcPr>
          <w:p w14:paraId="386C1896" w14:textId="77777777" w:rsidR="00F9662E" w:rsidRPr="00AD7C8E" w:rsidRDefault="00F9662E" w:rsidP="00BE7E4F"/>
        </w:tc>
        <w:tc>
          <w:tcPr>
            <w:tcW w:w="5953" w:type="dxa"/>
          </w:tcPr>
          <w:p w14:paraId="25F7FDA6" w14:textId="77777777" w:rsidR="00F9662E" w:rsidRPr="00AD7C8E" w:rsidRDefault="00F9662E" w:rsidP="00BE7E4F"/>
        </w:tc>
        <w:tc>
          <w:tcPr>
            <w:tcW w:w="1701" w:type="dxa"/>
          </w:tcPr>
          <w:p w14:paraId="35CA83E6" w14:textId="77777777" w:rsidR="00F9662E" w:rsidRPr="00AD7C8E" w:rsidRDefault="00F9662E" w:rsidP="00BE7E4F"/>
        </w:tc>
      </w:tr>
      <w:tr w:rsidR="00F9662E" w:rsidRPr="00AD7C8E" w14:paraId="535A0E24" w14:textId="77777777" w:rsidTr="00BE7E4F">
        <w:tc>
          <w:tcPr>
            <w:tcW w:w="1134" w:type="dxa"/>
          </w:tcPr>
          <w:p w14:paraId="7D497984" w14:textId="77777777" w:rsidR="00F9662E" w:rsidRPr="00AD7C8E" w:rsidRDefault="00F9662E" w:rsidP="00BE7E4F"/>
        </w:tc>
        <w:tc>
          <w:tcPr>
            <w:tcW w:w="5953" w:type="dxa"/>
          </w:tcPr>
          <w:p w14:paraId="06C7AEC6" w14:textId="77777777" w:rsidR="00F9662E" w:rsidRPr="00AD7C8E" w:rsidRDefault="00F9662E" w:rsidP="00BE7E4F"/>
        </w:tc>
        <w:tc>
          <w:tcPr>
            <w:tcW w:w="1701" w:type="dxa"/>
          </w:tcPr>
          <w:p w14:paraId="3588921C" w14:textId="77777777" w:rsidR="00F9662E" w:rsidRPr="00AD7C8E" w:rsidRDefault="00F9662E" w:rsidP="00BE7E4F"/>
        </w:tc>
      </w:tr>
      <w:tr w:rsidR="00F9662E" w:rsidRPr="00AD7C8E" w14:paraId="3DA32667" w14:textId="77777777" w:rsidTr="00BE7E4F">
        <w:tc>
          <w:tcPr>
            <w:tcW w:w="1134" w:type="dxa"/>
          </w:tcPr>
          <w:p w14:paraId="40DD7057" w14:textId="77777777" w:rsidR="00F9662E" w:rsidRPr="00AD7C8E" w:rsidRDefault="00F9662E" w:rsidP="00BE7E4F"/>
        </w:tc>
        <w:tc>
          <w:tcPr>
            <w:tcW w:w="5953" w:type="dxa"/>
          </w:tcPr>
          <w:p w14:paraId="0A2B9DB7" w14:textId="77777777" w:rsidR="00F9662E" w:rsidRPr="00AD7C8E" w:rsidRDefault="00F9662E" w:rsidP="00BE7E4F"/>
        </w:tc>
        <w:tc>
          <w:tcPr>
            <w:tcW w:w="1701" w:type="dxa"/>
          </w:tcPr>
          <w:p w14:paraId="464E1C5E" w14:textId="77777777" w:rsidR="00F9662E" w:rsidRPr="00AD7C8E" w:rsidRDefault="00F9662E" w:rsidP="00BE7E4F"/>
        </w:tc>
      </w:tr>
      <w:tr w:rsidR="00F9662E" w:rsidRPr="00AD7C8E" w14:paraId="6235E38A" w14:textId="77777777" w:rsidTr="00BE7E4F">
        <w:tc>
          <w:tcPr>
            <w:tcW w:w="1134" w:type="dxa"/>
          </w:tcPr>
          <w:p w14:paraId="3705189B" w14:textId="77777777" w:rsidR="00F9662E" w:rsidRPr="00AD7C8E" w:rsidRDefault="00F9662E" w:rsidP="00BE7E4F"/>
        </w:tc>
        <w:tc>
          <w:tcPr>
            <w:tcW w:w="5953" w:type="dxa"/>
          </w:tcPr>
          <w:p w14:paraId="598DCE52" w14:textId="77777777" w:rsidR="00F9662E" w:rsidRPr="00AD7C8E" w:rsidRDefault="00F9662E" w:rsidP="00BE7E4F"/>
        </w:tc>
        <w:tc>
          <w:tcPr>
            <w:tcW w:w="1701" w:type="dxa"/>
          </w:tcPr>
          <w:p w14:paraId="3030FBBA" w14:textId="77777777" w:rsidR="00F9662E" w:rsidRPr="00AD7C8E" w:rsidRDefault="00F9662E" w:rsidP="00BE7E4F"/>
        </w:tc>
      </w:tr>
      <w:tr w:rsidR="00F9662E" w:rsidRPr="00AD7C8E" w14:paraId="69A29C6F" w14:textId="77777777" w:rsidTr="00BE7E4F">
        <w:tc>
          <w:tcPr>
            <w:tcW w:w="1134" w:type="dxa"/>
          </w:tcPr>
          <w:p w14:paraId="4866FE39" w14:textId="77777777" w:rsidR="00F9662E" w:rsidRPr="00AD7C8E" w:rsidRDefault="00F9662E" w:rsidP="00BE7E4F"/>
        </w:tc>
        <w:tc>
          <w:tcPr>
            <w:tcW w:w="5953" w:type="dxa"/>
          </w:tcPr>
          <w:p w14:paraId="3233A96C" w14:textId="77777777" w:rsidR="00F9662E" w:rsidRPr="00AD7C8E" w:rsidRDefault="00F9662E" w:rsidP="00BE7E4F"/>
        </w:tc>
        <w:tc>
          <w:tcPr>
            <w:tcW w:w="1701" w:type="dxa"/>
          </w:tcPr>
          <w:p w14:paraId="02F7707A" w14:textId="77777777" w:rsidR="00F9662E" w:rsidRPr="00AD7C8E" w:rsidRDefault="00F9662E" w:rsidP="00BE7E4F"/>
        </w:tc>
      </w:tr>
      <w:tr w:rsidR="00F9662E" w:rsidRPr="00AD7C8E" w14:paraId="40662A09" w14:textId="77777777" w:rsidTr="00BE7E4F">
        <w:tc>
          <w:tcPr>
            <w:tcW w:w="1134" w:type="dxa"/>
          </w:tcPr>
          <w:p w14:paraId="1E583D4C" w14:textId="77777777" w:rsidR="00F9662E" w:rsidRPr="00AD7C8E" w:rsidRDefault="00F9662E" w:rsidP="00BE7E4F"/>
        </w:tc>
        <w:tc>
          <w:tcPr>
            <w:tcW w:w="5953" w:type="dxa"/>
          </w:tcPr>
          <w:p w14:paraId="3A345777" w14:textId="77777777" w:rsidR="00F9662E" w:rsidRPr="00AD7C8E" w:rsidRDefault="00F9662E" w:rsidP="00BE7E4F"/>
        </w:tc>
        <w:tc>
          <w:tcPr>
            <w:tcW w:w="1701" w:type="dxa"/>
          </w:tcPr>
          <w:p w14:paraId="050C3551" w14:textId="77777777" w:rsidR="00F9662E" w:rsidRPr="00AD7C8E" w:rsidRDefault="00F9662E" w:rsidP="00BE7E4F"/>
        </w:tc>
      </w:tr>
      <w:tr w:rsidR="00F9662E" w:rsidRPr="00AD7C8E" w14:paraId="23B75A96" w14:textId="77777777" w:rsidTr="00BE7E4F">
        <w:tc>
          <w:tcPr>
            <w:tcW w:w="1134" w:type="dxa"/>
          </w:tcPr>
          <w:p w14:paraId="2A676B4B" w14:textId="77777777" w:rsidR="00F9662E" w:rsidRPr="00AD7C8E" w:rsidRDefault="00F9662E" w:rsidP="00BE7E4F"/>
        </w:tc>
        <w:tc>
          <w:tcPr>
            <w:tcW w:w="5953" w:type="dxa"/>
          </w:tcPr>
          <w:p w14:paraId="5C8BF5C9" w14:textId="77777777" w:rsidR="00F9662E" w:rsidRPr="00AD7C8E" w:rsidRDefault="00F9662E" w:rsidP="00BE7E4F"/>
        </w:tc>
        <w:tc>
          <w:tcPr>
            <w:tcW w:w="1701" w:type="dxa"/>
          </w:tcPr>
          <w:p w14:paraId="0060FC2F" w14:textId="77777777" w:rsidR="00F9662E" w:rsidRPr="00AD7C8E" w:rsidRDefault="00F9662E" w:rsidP="00BE7E4F"/>
        </w:tc>
      </w:tr>
      <w:tr w:rsidR="00F9662E" w:rsidRPr="00AD7C8E" w14:paraId="175A5AC9" w14:textId="77777777" w:rsidTr="00BE7E4F">
        <w:tc>
          <w:tcPr>
            <w:tcW w:w="1134" w:type="dxa"/>
          </w:tcPr>
          <w:p w14:paraId="4C1AF938" w14:textId="77777777" w:rsidR="00F9662E" w:rsidRPr="00AD7C8E" w:rsidRDefault="00F9662E" w:rsidP="00BE7E4F"/>
        </w:tc>
        <w:tc>
          <w:tcPr>
            <w:tcW w:w="5953" w:type="dxa"/>
          </w:tcPr>
          <w:p w14:paraId="41D7C192" w14:textId="77777777" w:rsidR="00F9662E" w:rsidRPr="00AD7C8E" w:rsidRDefault="00F9662E" w:rsidP="00BE7E4F"/>
        </w:tc>
        <w:tc>
          <w:tcPr>
            <w:tcW w:w="1701" w:type="dxa"/>
          </w:tcPr>
          <w:p w14:paraId="0D29CAEB" w14:textId="77777777" w:rsidR="00F9662E" w:rsidRPr="00AD7C8E" w:rsidRDefault="00F9662E" w:rsidP="00BE7E4F"/>
        </w:tc>
      </w:tr>
    </w:tbl>
    <w:p w14:paraId="00599A74" w14:textId="77777777" w:rsidR="00F9662E" w:rsidRPr="00AD7C8E" w:rsidRDefault="00F9662E" w:rsidP="00F9662E"/>
    <w:p w14:paraId="2021C84B" w14:textId="73660F5B" w:rsidR="00814D7B" w:rsidRPr="00AD7C8E" w:rsidRDefault="00F9662E" w:rsidP="00F9662E">
      <w:pPr>
        <w:spacing w:after="0" w:line="240" w:lineRule="auto"/>
        <w:rPr>
          <w:rFonts w:ascii="Segoe UI" w:eastAsia="Times New Roman" w:hAnsi="Segoe UI" w:cs="Segoe UI"/>
          <w:szCs w:val="21"/>
          <w:lang w:eastAsia="ja-JP"/>
        </w:rPr>
      </w:pPr>
      <w:r w:rsidRPr="00AD7C8E">
        <w:rPr>
          <w:rFonts w:ascii="Segoe UI" w:hAnsi="Segoe UI" w:cs="Segoe UI"/>
          <w:szCs w:val="21"/>
        </w:rPr>
        <w:br w:type="page"/>
      </w:r>
      <w:bookmarkStart w:id="0" w:name="_Toc142986111"/>
    </w:p>
    <w:p w14:paraId="3DD64503" w14:textId="32B9E20D" w:rsidR="00814D7B" w:rsidRPr="00AD7C8E" w:rsidRDefault="00814D7B" w:rsidP="003E600D">
      <w:pPr>
        <w:pStyle w:val="nichtInhaltsverzeichnis"/>
        <w:rPr>
          <w:color w:val="1F3864" w:themeColor="accent1" w:themeShade="80"/>
        </w:rPr>
      </w:pPr>
      <w:r w:rsidRPr="00AD7C8E">
        <w:rPr>
          <w:color w:val="1F3864" w:themeColor="accent1" w:themeShade="80"/>
        </w:rPr>
        <w:lastRenderedPageBreak/>
        <w:t>Abbildungsverzeichnis</w:t>
      </w:r>
    </w:p>
    <w:p w14:paraId="407ECBD8" w14:textId="6A685B2A" w:rsidR="008E0CCF" w:rsidRPr="00AD7C8E" w:rsidRDefault="008E0CCF" w:rsidP="008E0CCF">
      <w:pPr>
        <w:pStyle w:val="ListParagraph"/>
      </w:pPr>
      <w:bookmarkStart w:id="1" w:name="_Toc142986117"/>
      <w:r w:rsidRPr="00AD7C8E">
        <w:t>Anhang 1: Aktivität Diagramm</w:t>
      </w:r>
    </w:p>
    <w:p w14:paraId="4E3F412A" w14:textId="621DA077" w:rsidR="006E0743" w:rsidRPr="00AD7C8E" w:rsidRDefault="006E0743" w:rsidP="006E0743">
      <w:r w:rsidRPr="00AD7C8E">
        <w:t xml:space="preserve">Anhang 2: Programmierer Stundenlohn </w:t>
      </w:r>
    </w:p>
    <w:p w14:paraId="6CF5CA8D" w14:textId="337DB1ED" w:rsidR="006E0743" w:rsidRPr="00AD7C8E" w:rsidRDefault="006E0743" w:rsidP="006E0743">
      <w:r w:rsidRPr="00AD7C8E">
        <w:t>Anhang 3: Head of IT-Stundenlohn</w:t>
      </w:r>
    </w:p>
    <w:p w14:paraId="7B0084DB" w14:textId="460F54B3" w:rsidR="006E0743" w:rsidRPr="00AD7C8E" w:rsidRDefault="006E0743" w:rsidP="006E0743">
      <w:r w:rsidRPr="00AD7C8E">
        <w:t>Anhang 4: Home­office-Pauschale</w:t>
      </w:r>
    </w:p>
    <w:p w14:paraId="64994673" w14:textId="26AF587B" w:rsidR="008E0CCF" w:rsidRPr="00AD7C8E" w:rsidRDefault="008E0CCF" w:rsidP="008E0CCF">
      <w:r w:rsidRPr="00AD7C8E">
        <w:t xml:space="preserve">Anhang </w:t>
      </w:r>
      <w:r w:rsidR="006E0743" w:rsidRPr="00AD7C8E">
        <w:t>5</w:t>
      </w:r>
      <w:r w:rsidRPr="00AD7C8E">
        <w:t>: Aktivität Diagramm</w:t>
      </w:r>
    </w:p>
    <w:p w14:paraId="6730A841" w14:textId="78EB5182" w:rsidR="008E0CCF" w:rsidRPr="00AD7C8E" w:rsidRDefault="008E0CCF" w:rsidP="008E0CCF">
      <w:r w:rsidRPr="00AD7C8E">
        <w:t xml:space="preserve">Anhang </w:t>
      </w:r>
      <w:r w:rsidR="006E0743" w:rsidRPr="00AD7C8E">
        <w:t>6</w:t>
      </w:r>
      <w:r w:rsidRPr="00AD7C8E">
        <w:t>: URL-Programmierung</w:t>
      </w:r>
    </w:p>
    <w:p w14:paraId="50B3B6D4" w14:textId="3A94FCB9" w:rsidR="008E0CCF" w:rsidRPr="00AD7C8E" w:rsidRDefault="008E0CCF" w:rsidP="008E0CCF">
      <w:pPr>
        <w:pStyle w:val="ListParagraph"/>
      </w:pPr>
      <w:r w:rsidRPr="00AD7C8E">
        <w:t xml:space="preserve">Anhang </w:t>
      </w:r>
      <w:r w:rsidR="006E0743" w:rsidRPr="00AD7C8E">
        <w:t>7</w:t>
      </w:r>
      <w:r w:rsidRPr="00AD7C8E">
        <w:t>: Log Output</w:t>
      </w:r>
    </w:p>
    <w:p w14:paraId="1979CE77" w14:textId="640A0B00" w:rsidR="008E0CCF" w:rsidRPr="00AD7C8E" w:rsidRDefault="008E0CCF" w:rsidP="008E0CCF">
      <w:r w:rsidRPr="00AD7C8E">
        <w:t xml:space="preserve">Anhang </w:t>
      </w:r>
      <w:r w:rsidR="006E0743" w:rsidRPr="00AD7C8E">
        <w:t>8</w:t>
      </w:r>
      <w:r w:rsidRPr="00AD7C8E">
        <w:t>: Erstellen von Ordnern für Produkte, PDFs und Bilder Programmierung</w:t>
      </w:r>
    </w:p>
    <w:p w14:paraId="70F270D6" w14:textId="5212176B" w:rsidR="008E0CCF" w:rsidRPr="00AD7C8E" w:rsidRDefault="008E0CCF" w:rsidP="008E0CCF">
      <w:pPr>
        <w:pStyle w:val="ListParagraph"/>
      </w:pPr>
      <w:r w:rsidRPr="00AD7C8E">
        <w:t xml:space="preserve">Anhang </w:t>
      </w:r>
      <w:r w:rsidR="006E0743" w:rsidRPr="00AD7C8E">
        <w:t>9</w:t>
      </w:r>
      <w:r w:rsidRPr="00AD7C8E">
        <w:t>: Folders Anzahl</w:t>
      </w:r>
    </w:p>
    <w:p w14:paraId="1FDFB822" w14:textId="50637EB9" w:rsidR="008E0CCF" w:rsidRPr="00AD7C8E" w:rsidRDefault="008E0CCF" w:rsidP="008E0CCF">
      <w:r w:rsidRPr="00AD7C8E">
        <w:t xml:space="preserve">Anhang </w:t>
      </w:r>
      <w:r w:rsidR="006E0743" w:rsidRPr="00AD7C8E">
        <w:t>10</w:t>
      </w:r>
      <w:r w:rsidRPr="00AD7C8E">
        <w:t>: Download Programmierung</w:t>
      </w:r>
    </w:p>
    <w:p w14:paraId="64A7A387" w14:textId="25B3295F" w:rsidR="008E0CCF" w:rsidRPr="00AD7C8E" w:rsidRDefault="008E0CCF" w:rsidP="008E0CCF">
      <w:r w:rsidRPr="00AD7C8E">
        <w:t xml:space="preserve">Anhang </w:t>
      </w:r>
      <w:r w:rsidR="006E0743" w:rsidRPr="00AD7C8E">
        <w:t>11</w:t>
      </w:r>
      <w:r w:rsidRPr="00AD7C8E">
        <w:t>: JSON-Output</w:t>
      </w:r>
    </w:p>
    <w:p w14:paraId="0E394E35" w14:textId="25105A5A" w:rsidR="008E0CCF" w:rsidRPr="00AD7C8E" w:rsidRDefault="008E0CCF" w:rsidP="008E0CCF">
      <w:r w:rsidRPr="00AD7C8E">
        <w:t xml:space="preserve">Anhang </w:t>
      </w:r>
      <w:r w:rsidR="006E0743" w:rsidRPr="00AD7C8E">
        <w:t>12</w:t>
      </w:r>
      <w:r w:rsidRPr="00AD7C8E">
        <w:t>: Protokoll</w:t>
      </w:r>
    </w:p>
    <w:p w14:paraId="477A0AC4" w14:textId="2AEF75B0" w:rsidR="008E0CCF" w:rsidRPr="00AD7C8E" w:rsidRDefault="008E0CCF" w:rsidP="008E0CCF">
      <w:r w:rsidRPr="00AD7C8E">
        <w:t>Anhang 1</w:t>
      </w:r>
      <w:r w:rsidR="006E0743" w:rsidRPr="00AD7C8E">
        <w:t>3</w:t>
      </w:r>
      <w:r w:rsidRPr="00AD7C8E">
        <w:t>: JSON</w:t>
      </w:r>
    </w:p>
    <w:p w14:paraId="17730D65" w14:textId="6030CA47" w:rsidR="008E0CCF" w:rsidRPr="00AD7C8E" w:rsidRDefault="008E0CCF" w:rsidP="008E0CCF">
      <w:r w:rsidRPr="00AD7C8E">
        <w:t>Anhang 1</w:t>
      </w:r>
      <w:r w:rsidR="006E0743" w:rsidRPr="00AD7C8E">
        <w:t>4</w:t>
      </w:r>
      <w:r w:rsidRPr="00AD7C8E">
        <w:t>: Protokoll</w:t>
      </w:r>
    </w:p>
    <w:p w14:paraId="6F0765D3" w14:textId="5FA4D9F7" w:rsidR="008E0CCF" w:rsidRPr="00AD7C8E" w:rsidRDefault="008E0CCF" w:rsidP="008E0CCF">
      <w:r w:rsidRPr="00AD7C8E">
        <w:t>Anhang 1</w:t>
      </w:r>
      <w:r w:rsidR="006E0743" w:rsidRPr="00AD7C8E">
        <w:t xml:space="preserve">5: </w:t>
      </w:r>
      <w:r w:rsidRPr="00AD7C8E">
        <w:t>JSON Output</w:t>
      </w:r>
    </w:p>
    <w:p w14:paraId="09DA36AF" w14:textId="485FBCB5" w:rsidR="008E0CCF" w:rsidRPr="00AD7C8E" w:rsidRDefault="008E0CCF" w:rsidP="008E0CCF">
      <w:r w:rsidRPr="00AD7C8E">
        <w:t>Anhang 1</w:t>
      </w:r>
      <w:r w:rsidR="006E0743" w:rsidRPr="00AD7C8E">
        <w:t>6</w:t>
      </w:r>
      <w:r w:rsidRPr="00AD7C8E">
        <w:t>: Protokoll</w:t>
      </w:r>
    </w:p>
    <w:p w14:paraId="3A641F3F" w14:textId="5D465A08" w:rsidR="008E0CCF" w:rsidRPr="00AD7C8E" w:rsidRDefault="008E0CCF" w:rsidP="008E0CCF">
      <w:r w:rsidRPr="00AD7C8E">
        <w:t>Anhang 1</w:t>
      </w:r>
      <w:r w:rsidR="006E0743" w:rsidRPr="00AD7C8E">
        <w:t>7</w:t>
      </w:r>
      <w:r w:rsidRPr="00AD7C8E">
        <w:t>: Produkt CSV Import Schema</w:t>
      </w:r>
    </w:p>
    <w:p w14:paraId="2E0F8A5B" w14:textId="23F415A9" w:rsidR="008E0CCF" w:rsidRPr="00AD7C8E" w:rsidRDefault="008E0CCF" w:rsidP="008E0CCF">
      <w:r w:rsidRPr="00AD7C8E">
        <w:t>Anhang 1</w:t>
      </w:r>
      <w:r w:rsidR="006E0743" w:rsidRPr="00AD7C8E">
        <w:t>8</w:t>
      </w:r>
      <w:r w:rsidRPr="00AD7C8E">
        <w:t>: Aktivität Diagramm</w:t>
      </w:r>
    </w:p>
    <w:p w14:paraId="447E5716" w14:textId="4EC83B57" w:rsidR="008E0CCF" w:rsidRPr="00AD7C8E" w:rsidRDefault="008E0CCF" w:rsidP="008E0CCF">
      <w:r w:rsidRPr="00AD7C8E">
        <w:t>Anhang 1</w:t>
      </w:r>
      <w:r w:rsidR="006E0743" w:rsidRPr="00AD7C8E">
        <w:t>9</w:t>
      </w:r>
      <w:r w:rsidRPr="00AD7C8E">
        <w:t>: CSV Output</w:t>
      </w:r>
    </w:p>
    <w:p w14:paraId="6B69BE4B" w14:textId="5DAF10BA" w:rsidR="008E0CCF" w:rsidRPr="00AD7C8E" w:rsidRDefault="008E0CCF" w:rsidP="008E0CCF">
      <w:r w:rsidRPr="00AD7C8E">
        <w:t xml:space="preserve">Anhang </w:t>
      </w:r>
      <w:r w:rsidR="006E0743" w:rsidRPr="00AD7C8E">
        <w:t>20</w:t>
      </w:r>
      <w:r w:rsidRPr="00AD7C8E">
        <w:t>: WooCommerce Import GUI 1</w:t>
      </w:r>
    </w:p>
    <w:p w14:paraId="52B62B19" w14:textId="7C7A9F6D" w:rsidR="008E0CCF" w:rsidRPr="00AD7C8E" w:rsidRDefault="008E0CCF" w:rsidP="008E0CCF">
      <w:r w:rsidRPr="00AD7C8E">
        <w:t xml:space="preserve">Anhang </w:t>
      </w:r>
      <w:r w:rsidR="006E0743" w:rsidRPr="00AD7C8E">
        <w:t>21</w:t>
      </w:r>
      <w:r w:rsidRPr="00AD7C8E">
        <w:t>: WooCommerce Import GUI 2</w:t>
      </w:r>
    </w:p>
    <w:p w14:paraId="31A02EA2" w14:textId="616C9547" w:rsidR="008E0CCF" w:rsidRPr="00AD7C8E" w:rsidRDefault="008E0CCF" w:rsidP="008E0CCF">
      <w:r w:rsidRPr="00AD7C8E">
        <w:t xml:space="preserve">Anhang </w:t>
      </w:r>
      <w:r w:rsidR="006E0743" w:rsidRPr="00AD7C8E">
        <w:t>22</w:t>
      </w:r>
      <w:r w:rsidRPr="00AD7C8E">
        <w:t>: WooCommerce Import GUI 3</w:t>
      </w:r>
    </w:p>
    <w:p w14:paraId="2B75FEA5" w14:textId="3AF681CD" w:rsidR="008E0CCF" w:rsidRPr="00AD7C8E" w:rsidRDefault="008E0CCF" w:rsidP="008E0CCF">
      <w:r w:rsidRPr="00AD7C8E">
        <w:t>Anhang 2</w:t>
      </w:r>
      <w:r w:rsidR="006E0743" w:rsidRPr="00AD7C8E">
        <w:t>3</w:t>
      </w:r>
      <w:r w:rsidRPr="00AD7C8E">
        <w:t>: XLSX zu CSV</w:t>
      </w:r>
    </w:p>
    <w:p w14:paraId="450DE82F" w14:textId="7D9E037B" w:rsidR="008E0CCF" w:rsidRPr="00AD7C8E" w:rsidRDefault="008E0CCF" w:rsidP="008E0CCF">
      <w:r w:rsidRPr="00AD7C8E">
        <w:t>Anhang 2</w:t>
      </w:r>
      <w:r w:rsidR="006E0743" w:rsidRPr="00AD7C8E">
        <w:t>4</w:t>
      </w:r>
      <w:r w:rsidRPr="00AD7C8E">
        <w:t>: WooCommerce Fehler Meldung</w:t>
      </w:r>
    </w:p>
    <w:p w14:paraId="39DAFAC3" w14:textId="77777777" w:rsidR="00814D7B" w:rsidRPr="00AD7C8E" w:rsidRDefault="00814D7B" w:rsidP="003E600D">
      <w:pPr>
        <w:pStyle w:val="nichtInhaltsverzeichnis"/>
        <w:rPr>
          <w:color w:val="1F3864" w:themeColor="accent1" w:themeShade="80"/>
        </w:rPr>
      </w:pPr>
      <w:r w:rsidRPr="00AD7C8E">
        <w:rPr>
          <w:color w:val="1F3864" w:themeColor="accent1" w:themeShade="80"/>
        </w:rPr>
        <w:t>Abkürzungen</w:t>
      </w:r>
      <w:bookmarkEnd w:id="1"/>
    </w:p>
    <w:p w14:paraId="72CCFB91" w14:textId="77777777" w:rsidR="004927E6" w:rsidRPr="00AD7C8E" w:rsidRDefault="004927E6" w:rsidP="004927E6">
      <w:pPr>
        <w:pStyle w:val="standard"/>
        <w:spacing w:line="240" w:lineRule="auto"/>
        <w:rPr>
          <w:lang w:val="de-DE"/>
        </w:rPr>
      </w:pPr>
      <w:r w:rsidRPr="00AD7C8E">
        <w:rPr>
          <w:lang w:val="de-DE"/>
        </w:rPr>
        <w:t xml:space="preserve">CSV - Comma-separated Values </w:t>
      </w:r>
    </w:p>
    <w:p w14:paraId="6A6ADB4C" w14:textId="77777777" w:rsidR="004927E6" w:rsidRPr="00AD7C8E" w:rsidRDefault="004927E6" w:rsidP="004927E6">
      <w:pPr>
        <w:pStyle w:val="standard"/>
        <w:spacing w:line="240" w:lineRule="auto"/>
        <w:rPr>
          <w:lang w:val="de-DE"/>
        </w:rPr>
      </w:pPr>
      <w:r w:rsidRPr="00AD7C8E">
        <w:rPr>
          <w:lang w:val="de-DE"/>
        </w:rPr>
        <w:lastRenderedPageBreak/>
        <w:t xml:space="preserve">FTP - File Transfer Protocol </w:t>
      </w:r>
    </w:p>
    <w:p w14:paraId="49CFC5D1" w14:textId="77777777" w:rsidR="004927E6" w:rsidRPr="00AD7C8E" w:rsidRDefault="004927E6" w:rsidP="004927E6">
      <w:pPr>
        <w:pStyle w:val="standard"/>
        <w:spacing w:line="240" w:lineRule="auto"/>
        <w:rPr>
          <w:lang w:val="de-DE"/>
        </w:rPr>
      </w:pPr>
      <w:r w:rsidRPr="00AD7C8E">
        <w:rPr>
          <w:lang w:val="de-DE"/>
        </w:rPr>
        <w:t xml:space="preserve">GUI - Graphical User Interface </w:t>
      </w:r>
    </w:p>
    <w:p w14:paraId="1709B2DF" w14:textId="77777777" w:rsidR="004927E6" w:rsidRPr="00AD7C8E" w:rsidRDefault="004927E6" w:rsidP="004927E6">
      <w:pPr>
        <w:pStyle w:val="standard"/>
        <w:spacing w:line="240" w:lineRule="auto"/>
        <w:rPr>
          <w:lang w:val="de-DE"/>
        </w:rPr>
      </w:pPr>
      <w:r w:rsidRPr="00AD7C8E">
        <w:rPr>
          <w:lang w:val="de-DE"/>
        </w:rPr>
        <w:t xml:space="preserve">HTML - Hypertext Markup Language </w:t>
      </w:r>
    </w:p>
    <w:p w14:paraId="2B9B2ED8" w14:textId="77777777" w:rsidR="004927E6" w:rsidRPr="00AD7C8E" w:rsidRDefault="004927E6" w:rsidP="004927E6">
      <w:pPr>
        <w:pStyle w:val="standard"/>
        <w:spacing w:line="240" w:lineRule="auto"/>
        <w:rPr>
          <w:lang w:val="de-DE"/>
        </w:rPr>
      </w:pPr>
      <w:r w:rsidRPr="00AD7C8E">
        <w:rPr>
          <w:lang w:val="de-DE"/>
        </w:rPr>
        <w:t xml:space="preserve">JSON - JavaScript Object Notation </w:t>
      </w:r>
    </w:p>
    <w:p w14:paraId="6F80590F" w14:textId="77777777" w:rsidR="004927E6" w:rsidRPr="00AD7C8E" w:rsidRDefault="004927E6" w:rsidP="004927E6">
      <w:pPr>
        <w:pStyle w:val="standard"/>
        <w:spacing w:line="240" w:lineRule="auto"/>
        <w:rPr>
          <w:lang w:val="de-DE"/>
        </w:rPr>
      </w:pPr>
      <w:r w:rsidRPr="00AD7C8E">
        <w:rPr>
          <w:lang w:val="de-DE"/>
        </w:rPr>
        <w:t xml:space="preserve">PDF - Portable Document Format </w:t>
      </w:r>
    </w:p>
    <w:p w14:paraId="6D2D35B8" w14:textId="77777777" w:rsidR="004927E6" w:rsidRPr="00AD7C8E" w:rsidRDefault="004927E6" w:rsidP="004927E6">
      <w:pPr>
        <w:pStyle w:val="standard"/>
        <w:spacing w:line="240" w:lineRule="auto"/>
        <w:rPr>
          <w:lang w:val="de-DE"/>
        </w:rPr>
      </w:pPr>
      <w:r w:rsidRPr="00AD7C8E">
        <w:rPr>
          <w:lang w:val="de-DE"/>
        </w:rPr>
        <w:t xml:space="preserve">SEO - Search Engine Optimization </w:t>
      </w:r>
    </w:p>
    <w:p w14:paraId="0AFBFDD9" w14:textId="77777777" w:rsidR="004927E6" w:rsidRPr="00AD7C8E" w:rsidRDefault="004927E6" w:rsidP="004927E6">
      <w:pPr>
        <w:pStyle w:val="standard"/>
        <w:spacing w:line="240" w:lineRule="auto"/>
        <w:rPr>
          <w:lang w:val="de-DE"/>
        </w:rPr>
      </w:pPr>
      <w:r w:rsidRPr="00AD7C8E">
        <w:rPr>
          <w:lang w:val="de-DE"/>
        </w:rPr>
        <w:t xml:space="preserve">SKU - Stock Keeping Unit </w:t>
      </w:r>
    </w:p>
    <w:p w14:paraId="1A34374B" w14:textId="1D6DA822" w:rsidR="004927E6" w:rsidRPr="00AD7C8E" w:rsidRDefault="004927E6" w:rsidP="004927E6">
      <w:pPr>
        <w:pStyle w:val="standard"/>
        <w:spacing w:line="240" w:lineRule="auto"/>
        <w:rPr>
          <w:lang w:val="de-DE"/>
        </w:rPr>
      </w:pPr>
      <w:r w:rsidRPr="00AD7C8E">
        <w:rPr>
          <w:lang w:val="de-DE"/>
        </w:rPr>
        <w:t xml:space="preserve">URL - Uniform </w:t>
      </w:r>
      <w:r w:rsidR="00EF759F" w:rsidRPr="00AD7C8E">
        <w:rPr>
          <w:lang w:val="de-DE"/>
        </w:rPr>
        <w:t>Ressource</w:t>
      </w:r>
      <w:r w:rsidRPr="00AD7C8E">
        <w:rPr>
          <w:lang w:val="de-DE"/>
        </w:rPr>
        <w:t xml:space="preserve"> Locator </w:t>
      </w:r>
    </w:p>
    <w:p w14:paraId="70BBD829" w14:textId="77777777" w:rsidR="004927E6" w:rsidRPr="00AD7C8E" w:rsidRDefault="004927E6" w:rsidP="004927E6">
      <w:pPr>
        <w:pStyle w:val="standard"/>
        <w:spacing w:line="240" w:lineRule="auto"/>
        <w:rPr>
          <w:lang w:val="de-DE"/>
        </w:rPr>
      </w:pPr>
      <w:r w:rsidRPr="00AD7C8E">
        <w:rPr>
          <w:lang w:val="de-DE"/>
        </w:rPr>
        <w:t xml:space="preserve">UTF-8 - 8-bit Unicode Transformation Format </w:t>
      </w:r>
    </w:p>
    <w:p w14:paraId="3F9BC74B" w14:textId="1702EC74" w:rsidR="004927E6" w:rsidRPr="00AD7C8E" w:rsidRDefault="004927E6" w:rsidP="004927E6">
      <w:pPr>
        <w:pStyle w:val="standard"/>
        <w:spacing w:line="240" w:lineRule="auto"/>
        <w:rPr>
          <w:lang w:val="de-DE"/>
        </w:rPr>
      </w:pPr>
      <w:r w:rsidRPr="00AD7C8E">
        <w:rPr>
          <w:lang w:val="de-DE"/>
        </w:rPr>
        <w:t>XAMPP - Cross-</w:t>
      </w:r>
      <w:r w:rsidR="00EF759F" w:rsidRPr="00AD7C8E">
        <w:rPr>
          <w:lang w:val="de-DE"/>
        </w:rPr>
        <w:t>Plattform</w:t>
      </w:r>
      <w:r w:rsidRPr="00AD7C8E">
        <w:rPr>
          <w:lang w:val="de-DE"/>
        </w:rPr>
        <w:t xml:space="preserve"> (X), Apache (A), MySQL (M), PHP (P), and Perl (P) </w:t>
      </w:r>
    </w:p>
    <w:p w14:paraId="491A70DA" w14:textId="6426CD38" w:rsidR="004927E6" w:rsidRPr="00AD7C8E" w:rsidRDefault="004927E6" w:rsidP="004927E6">
      <w:pPr>
        <w:pStyle w:val="standard"/>
        <w:spacing w:line="240" w:lineRule="auto"/>
        <w:rPr>
          <w:shd w:val="clear" w:color="auto" w:fill="FFFFFF"/>
          <w:lang w:val="de-DE"/>
        </w:rPr>
      </w:pPr>
      <w:r w:rsidRPr="00AD7C8E">
        <w:rPr>
          <w:lang w:val="de-DE"/>
        </w:rPr>
        <w:t>XLSX - Microsoft Excel Open XML Spreadsheet</w:t>
      </w:r>
    </w:p>
    <w:p w14:paraId="53235555" w14:textId="77777777" w:rsidR="00814D7B" w:rsidRPr="00AD7C8E" w:rsidRDefault="00814D7B" w:rsidP="003E600D">
      <w:pPr>
        <w:pStyle w:val="nichtInhaltsverzeichnis"/>
        <w:rPr>
          <w:color w:val="1F3864" w:themeColor="accent1" w:themeShade="80"/>
        </w:rPr>
      </w:pPr>
      <w:bookmarkStart w:id="2" w:name="_Toc142986118"/>
      <w:r w:rsidRPr="00AD7C8E">
        <w:rPr>
          <w:color w:val="1F3864" w:themeColor="accent1" w:themeShade="80"/>
        </w:rPr>
        <w:t>Quellenverzeichnis</w:t>
      </w:r>
      <w:bookmarkEnd w:id="2"/>
    </w:p>
    <w:p w14:paraId="66EA823C" w14:textId="40A53D28" w:rsidR="00EF759F" w:rsidRPr="00AD7C8E" w:rsidRDefault="00000000" w:rsidP="00EF759F">
      <w:pPr>
        <w:pStyle w:val="standard"/>
        <w:rPr>
          <w:lang w:val="de-DE"/>
        </w:rPr>
      </w:pPr>
      <w:hyperlink r:id="rId8" w:history="1">
        <w:r w:rsidR="00EF759F" w:rsidRPr="00AD7C8E">
          <w:rPr>
            <w:lang w:val="de-DE"/>
          </w:rPr>
          <w:t>https://www.stepstone.de/gehalt/Programmierer-in.html</w:t>
        </w:r>
      </w:hyperlink>
    </w:p>
    <w:p w14:paraId="73182B44" w14:textId="77777777" w:rsidR="00946AD2" w:rsidRPr="00AD7C8E" w:rsidRDefault="00000000" w:rsidP="00ED0C24">
      <w:pPr>
        <w:pStyle w:val="standard"/>
        <w:rPr>
          <w:lang w:val="de-DE"/>
        </w:rPr>
      </w:pPr>
      <w:hyperlink r:id="rId9" w:history="1">
        <w:r w:rsidR="00946AD2" w:rsidRPr="00AD7C8E">
          <w:rPr>
            <w:color w:val="auto"/>
            <w:lang w:val="de-DE"/>
          </w:rPr>
          <w:t>https://www.stepstone.de/gehalt/Head-of-IT.html</w:t>
        </w:r>
      </w:hyperlink>
    </w:p>
    <w:p w14:paraId="153363CE" w14:textId="689DD7F9" w:rsidR="00946AD2" w:rsidRPr="00AD7C8E" w:rsidRDefault="00000000" w:rsidP="00ED0C24">
      <w:pPr>
        <w:pStyle w:val="standard"/>
        <w:rPr>
          <w:lang w:val="de-DE"/>
        </w:rPr>
      </w:pPr>
      <w:hyperlink r:id="rId10" w:history="1">
        <w:r w:rsidR="00946AD2" w:rsidRPr="00AD7C8E">
          <w:rPr>
            <w:color w:val="auto"/>
            <w:lang w:val="de-DE"/>
          </w:rPr>
          <w:t>https://www.test.de/Homeoffice-Pauschale-So-rechnen-Sie-mit-dem-Finanzamt-ab-5788023-0/</w:t>
        </w:r>
      </w:hyperlink>
    </w:p>
    <w:p w14:paraId="51DF9971" w14:textId="41018A01" w:rsidR="00151755" w:rsidRPr="00AD7C8E" w:rsidRDefault="00151755" w:rsidP="00ED0C24">
      <w:pPr>
        <w:pStyle w:val="standard"/>
        <w:rPr>
          <w:shd w:val="clear" w:color="auto" w:fill="FFFFFF"/>
          <w:lang w:val="de-DE"/>
        </w:rPr>
      </w:pPr>
      <w:r w:rsidRPr="00AD7C8E">
        <w:rPr>
          <w:shd w:val="clear" w:color="auto" w:fill="FFFFFF"/>
          <w:lang w:val="de-DE"/>
        </w:rPr>
        <w:t>https://github.com/woocommerce/woocommerce/wiki/Product-CSV-Import-Schema#csv-columns-and-formatting</w:t>
      </w:r>
    </w:p>
    <w:p w14:paraId="0FDE88AA" w14:textId="77777777" w:rsidR="00406DB3" w:rsidRPr="00AD7C8E" w:rsidRDefault="00406DB3">
      <w:pPr>
        <w:spacing w:after="0" w:line="240" w:lineRule="auto"/>
        <w:rPr>
          <w:rFonts w:eastAsiaTheme="minorEastAsia" w:cs="Arial"/>
          <w:b/>
          <w:kern w:val="2"/>
          <w:szCs w:val="21"/>
          <w:lang w:eastAsia="ja-JP"/>
          <w14:ligatures w14:val="standardContextual"/>
        </w:rPr>
      </w:pPr>
      <w:r w:rsidRPr="00AD7C8E">
        <w:br w:type="page"/>
      </w:r>
    </w:p>
    <w:p w14:paraId="2A0913D3" w14:textId="1AFDA639" w:rsidR="001F6E8A" w:rsidRPr="00AD7C8E" w:rsidRDefault="00600959" w:rsidP="00D712A1">
      <w:pPr>
        <w:pStyle w:val="TOC1"/>
        <w:rPr>
          <w:lang w:val="de-DE"/>
        </w:rPr>
      </w:pPr>
      <w:r w:rsidRPr="00AD7C8E">
        <w:rPr>
          <w:lang w:val="de-DE"/>
        </w:rPr>
        <w:lastRenderedPageBreak/>
        <w:t>Deckbla</w:t>
      </w:r>
      <w:r w:rsidR="00DE000B" w:rsidRPr="00AD7C8E">
        <w:rPr>
          <w:lang w:val="de-DE"/>
        </w:rPr>
        <w:t>tt</w:t>
      </w:r>
      <w:bookmarkStart w:id="3" w:name="_Toc142986112"/>
      <w:bookmarkEnd w:id="0"/>
    </w:p>
    <w:p w14:paraId="089EA263" w14:textId="77777777" w:rsidR="001F6E8A" w:rsidRPr="00AD7C8E" w:rsidRDefault="001F6E8A" w:rsidP="003E600D">
      <w:pPr>
        <w:pStyle w:val="Heading1"/>
        <w:rPr>
          <w:color w:val="1F3864" w:themeColor="accent1" w:themeShade="80"/>
        </w:rPr>
        <w:sectPr w:rsidR="001F6E8A" w:rsidRPr="00AD7C8E" w:rsidSect="001355BC">
          <w:headerReference w:type="default" r:id="rId11"/>
          <w:footerReference w:type="default" r:id="rId12"/>
          <w:footerReference w:type="first" r:id="rId13"/>
          <w:pgSz w:w="11906" w:h="16838"/>
          <w:pgMar w:top="1417" w:right="1417" w:bottom="1134" w:left="1417" w:header="454" w:footer="567" w:gutter="0"/>
          <w:pgNumType w:fmt="upperRoman" w:start="1"/>
          <w:cols w:space="708"/>
          <w:docGrid w:linePitch="360"/>
        </w:sectPr>
      </w:pPr>
    </w:p>
    <w:p w14:paraId="6C387F9A" w14:textId="5DADBCE8" w:rsidR="00124898" w:rsidRPr="006F4FA4" w:rsidRDefault="00124898" w:rsidP="00D712A1">
      <w:pPr>
        <w:rPr>
          <w:b/>
          <w:bCs/>
        </w:rPr>
      </w:pPr>
      <w:r w:rsidRPr="006F4FA4">
        <w:rPr>
          <w:b/>
          <w:bCs/>
        </w:rPr>
        <w:lastRenderedPageBreak/>
        <w:t>V</w:t>
      </w:r>
      <w:r w:rsidR="006F4FA4" w:rsidRPr="006F4FA4">
        <w:rPr>
          <w:b/>
          <w:bCs/>
        </w:rPr>
        <w:t>orwort/ Ihre Frage</w:t>
      </w:r>
    </w:p>
    <w:p w14:paraId="59311665" w14:textId="1854D298" w:rsidR="00124898" w:rsidRPr="00AD7C8E" w:rsidRDefault="006F4FA4" w:rsidP="00D712A1">
      <w:pPr>
        <w:rPr>
          <w:rFonts w:cs="Segoe UI"/>
          <w:color w:val="222A35" w:themeColor="text2" w:themeShade="80"/>
          <w:lang w:eastAsia="ja-JP"/>
        </w:rPr>
      </w:pPr>
      <w:r>
        <w:rPr>
          <w:rFonts w:cs="Segoe UI"/>
          <w:color w:val="222A35" w:themeColor="text2" w:themeShade="80"/>
          <w:lang w:eastAsia="ja-JP"/>
        </w:rPr>
        <w:t>G</w:t>
      </w:r>
      <w:r w:rsidR="00124898" w:rsidRPr="00AD7C8E">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AD7C8E">
        <w:rPr>
          <w:rFonts w:cs="Segoe UI"/>
          <w:color w:val="222A35" w:themeColor="text2" w:themeShade="80"/>
          <w:lang w:eastAsia="ja-JP"/>
        </w:rPr>
        <w:t>definierter</w:t>
      </w:r>
      <w:r w:rsidR="00124898" w:rsidRPr="00AD7C8E">
        <w:rPr>
          <w:rFonts w:cs="Segoe UI"/>
          <w:color w:val="222A35" w:themeColor="text2" w:themeShade="80"/>
          <w:lang w:eastAsia="ja-JP"/>
        </w:rPr>
        <w:t xml:space="preserve"> Kommunikation über z.B. Schnittstellen?</w:t>
      </w:r>
    </w:p>
    <w:p w14:paraId="7B3B96E8" w14:textId="77777777" w:rsidR="006B4433" w:rsidRPr="00AD7C8E" w:rsidRDefault="00124898" w:rsidP="00ED0C24">
      <w:pPr>
        <w:pStyle w:val="standard"/>
        <w:rPr>
          <w:lang w:val="de-DE"/>
        </w:rPr>
      </w:pPr>
      <w:r w:rsidRPr="00AD7C8E">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AD7C8E" w:rsidRDefault="00124898" w:rsidP="00ED0C24">
      <w:pPr>
        <w:pStyle w:val="standard"/>
        <w:rPr>
          <w:lang w:val="de-DE"/>
        </w:rPr>
      </w:pPr>
      <w:r w:rsidRPr="00AD7C8E">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AD7C8E">
        <w:rPr>
          <w:lang w:val="de-DE"/>
        </w:rPr>
        <w:t>.</w:t>
      </w:r>
    </w:p>
    <w:p w14:paraId="1E905593" w14:textId="58F8EC39" w:rsidR="00124898" w:rsidRPr="00AD7C8E" w:rsidRDefault="00124898" w:rsidP="00ED0C24">
      <w:pPr>
        <w:pStyle w:val="standard"/>
        <w:rPr>
          <w:lang w:val="de-DE"/>
        </w:rPr>
      </w:pPr>
      <w:r w:rsidRPr="00AD7C8E">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6F4FA4" w:rsidRDefault="000508D8" w:rsidP="003E600D">
      <w:pPr>
        <w:pStyle w:val="Heading1"/>
        <w:rPr>
          <w:color w:val="1F3864" w:themeColor="accent1" w:themeShade="80"/>
        </w:rPr>
      </w:pPr>
      <w:bookmarkStart w:id="4" w:name="_Toc160625367"/>
      <w:r w:rsidRPr="006F4FA4">
        <w:rPr>
          <w:color w:val="1F3864" w:themeColor="accent1" w:themeShade="80"/>
        </w:rPr>
        <w:t>Projektdokumentationshinweise Verzeichnisse</w:t>
      </w:r>
      <w:bookmarkEnd w:id="3"/>
      <w:bookmarkEnd w:id="4"/>
    </w:p>
    <w:p w14:paraId="6F34C711" w14:textId="74AA35A7" w:rsidR="000508D8" w:rsidRPr="006F4FA4" w:rsidRDefault="000508D8" w:rsidP="003E600D">
      <w:pPr>
        <w:pStyle w:val="Heading2"/>
      </w:pPr>
      <w:bookmarkStart w:id="5" w:name="_Toc142986113"/>
      <w:bookmarkStart w:id="6" w:name="_Toc160625368"/>
      <w:r w:rsidRPr="006F4FA4">
        <w:t>Verwendungsvermerk</w:t>
      </w:r>
      <w:bookmarkEnd w:id="5"/>
      <w:bookmarkEnd w:id="6"/>
    </w:p>
    <w:p w14:paraId="06417627" w14:textId="0D305F12" w:rsidR="00941DA6" w:rsidRPr="00AD7C8E" w:rsidRDefault="00941DA6" w:rsidP="00ED0C24">
      <w:pPr>
        <w:pStyle w:val="standard"/>
        <w:rPr>
          <w:lang w:val="de-DE"/>
        </w:rPr>
      </w:pPr>
      <w:r w:rsidRPr="00AD7C8E">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AD7C8E" w:rsidRDefault="000508D8" w:rsidP="003E600D">
      <w:pPr>
        <w:pStyle w:val="Heading2"/>
      </w:pPr>
      <w:bookmarkStart w:id="7" w:name="_Toc142986114"/>
      <w:bookmarkStart w:id="8" w:name="_Toc160625369"/>
      <w:r w:rsidRPr="00AD7C8E">
        <w:t>Dokumentation zur Projektarbeit</w:t>
      </w:r>
      <w:bookmarkEnd w:id="7"/>
      <w:bookmarkEnd w:id="8"/>
    </w:p>
    <w:p w14:paraId="10A7E6C1" w14:textId="77777777" w:rsidR="000542D5" w:rsidRPr="00AD7C8E" w:rsidRDefault="000542D5" w:rsidP="00FB2E60">
      <w:pPr>
        <w:pStyle w:val="standard"/>
        <w:rPr>
          <w:lang w:val="de-DE"/>
        </w:rPr>
      </w:pPr>
      <w:bookmarkStart w:id="9" w:name="_Toc142986119"/>
      <w:bookmarkStart w:id="10" w:name="_Toc160625370"/>
      <w:r w:rsidRPr="00AD7C8E">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AD7C8E" w:rsidRDefault="000508D8" w:rsidP="003E600D">
      <w:pPr>
        <w:pStyle w:val="Heading1"/>
        <w:rPr>
          <w:color w:val="1F3864" w:themeColor="accent1" w:themeShade="80"/>
        </w:rPr>
      </w:pPr>
      <w:r w:rsidRPr="00AD7C8E">
        <w:rPr>
          <w:color w:val="1F3864" w:themeColor="accent1" w:themeShade="80"/>
        </w:rPr>
        <w:t>Planungsphase</w:t>
      </w:r>
      <w:bookmarkEnd w:id="9"/>
      <w:bookmarkEnd w:id="10"/>
    </w:p>
    <w:p w14:paraId="0F04181F" w14:textId="04C5317D" w:rsidR="000508D8" w:rsidRPr="00AD7C8E" w:rsidRDefault="000508D8" w:rsidP="003E600D">
      <w:pPr>
        <w:pStyle w:val="Heading2"/>
      </w:pPr>
      <w:bookmarkStart w:id="11" w:name="_Toc142986120"/>
      <w:bookmarkStart w:id="12" w:name="_Toc160625371"/>
      <w:r w:rsidRPr="00AD7C8E">
        <w:t>Ausgangssituation</w:t>
      </w:r>
      <w:bookmarkEnd w:id="11"/>
      <w:bookmarkEnd w:id="12"/>
    </w:p>
    <w:p w14:paraId="2B1E1C6E" w14:textId="017E510A" w:rsidR="000508D8" w:rsidRPr="003E600D" w:rsidRDefault="000508D8" w:rsidP="003E600D">
      <w:pPr>
        <w:pStyle w:val="Heading3"/>
        <w:rPr>
          <w:color w:val="8EAADB" w:themeColor="accent1" w:themeTint="99"/>
        </w:rPr>
      </w:pPr>
      <w:bookmarkStart w:id="13" w:name="_Toc142986121"/>
      <w:bookmarkStart w:id="14" w:name="_Toc160625372"/>
      <w:r w:rsidRPr="003E600D">
        <w:rPr>
          <w:color w:val="8EAADB" w:themeColor="accent1" w:themeTint="99"/>
        </w:rPr>
        <w:t>Projektumfeld</w:t>
      </w:r>
      <w:bookmarkEnd w:id="13"/>
      <w:bookmarkEnd w:id="14"/>
    </w:p>
    <w:p w14:paraId="14DE5104" w14:textId="2A5C8640" w:rsidR="00185601" w:rsidRPr="00AD7C8E" w:rsidRDefault="00302C98" w:rsidP="00ED0C24">
      <w:pPr>
        <w:pStyle w:val="standard"/>
        <w:rPr>
          <w:color w:val="323E4F" w:themeColor="text2" w:themeShade="BF"/>
          <w:lang w:val="de-DE"/>
        </w:rPr>
      </w:pPr>
      <w:bookmarkStart w:id="15" w:name="_Toc142986123"/>
      <w:r w:rsidRPr="00AD7C8E">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erwecken.Ihre Kernkompetenzen umfassen Webdesign, Suchmaschinenoptimierung (SEO), die Entwicklung virtueller Touren sowie die Gestaltung und Umsetzung von Online-Shops und Buchungssystemen. Zusätzlich bieten sie professionelle Werbekampagnen und unterstützen bei </w:t>
      </w:r>
      <w:r w:rsidRPr="00AD7C8E">
        <w:rPr>
          <w:lang w:val="de-DE"/>
        </w:rPr>
        <w:lastRenderedPageBreak/>
        <w:t>der Gestaltung von Printmedien.</w:t>
      </w:r>
      <w:r w:rsidR="00FB2E60" w:rsidRPr="00AD7C8E">
        <w:rPr>
          <w:color w:val="323E4F" w:themeColor="text2" w:themeShade="BF"/>
          <w:lang w:val="de-DE"/>
        </w:rPr>
        <w:t xml:space="preserve"> </w:t>
      </w:r>
      <w:r w:rsidRPr="00AD7C8E">
        <w:rPr>
          <w:lang w:val="de-DE"/>
        </w:rPr>
        <w:t xml:space="preserve">Weitere Informationen über Pixelding finden Sie auf unserer Website unter: </w:t>
      </w:r>
      <w:hyperlink r:id="rId14" w:tgtFrame="_new" w:history="1">
        <w:r w:rsidRPr="00AD7C8E">
          <w:rPr>
            <w:color w:val="323E4F" w:themeColor="text2" w:themeShade="BF"/>
            <w:lang w:val="de-DE"/>
          </w:rPr>
          <w:t>https://www.pixelding.de</w:t>
        </w:r>
      </w:hyperlink>
    </w:p>
    <w:p w14:paraId="2838AAC9" w14:textId="7977351E" w:rsidR="00BE5864" w:rsidRPr="00AD7C8E" w:rsidRDefault="00195191" w:rsidP="00D712A1">
      <w:pPr>
        <w:pStyle w:val="NormalWeb"/>
        <w:rPr>
          <w:lang w:val="de-DE"/>
        </w:rPr>
      </w:pPr>
      <w:r w:rsidRPr="00AD7C8E">
        <w:rPr>
          <w:lang w:val="de-DE"/>
        </w:rPr>
        <w:t>Das Projekt umfasst die Erweiterung eines Online-Shops</w:t>
      </w:r>
      <w:r w:rsidR="003A1657" w:rsidRPr="00AD7C8E">
        <w:rPr>
          <w:lang w:val="de-DE"/>
        </w:rPr>
        <w:t xml:space="preserve"> und wird in verschiedenen Abteilun</w:t>
      </w:r>
      <w:r w:rsidR="00CB6CD8" w:rsidRPr="00AD7C8E">
        <w:rPr>
          <w:lang w:val="de-DE"/>
        </w:rPr>
        <w:t xml:space="preserve">gen </w:t>
      </w:r>
      <w:r w:rsidR="003A1657" w:rsidRPr="00AD7C8E">
        <w:rPr>
          <w:lang w:val="de-DE"/>
        </w:rPr>
        <w:t>verarbeitet</w:t>
      </w:r>
      <w:r w:rsidRPr="00AD7C8E">
        <w:rPr>
          <w:lang w:val="de-DE"/>
        </w:rPr>
        <w:t xml:space="preserve">. Alexander Wolobuew, der Eigentümer von Pixelding, ist der verantwortliche Leiter des Projekts, </w:t>
      </w:r>
      <w:r w:rsidR="009F6B2B" w:rsidRPr="00AD7C8E">
        <w:rPr>
          <w:lang w:val="de-DE"/>
        </w:rPr>
        <w:t>w</w:t>
      </w:r>
      <w:r w:rsidRPr="00AD7C8E">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AD7C8E" w:rsidRDefault="00BE5864" w:rsidP="00D712A1">
      <w:pPr>
        <w:pStyle w:val="NormalWeb"/>
        <w:rPr>
          <w:lang w:val="de-DE"/>
        </w:rPr>
      </w:pPr>
      <w:r w:rsidRPr="00AD7C8E">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AD7C8E" w:rsidRDefault="00BE5864" w:rsidP="00D712A1">
      <w:pPr>
        <w:pStyle w:val="NormalWeb"/>
        <w:rPr>
          <w:color w:val="323E4F" w:themeColor="text2" w:themeShade="BF"/>
          <w:lang w:val="de-DE"/>
        </w:rPr>
      </w:pPr>
      <w:r w:rsidRPr="00AD7C8E">
        <w:rPr>
          <w:lang w:val="de-DE"/>
        </w:rPr>
        <w:t>Weitere Informationen über Putzmittelshop24 finden Sie auf unserer Website unter: https://putzmittelshop24.de/</w:t>
      </w:r>
    </w:p>
    <w:p w14:paraId="24BF4190" w14:textId="3BE3AD36" w:rsidR="000508D8" w:rsidRPr="003E600D" w:rsidRDefault="000508D8" w:rsidP="003E600D">
      <w:pPr>
        <w:pStyle w:val="Heading3"/>
        <w:rPr>
          <w:color w:val="8EAADB" w:themeColor="accent1" w:themeTint="99"/>
        </w:rPr>
      </w:pPr>
      <w:bookmarkStart w:id="16" w:name="_Toc160625373"/>
      <w:r w:rsidRPr="003E600D">
        <w:rPr>
          <w:color w:val="8EAADB" w:themeColor="accent1" w:themeTint="99"/>
        </w:rPr>
        <w:t>IST-Zustand</w:t>
      </w:r>
      <w:bookmarkEnd w:id="15"/>
      <w:bookmarkEnd w:id="16"/>
    </w:p>
    <w:p w14:paraId="65DE3C84" w14:textId="77777777" w:rsidR="00185601" w:rsidRPr="00AD7C8E" w:rsidRDefault="00185601" w:rsidP="00D712A1">
      <w:pPr>
        <w:pStyle w:val="NormalWeb"/>
        <w:rPr>
          <w:lang w:val="de-DE"/>
        </w:rPr>
      </w:pPr>
      <w:r w:rsidRPr="00AD7C8E">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AD7C8E" w:rsidRDefault="00185601" w:rsidP="00D712A1">
      <w:pPr>
        <w:pStyle w:val="NormalWeb"/>
        <w:rPr>
          <w:lang w:val="de-DE"/>
        </w:rPr>
      </w:pPr>
      <w:r w:rsidRPr="00AD7C8E">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AD7C8E" w:rsidRDefault="00185601" w:rsidP="00D712A1">
      <w:pPr>
        <w:pStyle w:val="NormalWeb"/>
        <w:rPr>
          <w:highlight w:val="yellow"/>
          <w:lang w:val="de-DE"/>
        </w:rPr>
      </w:pPr>
      <w:r w:rsidRPr="00AD7C8E">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AD7C8E">
        <w:rPr>
          <w:lang w:val="de-DE"/>
        </w:rPr>
        <w:tab/>
      </w:r>
    </w:p>
    <w:p w14:paraId="1E3252CD" w14:textId="20099A1F" w:rsidR="000508D8" w:rsidRPr="003E600D" w:rsidRDefault="000508D8" w:rsidP="003E600D">
      <w:pPr>
        <w:pStyle w:val="Heading3"/>
        <w:rPr>
          <w:color w:val="8EAADB" w:themeColor="accent1" w:themeTint="99"/>
        </w:rPr>
      </w:pPr>
      <w:bookmarkStart w:id="17" w:name="_Toc142986124"/>
      <w:bookmarkStart w:id="18" w:name="_Toc160625374"/>
      <w:r w:rsidRPr="003E600D">
        <w:rPr>
          <w:color w:val="8EAADB" w:themeColor="accent1" w:themeTint="99"/>
        </w:rPr>
        <w:t>SOLL-Zustand</w:t>
      </w:r>
      <w:bookmarkEnd w:id="17"/>
      <w:bookmarkEnd w:id="18"/>
    </w:p>
    <w:p w14:paraId="428A9753" w14:textId="77777777" w:rsidR="001B6813" w:rsidRPr="00AD7C8E" w:rsidRDefault="00185601" w:rsidP="00D712A1">
      <w:pPr>
        <w:pStyle w:val="NormalWeb"/>
        <w:rPr>
          <w:lang w:val="de-DE"/>
        </w:rPr>
      </w:pPr>
      <w:r w:rsidRPr="00AD7C8E">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AD7C8E" w:rsidRDefault="00185601" w:rsidP="00D712A1">
      <w:r w:rsidRPr="00AD7C8E">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AD7C8E" w:rsidRDefault="00185601" w:rsidP="00D712A1">
      <w:r w:rsidRPr="00AD7C8E">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AD7C8E" w:rsidRDefault="00185601" w:rsidP="00D712A1">
      <w:r w:rsidRPr="00AD7C8E">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AD7C8E" w:rsidRDefault="00185601" w:rsidP="00D712A1">
      <w:r w:rsidRPr="00AD7C8E">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AD7C8E" w:rsidRDefault="00185601" w:rsidP="00D712A1">
      <w:r w:rsidRPr="00AD7C8E">
        <w:t>Der gesamte Prozess ist effizienter und benutzerfreundlicher, sodass der Kunde mühelos neue Produkte in seinem Online-Shop präsentieren kann.</w:t>
      </w:r>
    </w:p>
    <w:p w14:paraId="7763CBBF" w14:textId="197A65A1" w:rsidR="000508D8" w:rsidRPr="003E600D" w:rsidRDefault="000508D8" w:rsidP="003E600D">
      <w:pPr>
        <w:pStyle w:val="Heading3"/>
        <w:rPr>
          <w:color w:val="8EAADB" w:themeColor="accent1" w:themeTint="99"/>
        </w:rPr>
      </w:pPr>
      <w:bookmarkStart w:id="19" w:name="_Toc142986125"/>
      <w:bookmarkStart w:id="20" w:name="_Toc160625375"/>
      <w:r w:rsidRPr="003E600D">
        <w:rPr>
          <w:color w:val="8EAADB" w:themeColor="accent1" w:themeTint="99"/>
        </w:rPr>
        <w:t>Projektziele</w:t>
      </w:r>
      <w:bookmarkEnd w:id="19"/>
      <w:bookmarkEnd w:id="20"/>
    </w:p>
    <w:p w14:paraId="35FB745C" w14:textId="3FC106B0" w:rsidR="00185601" w:rsidRPr="00AD7C8E" w:rsidRDefault="002C2474" w:rsidP="00D712A1">
      <w:r w:rsidRPr="00AD7C8E">
        <w:t xml:space="preserve">Aufgrund der fehlenden Option einer definierten Kommunikation über beispielsweise Schnittstellen, beinhaltet der Prozess die Verwendung von Python zur Extraktion von Daten von den Webseiten der Lieferanten. </w:t>
      </w:r>
      <w:r w:rsidR="00185601" w:rsidRPr="00AD7C8E">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AD7C8E" w:rsidRDefault="00185601" w:rsidP="00D712A1">
      <w:r w:rsidRPr="00AD7C8E">
        <w:t xml:space="preserve">Das </w:t>
      </w:r>
      <w:r w:rsidR="00DA6C49" w:rsidRPr="00AD7C8E">
        <w:t>Grafiker Team</w:t>
      </w:r>
      <w:r w:rsidRPr="00AD7C8E">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AD7C8E" w:rsidRDefault="00185601" w:rsidP="00D712A1">
      <w:pPr>
        <w:pStyle w:val="NormalWeb"/>
        <w:rPr>
          <w:lang w:val="de-DE"/>
        </w:rPr>
      </w:pPr>
      <w:r w:rsidRPr="00AD7C8E">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3E600D" w:rsidRDefault="000508D8" w:rsidP="003E600D">
      <w:pPr>
        <w:pStyle w:val="Heading3"/>
        <w:rPr>
          <w:color w:val="8EAADB" w:themeColor="accent1" w:themeTint="99"/>
        </w:rPr>
      </w:pPr>
      <w:bookmarkStart w:id="21" w:name="_Toc142986126"/>
      <w:bookmarkStart w:id="22" w:name="_Toc160625376"/>
      <w:r w:rsidRPr="003E600D">
        <w:rPr>
          <w:color w:val="8EAADB" w:themeColor="accent1" w:themeTint="99"/>
        </w:rPr>
        <w:t>Personellen Schnittstellen</w:t>
      </w:r>
      <w:bookmarkEnd w:id="21"/>
      <w:bookmarkEnd w:id="22"/>
    </w:p>
    <w:p w14:paraId="0A23FAD0" w14:textId="07BB217C" w:rsidR="00185601" w:rsidRPr="00AD7C8E" w:rsidRDefault="00AE5A0C" w:rsidP="00D712A1">
      <w:r w:rsidRPr="00AD7C8E">
        <w:t>In diesem Projekt habe ich unter der Verantwortung von Alexander Wolobuew gearbeitet, parallel dazu auch mit den Grafikern und SEO-Spezialisten.</w:t>
      </w:r>
    </w:p>
    <w:p w14:paraId="6336F14E" w14:textId="6261F0B4" w:rsidR="000508D8" w:rsidRPr="003E600D" w:rsidRDefault="000508D8" w:rsidP="003E600D">
      <w:pPr>
        <w:pStyle w:val="Heading3"/>
        <w:rPr>
          <w:color w:val="8EAADB" w:themeColor="accent1" w:themeTint="99"/>
        </w:rPr>
      </w:pPr>
      <w:bookmarkStart w:id="23" w:name="_Toc160625377"/>
      <w:bookmarkStart w:id="24" w:name="_Toc142986127"/>
      <w:r w:rsidRPr="003E600D">
        <w:rPr>
          <w:color w:val="8EAADB" w:themeColor="accent1" w:themeTint="99"/>
        </w:rPr>
        <w:t>Technische</w:t>
      </w:r>
      <w:r w:rsidR="008C7EAD" w:rsidRPr="003E600D">
        <w:rPr>
          <w:rStyle w:val="Hyperlink"/>
          <w:color w:val="48A0FA" w:themeColor="hyperlink" w:themeTint="99"/>
        </w:rPr>
        <w:t xml:space="preserve"> </w:t>
      </w:r>
      <w:r w:rsidR="008C7EAD" w:rsidRPr="003E600D">
        <w:rPr>
          <w:color w:val="8EAADB" w:themeColor="accent1" w:themeTint="99"/>
        </w:rPr>
        <w:t>Schnittstellen</w:t>
      </w:r>
      <w:bookmarkEnd w:id="23"/>
      <w:r w:rsidRPr="003E600D">
        <w:rPr>
          <w:color w:val="8EAADB" w:themeColor="accent1" w:themeTint="99"/>
        </w:rPr>
        <w:t xml:space="preserve"> </w:t>
      </w:r>
      <w:bookmarkEnd w:id="24"/>
    </w:p>
    <w:p w14:paraId="68FB81F5" w14:textId="77777777" w:rsidR="002D6EC7" w:rsidRPr="00AD7C8E" w:rsidRDefault="002D6EC7">
      <w:pPr>
        <w:pStyle w:val="ListParagraph"/>
        <w:numPr>
          <w:ilvl w:val="0"/>
          <w:numId w:val="8"/>
        </w:numPr>
      </w:pPr>
      <w:r w:rsidRPr="00AD7C8E">
        <w:rPr>
          <w:b/>
          <w:bCs/>
        </w:rPr>
        <w:t>Python</w:t>
      </w:r>
      <w:r w:rsidRPr="00AD7C8E">
        <w:t>: Eine Programmiersprache, die häufig für die Automatisierung, Datenanalyse und Webentwicklung verwendet wird.</w:t>
      </w:r>
    </w:p>
    <w:p w14:paraId="13B58DC4" w14:textId="77777777" w:rsidR="002D6EC7" w:rsidRPr="00AD7C8E" w:rsidRDefault="002D6EC7">
      <w:pPr>
        <w:pStyle w:val="ListParagraph"/>
        <w:numPr>
          <w:ilvl w:val="0"/>
          <w:numId w:val="8"/>
        </w:numPr>
      </w:pPr>
      <w:r w:rsidRPr="00AD7C8E">
        <w:rPr>
          <w:b/>
          <w:bCs/>
        </w:rPr>
        <w:t>WordPress</w:t>
      </w:r>
      <w:r w:rsidRPr="00AD7C8E">
        <w:t>: Eine Open-Source-Plattform zur Erstellung und Verwaltung von Websites und Blogs.</w:t>
      </w:r>
    </w:p>
    <w:p w14:paraId="370C520C" w14:textId="77777777" w:rsidR="002D6EC7" w:rsidRPr="00AD7C8E" w:rsidRDefault="002D6EC7">
      <w:pPr>
        <w:pStyle w:val="ListParagraph"/>
        <w:numPr>
          <w:ilvl w:val="0"/>
          <w:numId w:val="8"/>
        </w:numPr>
      </w:pPr>
      <w:r w:rsidRPr="00AD7C8E">
        <w:rPr>
          <w:b/>
          <w:bCs/>
        </w:rPr>
        <w:lastRenderedPageBreak/>
        <w:t>WooCommerce</w:t>
      </w:r>
      <w:r w:rsidRPr="00AD7C8E">
        <w:t>: Ein E-Commerce-Plugin für WordPress, das es ermöglicht, einen Online-Shop zu erstellen und zu betreiben.</w:t>
      </w:r>
    </w:p>
    <w:p w14:paraId="6EB478E3" w14:textId="02B353E7" w:rsidR="002D6EC7" w:rsidRPr="00AD7C8E" w:rsidRDefault="00837E9B">
      <w:pPr>
        <w:pStyle w:val="ListParagraph"/>
        <w:numPr>
          <w:ilvl w:val="0"/>
          <w:numId w:val="8"/>
        </w:numPr>
      </w:pPr>
      <w:r w:rsidRPr="00AD7C8E">
        <w:rPr>
          <w:b/>
          <w:bCs/>
        </w:rPr>
        <w:t>I</w:t>
      </w:r>
      <w:r w:rsidR="002D6EC7" w:rsidRPr="00AD7C8E">
        <w:rPr>
          <w:b/>
          <w:bCs/>
        </w:rPr>
        <w:t>ONOS Server:</w:t>
      </w:r>
      <w:r w:rsidR="002D6EC7" w:rsidRPr="00AD7C8E">
        <w:t xml:space="preserve"> Ein Open Network Operating System, das zur Steuerung und Verwaltung von Netzwerken verwendet wird.</w:t>
      </w:r>
    </w:p>
    <w:p w14:paraId="1C8E9733" w14:textId="77777777" w:rsidR="002D6EC7" w:rsidRPr="00AD7C8E" w:rsidRDefault="002D6EC7">
      <w:pPr>
        <w:pStyle w:val="ListParagraph"/>
        <w:numPr>
          <w:ilvl w:val="0"/>
          <w:numId w:val="8"/>
        </w:numPr>
      </w:pPr>
      <w:r w:rsidRPr="00AD7C8E">
        <w:rPr>
          <w:b/>
          <w:bCs/>
        </w:rPr>
        <w:t>Windows:</w:t>
      </w:r>
      <w:r w:rsidRPr="00AD7C8E">
        <w:t xml:space="preserve"> Ein Betriebssystem von Microsoft, das auf PCs weit verbreitet ist.</w:t>
      </w:r>
    </w:p>
    <w:p w14:paraId="254B4763" w14:textId="77777777" w:rsidR="002D6EC7" w:rsidRPr="00AD7C8E" w:rsidRDefault="002D6EC7">
      <w:pPr>
        <w:pStyle w:val="ListParagraph"/>
        <w:numPr>
          <w:ilvl w:val="0"/>
          <w:numId w:val="8"/>
        </w:numPr>
      </w:pPr>
      <w:r w:rsidRPr="00AD7C8E">
        <w:rPr>
          <w:b/>
          <w:bCs/>
        </w:rPr>
        <w:t>XAMPP:</w:t>
      </w:r>
      <w:r w:rsidRPr="00AD7C8E">
        <w:t xml:space="preserve"> Eine kostenlose und Open-Source-Software, die einen lokalen Server für die Entwicklung von Webanwendungen bereitstellt.</w:t>
      </w:r>
    </w:p>
    <w:p w14:paraId="53FE5BDC" w14:textId="77777777" w:rsidR="002D6EC7" w:rsidRPr="00AD7C8E" w:rsidRDefault="002D6EC7">
      <w:pPr>
        <w:pStyle w:val="ListParagraph"/>
        <w:numPr>
          <w:ilvl w:val="0"/>
          <w:numId w:val="8"/>
        </w:numPr>
      </w:pPr>
      <w:r w:rsidRPr="00AD7C8E">
        <w:rPr>
          <w:b/>
          <w:bCs/>
        </w:rPr>
        <w:t>GitHub:</w:t>
      </w:r>
      <w:r w:rsidRPr="00AD7C8E">
        <w:t xml:space="preserve"> Eine Plattform für die Versionsverwaltung und Zusammenarbeit bei der Softwareentwicklung.</w:t>
      </w:r>
    </w:p>
    <w:p w14:paraId="6016D7EB" w14:textId="77777777" w:rsidR="002D6EC7" w:rsidRPr="00AD7C8E" w:rsidRDefault="002D6EC7">
      <w:pPr>
        <w:pStyle w:val="ListParagraph"/>
        <w:numPr>
          <w:ilvl w:val="0"/>
          <w:numId w:val="8"/>
        </w:numPr>
      </w:pPr>
      <w:r w:rsidRPr="00AD7C8E">
        <w:rPr>
          <w:b/>
          <w:bCs/>
        </w:rPr>
        <w:t>Visual Studio Code:</w:t>
      </w:r>
      <w:r w:rsidRPr="00AD7C8E">
        <w:t xml:space="preserve"> Ein plattformübergreifender Code-Editor, der von Entwicklern für die Softwareentwicklung verwendet wird.</w:t>
      </w:r>
    </w:p>
    <w:p w14:paraId="676639C5" w14:textId="77777777" w:rsidR="002D6EC7" w:rsidRPr="00AD7C8E" w:rsidRDefault="002D6EC7">
      <w:pPr>
        <w:pStyle w:val="ListParagraph"/>
        <w:numPr>
          <w:ilvl w:val="0"/>
          <w:numId w:val="8"/>
        </w:numPr>
      </w:pPr>
      <w:r w:rsidRPr="00AD7C8E">
        <w:rPr>
          <w:b/>
          <w:bCs/>
        </w:rPr>
        <w:t>Google Drive</w:t>
      </w:r>
      <w:r w:rsidRPr="00AD7C8E">
        <w:t>: Ein cloudbasierter Speicherdienst von Google, der die Speicherung und gemeinsame Nutzung von Dateien ermöglicht.</w:t>
      </w:r>
    </w:p>
    <w:p w14:paraId="57C32DE1" w14:textId="77777777" w:rsidR="002D6EC7" w:rsidRPr="00AD7C8E" w:rsidRDefault="002D6EC7">
      <w:pPr>
        <w:pStyle w:val="ListParagraph"/>
        <w:numPr>
          <w:ilvl w:val="0"/>
          <w:numId w:val="8"/>
        </w:numPr>
      </w:pPr>
      <w:r w:rsidRPr="00AD7C8E">
        <w:rPr>
          <w:b/>
          <w:bCs/>
        </w:rPr>
        <w:t>Asana</w:t>
      </w:r>
      <w:r w:rsidRPr="00AD7C8E">
        <w:t>: Eine webbasierte Anwendung zur Teamkollaboration und Aufgabenverwaltung.</w:t>
      </w:r>
    </w:p>
    <w:p w14:paraId="75C3FF7B" w14:textId="77777777" w:rsidR="002D6EC7" w:rsidRPr="00AD7C8E" w:rsidRDefault="002D6EC7">
      <w:pPr>
        <w:pStyle w:val="ListParagraph"/>
        <w:numPr>
          <w:ilvl w:val="0"/>
          <w:numId w:val="8"/>
        </w:numPr>
      </w:pPr>
      <w:r w:rsidRPr="00AD7C8E">
        <w:rPr>
          <w:b/>
          <w:bCs/>
        </w:rPr>
        <w:t>Slack</w:t>
      </w:r>
      <w:r w:rsidRPr="00AD7C8E">
        <w:t>: Ein Messaging-Tool für Teams, das die Kommunikation und Zusammenarbeit unterstützt.</w:t>
      </w:r>
    </w:p>
    <w:p w14:paraId="7B2CFD5A" w14:textId="77777777" w:rsidR="002D6EC7" w:rsidRPr="00AD7C8E" w:rsidRDefault="002D6EC7">
      <w:pPr>
        <w:pStyle w:val="ListParagraph"/>
        <w:numPr>
          <w:ilvl w:val="0"/>
          <w:numId w:val="8"/>
        </w:numPr>
      </w:pPr>
      <w:r w:rsidRPr="00AD7C8E">
        <w:rPr>
          <w:b/>
          <w:bCs/>
        </w:rPr>
        <w:t>FileZilla</w:t>
      </w:r>
      <w:r w:rsidRPr="00AD7C8E">
        <w:t>: Eine kostenlose und Open-Source-FTP-Software zur Dateiübertragung zwischen Computern und Servern.</w:t>
      </w:r>
    </w:p>
    <w:p w14:paraId="5B43E51E" w14:textId="2CE143D5" w:rsidR="002D6EC7" w:rsidRPr="00AD7C8E" w:rsidRDefault="002D6EC7">
      <w:pPr>
        <w:pStyle w:val="ListParagraph"/>
        <w:numPr>
          <w:ilvl w:val="0"/>
          <w:numId w:val="8"/>
        </w:numPr>
      </w:pPr>
      <w:r w:rsidRPr="00AD7C8E">
        <w:rPr>
          <w:b/>
          <w:bCs/>
        </w:rPr>
        <w:t>phpMyAdmin</w:t>
      </w:r>
      <w:r w:rsidRPr="00AD7C8E">
        <w:t>: Ein webbasiertes Administrationswerkzeug für die Verwaltung von MySQL-Datenbanken.</w:t>
      </w:r>
    </w:p>
    <w:p w14:paraId="608C1CD9" w14:textId="674E173C" w:rsidR="000508D8" w:rsidRPr="003E600D" w:rsidRDefault="000508D8" w:rsidP="003E600D">
      <w:pPr>
        <w:pStyle w:val="Heading3"/>
        <w:rPr>
          <w:color w:val="8EAADB" w:themeColor="accent1" w:themeTint="99"/>
        </w:rPr>
      </w:pPr>
      <w:bookmarkStart w:id="25" w:name="_Toc142986128"/>
      <w:bookmarkStart w:id="26" w:name="_Toc160625378"/>
      <w:r w:rsidRPr="003E600D">
        <w:rPr>
          <w:color w:val="8EAADB" w:themeColor="accent1" w:themeTint="99"/>
        </w:rPr>
        <w:t>Projektabgrenzung</w:t>
      </w:r>
      <w:bookmarkEnd w:id="25"/>
      <w:bookmarkEnd w:id="26"/>
    </w:p>
    <w:p w14:paraId="25415F9E" w14:textId="7F42AA6C" w:rsidR="00D712A1" w:rsidRPr="00AD7C8E" w:rsidRDefault="000F5D0B" w:rsidP="00D712A1">
      <w:r w:rsidRPr="00AD7C8E">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19284B38" w:rsidR="00D712A1" w:rsidRPr="00AD7C8E" w:rsidRDefault="000F5D0B" w:rsidP="00D712A1">
      <w:r w:rsidRPr="00AD7C8E">
        <w:rPr>
          <w:b/>
          <w:bCs/>
        </w:rPr>
        <w:t>Erweiterung des Online-Shops:</w:t>
      </w:r>
      <w:r w:rsidRPr="00AD7C8E">
        <w:t xml:space="preserve"> Das Hauptziel des Projekts ist die Integration neuer Produkte in den bestehenden Online-Shop von Putzmittel24. Dabei sollen sämtliche Informationen zu den Produkten, </w:t>
      </w:r>
      <w:r w:rsidR="00CB6CD8" w:rsidRPr="00AD7C8E">
        <w:t>einschließlich Namen</w:t>
      </w:r>
      <w:r w:rsidRPr="00AD7C8E">
        <w:t>, SKU, Fotos, Booklet-PDFs und Preise, erfasst werden.</w:t>
      </w:r>
    </w:p>
    <w:p w14:paraId="1B250BA0" w14:textId="52A7B6AF" w:rsidR="00D712A1" w:rsidRPr="00AD7C8E" w:rsidRDefault="000F5D0B" w:rsidP="00D712A1">
      <w:r w:rsidRPr="00AD7C8E">
        <w:rPr>
          <w:b/>
          <w:bCs/>
        </w:rPr>
        <w:t>Bereitstellung von Reinigungstipps</w:t>
      </w:r>
      <w:r w:rsidRPr="00AD7C8E">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AD7C8E" w:rsidRDefault="000F5D0B" w:rsidP="00D712A1">
      <w:r w:rsidRPr="00AD7C8E">
        <w:rPr>
          <w:b/>
          <w:bCs/>
        </w:rPr>
        <w:t>Video-Kanal auf YouTube</w:t>
      </w:r>
      <w:r w:rsidRPr="00AD7C8E">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AD7C8E" w:rsidRDefault="000F5D0B" w:rsidP="00D712A1">
      <w:r w:rsidRPr="00AD7C8E">
        <w:rPr>
          <w:b/>
          <w:bCs/>
        </w:rPr>
        <w:t>Präsenz in sozialen Medien</w:t>
      </w:r>
      <w:r w:rsidRPr="00AD7C8E">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AD7C8E" w:rsidRDefault="000F5D0B" w:rsidP="00D712A1">
      <w:r w:rsidRPr="00AD7C8E">
        <w:rPr>
          <w:b/>
          <w:bCs/>
        </w:rPr>
        <w:t>Verbesserung der Website für Barrierefreiheit</w:t>
      </w:r>
      <w:r w:rsidRPr="00AD7C8E">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AD7C8E" w:rsidRDefault="00D027EE" w:rsidP="00D712A1">
      <w:r w:rsidRPr="00AD7C8E">
        <w:t>Ich bin nur für die Erweiterung des Online-Shops zuständig.</w:t>
      </w:r>
    </w:p>
    <w:p w14:paraId="4FEEA322" w14:textId="69680BC3" w:rsidR="000508D8" w:rsidRPr="003E600D" w:rsidRDefault="000508D8" w:rsidP="003E600D">
      <w:pPr>
        <w:pStyle w:val="Heading3"/>
        <w:rPr>
          <w:color w:val="8EAADB" w:themeColor="accent1" w:themeTint="99"/>
        </w:rPr>
      </w:pPr>
      <w:bookmarkStart w:id="27" w:name="_Toc142986129"/>
      <w:bookmarkStart w:id="28" w:name="_Toc160625379"/>
      <w:r w:rsidRPr="003E600D">
        <w:rPr>
          <w:color w:val="8EAADB" w:themeColor="accent1" w:themeTint="99"/>
        </w:rPr>
        <w:lastRenderedPageBreak/>
        <w:t>Projektbegründung</w:t>
      </w:r>
      <w:bookmarkEnd w:id="27"/>
      <w:bookmarkEnd w:id="28"/>
    </w:p>
    <w:p w14:paraId="4B17E1F2" w14:textId="58DF564B" w:rsidR="00D712A1" w:rsidRPr="00AD7C8E" w:rsidRDefault="00210C79" w:rsidP="00D712A1">
      <w:r w:rsidRPr="00AD7C8E">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AD7C8E">
        <w:t>-</w:t>
      </w:r>
      <w:r w:rsidRPr="00AD7C8E">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AD7C8E" w:rsidRDefault="00210C79" w:rsidP="00D712A1">
      <w:r w:rsidRPr="00AD7C8E">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AD7C8E" w:rsidRDefault="00210C79" w:rsidP="00D712A1">
      <w:r w:rsidRPr="00AD7C8E">
        <w:t>Die Entscheidung, Python für die Implementierung dieser Lösung zu verwenden, ergibt sich aus der Tatsache, dass eine definierte Kommunikation über Schnittstellen nicht möglich ist, da keine Zugangsdaten vorhanden sind</w:t>
      </w:r>
      <w:r w:rsidR="00EF759F" w:rsidRPr="00AD7C8E">
        <w:t xml:space="preserve">. </w:t>
      </w:r>
      <w:r w:rsidRPr="00AD7C8E">
        <w:t>Somit ist Python die geeignete Plattform, um die automatisierten Prozesse effektiv umzusetzen und die Anforderungen des Kunden zu erfüllen.</w:t>
      </w:r>
    </w:p>
    <w:p w14:paraId="4C09C647" w14:textId="6C357D0D" w:rsidR="000508D8" w:rsidRPr="00AD7C8E" w:rsidRDefault="000508D8" w:rsidP="003E600D">
      <w:pPr>
        <w:pStyle w:val="Heading2"/>
      </w:pPr>
      <w:bookmarkStart w:id="29" w:name="_Toc142986131"/>
      <w:bookmarkStart w:id="30" w:name="_Toc160625381"/>
      <w:r w:rsidRPr="00AD7C8E">
        <w:t>Projektablauf</w:t>
      </w:r>
      <w:bookmarkEnd w:id="29"/>
      <w:bookmarkEnd w:id="30"/>
    </w:p>
    <w:p w14:paraId="1EC9A8BA" w14:textId="65AB7389" w:rsidR="005F0F3D" w:rsidRPr="003E600D" w:rsidRDefault="000508D8" w:rsidP="003E600D">
      <w:pPr>
        <w:pStyle w:val="Heading3"/>
        <w:rPr>
          <w:color w:val="8EAADB" w:themeColor="accent1" w:themeTint="99"/>
        </w:rPr>
      </w:pPr>
      <w:bookmarkStart w:id="31" w:name="_Toc142986132"/>
      <w:bookmarkStart w:id="32" w:name="_Toc160625382"/>
      <w:r w:rsidRPr="003E600D">
        <w:rPr>
          <w:color w:val="8EAADB" w:themeColor="accent1" w:themeTint="99"/>
        </w:rPr>
        <w:t>Technische Planung des Projektzieles</w:t>
      </w:r>
      <w:bookmarkEnd w:id="31"/>
      <w:bookmarkEnd w:id="32"/>
    </w:p>
    <w:p w14:paraId="47366712" w14:textId="002BEC37" w:rsidR="00D712A1" w:rsidRPr="00AD7C8E" w:rsidRDefault="00210C79" w:rsidP="00D712A1">
      <w:r w:rsidRPr="00AD7C8E">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AD7C8E" w:rsidRDefault="00210C79" w:rsidP="00D712A1">
      <w:r w:rsidRPr="00AD7C8E">
        <w:t>Im vorliegenden Projektziel, die Automatisierung des Produktintegrationsprozesses in den Online-Shop des Kunden, stehen folgende technische Schritte im Vordergrund:</w:t>
      </w:r>
    </w:p>
    <w:p w14:paraId="6DE67A49" w14:textId="77777777" w:rsidR="00ED0C24" w:rsidRPr="00AD7C8E" w:rsidRDefault="00210C79">
      <w:pPr>
        <w:pStyle w:val="ListParagraph"/>
        <w:numPr>
          <w:ilvl w:val="0"/>
          <w:numId w:val="9"/>
        </w:numPr>
      </w:pPr>
      <w:r w:rsidRPr="00AD7C8E">
        <w:rPr>
          <w:b/>
          <w:bCs/>
        </w:rPr>
        <w:t>Auswahl der Programmiersprache und Frameworks:</w:t>
      </w:r>
      <w:r w:rsidRPr="00AD7C8E">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AD7C8E" w:rsidRDefault="00DA6C49" w:rsidP="00DA6C49">
      <w:pPr>
        <w:pStyle w:val="ListParagraph"/>
        <w:ind w:left="720"/>
      </w:pPr>
    </w:p>
    <w:p w14:paraId="20FB6D9F" w14:textId="7D0AE9CB" w:rsidR="00CB6CD8" w:rsidRPr="00AD7C8E" w:rsidRDefault="00210C79" w:rsidP="00CB6CD8">
      <w:pPr>
        <w:pStyle w:val="ListParagraph"/>
        <w:numPr>
          <w:ilvl w:val="0"/>
          <w:numId w:val="9"/>
        </w:numPr>
      </w:pPr>
      <w:r w:rsidRPr="00AD7C8E">
        <w:rPr>
          <w:b/>
          <w:bCs/>
        </w:rPr>
        <w:t>Implementierung des Web-Scraping-Algorithmus</w:t>
      </w:r>
      <w:r w:rsidRPr="00AD7C8E">
        <w:t>: Entwicklung eines Python-Programms, das automatisch die Webseiten der Lieferanten durchsucht, die benötigten Produktinformationen extrahiert und in einer strukturierten Form speichert.</w:t>
      </w:r>
    </w:p>
    <w:p w14:paraId="11D7DB0E" w14:textId="77777777" w:rsidR="00CB6CD8" w:rsidRPr="00AD7C8E" w:rsidRDefault="00CB6CD8" w:rsidP="00CB6CD8">
      <w:pPr>
        <w:pStyle w:val="ListParagraph"/>
        <w:ind w:left="720"/>
      </w:pPr>
    </w:p>
    <w:p w14:paraId="55096C64" w14:textId="64117569" w:rsidR="00CB6CD8" w:rsidRPr="00AD7C8E" w:rsidRDefault="00210C79" w:rsidP="00CB6CD8">
      <w:pPr>
        <w:pStyle w:val="ListParagraph"/>
        <w:numPr>
          <w:ilvl w:val="0"/>
          <w:numId w:val="9"/>
        </w:numPr>
      </w:pPr>
      <w:r w:rsidRPr="00AD7C8E">
        <w:rPr>
          <w:b/>
          <w:bCs/>
        </w:rPr>
        <w:t>Automatisierte Dateiverwaltung:</w:t>
      </w:r>
      <w:r w:rsidRPr="00AD7C8E">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AD7C8E" w:rsidRDefault="00CB6CD8" w:rsidP="00CB6CD8">
      <w:pPr>
        <w:pStyle w:val="ListParagraph"/>
        <w:ind w:left="720"/>
      </w:pPr>
    </w:p>
    <w:p w14:paraId="1AA90CBF" w14:textId="670AF428" w:rsidR="00DA6C49" w:rsidRPr="00AD7C8E" w:rsidRDefault="00210C79" w:rsidP="00CB6CD8">
      <w:pPr>
        <w:pStyle w:val="ListParagraph"/>
        <w:numPr>
          <w:ilvl w:val="0"/>
          <w:numId w:val="9"/>
        </w:numPr>
      </w:pPr>
      <w:r w:rsidRPr="00AD7C8E">
        <w:rPr>
          <w:b/>
          <w:bCs/>
        </w:rPr>
        <w:t>Entwicklung von Excel-Exportfunktionen:</w:t>
      </w:r>
      <w:r w:rsidRPr="00AD7C8E">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AD7C8E" w:rsidRDefault="00210C79">
      <w:pPr>
        <w:pStyle w:val="ListParagraph"/>
        <w:numPr>
          <w:ilvl w:val="0"/>
          <w:numId w:val="9"/>
        </w:numPr>
        <w:rPr>
          <w:b/>
          <w:bCs/>
        </w:rPr>
      </w:pPr>
      <w:r w:rsidRPr="00AD7C8E">
        <w:rPr>
          <w:b/>
          <w:bCs/>
        </w:rPr>
        <w:lastRenderedPageBreak/>
        <w:t>Integration mit WooCommerce:</w:t>
      </w:r>
      <w:r w:rsidRPr="00AD7C8E">
        <w:t xml:space="preserve"> Konvertierung der Excel-Dateien in das erforderliche CSV-Format für WooCommerce und automatische Aktualisierung des Produktbestands im Online-Shop des Kunden.</w:t>
      </w:r>
    </w:p>
    <w:p w14:paraId="10660564" w14:textId="77777777" w:rsidR="00DA6C49" w:rsidRPr="00AD7C8E" w:rsidRDefault="00DA6C49" w:rsidP="00DA6C49">
      <w:pPr>
        <w:pStyle w:val="ListParagraph"/>
        <w:ind w:left="720"/>
        <w:rPr>
          <w:b/>
          <w:bCs/>
        </w:rPr>
      </w:pPr>
    </w:p>
    <w:p w14:paraId="5E69F337" w14:textId="109DB832" w:rsidR="00185601" w:rsidRPr="00AD7C8E" w:rsidRDefault="00210C79">
      <w:pPr>
        <w:pStyle w:val="ListParagraph"/>
        <w:numPr>
          <w:ilvl w:val="0"/>
          <w:numId w:val="9"/>
        </w:numPr>
        <w:rPr>
          <w:b/>
          <w:bCs/>
        </w:rPr>
      </w:pPr>
      <w:r w:rsidRPr="00AD7C8E">
        <w:rPr>
          <w:b/>
          <w:bCs/>
        </w:rPr>
        <w:t>Testen und Validierung:</w:t>
      </w:r>
      <w:r w:rsidRPr="00AD7C8E">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3E600D" w:rsidRDefault="000508D8" w:rsidP="003E600D">
      <w:pPr>
        <w:pStyle w:val="Heading1"/>
        <w:rPr>
          <w:color w:val="1F3864" w:themeColor="accent1" w:themeShade="80"/>
        </w:rPr>
      </w:pPr>
      <w:bookmarkStart w:id="33" w:name="_Toc142986135"/>
      <w:bookmarkStart w:id="34" w:name="_Toc160625385"/>
      <w:r w:rsidRPr="003E600D">
        <w:rPr>
          <w:color w:val="1F3864" w:themeColor="accent1" w:themeShade="80"/>
        </w:rPr>
        <w:t>Ressourcen- und Ablaufplan</w:t>
      </w:r>
      <w:bookmarkEnd w:id="33"/>
      <w:bookmarkEnd w:id="34"/>
    </w:p>
    <w:p w14:paraId="41C69CBE" w14:textId="60C5D632" w:rsidR="00D712A1" w:rsidRPr="00AD7C8E" w:rsidRDefault="000508D8" w:rsidP="003E600D">
      <w:pPr>
        <w:pStyle w:val="Heading2"/>
      </w:pPr>
      <w:bookmarkStart w:id="35" w:name="_Toc142986136"/>
      <w:bookmarkStart w:id="36" w:name="_Toc160625386"/>
      <w:r w:rsidRPr="00AD7C8E">
        <w:t>Personalplanung</w:t>
      </w:r>
      <w:bookmarkEnd w:id="35"/>
      <w:bookmarkEnd w:id="36"/>
    </w:p>
    <w:p w14:paraId="4261D560" w14:textId="625756FB" w:rsidR="005F0F3D" w:rsidRPr="00AD7C8E" w:rsidRDefault="005F0F3D" w:rsidP="00D712A1">
      <w:r w:rsidRPr="00AD7C8E">
        <w:t>An der Programmierung der Python CSV- und XLSX-Funktionen arbeite ich alleine.</w:t>
      </w:r>
    </w:p>
    <w:p w14:paraId="4B29DA22" w14:textId="75E5B233" w:rsidR="000508D8" w:rsidRPr="00AD7C8E" w:rsidRDefault="000508D8" w:rsidP="003E600D">
      <w:pPr>
        <w:pStyle w:val="Heading2"/>
      </w:pPr>
      <w:bookmarkStart w:id="37" w:name="_Toc142986137"/>
      <w:bookmarkStart w:id="38" w:name="_Toc160625387"/>
      <w:r w:rsidRPr="00AD7C8E">
        <w:t>Sachmittelplanung</w:t>
      </w:r>
      <w:bookmarkEnd w:id="37"/>
      <w:bookmarkEnd w:id="38"/>
    </w:p>
    <w:p w14:paraId="5B39F231" w14:textId="3EC1116E" w:rsidR="00185601" w:rsidRPr="00AD7C8E" w:rsidRDefault="00524CBF" w:rsidP="00D712A1">
      <w:r w:rsidRPr="00AD7C8E">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AD7C8E" w:rsidRDefault="000508D8" w:rsidP="003E600D">
      <w:pPr>
        <w:pStyle w:val="Heading2"/>
      </w:pPr>
      <w:bookmarkStart w:id="39" w:name="_Toc142986138"/>
      <w:bookmarkStart w:id="40" w:name="_Toc160625388"/>
      <w:r w:rsidRPr="00AD7C8E">
        <w:t>Zeitliche Planung</w:t>
      </w:r>
      <w:bookmarkEnd w:id="39"/>
      <w:bookmarkEnd w:id="40"/>
    </w:p>
    <w:p w14:paraId="143AF2EE" w14:textId="747AF4B3" w:rsidR="00524CBF" w:rsidRPr="00AD7C8E" w:rsidRDefault="00524CBF" w:rsidP="00D712A1">
      <w:r w:rsidRPr="00AD7C8E">
        <w:t>Das Projekt ist geplant, vom 19. Februar 2024 bis zum 12. April 2024 abgeschlossen zu werden.</w:t>
      </w:r>
    </w:p>
    <w:p w14:paraId="5D346B53" w14:textId="77777777" w:rsidR="00D027EE" w:rsidRPr="00AD7C8E" w:rsidRDefault="00D027EE" w:rsidP="00D027EE">
      <w:pPr>
        <w:pStyle w:val="ListParagraph"/>
        <w:rPr>
          <w:b/>
          <w:bCs/>
        </w:rPr>
      </w:pPr>
      <w:r w:rsidRPr="00AD7C8E">
        <w:rPr>
          <w:b/>
          <w:bCs/>
        </w:rPr>
        <w:t># Zeitplanung</w:t>
      </w:r>
    </w:p>
    <w:p w14:paraId="3F0635F4" w14:textId="77777777" w:rsidR="00D027EE" w:rsidRPr="00AD7C8E" w:rsidRDefault="00D027EE" w:rsidP="00D027EE">
      <w:pPr>
        <w:pStyle w:val="ListParagraph"/>
      </w:pPr>
    </w:p>
    <w:p w14:paraId="6C50B392" w14:textId="77777777" w:rsidR="00D027EE" w:rsidRPr="00AD7C8E" w:rsidRDefault="00D027EE" w:rsidP="00D027EE">
      <w:pPr>
        <w:pStyle w:val="ListParagraph"/>
        <w:rPr>
          <w:b/>
          <w:bCs/>
        </w:rPr>
      </w:pPr>
      <w:r w:rsidRPr="00AD7C8E">
        <w:rPr>
          <w:b/>
          <w:bCs/>
        </w:rPr>
        <w:t>## Technische Analyse des Ist-Zustandes: 5 Stunden</w:t>
      </w:r>
    </w:p>
    <w:p w14:paraId="6F05D163" w14:textId="77777777" w:rsidR="00D027EE" w:rsidRPr="00AD7C8E" w:rsidRDefault="00D027EE" w:rsidP="00D027EE">
      <w:pPr>
        <w:pStyle w:val="ListParagraph"/>
      </w:pPr>
      <w:r w:rsidRPr="00AD7C8E">
        <w:t>- Untersuchung des aktuellen manuellen Prozesses zur Integration neuer Produkte: 2 Stunden</w:t>
      </w:r>
    </w:p>
    <w:p w14:paraId="4D3EABCA" w14:textId="77777777" w:rsidR="00D027EE" w:rsidRPr="00AD7C8E" w:rsidRDefault="00D027EE" w:rsidP="00D027EE">
      <w:pPr>
        <w:pStyle w:val="ListParagraph"/>
      </w:pPr>
      <w:r w:rsidRPr="00AD7C8E">
        <w:t>- Evaluierung der bestehenden Datenextraktionsmethoden und -werkzeuge: 2 Stunden</w:t>
      </w:r>
    </w:p>
    <w:p w14:paraId="785142B7" w14:textId="77777777" w:rsidR="00D027EE" w:rsidRPr="00AD7C8E" w:rsidRDefault="00D027EE" w:rsidP="00D027EE">
      <w:pPr>
        <w:pStyle w:val="ListParagraph"/>
      </w:pPr>
      <w:r w:rsidRPr="00AD7C8E">
        <w:t>- Meeting: 1 Stunde</w:t>
      </w:r>
    </w:p>
    <w:p w14:paraId="60795A9E" w14:textId="77777777" w:rsidR="00D027EE" w:rsidRPr="00AD7C8E" w:rsidRDefault="00D027EE" w:rsidP="00D027EE">
      <w:pPr>
        <w:pStyle w:val="ListParagraph"/>
      </w:pPr>
    </w:p>
    <w:p w14:paraId="2A964E38" w14:textId="77777777" w:rsidR="00D027EE" w:rsidRPr="00AD7C8E" w:rsidRDefault="00D027EE" w:rsidP="00D027EE">
      <w:pPr>
        <w:pStyle w:val="ListParagraph"/>
      </w:pPr>
      <w:r w:rsidRPr="00AD7C8E">
        <w:rPr>
          <w:b/>
          <w:bCs/>
        </w:rPr>
        <w:t>## Herstellen der Arbeitsumgebung: 3 Stunden</w:t>
      </w:r>
    </w:p>
    <w:p w14:paraId="6343869E" w14:textId="77777777" w:rsidR="00D027EE" w:rsidRPr="00AD7C8E" w:rsidRDefault="00D027EE" w:rsidP="00D027EE">
      <w:pPr>
        <w:pStyle w:val="ListParagraph"/>
      </w:pPr>
      <w:r w:rsidRPr="00AD7C8E">
        <w:t>- Aufsetzen einer geeigneten Entwicklungsumgebung, einschließlich der erforderlichen Softwaretools wie Python, BeautifulSoup oder Selenium, Xampp: 3 Stunden</w:t>
      </w:r>
    </w:p>
    <w:p w14:paraId="30905828" w14:textId="77777777" w:rsidR="00D027EE" w:rsidRPr="00AD7C8E" w:rsidRDefault="00D027EE" w:rsidP="00D027EE">
      <w:pPr>
        <w:pStyle w:val="ListParagraph"/>
      </w:pPr>
    </w:p>
    <w:p w14:paraId="2C92BA91" w14:textId="77777777" w:rsidR="00D027EE" w:rsidRPr="00AD7C8E" w:rsidRDefault="00D027EE" w:rsidP="00D027EE">
      <w:pPr>
        <w:pStyle w:val="ListParagraph"/>
        <w:rPr>
          <w:b/>
          <w:bCs/>
        </w:rPr>
      </w:pPr>
      <w:r w:rsidRPr="00AD7C8E">
        <w:rPr>
          <w:b/>
          <w:bCs/>
        </w:rPr>
        <w:t>## Datenextraktion von 4 Webseiten: 31 Stunden</w:t>
      </w:r>
    </w:p>
    <w:p w14:paraId="140C23D2" w14:textId="7DEAC0B9" w:rsidR="00D027EE" w:rsidRPr="00AD7C8E" w:rsidRDefault="00D027EE" w:rsidP="00D027EE">
      <w:pPr>
        <w:pStyle w:val="ListParagraph"/>
      </w:pPr>
      <w:r w:rsidRPr="00AD7C8E">
        <w:t xml:space="preserve">- Python </w:t>
      </w:r>
      <w:r w:rsidR="005635D9" w:rsidRPr="00AD7C8E">
        <w:t>Skript</w:t>
      </w:r>
      <w:r w:rsidRPr="00AD7C8E">
        <w:t xml:space="preserve"> schrieben: 10 Stunden</w:t>
      </w:r>
    </w:p>
    <w:p w14:paraId="30C6EC48" w14:textId="77777777" w:rsidR="00D027EE" w:rsidRPr="00AD7C8E" w:rsidRDefault="00D027EE" w:rsidP="00D027EE">
      <w:pPr>
        <w:pStyle w:val="ListParagraph"/>
      </w:pPr>
      <w:r w:rsidRPr="00AD7C8E">
        <w:t>- Durchführung von Modultests auf die Datenextraktion mittels Python: 5 Stunden</w:t>
      </w:r>
    </w:p>
    <w:p w14:paraId="5A635A73" w14:textId="77777777" w:rsidR="00D027EE" w:rsidRPr="00AD7C8E" w:rsidRDefault="00D027EE" w:rsidP="00D027EE">
      <w:pPr>
        <w:pStyle w:val="ListParagraph"/>
      </w:pPr>
      <w:r w:rsidRPr="00AD7C8E">
        <w:t>- Durchführung eines Systemtests, um die gesamte Datenextraktionspipeline zu überprüfen: 5</w:t>
      </w:r>
    </w:p>
    <w:p w14:paraId="3091D4E1" w14:textId="77777777" w:rsidR="00D027EE" w:rsidRPr="00AD7C8E" w:rsidRDefault="00D027EE" w:rsidP="00D027EE">
      <w:pPr>
        <w:pStyle w:val="ListParagraph"/>
      </w:pPr>
      <w:r w:rsidRPr="00AD7C8E">
        <w:t>Stunden</w:t>
      </w:r>
    </w:p>
    <w:p w14:paraId="65A0932D" w14:textId="1A79A5BA" w:rsidR="00D027EE" w:rsidRPr="00AD7C8E" w:rsidRDefault="00D027EE" w:rsidP="00D027EE">
      <w:pPr>
        <w:pStyle w:val="ListParagraph"/>
      </w:pPr>
      <w:r w:rsidRPr="00AD7C8E">
        <w:t xml:space="preserve">- </w:t>
      </w:r>
      <w:r w:rsidR="005635D9" w:rsidRPr="00AD7C8E">
        <w:t>Skript</w:t>
      </w:r>
      <w:r w:rsidRPr="00AD7C8E">
        <w:t xml:space="preserve"> anpassen und herunterladen: 9 Stunden</w:t>
      </w:r>
    </w:p>
    <w:p w14:paraId="5C3B2493" w14:textId="77777777" w:rsidR="00D027EE" w:rsidRPr="00AD7C8E" w:rsidRDefault="00D027EE" w:rsidP="00D027EE">
      <w:pPr>
        <w:pStyle w:val="ListParagraph"/>
      </w:pPr>
      <w:r w:rsidRPr="00AD7C8E">
        <w:t>- Sicherung auf Google Drive sowie auf zwei separaten Festplatten für zusätzliche Redundanz:</w:t>
      </w:r>
    </w:p>
    <w:p w14:paraId="63F70593" w14:textId="77777777" w:rsidR="00D027EE" w:rsidRPr="00AD7C8E" w:rsidRDefault="00D027EE" w:rsidP="00D027EE">
      <w:pPr>
        <w:pStyle w:val="ListParagraph"/>
      </w:pPr>
      <w:r w:rsidRPr="00AD7C8E">
        <w:t>1 Stunde</w:t>
      </w:r>
    </w:p>
    <w:p w14:paraId="169DC101" w14:textId="77777777" w:rsidR="00D027EE" w:rsidRPr="00AD7C8E" w:rsidRDefault="00D027EE" w:rsidP="00D027EE">
      <w:pPr>
        <w:pStyle w:val="ListParagraph"/>
      </w:pPr>
      <w:r w:rsidRPr="00AD7C8E">
        <w:t>- Meeting: 1 Stunde</w:t>
      </w:r>
    </w:p>
    <w:p w14:paraId="3D020CB8" w14:textId="77777777" w:rsidR="00D027EE" w:rsidRPr="00AD7C8E" w:rsidRDefault="00D027EE" w:rsidP="00D027EE">
      <w:pPr>
        <w:pStyle w:val="ListParagraph"/>
      </w:pPr>
    </w:p>
    <w:p w14:paraId="12AEC204" w14:textId="77777777" w:rsidR="00D027EE" w:rsidRPr="00AD7C8E" w:rsidRDefault="00D027EE" w:rsidP="00D027EE">
      <w:pPr>
        <w:pStyle w:val="ListParagraph"/>
        <w:rPr>
          <w:b/>
          <w:bCs/>
        </w:rPr>
      </w:pPr>
      <w:r w:rsidRPr="00AD7C8E">
        <w:rPr>
          <w:b/>
          <w:bCs/>
        </w:rPr>
        <w:t>## Datenkonvertierung für WooCommerce: 11 Stunden</w:t>
      </w:r>
    </w:p>
    <w:p w14:paraId="5555DEC1" w14:textId="77777777" w:rsidR="00D027EE" w:rsidRPr="00AD7C8E" w:rsidRDefault="00D027EE" w:rsidP="00D027EE">
      <w:pPr>
        <w:pStyle w:val="ListParagraph"/>
      </w:pPr>
      <w:r w:rsidRPr="00AD7C8E">
        <w:t>- Umwandlung der JSON-Daten in das erforderliche WooCommerce CSV-Format mittels</w:t>
      </w:r>
    </w:p>
    <w:p w14:paraId="5A4F8102" w14:textId="77777777" w:rsidR="00D027EE" w:rsidRPr="00AD7C8E" w:rsidRDefault="00D027EE" w:rsidP="00D027EE">
      <w:pPr>
        <w:pStyle w:val="ListParagraph"/>
      </w:pPr>
      <w:r w:rsidRPr="00AD7C8E">
        <w:t>Python: 7 Stunden</w:t>
      </w:r>
    </w:p>
    <w:p w14:paraId="3714FCF9" w14:textId="77777777" w:rsidR="00D027EE" w:rsidRPr="00AD7C8E" w:rsidRDefault="00D027EE" w:rsidP="00D027EE">
      <w:pPr>
        <w:pStyle w:val="ListParagraph"/>
      </w:pPr>
      <w:r w:rsidRPr="00AD7C8E">
        <w:t>- WordPress Localhost-Shop installieren: 2 Stunden</w:t>
      </w:r>
    </w:p>
    <w:p w14:paraId="3B39AEBB" w14:textId="77777777" w:rsidR="00D027EE" w:rsidRPr="00AD7C8E" w:rsidRDefault="00D027EE" w:rsidP="00D027EE">
      <w:pPr>
        <w:pStyle w:val="ListParagraph"/>
      </w:pPr>
      <w:r w:rsidRPr="00AD7C8E">
        <w:lastRenderedPageBreak/>
        <w:t>- Tests: 1 Stunde</w:t>
      </w:r>
    </w:p>
    <w:p w14:paraId="2EF10058" w14:textId="77777777" w:rsidR="00D027EE" w:rsidRPr="00AD7C8E" w:rsidRDefault="00D027EE" w:rsidP="00D027EE">
      <w:pPr>
        <w:pStyle w:val="ListParagraph"/>
      </w:pPr>
      <w:r w:rsidRPr="00AD7C8E">
        <w:t>- Hochladen der Dateien auf den Test-WooCommerce-Shop im lokalen Host: 1 Stunde</w:t>
      </w:r>
    </w:p>
    <w:p w14:paraId="6EA70396" w14:textId="77777777" w:rsidR="00D027EE" w:rsidRPr="00AD7C8E" w:rsidRDefault="00D027EE" w:rsidP="00D027EE">
      <w:pPr>
        <w:pStyle w:val="ListParagraph"/>
        <w:rPr>
          <w:b/>
          <w:bCs/>
        </w:rPr>
      </w:pPr>
    </w:p>
    <w:p w14:paraId="1841869C" w14:textId="77777777" w:rsidR="00D027EE" w:rsidRPr="00AD7C8E" w:rsidRDefault="00D027EE" w:rsidP="00D027EE">
      <w:pPr>
        <w:pStyle w:val="ListParagraph"/>
        <w:rPr>
          <w:b/>
          <w:bCs/>
        </w:rPr>
      </w:pPr>
      <w:r w:rsidRPr="00AD7C8E">
        <w:rPr>
          <w:b/>
          <w:bCs/>
        </w:rPr>
        <w:t>## XLSX-Liste der Produktfotos für das Grafikerteam: 1 Stunde</w:t>
      </w:r>
    </w:p>
    <w:p w14:paraId="24D5BE8E" w14:textId="77777777" w:rsidR="00D027EE" w:rsidRPr="00AD7C8E" w:rsidRDefault="00D027EE" w:rsidP="00D027EE">
      <w:pPr>
        <w:pStyle w:val="ListParagraph"/>
      </w:pPr>
      <w:r w:rsidRPr="00AD7C8E">
        <w:t>- Bereitstellung einer XLSX-Liste der Produktfotos zur eingehenden Prüfung: 1 Stunde</w:t>
      </w:r>
    </w:p>
    <w:p w14:paraId="36FC03AF" w14:textId="77777777" w:rsidR="00D027EE" w:rsidRPr="00AD7C8E" w:rsidRDefault="00D027EE" w:rsidP="00D027EE">
      <w:pPr>
        <w:pStyle w:val="ListParagraph"/>
      </w:pPr>
    </w:p>
    <w:p w14:paraId="7D262FF4" w14:textId="77777777" w:rsidR="00D027EE" w:rsidRPr="00AD7C8E" w:rsidRDefault="00D027EE" w:rsidP="00D027EE">
      <w:pPr>
        <w:pStyle w:val="ListParagraph"/>
        <w:rPr>
          <w:b/>
          <w:bCs/>
        </w:rPr>
      </w:pPr>
      <w:r w:rsidRPr="00AD7C8E">
        <w:rPr>
          <w:b/>
          <w:bCs/>
        </w:rPr>
        <w:t>## XLSX-Liste der Texte für das SEO-Team: 1 Stunde</w:t>
      </w:r>
    </w:p>
    <w:p w14:paraId="3D0AAC9C" w14:textId="77777777" w:rsidR="00D027EE" w:rsidRPr="00AD7C8E" w:rsidRDefault="00D027EE" w:rsidP="00D027EE">
      <w:pPr>
        <w:pStyle w:val="ListParagraph"/>
      </w:pPr>
      <w:r w:rsidRPr="00AD7C8E">
        <w:t>- Bereitstellung einer XLSX-Liste für das SEO-Team zur Überarbeitung und Ergänzung von Texten: 1 Stunde</w:t>
      </w:r>
    </w:p>
    <w:p w14:paraId="5D8CB802" w14:textId="77777777" w:rsidR="00D027EE" w:rsidRPr="00AD7C8E" w:rsidRDefault="00D027EE" w:rsidP="00D027EE">
      <w:pPr>
        <w:pStyle w:val="ListParagraph"/>
      </w:pPr>
    </w:p>
    <w:p w14:paraId="7A7C0EAC" w14:textId="77777777" w:rsidR="00D027EE" w:rsidRPr="00AD7C8E" w:rsidRDefault="00D027EE" w:rsidP="00D027EE">
      <w:pPr>
        <w:pStyle w:val="ListParagraph"/>
        <w:rPr>
          <w:b/>
          <w:bCs/>
        </w:rPr>
      </w:pPr>
      <w:r w:rsidRPr="00AD7C8E">
        <w:rPr>
          <w:b/>
          <w:bCs/>
        </w:rPr>
        <w:t>## Erstellung einer Excel-Tabelle für den Kunden: 1 Stunde</w:t>
      </w:r>
    </w:p>
    <w:p w14:paraId="044BD68C" w14:textId="77777777" w:rsidR="00D027EE" w:rsidRPr="00AD7C8E" w:rsidRDefault="00D027EE" w:rsidP="00D027EE">
      <w:pPr>
        <w:pStyle w:val="ListParagraph"/>
      </w:pPr>
      <w:r w:rsidRPr="00AD7C8E">
        <w:t>- Erstellung einer Excel-Tabelle zur erleichterten Verwaltung von Preisen und Lagerbeständen durch den Kunden: 1 Stunde</w:t>
      </w:r>
    </w:p>
    <w:p w14:paraId="6C726849" w14:textId="77777777" w:rsidR="00D027EE" w:rsidRPr="00AD7C8E" w:rsidRDefault="00D027EE" w:rsidP="00D027EE">
      <w:pPr>
        <w:pStyle w:val="ListParagraph"/>
      </w:pPr>
    </w:p>
    <w:p w14:paraId="7C17B7E5" w14:textId="77777777" w:rsidR="00D027EE" w:rsidRPr="00AD7C8E" w:rsidRDefault="00D027EE" w:rsidP="00D027EE">
      <w:pPr>
        <w:pStyle w:val="ListParagraph"/>
        <w:rPr>
          <w:b/>
          <w:bCs/>
        </w:rPr>
      </w:pPr>
      <w:r w:rsidRPr="00AD7C8E">
        <w:rPr>
          <w:b/>
          <w:bCs/>
        </w:rPr>
        <w:t>## Implementierung eines Systems für die Datenrückkonvertierung: 2 Stunden</w:t>
      </w:r>
    </w:p>
    <w:p w14:paraId="34F6C44D" w14:textId="77777777" w:rsidR="00D027EE" w:rsidRPr="00AD7C8E" w:rsidRDefault="00D027EE" w:rsidP="00D027EE">
      <w:pPr>
        <w:pStyle w:val="ListParagraph"/>
      </w:pPr>
      <w:r w:rsidRPr="00AD7C8E">
        <w:t>- Implementierung eines Systems zur Konvertierung der bearbeiteten Excel-Dateien zurück in das WooCommerce CSV-Format: 2 Stunden</w:t>
      </w:r>
    </w:p>
    <w:p w14:paraId="79D59E67" w14:textId="77777777" w:rsidR="00D027EE" w:rsidRPr="00AD7C8E" w:rsidRDefault="00D027EE" w:rsidP="00D027EE">
      <w:pPr>
        <w:pStyle w:val="ListParagraph"/>
      </w:pPr>
    </w:p>
    <w:p w14:paraId="132ACCDB" w14:textId="77777777" w:rsidR="00D027EE" w:rsidRPr="00AD7C8E" w:rsidRDefault="00D027EE" w:rsidP="00D027EE">
      <w:pPr>
        <w:pStyle w:val="ListParagraph"/>
        <w:rPr>
          <w:b/>
          <w:bCs/>
        </w:rPr>
      </w:pPr>
      <w:r w:rsidRPr="00AD7C8E">
        <w:rPr>
          <w:b/>
          <w:bCs/>
        </w:rPr>
        <w:t>## Lokale Tests auf WordPress: 7 Stunden</w:t>
      </w:r>
    </w:p>
    <w:p w14:paraId="6C01B5B6" w14:textId="77777777" w:rsidR="00D027EE" w:rsidRPr="00AD7C8E" w:rsidRDefault="00D027EE" w:rsidP="00D027EE">
      <w:pPr>
        <w:pStyle w:val="ListParagraph"/>
      </w:pPr>
      <w:r w:rsidRPr="00AD7C8E">
        <w:t>- Hochladen der CSV-Dateien lokal auf WordPress: 1 Stunde</w:t>
      </w:r>
    </w:p>
    <w:p w14:paraId="18A50440" w14:textId="77777777" w:rsidR="00D027EE" w:rsidRPr="00AD7C8E" w:rsidRDefault="00D027EE" w:rsidP="00D027EE">
      <w:pPr>
        <w:pStyle w:val="ListParagraph"/>
      </w:pPr>
      <w:r w:rsidRPr="00AD7C8E">
        <w:t>- umfassende Tests: 6 Stunden</w:t>
      </w:r>
    </w:p>
    <w:p w14:paraId="0DA0CBEB" w14:textId="77777777" w:rsidR="00D027EE" w:rsidRPr="00AD7C8E" w:rsidRDefault="00D027EE" w:rsidP="00D027EE">
      <w:pPr>
        <w:pStyle w:val="ListParagraph"/>
      </w:pPr>
    </w:p>
    <w:p w14:paraId="6CBBA07A" w14:textId="77777777" w:rsidR="00D027EE" w:rsidRPr="00AD7C8E" w:rsidRDefault="00D027EE" w:rsidP="00D027EE">
      <w:pPr>
        <w:pStyle w:val="ListParagraph"/>
        <w:rPr>
          <w:b/>
          <w:bCs/>
        </w:rPr>
      </w:pPr>
      <w:r w:rsidRPr="00AD7C8E">
        <w:rPr>
          <w:b/>
          <w:bCs/>
        </w:rPr>
        <w:t>## Export und Übertragung in den Online-Shop des Kunden: 2 Stunden</w:t>
      </w:r>
    </w:p>
    <w:p w14:paraId="75086BAB" w14:textId="77777777" w:rsidR="00D027EE" w:rsidRPr="00AD7C8E" w:rsidRDefault="00D027EE" w:rsidP="00D027EE">
      <w:pPr>
        <w:pStyle w:val="ListParagraph"/>
      </w:pPr>
      <w:r w:rsidRPr="00AD7C8E">
        <w:t>- Export der CSV-Dateien vom lokalen Shop und Übertragung in den Online-Shop des Kunden: 2 Stunden</w:t>
      </w:r>
    </w:p>
    <w:p w14:paraId="5F1768FE" w14:textId="77777777" w:rsidR="00D027EE" w:rsidRPr="00AD7C8E" w:rsidRDefault="00D027EE" w:rsidP="00D027EE">
      <w:pPr>
        <w:pStyle w:val="ListParagraph"/>
      </w:pPr>
    </w:p>
    <w:p w14:paraId="2023CB71" w14:textId="77777777" w:rsidR="00D027EE" w:rsidRPr="00AD7C8E" w:rsidRDefault="00D027EE" w:rsidP="00D027EE">
      <w:pPr>
        <w:pStyle w:val="ListParagraph"/>
        <w:rPr>
          <w:b/>
          <w:bCs/>
        </w:rPr>
      </w:pPr>
      <w:r w:rsidRPr="00AD7C8E">
        <w:rPr>
          <w:b/>
          <w:bCs/>
        </w:rPr>
        <w:t>## Erneute Tests zur Sicherstellung eines reibungslosen Ablaufs: 6 Stunden</w:t>
      </w:r>
    </w:p>
    <w:p w14:paraId="1840687F" w14:textId="77777777" w:rsidR="00D027EE" w:rsidRPr="00AD7C8E" w:rsidRDefault="00D027EE" w:rsidP="00D027EE">
      <w:pPr>
        <w:pStyle w:val="ListParagraph"/>
      </w:pPr>
      <w:r w:rsidRPr="00AD7C8E">
        <w:t>- Durchführung erneuter Tests, um die ordnungsgemäße Funktion sicherzustellen: 6 Stunden</w:t>
      </w:r>
    </w:p>
    <w:p w14:paraId="79F59DAF" w14:textId="77777777" w:rsidR="00D027EE" w:rsidRPr="00AD7C8E" w:rsidRDefault="00D027EE" w:rsidP="00D027EE">
      <w:pPr>
        <w:pStyle w:val="ListParagraph"/>
      </w:pPr>
    </w:p>
    <w:p w14:paraId="5EAF42B3" w14:textId="77777777" w:rsidR="00D027EE" w:rsidRPr="00AD7C8E" w:rsidRDefault="00D027EE" w:rsidP="00D027EE">
      <w:pPr>
        <w:pStyle w:val="ListParagraph"/>
        <w:rPr>
          <w:b/>
          <w:bCs/>
        </w:rPr>
      </w:pPr>
      <w:r w:rsidRPr="00AD7C8E">
        <w:rPr>
          <w:b/>
          <w:bCs/>
        </w:rPr>
        <w:t>## Dokumentation von Projektdetails, Problemen und Fortschritten: 10 Stunden</w:t>
      </w:r>
    </w:p>
    <w:p w14:paraId="049EBE3F" w14:textId="77777777" w:rsidR="00D027EE" w:rsidRPr="00AD7C8E" w:rsidRDefault="00D027EE" w:rsidP="00D027EE">
      <w:pPr>
        <w:pStyle w:val="ListParagraph"/>
      </w:pPr>
      <w:r w:rsidRPr="00AD7C8E">
        <w:t>- Dokumentation sämtlicher Projektdetails, auftretender Probleme und erzielter Fortschritte in Asana und Google Drive. 9 Stunden</w:t>
      </w:r>
    </w:p>
    <w:p w14:paraId="58F53BF8" w14:textId="77777777" w:rsidR="00D027EE" w:rsidRPr="00AD7C8E" w:rsidRDefault="00D027EE" w:rsidP="00D027EE">
      <w:pPr>
        <w:pStyle w:val="ListParagraph"/>
      </w:pPr>
      <w:r w:rsidRPr="00AD7C8E">
        <w:t>- Meeting: 1 Stunde</w:t>
      </w:r>
    </w:p>
    <w:p w14:paraId="530A8511" w14:textId="77777777" w:rsidR="00D027EE" w:rsidRPr="00AD7C8E" w:rsidRDefault="00D027EE" w:rsidP="00D027EE">
      <w:pPr>
        <w:pStyle w:val="ListParagraph"/>
      </w:pPr>
    </w:p>
    <w:p w14:paraId="559FAD33" w14:textId="77777777" w:rsidR="00D027EE" w:rsidRPr="00AD7C8E" w:rsidRDefault="00D027EE" w:rsidP="00D027EE">
      <w:pPr>
        <w:pStyle w:val="ListParagraph"/>
        <w:rPr>
          <w:b/>
          <w:bCs/>
        </w:rPr>
      </w:pPr>
      <w:r w:rsidRPr="00AD7C8E">
        <w:rPr>
          <w:b/>
          <w:bCs/>
        </w:rPr>
        <w:t>## Gesamt: 80 Stunden</w:t>
      </w:r>
    </w:p>
    <w:p w14:paraId="69C45710" w14:textId="77777777" w:rsidR="00D027EE" w:rsidRPr="00AD7C8E" w:rsidRDefault="00D027EE" w:rsidP="00D027EE">
      <w:pPr>
        <w:pStyle w:val="ListParagraph"/>
        <w:rPr>
          <w:b/>
          <w:bCs/>
        </w:rPr>
      </w:pPr>
    </w:p>
    <w:p w14:paraId="0DE579D4" w14:textId="41ADE3C3" w:rsidR="008E0CCF" w:rsidRPr="00AD7C8E" w:rsidRDefault="00DA6C49" w:rsidP="00D027EE">
      <w:pPr>
        <w:pStyle w:val="ListParagraph"/>
        <w:pBdr>
          <w:top w:val="single" w:sz="4" w:space="1" w:color="auto"/>
          <w:left w:val="single" w:sz="4" w:space="4" w:color="auto"/>
          <w:bottom w:val="single" w:sz="4" w:space="1" w:color="auto"/>
          <w:right w:val="single" w:sz="4" w:space="4" w:color="auto"/>
        </w:pBdr>
      </w:pPr>
      <w:r w:rsidRPr="00AD7C8E">
        <w:t xml:space="preserve">Anhang </w:t>
      </w:r>
      <w:r w:rsidR="00D027EE" w:rsidRPr="00AD7C8E">
        <w:t>1</w:t>
      </w:r>
      <w:r w:rsidR="0065436B" w:rsidRPr="00AD7C8E">
        <w:t>:</w:t>
      </w:r>
      <w:r w:rsidR="00D027EE" w:rsidRPr="00AD7C8E">
        <w:t xml:space="preserve"> Aktivität Diagramm</w:t>
      </w:r>
    </w:p>
    <w:p w14:paraId="52F2C2D1" w14:textId="77777777" w:rsidR="00D027EE" w:rsidRPr="00AD7C8E" w:rsidRDefault="00D027EE" w:rsidP="00D712A1"/>
    <w:p w14:paraId="299E4771" w14:textId="09989D06" w:rsidR="00124898" w:rsidRPr="00AD7C8E" w:rsidRDefault="000508D8" w:rsidP="003E600D">
      <w:pPr>
        <w:pStyle w:val="Heading2"/>
      </w:pPr>
      <w:bookmarkStart w:id="41" w:name="_Toc142986139"/>
      <w:bookmarkStart w:id="42" w:name="_Toc160625389"/>
      <w:r w:rsidRPr="00AD7C8E">
        <w:t>Kostenplanung</w:t>
      </w:r>
      <w:bookmarkEnd w:id="41"/>
      <w:bookmarkEnd w:id="42"/>
    </w:p>
    <w:tbl>
      <w:tblPr>
        <w:tblW w:w="6295" w:type="dxa"/>
        <w:tblLook w:val="04A0" w:firstRow="1" w:lastRow="0" w:firstColumn="1" w:lastColumn="0" w:noHBand="0" w:noVBand="1"/>
      </w:tblPr>
      <w:tblGrid>
        <w:gridCol w:w="960"/>
        <w:gridCol w:w="1396"/>
        <w:gridCol w:w="1600"/>
        <w:gridCol w:w="2375"/>
      </w:tblGrid>
      <w:tr w:rsidR="00574D27" w:rsidRPr="00AD7C8E"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AD7C8E" w:rsidRDefault="00EF759F" w:rsidP="00574D27">
            <w:pPr>
              <w:spacing w:after="0" w:line="240" w:lineRule="auto"/>
              <w:jc w:val="center"/>
              <w:rPr>
                <w:rFonts w:eastAsia="Times New Roman" w:cs="Arial"/>
                <w:color w:val="000000"/>
                <w:szCs w:val="21"/>
              </w:rPr>
            </w:pPr>
            <w:r w:rsidRPr="00AD7C8E">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 xml:space="preserve">Total </w:t>
            </w:r>
          </w:p>
        </w:tc>
      </w:tr>
      <w:tr w:rsidR="00574D27" w:rsidRPr="00AD7C8E"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AD7C8E" w:rsidRDefault="00D07F90" w:rsidP="00574D27">
            <w:pPr>
              <w:spacing w:after="0" w:line="240" w:lineRule="auto"/>
              <w:jc w:val="center"/>
              <w:rPr>
                <w:rFonts w:eastAsia="Times New Roman" w:cs="Arial"/>
                <w:color w:val="000000"/>
                <w:szCs w:val="21"/>
              </w:rPr>
            </w:pPr>
            <w:r w:rsidRPr="00AD7C8E">
              <w:t xml:space="preserve">24,69 </w:t>
            </w:r>
            <w:r w:rsidR="002F44EE" w:rsidRPr="00AD7C8E">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1.975,2</w:t>
            </w:r>
            <w:r w:rsidR="00B222E0" w:rsidRPr="00AD7C8E">
              <w:rPr>
                <w:rFonts w:eastAsia="Times New Roman" w:cs="Arial"/>
                <w:color w:val="000000"/>
                <w:szCs w:val="21"/>
              </w:rPr>
              <w:t xml:space="preserve"> </w:t>
            </w:r>
            <w:r w:rsidR="002F44EE" w:rsidRPr="00AD7C8E">
              <w:t>€</w:t>
            </w:r>
          </w:p>
        </w:tc>
      </w:tr>
      <w:tr w:rsidR="00574D27" w:rsidRPr="00AD7C8E"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AD7C8E" w:rsidRDefault="002F44EE" w:rsidP="00574D27">
            <w:pPr>
              <w:spacing w:after="0" w:line="240" w:lineRule="auto"/>
              <w:jc w:val="center"/>
              <w:rPr>
                <w:rFonts w:eastAsia="Times New Roman" w:cs="Arial"/>
                <w:color w:val="000000"/>
                <w:szCs w:val="21"/>
              </w:rPr>
            </w:pPr>
            <w:r w:rsidRPr="00AD7C8E">
              <w:t>42,5</w:t>
            </w:r>
            <w:r w:rsidRPr="00AD7C8E">
              <w:rPr>
                <w:shd w:val="clear" w:color="auto" w:fill="FFFFFF"/>
              </w:rPr>
              <w:t xml:space="preserve"> </w:t>
            </w:r>
            <w:r w:rsidRPr="00AD7C8E">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AD7C8E" w:rsidRDefault="002F44EE" w:rsidP="00574D27">
            <w:pPr>
              <w:spacing w:after="0" w:line="240" w:lineRule="auto"/>
              <w:jc w:val="center"/>
              <w:rPr>
                <w:rFonts w:eastAsia="Times New Roman" w:cs="Arial"/>
                <w:color w:val="000000"/>
                <w:szCs w:val="21"/>
              </w:rPr>
            </w:pPr>
            <w:r w:rsidRPr="00AD7C8E">
              <w:rPr>
                <w:rFonts w:eastAsia="Times New Roman" w:cs="Arial"/>
                <w:color w:val="000000"/>
                <w:szCs w:val="21"/>
              </w:rPr>
              <w:t>12</w:t>
            </w:r>
            <w:r w:rsidR="00D07F90" w:rsidRPr="00AD7C8E">
              <w:rPr>
                <w:rFonts w:eastAsia="Times New Roman" w:cs="Arial"/>
                <w:color w:val="000000"/>
                <w:szCs w:val="21"/>
              </w:rPr>
              <w:t>7</w:t>
            </w:r>
            <w:r w:rsidRPr="00AD7C8E">
              <w:rPr>
                <w:rFonts w:eastAsia="Times New Roman" w:cs="Arial"/>
                <w:color w:val="000000"/>
                <w:szCs w:val="21"/>
              </w:rPr>
              <w:t xml:space="preserve">,5 </w:t>
            </w:r>
            <w:r w:rsidRPr="00AD7C8E">
              <w:t>€</w:t>
            </w:r>
          </w:p>
        </w:tc>
      </w:tr>
      <w:tr w:rsidR="00574D27" w:rsidRPr="00AD7C8E"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AD7C8E" w:rsidRDefault="00EF759F" w:rsidP="00574D27">
            <w:pPr>
              <w:spacing w:after="0" w:line="240" w:lineRule="auto"/>
              <w:jc w:val="center"/>
              <w:rPr>
                <w:rFonts w:eastAsia="Times New Roman" w:cs="Arial"/>
                <w:color w:val="000000"/>
                <w:szCs w:val="21"/>
              </w:rPr>
            </w:pPr>
            <w:r w:rsidRPr="00AD7C8E">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2.102,7</w:t>
            </w:r>
            <w:r w:rsidR="00CB6CD8" w:rsidRPr="00AD7C8E">
              <w:rPr>
                <w:rFonts w:eastAsia="Times New Roman" w:cs="Arial"/>
                <w:color w:val="000000"/>
                <w:szCs w:val="21"/>
              </w:rPr>
              <w:t xml:space="preserve"> </w:t>
            </w:r>
            <w:r w:rsidR="002F44EE" w:rsidRPr="00AD7C8E">
              <w:t>€</w:t>
            </w:r>
          </w:p>
        </w:tc>
      </w:tr>
      <w:tr w:rsidR="00574D27" w:rsidRPr="00AD7C8E"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Energie p</w:t>
            </w:r>
            <w:r w:rsidR="00D07F90" w:rsidRPr="00AD7C8E">
              <w:rPr>
                <w:rFonts w:eastAsia="Times New Roman" w:cs="Arial"/>
                <w:szCs w:val="21"/>
              </w:rPr>
              <w:t>au</w:t>
            </w:r>
            <w:r w:rsidRPr="00AD7C8E">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60</w:t>
            </w:r>
            <w:r w:rsidR="00CB6CD8" w:rsidRPr="00AD7C8E">
              <w:rPr>
                <w:rFonts w:eastAsia="Times New Roman" w:cs="Arial"/>
                <w:color w:val="000000"/>
                <w:szCs w:val="21"/>
              </w:rPr>
              <w:t xml:space="preserve"> </w:t>
            </w:r>
            <w:r w:rsidR="00CB6CD8" w:rsidRPr="00AD7C8E">
              <w:t>€</w:t>
            </w:r>
          </w:p>
        </w:tc>
      </w:tr>
      <w:tr w:rsidR="00574D27" w:rsidRPr="00AD7C8E"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 xml:space="preserve">2.162,7 </w:t>
            </w:r>
            <w:r w:rsidRPr="00AD7C8E">
              <w:t>€</w:t>
            </w:r>
          </w:p>
        </w:tc>
      </w:tr>
    </w:tbl>
    <w:p w14:paraId="126C0BAB" w14:textId="77777777" w:rsidR="004130FC" w:rsidRPr="00AD7C8E" w:rsidRDefault="004130FC" w:rsidP="00D712A1"/>
    <w:p w14:paraId="753E0D01" w14:textId="7F9D36F0" w:rsidR="00906E6F" w:rsidRPr="00AD7C8E" w:rsidRDefault="002F44EE" w:rsidP="00D712A1">
      <w:pPr>
        <w:rPr>
          <w:i/>
          <w:iCs/>
        </w:rPr>
      </w:pPr>
      <w:r w:rsidRPr="00AD7C8E">
        <w:rPr>
          <w:i/>
          <w:iCs/>
        </w:rPr>
        <w:lastRenderedPageBreak/>
        <w:t>Quelle :</w:t>
      </w:r>
      <w:r w:rsidR="00906E6F" w:rsidRPr="00AD7C8E">
        <w:rPr>
          <w:i/>
          <w:iCs/>
        </w:rPr>
        <w:t xml:space="preserve"> </w:t>
      </w:r>
      <w:hyperlink r:id="rId15" w:history="1">
        <w:r w:rsidR="00906E6F" w:rsidRPr="00AD7C8E">
          <w:rPr>
            <w:i/>
            <w:iCs/>
          </w:rPr>
          <w:t>https://www.stepstone.de/gehalt/Programmierer-in.html</w:t>
        </w:r>
      </w:hyperlink>
    </w:p>
    <w:p w14:paraId="450DE471" w14:textId="7F252594" w:rsidR="00906E6F" w:rsidRPr="00AD7C8E" w:rsidRDefault="002F44EE" w:rsidP="002F44EE">
      <w:r w:rsidRPr="00AD7C8E">
        <w:t xml:space="preserve">-&gt; </w:t>
      </w:r>
      <w:r w:rsidR="00906E6F" w:rsidRPr="00AD7C8E">
        <w:t>Programmierer Stundenlohn</w:t>
      </w:r>
      <w:r w:rsidR="00B222E0" w:rsidRPr="00AD7C8E">
        <w:t xml:space="preserve"> </w:t>
      </w:r>
      <w:r w:rsidR="00D07F90" w:rsidRPr="00AD7C8E">
        <w:t>von 24,69 €</w:t>
      </w:r>
    </w:p>
    <w:p w14:paraId="675EC5AE" w14:textId="04005508" w:rsidR="002F44EE" w:rsidRPr="00AD7C8E" w:rsidRDefault="002F44EE" w:rsidP="00D712A1">
      <w:pPr>
        <w:rPr>
          <w:i/>
          <w:iCs/>
        </w:rPr>
      </w:pPr>
      <w:r w:rsidRPr="00AD7C8E">
        <w:rPr>
          <w:i/>
          <w:iCs/>
        </w:rPr>
        <w:t xml:space="preserve">Quelle : </w:t>
      </w:r>
      <w:hyperlink r:id="rId16" w:history="1">
        <w:r w:rsidRPr="00AD7C8E">
          <w:rPr>
            <w:i/>
            <w:iCs/>
          </w:rPr>
          <w:t>https://www.stepstone.de/gehalt/Head-of-IT.html</w:t>
        </w:r>
      </w:hyperlink>
    </w:p>
    <w:p w14:paraId="62CDD8F6" w14:textId="4B8322FE" w:rsidR="002F44EE" w:rsidRPr="00AD7C8E" w:rsidRDefault="002F44EE" w:rsidP="002F44EE">
      <w:r w:rsidRPr="00AD7C8E">
        <w:t xml:space="preserve">-&gt; Head of </w:t>
      </w:r>
      <w:r w:rsidR="00D07F90" w:rsidRPr="00AD7C8E">
        <w:t>IT-Stundenlohn</w:t>
      </w:r>
      <w:r w:rsidRPr="00AD7C8E">
        <w:t xml:space="preserve"> von 42,5 €</w:t>
      </w:r>
    </w:p>
    <w:p w14:paraId="4590127D" w14:textId="2EAE62AF" w:rsidR="00D07F90" w:rsidRPr="00AD7C8E" w:rsidRDefault="00D07F90" w:rsidP="002F44EE">
      <w:pPr>
        <w:rPr>
          <w:i/>
          <w:iCs/>
        </w:rPr>
      </w:pPr>
      <w:r w:rsidRPr="00AD7C8E">
        <w:rPr>
          <w:i/>
          <w:iCs/>
        </w:rPr>
        <w:t xml:space="preserve">Quelle : </w:t>
      </w:r>
      <w:hyperlink r:id="rId17" w:history="1">
        <w:r w:rsidRPr="00AD7C8E">
          <w:rPr>
            <w:i/>
            <w:iCs/>
          </w:rPr>
          <w:t>https://www.test.de/Homeoffice-Pauschale-So-rechnen-Sie-mit-dem-Finanzamt-ab-5788023-0/</w:t>
        </w:r>
      </w:hyperlink>
      <w:r w:rsidRPr="00AD7C8E">
        <w:rPr>
          <w:i/>
          <w:iCs/>
        </w:rPr>
        <w:t xml:space="preserve"> </w:t>
      </w:r>
    </w:p>
    <w:p w14:paraId="1EFD25B9" w14:textId="2BB0BFBF" w:rsidR="00D07F90" w:rsidRPr="00AD7C8E" w:rsidRDefault="00D07F90" w:rsidP="002F44EE">
      <w:pPr>
        <w:rPr>
          <w:rFonts w:eastAsia="Times New Roman" w:cs="Arial"/>
          <w:szCs w:val="21"/>
        </w:rPr>
      </w:pPr>
      <w:r w:rsidRPr="00AD7C8E">
        <w:t xml:space="preserve">-&gt; Home­office-Pauschale 6 € </w:t>
      </w:r>
      <w:r w:rsidRPr="00AD7C8E">
        <w:rPr>
          <w:rFonts w:eastAsia="Times New Roman" w:cs="Arial"/>
          <w:szCs w:val="21"/>
        </w:rPr>
        <w:t>pro Tag</w:t>
      </w:r>
    </w:p>
    <w:p w14:paraId="35A914B0" w14:textId="77777777" w:rsidR="006E0743" w:rsidRPr="00AD7C8E" w:rsidRDefault="006E0743" w:rsidP="006E0743">
      <w:pPr>
        <w:pBdr>
          <w:top w:val="single" w:sz="4" w:space="1" w:color="auto"/>
          <w:left w:val="single" w:sz="4" w:space="4" w:color="auto"/>
          <w:bottom w:val="single" w:sz="4" w:space="1" w:color="auto"/>
          <w:right w:val="single" w:sz="4" w:space="4" w:color="auto"/>
        </w:pBdr>
      </w:pPr>
      <w:r w:rsidRPr="00AD7C8E">
        <w:t xml:space="preserve">Anhang 2 Programmierer Stundenlohn </w:t>
      </w:r>
    </w:p>
    <w:p w14:paraId="328B7ADB" w14:textId="77777777" w:rsidR="006E0743" w:rsidRPr="00AD7C8E" w:rsidRDefault="006E0743" w:rsidP="006E0743">
      <w:pPr>
        <w:pBdr>
          <w:top w:val="single" w:sz="4" w:space="1" w:color="auto"/>
          <w:left w:val="single" w:sz="4" w:space="4" w:color="auto"/>
          <w:bottom w:val="single" w:sz="4" w:space="1" w:color="auto"/>
          <w:right w:val="single" w:sz="4" w:space="4" w:color="auto"/>
        </w:pBdr>
      </w:pPr>
      <w:r w:rsidRPr="00AD7C8E">
        <w:t>Anhang 3 Head of IT-Stundenlohn</w:t>
      </w:r>
    </w:p>
    <w:p w14:paraId="6F2631EB" w14:textId="4CFA95A5" w:rsidR="006E0743" w:rsidRPr="00AD7C8E" w:rsidRDefault="006E0743" w:rsidP="00CB6CD8">
      <w:pPr>
        <w:pBdr>
          <w:top w:val="single" w:sz="4" w:space="1" w:color="auto"/>
          <w:left w:val="single" w:sz="4" w:space="4" w:color="auto"/>
          <w:bottom w:val="single" w:sz="4" w:space="1" w:color="auto"/>
          <w:right w:val="single" w:sz="4" w:space="4" w:color="auto"/>
        </w:pBdr>
      </w:pPr>
      <w:r w:rsidRPr="00AD7C8E">
        <w:t xml:space="preserve">Anhang 4 Home­office-Pauschale </w:t>
      </w:r>
    </w:p>
    <w:p w14:paraId="25330E75" w14:textId="5F529CE3" w:rsidR="000508D8" w:rsidRPr="008D44CA" w:rsidRDefault="000508D8" w:rsidP="003E600D">
      <w:pPr>
        <w:pStyle w:val="Heading1"/>
        <w:rPr>
          <w:color w:val="1F3864" w:themeColor="accent1" w:themeShade="80"/>
        </w:rPr>
      </w:pPr>
      <w:bookmarkStart w:id="43" w:name="_Toc142986140"/>
      <w:bookmarkStart w:id="44" w:name="_Toc160625390"/>
      <w:r w:rsidRPr="008D44CA">
        <w:rPr>
          <w:color w:val="1F3864" w:themeColor="accent1" w:themeShade="80"/>
        </w:rPr>
        <w:t>Durchführungsphase</w:t>
      </w:r>
      <w:bookmarkEnd w:id="43"/>
      <w:bookmarkEnd w:id="44"/>
    </w:p>
    <w:p w14:paraId="5F55BE8C" w14:textId="19BEF51B" w:rsidR="009455B7" w:rsidRPr="00AD7C8E" w:rsidRDefault="000508D8" w:rsidP="003E600D">
      <w:pPr>
        <w:pStyle w:val="Heading2"/>
      </w:pPr>
      <w:bookmarkStart w:id="45" w:name="_Toc142986142"/>
      <w:bookmarkStart w:id="46" w:name="_Toc160625392"/>
      <w:r w:rsidRPr="00AD7C8E">
        <w:t>Herstellen der Arbeitsumgebung</w:t>
      </w:r>
      <w:bookmarkEnd w:id="45"/>
      <w:bookmarkEnd w:id="46"/>
    </w:p>
    <w:p w14:paraId="57235809" w14:textId="04A4CCB3" w:rsidR="00051DF3" w:rsidRPr="00AD7C8E" w:rsidRDefault="005A122D">
      <w:pPr>
        <w:pStyle w:val="ListParagraph"/>
        <w:numPr>
          <w:ilvl w:val="0"/>
          <w:numId w:val="10"/>
        </w:numPr>
      </w:pPr>
      <w:r w:rsidRPr="00AD7C8E">
        <w:rPr>
          <w:b/>
          <w:bCs/>
        </w:rPr>
        <w:t>Installation von Software und Tools</w:t>
      </w:r>
      <w:r w:rsidR="00EF759F" w:rsidRPr="00AD7C8E">
        <w:t>:</w:t>
      </w:r>
      <w:r w:rsidR="00051DF3" w:rsidRPr="00AD7C8E">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AD7C8E" w:rsidRDefault="00051DF3" w:rsidP="00051DF3">
      <w:pPr>
        <w:pStyle w:val="ListParagraph"/>
        <w:ind w:left="720"/>
      </w:pPr>
    </w:p>
    <w:p w14:paraId="58EDD2FE" w14:textId="77777777" w:rsidR="002A1B7E" w:rsidRPr="00AD7C8E" w:rsidRDefault="00051DF3">
      <w:pPr>
        <w:pStyle w:val="ListParagraph"/>
        <w:numPr>
          <w:ilvl w:val="0"/>
          <w:numId w:val="10"/>
        </w:numPr>
      </w:pPr>
      <w:r w:rsidRPr="00AD7C8E">
        <w:rPr>
          <w:b/>
          <w:bCs/>
        </w:rPr>
        <w:t>Einrichten des Projektverzeichnisses:</w:t>
      </w:r>
      <w:r w:rsidRPr="00AD7C8E">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AD7C8E" w:rsidRDefault="002A1B7E" w:rsidP="002A1B7E">
      <w:pPr>
        <w:pStyle w:val="ListParagraph"/>
      </w:pPr>
    </w:p>
    <w:p w14:paraId="13F837A4" w14:textId="77777777" w:rsidR="002A1B7E" w:rsidRPr="00AD7C8E" w:rsidRDefault="002A1B7E">
      <w:pPr>
        <w:pStyle w:val="ListParagraph"/>
        <w:numPr>
          <w:ilvl w:val="0"/>
          <w:numId w:val="10"/>
        </w:numPr>
      </w:pPr>
      <w:r w:rsidRPr="00AD7C8E">
        <w:rPr>
          <w:b/>
          <w:bCs/>
        </w:rPr>
        <w:t>Einrichtung der Versionskontrolle</w:t>
      </w:r>
      <w:r w:rsidRPr="00AD7C8E">
        <w:t>: Um Änderungen am Code zu verfolgen und zu verwalten, wird ein Git-Repository eingerichtet und im Projektverzeichnis initialisiert.</w:t>
      </w:r>
    </w:p>
    <w:p w14:paraId="247BD57D" w14:textId="77777777" w:rsidR="009F6B2B" w:rsidRPr="00AD7C8E" w:rsidRDefault="009F6B2B" w:rsidP="009F6B2B">
      <w:pPr>
        <w:pStyle w:val="ListParagraph"/>
      </w:pPr>
    </w:p>
    <w:p w14:paraId="77663D86" w14:textId="77777777" w:rsidR="00574D27" w:rsidRPr="00AD7C8E" w:rsidRDefault="009F6B2B">
      <w:pPr>
        <w:pStyle w:val="ListParagraph"/>
        <w:numPr>
          <w:ilvl w:val="0"/>
          <w:numId w:val="10"/>
        </w:numPr>
      </w:pPr>
      <w:r w:rsidRPr="00AD7C8E">
        <w:rPr>
          <w:b/>
          <w:bCs/>
        </w:rPr>
        <w:t>Dokumentation erstellen</w:t>
      </w:r>
      <w:r w:rsidRPr="00AD7C8E">
        <w:t>: Einrichtung einer Markdown-Datei zum Festhalten von Notizen und Beobachtungen.</w:t>
      </w:r>
    </w:p>
    <w:p w14:paraId="28534048" w14:textId="77777777" w:rsidR="00574D27" w:rsidRPr="00AD7C8E" w:rsidRDefault="00574D27" w:rsidP="00574D27">
      <w:pPr>
        <w:pStyle w:val="ListParagraph"/>
      </w:pPr>
    </w:p>
    <w:p w14:paraId="393CAEC7" w14:textId="18650B11" w:rsidR="002A1B7E" w:rsidRPr="00AD7C8E" w:rsidRDefault="009F6B2B">
      <w:pPr>
        <w:pStyle w:val="ListParagraph"/>
        <w:numPr>
          <w:ilvl w:val="0"/>
          <w:numId w:val="10"/>
        </w:numPr>
      </w:pPr>
      <w:r w:rsidRPr="00AD7C8E">
        <w:rPr>
          <w:b/>
          <w:bCs/>
        </w:rPr>
        <w:t>Einrichtung von Kommunikationskanälen</w:t>
      </w:r>
      <w:r w:rsidRPr="00AD7C8E">
        <w:t>: Slack und Asana werden eingerichtet, um die Kommunikation mit anderen Teammitgliedern, dem Kunden und anderen relevanten Parteien zu ermöglichen.</w:t>
      </w:r>
    </w:p>
    <w:p w14:paraId="25863A86" w14:textId="77777777" w:rsidR="00B222E0" w:rsidRPr="003E600D" w:rsidRDefault="000508D8" w:rsidP="003E600D">
      <w:pPr>
        <w:pStyle w:val="Heading2"/>
      </w:pPr>
      <w:bookmarkStart w:id="47" w:name="_Toc142986143"/>
      <w:bookmarkStart w:id="48" w:name="_Toc160625393"/>
      <w:r w:rsidRPr="003E600D">
        <w:t>Eigentlich Umsetzung</w:t>
      </w:r>
      <w:bookmarkEnd w:id="47"/>
      <w:bookmarkEnd w:id="48"/>
    </w:p>
    <w:p w14:paraId="0261D902" w14:textId="6A0161B0" w:rsidR="00A101B5" w:rsidRPr="008D44CA" w:rsidRDefault="0048383F" w:rsidP="003E600D">
      <w:pPr>
        <w:pStyle w:val="Heading3"/>
        <w:rPr>
          <w:color w:val="8EAADB" w:themeColor="accent1" w:themeTint="99"/>
        </w:rPr>
      </w:pPr>
      <w:r w:rsidRPr="008D44CA">
        <w:rPr>
          <w:color w:val="8EAADB" w:themeColor="accent1" w:themeTint="99"/>
        </w:rPr>
        <w:t>Daten von den Webseiten holen</w:t>
      </w:r>
    </w:p>
    <w:p w14:paraId="6BBE500B" w14:textId="5064CE12" w:rsidR="00532DDF" w:rsidRPr="00AD7C8E" w:rsidRDefault="00771485" w:rsidP="00D712A1">
      <w:pPr>
        <w:rPr>
          <w:shd w:val="clear" w:color="auto" w:fill="FFFFFF"/>
        </w:rPr>
      </w:pPr>
      <w:r w:rsidRPr="00AD7C8E">
        <w:rPr>
          <w:shd w:val="clear" w:color="auto" w:fill="FFFFFF"/>
        </w:rPr>
        <w:t>Dieser Prozess gilt für alle 4 Webseiten</w:t>
      </w:r>
      <w:r w:rsidR="00EA3D23" w:rsidRPr="00AD7C8E">
        <w:rPr>
          <w:shd w:val="clear" w:color="auto" w:fill="FFFFFF"/>
        </w:rPr>
        <w:t>:</w:t>
      </w:r>
    </w:p>
    <w:p w14:paraId="65850265" w14:textId="309F3FC1" w:rsidR="00532DDF"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5</w:t>
      </w:r>
      <w:r w:rsidR="0065436B" w:rsidRPr="00AD7C8E">
        <w:t>:</w:t>
      </w:r>
      <w:r w:rsidR="00530C59" w:rsidRPr="00AD7C8E">
        <w:t xml:space="preserve"> </w:t>
      </w:r>
      <w:r w:rsidR="00A101B5" w:rsidRPr="00AD7C8E">
        <w:t>Aktivität</w:t>
      </w:r>
      <w:r w:rsidR="00530C59" w:rsidRPr="00AD7C8E">
        <w:t xml:space="preserve"> </w:t>
      </w:r>
      <w:r w:rsidR="00A101B5" w:rsidRPr="00AD7C8E">
        <w:t>Diagramm</w:t>
      </w:r>
    </w:p>
    <w:p w14:paraId="1868D55F" w14:textId="2B652AEC" w:rsidR="00821EB7" w:rsidRPr="008D44CA" w:rsidRDefault="00A101B5" w:rsidP="008D44CA">
      <w:pPr>
        <w:pStyle w:val="Heading4"/>
        <w:rPr>
          <w:color w:val="8EAADB" w:themeColor="accent1" w:themeTint="99"/>
        </w:rPr>
      </w:pPr>
      <w:r w:rsidRPr="008D44CA">
        <w:rPr>
          <w:color w:val="8EAADB" w:themeColor="accent1" w:themeTint="99"/>
        </w:rPr>
        <w:lastRenderedPageBreak/>
        <w:t>4.</w:t>
      </w:r>
      <w:r w:rsidR="003C75D5" w:rsidRPr="008D44CA">
        <w:rPr>
          <w:color w:val="8EAADB" w:themeColor="accent1" w:themeTint="99"/>
        </w:rPr>
        <w:t>2</w:t>
      </w:r>
      <w:r w:rsidRPr="008D44CA">
        <w:rPr>
          <w:color w:val="8EAADB" w:themeColor="accent1" w:themeTint="99"/>
        </w:rPr>
        <w:t>.1.1</w:t>
      </w:r>
      <w:r w:rsidR="003478F0" w:rsidRPr="008D44CA">
        <w:rPr>
          <w:color w:val="8EAADB" w:themeColor="accent1" w:themeTint="99"/>
        </w:rPr>
        <w:t xml:space="preserve"> </w:t>
      </w:r>
      <w:r w:rsidR="00771485" w:rsidRPr="008D44CA">
        <w:rPr>
          <w:color w:val="8EAADB" w:themeColor="accent1" w:themeTint="99"/>
        </w:rPr>
        <w:t>Navigation auf der Webseite mit Python</w:t>
      </w:r>
    </w:p>
    <w:p w14:paraId="578BBF0B" w14:textId="2EBCCD4D" w:rsidR="00771485" w:rsidRPr="00AD7C8E" w:rsidRDefault="00771485" w:rsidP="00D712A1">
      <w:pPr>
        <w:rPr>
          <w:b/>
          <w:bCs/>
        </w:rPr>
      </w:pPr>
      <w:r w:rsidRPr="00AD7C8E">
        <w:t>Ein Python-Skript wird zunächst erstellt, das die URLs der Haupt- und Unterseiten erfasst und in einem Protokolltextdokument mit dem Namen 'Protokoll.txt' speichert.</w:t>
      </w:r>
      <w:r w:rsidR="00AB3D73" w:rsidRPr="00AD7C8E">
        <w:t xml:space="preserve"> </w:t>
      </w:r>
      <w:r w:rsidRPr="00AD7C8E">
        <w:t>In dem</w:t>
      </w:r>
      <w:r w:rsidR="00D712A1" w:rsidRPr="00AD7C8E">
        <w:t xml:space="preserve"> </w:t>
      </w:r>
      <w:r w:rsidRPr="00AD7C8E">
        <w:t>Protokolltextdokument 'Protokoll.txt' ist auch eine Seitennummerierung enthalten, die mit der erwarteten Anzahl der Seiten verglichen werden kann, die aus der Navigation berechnet werden kann</w:t>
      </w:r>
      <w:r w:rsidR="00AB3D73" w:rsidRPr="00AD7C8E">
        <w:t xml:space="preserve"> </w:t>
      </w:r>
      <w:r w:rsidRPr="00AD7C8E">
        <w:rPr>
          <w:b/>
          <w:bCs/>
        </w:rPr>
        <w:t>(</w:t>
      </w:r>
      <w:r w:rsidR="001C3719" w:rsidRPr="00AD7C8E">
        <w:rPr>
          <w:b/>
          <w:bCs/>
          <w:highlight w:val="yellow"/>
        </w:rPr>
        <w:t xml:space="preserve">siehe </w:t>
      </w:r>
      <w:r w:rsidRPr="00AD7C8E">
        <w:rPr>
          <w:b/>
          <w:bCs/>
          <w:highlight w:val="yellow"/>
        </w:rPr>
        <w:t>Test 1</w:t>
      </w:r>
      <w:r w:rsidR="00511482" w:rsidRPr="00AD7C8E">
        <w:rPr>
          <w:b/>
          <w:bCs/>
        </w:rPr>
        <w:t>)</w:t>
      </w:r>
      <w:r w:rsidR="000D452D" w:rsidRPr="00AD7C8E">
        <w:rPr>
          <w:b/>
          <w:bCs/>
        </w:rPr>
        <w:t xml:space="preserve">. </w:t>
      </w:r>
    </w:p>
    <w:p w14:paraId="0A17C0BE" w14:textId="5204744D" w:rsidR="00BB0A6C" w:rsidRPr="00AD7C8E" w:rsidRDefault="00DA6C49" w:rsidP="00530C59">
      <w:pPr>
        <w:pBdr>
          <w:top w:val="single" w:sz="4" w:space="1" w:color="auto"/>
          <w:left w:val="single" w:sz="4" w:space="4" w:color="auto"/>
          <w:bottom w:val="single" w:sz="4" w:space="1" w:color="auto"/>
          <w:right w:val="single" w:sz="4" w:space="4" w:color="auto"/>
        </w:pBdr>
      </w:pPr>
      <w:bookmarkStart w:id="49" w:name="_Hlk161738084"/>
      <w:r w:rsidRPr="00AD7C8E">
        <w:t xml:space="preserve">Anhang </w:t>
      </w:r>
      <w:r w:rsidR="006E0743" w:rsidRPr="00AD7C8E">
        <w:t>6</w:t>
      </w:r>
      <w:r w:rsidR="0065436B" w:rsidRPr="00AD7C8E">
        <w:t>:</w:t>
      </w:r>
      <w:r w:rsidR="00BB0A6C" w:rsidRPr="00AD7C8E">
        <w:t xml:space="preserve"> </w:t>
      </w:r>
      <w:r w:rsidRPr="00AD7C8E">
        <w:t>URL-Programmierung</w:t>
      </w:r>
    </w:p>
    <w:bookmarkEnd w:id="49"/>
    <w:p w14:paraId="6478DB1B" w14:textId="2FC960FB" w:rsidR="00160BA6" w:rsidRPr="00AD7C8E" w:rsidRDefault="00DA6C49" w:rsidP="00530C59">
      <w:pPr>
        <w:pStyle w:val="ListParagraph"/>
        <w:pBdr>
          <w:top w:val="single" w:sz="4" w:space="1" w:color="auto"/>
          <w:left w:val="single" w:sz="4" w:space="4" w:color="auto"/>
          <w:bottom w:val="single" w:sz="4" w:space="1" w:color="auto"/>
          <w:right w:val="single" w:sz="4" w:space="4" w:color="auto"/>
        </w:pBdr>
      </w:pPr>
      <w:r w:rsidRPr="00AD7C8E">
        <w:t xml:space="preserve">Anhang </w:t>
      </w:r>
      <w:r w:rsidR="006E0743" w:rsidRPr="00AD7C8E">
        <w:t>7</w:t>
      </w:r>
      <w:r w:rsidR="0065436B" w:rsidRPr="00AD7C8E">
        <w:t>:</w:t>
      </w:r>
      <w:r w:rsidR="00BB0A6C" w:rsidRPr="00AD7C8E">
        <w:t xml:space="preserve"> </w:t>
      </w:r>
      <w:r w:rsidRPr="00AD7C8E">
        <w:t>Log</w:t>
      </w:r>
      <w:r w:rsidR="00BB0A6C" w:rsidRPr="00AD7C8E">
        <w:t xml:space="preserve"> </w:t>
      </w:r>
      <w:r w:rsidRPr="00AD7C8E">
        <w:t>Output</w:t>
      </w:r>
    </w:p>
    <w:p w14:paraId="22363E63" w14:textId="547D0032" w:rsidR="00A80B11" w:rsidRPr="008D44CA" w:rsidRDefault="003478F0" w:rsidP="008D44CA">
      <w:pPr>
        <w:pStyle w:val="Heading4"/>
        <w:rPr>
          <w:color w:val="8EAADB" w:themeColor="accent1" w:themeTint="99"/>
        </w:rPr>
      </w:pPr>
      <w:r w:rsidRPr="008D44CA">
        <w:rPr>
          <w:color w:val="8EAADB" w:themeColor="accent1" w:themeTint="99"/>
        </w:rPr>
        <w:t>4.</w:t>
      </w:r>
      <w:r w:rsidR="003C75D5" w:rsidRPr="008D44CA">
        <w:rPr>
          <w:color w:val="8EAADB" w:themeColor="accent1" w:themeTint="99"/>
        </w:rPr>
        <w:t>2</w:t>
      </w:r>
      <w:r w:rsidRPr="008D44CA">
        <w:rPr>
          <w:color w:val="8EAADB" w:themeColor="accent1" w:themeTint="99"/>
        </w:rPr>
        <w:t>.1.2 Erstellen</w:t>
      </w:r>
      <w:r w:rsidR="00771485" w:rsidRPr="008D44CA">
        <w:rPr>
          <w:color w:val="8EAADB" w:themeColor="accent1" w:themeTint="99"/>
        </w:rPr>
        <w:t xml:space="preserve"> von Ordnern für Produkte, PDFs und Bilder</w:t>
      </w:r>
    </w:p>
    <w:p w14:paraId="0C29A6B7" w14:textId="779240E1" w:rsidR="00BB0A6C" w:rsidRPr="00AD7C8E" w:rsidRDefault="00771485" w:rsidP="00BB0A6C">
      <w:pPr>
        <w:pStyle w:val="ListParagraph"/>
        <w:rPr>
          <w:rFonts w:cs="Arial"/>
          <w:b/>
          <w:bCs/>
          <w:szCs w:val="21"/>
        </w:rPr>
      </w:pPr>
      <w:r w:rsidRPr="00AD7C8E">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AD7C8E">
        <w:rPr>
          <w:b/>
          <w:bCs/>
          <w:color w:val="000000" w:themeColor="text1"/>
        </w:rPr>
        <w:t xml:space="preserve"> </w:t>
      </w:r>
      <w:r w:rsidR="00511482" w:rsidRPr="00AD7C8E">
        <w:rPr>
          <w:b/>
          <w:bCs/>
          <w:color w:val="000000" w:themeColor="text1"/>
          <w:highlight w:val="yellow"/>
        </w:rPr>
        <w:t>(</w:t>
      </w:r>
      <w:r w:rsidR="001C3719" w:rsidRPr="00AD7C8E">
        <w:rPr>
          <w:b/>
          <w:bCs/>
          <w:highlight w:val="yellow"/>
        </w:rPr>
        <w:t xml:space="preserve">siehe </w:t>
      </w:r>
      <w:r w:rsidR="00511482" w:rsidRPr="00AD7C8E">
        <w:rPr>
          <w:b/>
          <w:bCs/>
          <w:color w:val="000000" w:themeColor="text1"/>
          <w:highlight w:val="yellow"/>
        </w:rPr>
        <w:t>Test 2</w:t>
      </w:r>
      <w:r w:rsidR="00511482" w:rsidRPr="00AD7C8E">
        <w:rPr>
          <w:b/>
          <w:bCs/>
          <w:color w:val="000000" w:themeColor="text1"/>
        </w:rPr>
        <w:t>)</w:t>
      </w:r>
      <w:r w:rsidR="00633F2A" w:rsidRPr="00AD7C8E">
        <w:rPr>
          <w:b/>
          <w:bCs/>
          <w:color w:val="000000" w:themeColor="text1"/>
        </w:rPr>
        <w:t>.</w:t>
      </w:r>
      <w:r w:rsidR="00BB0A6C" w:rsidRPr="00AD7C8E">
        <w:rPr>
          <w:rFonts w:cs="Arial"/>
          <w:b/>
          <w:bCs/>
          <w:szCs w:val="21"/>
        </w:rPr>
        <w:t xml:space="preserve"> </w:t>
      </w:r>
    </w:p>
    <w:p w14:paraId="68EF092C" w14:textId="78A14246" w:rsidR="0065436B" w:rsidRPr="00AD7C8E" w:rsidRDefault="00DA6C49" w:rsidP="00530C59">
      <w:pPr>
        <w:pBdr>
          <w:top w:val="single" w:sz="4" w:space="1" w:color="auto"/>
          <w:left w:val="single" w:sz="4" w:space="4" w:color="auto"/>
          <w:bottom w:val="single" w:sz="4" w:space="1" w:color="auto"/>
          <w:right w:val="single" w:sz="4" w:space="4" w:color="auto"/>
        </w:pBdr>
      </w:pPr>
      <w:bookmarkStart w:id="50" w:name="_Hlk161738227"/>
      <w:r w:rsidRPr="00AD7C8E">
        <w:t xml:space="preserve">Anhang </w:t>
      </w:r>
      <w:r w:rsidR="006E0743" w:rsidRPr="00AD7C8E">
        <w:t>8</w:t>
      </w:r>
      <w:r w:rsidR="0065436B" w:rsidRPr="00AD7C8E">
        <w:t>:</w:t>
      </w:r>
      <w:r w:rsidR="00BB0A6C" w:rsidRPr="00AD7C8E">
        <w:t xml:space="preserve"> </w:t>
      </w:r>
      <w:bookmarkEnd w:id="50"/>
      <w:r w:rsidR="00BB0A6C" w:rsidRPr="00AD7C8E">
        <w:t>Erstellen von Ordnern für Produkte, PDFs und Bilder</w:t>
      </w:r>
      <w:r w:rsidR="00C74C83" w:rsidRPr="00AD7C8E">
        <w:t xml:space="preserve"> </w:t>
      </w:r>
      <w:r w:rsidR="0065436B" w:rsidRPr="00AD7C8E">
        <w:t>Programmierung</w:t>
      </w:r>
    </w:p>
    <w:p w14:paraId="48E4139F" w14:textId="3E0AC3AF" w:rsidR="00837057" w:rsidRPr="00AD7C8E" w:rsidRDefault="00DA6C49" w:rsidP="00530C59">
      <w:pPr>
        <w:pStyle w:val="ListParagraph"/>
        <w:pBdr>
          <w:top w:val="single" w:sz="4" w:space="1" w:color="auto"/>
          <w:left w:val="single" w:sz="4" w:space="4" w:color="auto"/>
          <w:bottom w:val="single" w:sz="4" w:space="1" w:color="auto"/>
          <w:right w:val="single" w:sz="4" w:space="4" w:color="auto"/>
        </w:pBdr>
      </w:pPr>
      <w:r w:rsidRPr="00AD7C8E">
        <w:t xml:space="preserve">Anhang </w:t>
      </w:r>
      <w:r w:rsidR="006E0743" w:rsidRPr="00AD7C8E">
        <w:t>9</w:t>
      </w:r>
      <w:r w:rsidR="0065436B" w:rsidRPr="00AD7C8E">
        <w:t>:</w:t>
      </w:r>
      <w:r w:rsidR="00530C59" w:rsidRPr="00AD7C8E">
        <w:t xml:space="preserve"> Folders Anzahl</w:t>
      </w:r>
    </w:p>
    <w:p w14:paraId="6D32B4C2" w14:textId="01824E13" w:rsidR="00964928" w:rsidRPr="008D44CA" w:rsidRDefault="003478F0" w:rsidP="008D44CA">
      <w:pPr>
        <w:pStyle w:val="Heading4"/>
        <w:rPr>
          <w:color w:val="8EAADB" w:themeColor="accent1" w:themeTint="99"/>
        </w:rPr>
      </w:pPr>
      <w:r w:rsidRPr="008D44CA">
        <w:rPr>
          <w:color w:val="8EAADB" w:themeColor="accent1" w:themeTint="99"/>
        </w:rPr>
        <w:t>4.</w:t>
      </w:r>
      <w:r w:rsidR="003C75D5" w:rsidRPr="008D44CA">
        <w:rPr>
          <w:color w:val="8EAADB" w:themeColor="accent1" w:themeTint="99"/>
        </w:rPr>
        <w:t>2</w:t>
      </w:r>
      <w:r w:rsidRPr="008D44CA">
        <w:rPr>
          <w:color w:val="8EAADB" w:themeColor="accent1" w:themeTint="99"/>
        </w:rPr>
        <w:t>.1.3 Download</w:t>
      </w:r>
    </w:p>
    <w:p w14:paraId="6C98B48B" w14:textId="72E740B6" w:rsidR="0007756D" w:rsidRPr="00AD7C8E" w:rsidRDefault="008F67EE" w:rsidP="00D712A1">
      <w:pPr>
        <w:rPr>
          <w:shd w:val="clear" w:color="auto" w:fill="FFFFFF"/>
        </w:rPr>
      </w:pPr>
      <w:r w:rsidRPr="00AD7C8E">
        <w:rPr>
          <w:shd w:val="clear" w:color="auto" w:fill="FFFFFF"/>
        </w:rPr>
        <w:t>Dies gilt für alle Elemente der Seiten (im folgenden Beispiel: h1)</w:t>
      </w:r>
      <w:r w:rsidR="00A80B11" w:rsidRPr="00AD7C8E">
        <w:rPr>
          <w:shd w:val="clear" w:color="auto" w:fill="FFFFFF"/>
        </w:rPr>
        <w:t>:</w:t>
      </w:r>
    </w:p>
    <w:p w14:paraId="7A9D9711" w14:textId="52309676" w:rsidR="00A80B11" w:rsidRPr="00AD7C8E" w:rsidRDefault="0007756D" w:rsidP="00D712A1">
      <w:pPr>
        <w:rPr>
          <w:b/>
          <w:bCs/>
          <w:shd w:val="clear" w:color="auto" w:fill="FFFFFF"/>
        </w:rPr>
      </w:pPr>
      <w:r w:rsidRPr="00AD7C8E">
        <w:rPr>
          <w:b/>
          <w:bCs/>
          <w:shd w:val="clear" w:color="auto" w:fill="FFFFFF"/>
        </w:rPr>
        <w:t xml:space="preserve"># </w:t>
      </w:r>
      <w:r w:rsidR="008F67EE" w:rsidRPr="00AD7C8E">
        <w:rPr>
          <w:b/>
          <w:bCs/>
          <w:shd w:val="clear" w:color="auto" w:fill="FFFFFF"/>
        </w:rPr>
        <w:t>Herunterladen eines Elements von einer Seite</w:t>
      </w:r>
    </w:p>
    <w:p w14:paraId="79A80192" w14:textId="77777777" w:rsidR="00545B34" w:rsidRPr="00AD7C8E" w:rsidRDefault="00545B34" w:rsidP="00545B34">
      <w:pPr>
        <w:spacing w:before="100" w:beforeAutospacing="1" w:after="100" w:afterAutospacing="1" w:line="240" w:lineRule="auto"/>
        <w:rPr>
          <w:rFonts w:eastAsia="Times New Roman" w:cs="Arial"/>
          <w:szCs w:val="21"/>
        </w:rPr>
      </w:pPr>
      <w:r w:rsidRPr="00AD7C8E">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40FF7D35" w:rsidR="0095581E" w:rsidRPr="00AD7C8E" w:rsidRDefault="00DA6C49" w:rsidP="00530C59">
      <w:pPr>
        <w:pBdr>
          <w:top w:val="single" w:sz="4" w:space="1" w:color="auto"/>
          <w:left w:val="single" w:sz="4" w:space="4" w:color="auto"/>
          <w:bottom w:val="single" w:sz="4" w:space="1" w:color="auto"/>
          <w:right w:val="single" w:sz="4" w:space="4" w:color="auto"/>
        </w:pBdr>
      </w:pPr>
      <w:bookmarkStart w:id="51" w:name="_Hlk161738310"/>
      <w:r w:rsidRPr="00AD7C8E">
        <w:t xml:space="preserve">Anhang </w:t>
      </w:r>
      <w:r w:rsidR="006E0743" w:rsidRPr="00AD7C8E">
        <w:t>10</w:t>
      </w:r>
      <w:r w:rsidR="0065436B" w:rsidRPr="00AD7C8E">
        <w:t>:</w:t>
      </w:r>
      <w:r w:rsidR="00BB0A6C" w:rsidRPr="00AD7C8E">
        <w:t xml:space="preserve"> </w:t>
      </w:r>
      <w:r w:rsidR="00EF759F" w:rsidRPr="00AD7C8E">
        <w:t>Download</w:t>
      </w:r>
      <w:r w:rsidR="00C74C83" w:rsidRPr="00AD7C8E">
        <w:t xml:space="preserve"> </w:t>
      </w:r>
      <w:r w:rsidR="00EF759F" w:rsidRPr="00AD7C8E">
        <w:t>Programmierung</w:t>
      </w:r>
    </w:p>
    <w:bookmarkEnd w:id="51"/>
    <w:p w14:paraId="29424329" w14:textId="757BBA47" w:rsidR="00036122"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11</w:t>
      </w:r>
      <w:r w:rsidR="0065436B" w:rsidRPr="00AD7C8E">
        <w:t>:</w:t>
      </w:r>
      <w:r w:rsidR="00BB0A6C" w:rsidRPr="00AD7C8E">
        <w:t xml:space="preserve"> </w:t>
      </w:r>
      <w:r w:rsidRPr="00AD7C8E">
        <w:t>JSON-Output</w:t>
      </w:r>
    </w:p>
    <w:p w14:paraId="3883A185" w14:textId="527A98FD" w:rsidR="00707043"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12</w:t>
      </w:r>
      <w:r w:rsidR="0065436B" w:rsidRPr="00AD7C8E">
        <w:t>:</w:t>
      </w:r>
      <w:r w:rsidR="00BB0A6C" w:rsidRPr="00AD7C8E">
        <w:t xml:space="preserve"> </w:t>
      </w:r>
      <w:r w:rsidR="00036122" w:rsidRPr="00AD7C8E">
        <w:t>Protokoll</w:t>
      </w:r>
    </w:p>
    <w:p w14:paraId="5C5CF4A7" w14:textId="5C4404E1" w:rsidR="008F67EE" w:rsidRPr="00AD7C8E" w:rsidRDefault="0007756D" w:rsidP="00D712A1">
      <w:pPr>
        <w:rPr>
          <w:b/>
          <w:bCs/>
          <w:shd w:val="clear" w:color="auto" w:fill="FFFFFF"/>
        </w:rPr>
      </w:pPr>
      <w:r w:rsidRPr="00AD7C8E">
        <w:rPr>
          <w:b/>
          <w:bCs/>
          <w:shd w:val="clear" w:color="auto" w:fill="FFFFFF"/>
        </w:rPr>
        <w:t>#</w:t>
      </w:r>
      <w:r w:rsidR="003478F0" w:rsidRPr="00AD7C8E">
        <w:rPr>
          <w:b/>
          <w:bCs/>
          <w:shd w:val="clear" w:color="auto" w:fill="FFFFFF"/>
        </w:rPr>
        <w:t xml:space="preserve"> </w:t>
      </w:r>
      <w:r w:rsidR="008F67EE" w:rsidRPr="00AD7C8E">
        <w:rPr>
          <w:b/>
          <w:bCs/>
          <w:shd w:val="clear" w:color="auto" w:fill="FFFFFF"/>
        </w:rPr>
        <w:t>Herunterladen eines Elements von allen Seiten</w:t>
      </w:r>
    </w:p>
    <w:p w14:paraId="0FB1ABF0" w14:textId="59FE742B" w:rsidR="00964928" w:rsidRPr="00AD7C8E" w:rsidRDefault="008F67EE" w:rsidP="00D712A1">
      <w:pPr>
        <w:rPr>
          <w:shd w:val="clear" w:color="auto" w:fill="FFFFFF"/>
        </w:rPr>
      </w:pPr>
      <w:r w:rsidRPr="00AD7C8E">
        <w:rPr>
          <w:shd w:val="clear" w:color="auto" w:fill="FFFFFF"/>
        </w:rPr>
        <w:t>Wenn das Auflisten des Test-h1-Elements erfolgreich ist, wird das Skript für alle Seiten ausgeführt und im Protokolldokument vermerkt</w:t>
      </w:r>
      <w:r w:rsidR="00821EB7" w:rsidRPr="00AD7C8E">
        <w:rPr>
          <w:shd w:val="clear" w:color="auto" w:fill="FFFFFF"/>
        </w:rPr>
        <w:t>.</w:t>
      </w:r>
      <w:r w:rsidR="002F4D65" w:rsidRPr="00AD7C8E">
        <w:rPr>
          <w:shd w:val="clear" w:color="auto" w:fill="FFFFFF"/>
        </w:rPr>
        <w:t xml:space="preserve"> </w:t>
      </w:r>
      <w:r w:rsidRPr="00AD7C8E">
        <w:rPr>
          <w:shd w:val="clear" w:color="auto" w:fill="FFFFFF"/>
        </w:rPr>
        <w:t xml:space="preserve">Bei auftretenden Problemen wird die URL der Seite im Protokolldokument angegeben, bei der das Problem aufgetreten ist. Das Skript wird entsprechend angepasst </w:t>
      </w:r>
      <w:r w:rsidR="001C3719" w:rsidRPr="00AD7C8E">
        <w:rPr>
          <w:rFonts w:cstheme="minorBidi"/>
          <w:color w:val="323E4F" w:themeColor="text2" w:themeShade="BF"/>
          <w:szCs w:val="22"/>
        </w:rPr>
        <w:t>(</w:t>
      </w:r>
      <w:r w:rsidR="001C3719" w:rsidRPr="00AD7C8E">
        <w:rPr>
          <w:rFonts w:cstheme="minorBidi"/>
          <w:b/>
          <w:bCs/>
          <w:color w:val="323E4F" w:themeColor="text2" w:themeShade="BF"/>
          <w:szCs w:val="22"/>
          <w:highlight w:val="yellow"/>
        </w:rPr>
        <w:t xml:space="preserve">siehe </w:t>
      </w:r>
      <w:r w:rsidRPr="00AD7C8E">
        <w:rPr>
          <w:b/>
          <w:bCs/>
          <w:highlight w:val="yellow"/>
          <w:shd w:val="clear" w:color="auto" w:fill="FFFFFF"/>
        </w:rPr>
        <w:t>Test 3</w:t>
      </w:r>
      <w:r w:rsidR="00864D5B" w:rsidRPr="00AD7C8E">
        <w:rPr>
          <w:b/>
          <w:bCs/>
          <w:highlight w:val="yellow"/>
          <w:shd w:val="clear" w:color="auto" w:fill="FFFFFF"/>
        </w:rPr>
        <w:t xml:space="preserve"> als Unit </w:t>
      </w:r>
      <w:r w:rsidR="00B34637" w:rsidRPr="00AD7C8E">
        <w:rPr>
          <w:b/>
          <w:bCs/>
          <w:highlight w:val="yellow"/>
          <w:shd w:val="clear" w:color="auto" w:fill="FFFFFF"/>
        </w:rPr>
        <w:t>Test</w:t>
      </w:r>
      <w:r w:rsidR="00864D5B" w:rsidRPr="00AD7C8E">
        <w:rPr>
          <w:shd w:val="clear" w:color="auto" w:fill="FFFFFF"/>
        </w:rPr>
        <w:t>)</w:t>
      </w:r>
      <w:r w:rsidR="00884D36" w:rsidRPr="00AD7C8E">
        <w:rPr>
          <w:shd w:val="clear" w:color="auto" w:fill="FFFFFF"/>
        </w:rPr>
        <w:t xml:space="preserve">. </w:t>
      </w:r>
      <w:r w:rsidRPr="00AD7C8E">
        <w:rPr>
          <w:shd w:val="clear" w:color="auto" w:fill="FFFFFF"/>
        </w:rPr>
        <w:t>Nach erfolgreicher Ausführung des Skripts auf allen Seiten wird versucht, das nächste Element zu extrahieren</w:t>
      </w:r>
      <w:r w:rsidR="00821EB7" w:rsidRPr="00AD7C8E">
        <w:rPr>
          <w:shd w:val="clear" w:color="auto" w:fill="FFFFFF"/>
        </w:rPr>
        <w:t>.</w:t>
      </w:r>
    </w:p>
    <w:p w14:paraId="6A612B1D" w14:textId="6182CE5D" w:rsidR="00AA4922" w:rsidRPr="00AD7C8E" w:rsidRDefault="00AA4922" w:rsidP="00D712A1">
      <w:pPr>
        <w:rPr>
          <w:shd w:val="clear" w:color="auto" w:fill="FFFFFF"/>
        </w:rPr>
      </w:pPr>
      <w:r w:rsidRPr="00AD7C8E">
        <w:rPr>
          <w:shd w:val="clear" w:color="auto" w:fill="FFFFFF"/>
        </w:rPr>
        <w:t>Nachdem das Skript erfolgreich das h1-Element von allen Seiten extrahiert hat</w:t>
      </w:r>
      <w:r w:rsidR="00821EB7" w:rsidRPr="00AD7C8E">
        <w:rPr>
          <w:shd w:val="clear" w:color="auto" w:fill="FFFFFF"/>
        </w:rPr>
        <w:t>, wird der</w:t>
      </w:r>
      <w:r w:rsidR="00D712A1" w:rsidRPr="00AD7C8E">
        <w:rPr>
          <w:shd w:val="clear" w:color="auto" w:fill="FFFFFF"/>
        </w:rPr>
        <w:t xml:space="preserve"> </w:t>
      </w:r>
      <w:r w:rsidR="00821EB7" w:rsidRPr="00AD7C8E">
        <w:rPr>
          <w:shd w:val="clear" w:color="auto" w:fill="FFFFFF"/>
        </w:rPr>
        <w:t>gleiche Ansatz auf andere Elemente angewendet, einschließlich Beschreibung,</w:t>
      </w:r>
      <w:r w:rsidR="00D712A1" w:rsidRPr="00AD7C8E">
        <w:rPr>
          <w:shd w:val="clear" w:color="auto" w:fill="FFFFFF"/>
        </w:rPr>
        <w:t xml:space="preserve"> </w:t>
      </w:r>
      <w:r w:rsidR="00821EB7" w:rsidRPr="00AD7C8E">
        <w:rPr>
          <w:shd w:val="clear" w:color="auto" w:fill="FFFFFF"/>
        </w:rPr>
        <w:t xml:space="preserve">Kurzbeschreibung, </w:t>
      </w:r>
      <w:r w:rsidR="00821EB7" w:rsidRPr="00AD7C8E">
        <w:rPr>
          <w:shd w:val="clear" w:color="auto" w:fill="FFFFFF"/>
        </w:rPr>
        <w:lastRenderedPageBreak/>
        <w:t xml:space="preserve">PDFs, Bilder, Kategorien, Tags usw. </w:t>
      </w:r>
      <w:r w:rsidRPr="00AD7C8E">
        <w:rPr>
          <w:shd w:val="clear" w:color="auto" w:fill="FFFFFF"/>
        </w:rPr>
        <w:t>Jedes Element wird auf dieselbe Weise im JSON-Format aufgelistet und Bemerkungen im Protokolldokument vermerkt.</w:t>
      </w:r>
    </w:p>
    <w:p w14:paraId="489966F8" w14:textId="247F232F" w:rsidR="0095581E" w:rsidRPr="00AD7C8E" w:rsidRDefault="00DA6C49" w:rsidP="00530C59">
      <w:pPr>
        <w:pBdr>
          <w:top w:val="single" w:sz="4" w:space="1" w:color="auto"/>
          <w:left w:val="single" w:sz="4" w:space="4" w:color="auto"/>
          <w:bottom w:val="single" w:sz="4" w:space="1" w:color="auto"/>
          <w:right w:val="single" w:sz="4" w:space="4" w:color="auto"/>
        </w:pBdr>
      </w:pPr>
      <w:bookmarkStart w:id="52" w:name="_Hlk161738492"/>
      <w:r w:rsidRPr="00AD7C8E">
        <w:t xml:space="preserve">Anhang </w:t>
      </w:r>
      <w:r w:rsidR="00BB0A6C" w:rsidRPr="00AD7C8E">
        <w:t>1</w:t>
      </w:r>
      <w:r w:rsidR="006E0743" w:rsidRPr="00AD7C8E">
        <w:t>3</w:t>
      </w:r>
      <w:r w:rsidR="0065436B" w:rsidRPr="00AD7C8E">
        <w:t>:</w:t>
      </w:r>
      <w:r w:rsidR="00BB0A6C" w:rsidRPr="00AD7C8E">
        <w:t xml:space="preserve"> JSON</w:t>
      </w:r>
      <w:bookmarkEnd w:id="52"/>
    </w:p>
    <w:p w14:paraId="40283419" w14:textId="2598411E" w:rsidR="00864D5B" w:rsidRPr="00AD7C8E" w:rsidRDefault="0065436B" w:rsidP="00D712A1">
      <w:pPr>
        <w:rPr>
          <w:b/>
          <w:bCs/>
          <w:shd w:val="clear" w:color="auto" w:fill="FFFFFF"/>
        </w:rPr>
      </w:pPr>
      <w:r w:rsidRPr="00AD7C8E">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AD7C8E">
        <w:rPr>
          <w:shd w:val="clear" w:color="auto" w:fill="FFFFFF"/>
        </w:rPr>
        <w:t>Alle Probleme oder Fehler werden im Protokolldokument vermerkt, und das Skript wird entsprechend angepasst, um das Problem zu lösen</w:t>
      </w:r>
      <w:r w:rsidR="00837057" w:rsidRPr="00AD7C8E">
        <w:rPr>
          <w:shd w:val="clear" w:color="auto" w:fill="FFFFFF"/>
        </w:rPr>
        <w:t>.</w:t>
      </w:r>
    </w:p>
    <w:p w14:paraId="4C51F85A" w14:textId="4178BE65" w:rsidR="00036122"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1</w:t>
      </w:r>
      <w:r w:rsidR="006E0743" w:rsidRPr="00AD7C8E">
        <w:t>4</w:t>
      </w:r>
      <w:r w:rsidR="0065436B" w:rsidRPr="00AD7C8E">
        <w:t>:</w:t>
      </w:r>
      <w:r w:rsidR="00530C59" w:rsidRPr="00AD7C8E">
        <w:t xml:space="preserve"> </w:t>
      </w:r>
      <w:r w:rsidR="00036122" w:rsidRPr="00AD7C8E">
        <w:t>Protokoll:</w:t>
      </w:r>
    </w:p>
    <w:p w14:paraId="27096ECF" w14:textId="335F373B" w:rsidR="00532DDF" w:rsidRPr="00AD7C8E" w:rsidRDefault="00532DDF" w:rsidP="00D712A1">
      <w:pPr>
        <w:rPr>
          <w:b/>
          <w:bCs/>
          <w:shd w:val="clear" w:color="auto" w:fill="FFFFFF"/>
        </w:rPr>
      </w:pPr>
      <w:r w:rsidRPr="00AD7C8E">
        <w:rPr>
          <w:b/>
          <w:bCs/>
          <w:shd w:val="clear" w:color="auto" w:fill="FFFFFF"/>
        </w:rPr>
        <w:t xml:space="preserve"># Herunterladen </w:t>
      </w:r>
      <w:r w:rsidR="004E2014" w:rsidRPr="00AD7C8E">
        <w:rPr>
          <w:b/>
          <w:bCs/>
          <w:shd w:val="clear" w:color="auto" w:fill="FFFFFF"/>
        </w:rPr>
        <w:t>aller Produkte (alle Elemente auf allen Seiten)</w:t>
      </w:r>
    </w:p>
    <w:p w14:paraId="6DCDF261" w14:textId="3F186C8F" w:rsidR="00301749" w:rsidRPr="00AD7C8E" w:rsidRDefault="00821EB7" w:rsidP="00D712A1">
      <w:pPr>
        <w:rPr>
          <w:b/>
          <w:bCs/>
          <w:shd w:val="clear" w:color="auto" w:fill="FFFFFF"/>
        </w:rPr>
      </w:pPr>
      <w:r w:rsidRPr="00AD7C8E">
        <w:rPr>
          <w:shd w:val="clear" w:color="auto" w:fill="FFFFFF"/>
        </w:rPr>
        <w:t xml:space="preserve">Sobald das Skript erfolgreich für einzelne Elemente funktioniert, wird es auf alle Seitenangewendet, um die gesamten Elemente zu extrahieren. Dieser Prozess wird </w:t>
      </w:r>
      <w:r w:rsidR="00B34637" w:rsidRPr="00AD7C8E">
        <w:rPr>
          <w:shd w:val="clear" w:color="auto" w:fill="FFFFFF"/>
        </w:rPr>
        <w:t>systematisch durchgeführt</w:t>
      </w:r>
      <w:r w:rsidRPr="00AD7C8E">
        <w:rPr>
          <w:shd w:val="clear" w:color="auto" w:fill="FFFFFF"/>
        </w:rPr>
        <w:t>, um sicherzustellen, dass alle relevanten Informationen von jeder Seite erfasst</w:t>
      </w:r>
      <w:r w:rsidR="00D712A1" w:rsidRPr="00AD7C8E">
        <w:rPr>
          <w:shd w:val="clear" w:color="auto" w:fill="FFFFFF"/>
        </w:rPr>
        <w:t xml:space="preserve"> </w:t>
      </w:r>
      <w:r w:rsidRPr="00AD7C8E">
        <w:rPr>
          <w:shd w:val="clear" w:color="auto" w:fill="FFFFFF"/>
        </w:rPr>
        <w:t xml:space="preserve">werden. </w:t>
      </w:r>
      <w:r w:rsidR="00AA4922" w:rsidRPr="00AD7C8E">
        <w:rPr>
          <w:shd w:val="clear" w:color="auto" w:fill="FFFFFF"/>
        </w:rPr>
        <w:t>Jegliche auftretenden Probleme</w:t>
      </w:r>
      <w:r w:rsidRPr="00AD7C8E">
        <w:rPr>
          <w:shd w:val="clear" w:color="auto" w:fill="FFFFFF"/>
        </w:rPr>
        <w:t xml:space="preserve"> werden im Protokolldokument festgehalten und</w:t>
      </w:r>
      <w:r w:rsidR="00D712A1" w:rsidRPr="00AD7C8E">
        <w:rPr>
          <w:shd w:val="clear" w:color="auto" w:fill="FFFFFF"/>
        </w:rPr>
        <w:t xml:space="preserve"> </w:t>
      </w:r>
      <w:r w:rsidRPr="00AD7C8E">
        <w:rPr>
          <w:shd w:val="clear" w:color="auto" w:fill="FFFFFF"/>
        </w:rPr>
        <w:t>entsprechende Anpassungen am Skript vorgenommen, um diese zu beheben</w:t>
      </w:r>
      <w:r w:rsidR="00884D36" w:rsidRPr="00AD7C8E">
        <w:rPr>
          <w:b/>
          <w:bCs/>
          <w:shd w:val="clear" w:color="auto" w:fill="FFFFFF"/>
        </w:rPr>
        <w:t xml:space="preserve"> </w:t>
      </w:r>
      <w:r w:rsidR="00864D5B" w:rsidRPr="00AD7C8E">
        <w:rPr>
          <w:b/>
          <w:bCs/>
          <w:shd w:val="clear" w:color="auto" w:fill="FFFFFF"/>
        </w:rPr>
        <w:t>(</w:t>
      </w:r>
      <w:r w:rsidR="001C3719" w:rsidRPr="00AD7C8E">
        <w:rPr>
          <w:rFonts w:cstheme="minorBidi"/>
          <w:b/>
          <w:bCs/>
          <w:color w:val="323E4F" w:themeColor="text2" w:themeShade="BF"/>
          <w:szCs w:val="22"/>
          <w:highlight w:val="yellow"/>
        </w:rPr>
        <w:t xml:space="preserve">siehe </w:t>
      </w:r>
      <w:r w:rsidR="00864D5B" w:rsidRPr="00AD7C8E">
        <w:rPr>
          <w:b/>
          <w:bCs/>
          <w:highlight w:val="yellow"/>
          <w:shd w:val="clear" w:color="auto" w:fill="FFFFFF"/>
        </w:rPr>
        <w:t>Test 3 als</w:t>
      </w:r>
      <w:r w:rsidR="00884D36" w:rsidRPr="00AD7C8E">
        <w:rPr>
          <w:b/>
          <w:bCs/>
          <w:highlight w:val="yellow"/>
          <w:shd w:val="clear" w:color="auto" w:fill="FFFFFF"/>
        </w:rPr>
        <w:t xml:space="preserve"> </w:t>
      </w:r>
      <w:r w:rsidR="00B34637" w:rsidRPr="00AD7C8E">
        <w:rPr>
          <w:b/>
          <w:bCs/>
          <w:highlight w:val="yellow"/>
          <w:shd w:val="clear" w:color="auto" w:fill="FFFFFF"/>
        </w:rPr>
        <w:t>Integration Test</w:t>
      </w:r>
      <w:r w:rsidR="00884D36" w:rsidRPr="00AD7C8E">
        <w:rPr>
          <w:b/>
          <w:bCs/>
          <w:shd w:val="clear" w:color="auto" w:fill="FFFFFF"/>
        </w:rPr>
        <w:t>).</w:t>
      </w:r>
    </w:p>
    <w:p w14:paraId="0142C896" w14:textId="512FFFA4" w:rsidR="0095581E" w:rsidRPr="00AD7C8E" w:rsidRDefault="00DA6C49" w:rsidP="00530C59">
      <w:pPr>
        <w:pBdr>
          <w:top w:val="single" w:sz="4" w:space="1" w:color="auto"/>
          <w:left w:val="single" w:sz="4" w:space="4" w:color="auto"/>
          <w:bottom w:val="single" w:sz="4" w:space="1" w:color="auto"/>
          <w:right w:val="single" w:sz="4" w:space="4" w:color="auto"/>
        </w:pBdr>
      </w:pPr>
      <w:r w:rsidRPr="00AD7C8E">
        <w:t>Anhang</w:t>
      </w:r>
      <w:r w:rsidR="0065436B" w:rsidRPr="00AD7C8E">
        <w:t>:</w:t>
      </w:r>
      <w:r w:rsidRPr="00AD7C8E">
        <w:t xml:space="preserve"> </w:t>
      </w:r>
      <w:r w:rsidR="00530C59" w:rsidRPr="00AD7C8E">
        <w:t>1</w:t>
      </w:r>
      <w:r w:rsidR="006E0743" w:rsidRPr="00AD7C8E">
        <w:t>5</w:t>
      </w:r>
      <w:r w:rsidR="00530C59" w:rsidRPr="00AD7C8E">
        <w:t xml:space="preserve"> </w:t>
      </w:r>
      <w:r w:rsidR="0095581E" w:rsidRPr="00AD7C8E">
        <w:t xml:space="preserve">JSON </w:t>
      </w:r>
      <w:r w:rsidRPr="00AD7C8E">
        <w:t>Output</w:t>
      </w:r>
    </w:p>
    <w:p w14:paraId="1F75F881" w14:textId="76B2D512" w:rsidR="00530C59" w:rsidRPr="00AD7C8E" w:rsidRDefault="00DA6C49" w:rsidP="00530C59">
      <w:pPr>
        <w:pBdr>
          <w:top w:val="single" w:sz="4" w:space="1" w:color="auto"/>
          <w:left w:val="single" w:sz="4" w:space="4" w:color="auto"/>
          <w:bottom w:val="single" w:sz="4" w:space="1" w:color="auto"/>
          <w:right w:val="single" w:sz="4" w:space="4" w:color="auto"/>
        </w:pBdr>
      </w:pPr>
      <w:bookmarkStart w:id="53" w:name="_Hlk162358506"/>
      <w:r w:rsidRPr="00AD7C8E">
        <w:t xml:space="preserve">Anhang </w:t>
      </w:r>
      <w:r w:rsidR="00530C59" w:rsidRPr="00AD7C8E">
        <w:t>1</w:t>
      </w:r>
      <w:r w:rsidR="006E0743" w:rsidRPr="00AD7C8E">
        <w:t>6</w:t>
      </w:r>
      <w:r w:rsidR="0065436B" w:rsidRPr="00AD7C8E">
        <w:t>:</w:t>
      </w:r>
      <w:r w:rsidR="00530C59" w:rsidRPr="00AD7C8E">
        <w:t xml:space="preserve"> </w:t>
      </w:r>
      <w:r w:rsidRPr="00AD7C8E">
        <w:t>Protokoll</w:t>
      </w:r>
    </w:p>
    <w:bookmarkEnd w:id="53"/>
    <w:p w14:paraId="2B1623F3" w14:textId="36D4D386" w:rsidR="007D5245" w:rsidRPr="00AD7C8E" w:rsidRDefault="00301749" w:rsidP="00D712A1">
      <w:pPr>
        <w:rPr>
          <w:shd w:val="clear" w:color="auto" w:fill="FFFFFF"/>
        </w:rPr>
      </w:pPr>
      <w:r w:rsidRPr="00AD7C8E">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3E600D" w:rsidRDefault="007D5245" w:rsidP="003E600D">
      <w:pPr>
        <w:pStyle w:val="Heading3"/>
        <w:rPr>
          <w:color w:val="8EAADB" w:themeColor="accent1" w:themeTint="99"/>
        </w:rPr>
      </w:pPr>
      <w:bookmarkStart w:id="54" w:name="_Hlk161584446"/>
      <w:r w:rsidRPr="003E600D">
        <w:rPr>
          <w:color w:val="8EAADB" w:themeColor="accent1" w:themeTint="99"/>
        </w:rPr>
        <w:t>Daten in lokale WordPress importieren</w:t>
      </w:r>
    </w:p>
    <w:p w14:paraId="52F595ED" w14:textId="6FB0A2E6" w:rsidR="007629D9" w:rsidRPr="00AD7C8E" w:rsidRDefault="008720A8" w:rsidP="00D712A1">
      <w:pPr>
        <w:rPr>
          <w:b/>
          <w:bCs/>
          <w:shd w:val="clear" w:color="auto" w:fill="FFFFFF"/>
        </w:rPr>
      </w:pPr>
      <w:r w:rsidRPr="00AD7C8E">
        <w:rPr>
          <w:shd w:val="clear" w:color="auto" w:fill="FFFFFF"/>
        </w:rPr>
        <w:t xml:space="preserve">Dieser Prozess gilt für alle 4 </w:t>
      </w:r>
      <w:r w:rsidR="00E02885" w:rsidRPr="00AD7C8E">
        <w:rPr>
          <w:shd w:val="clear" w:color="auto" w:fill="FFFFFF"/>
        </w:rPr>
        <w:t>JSON-Dateien</w:t>
      </w:r>
      <w:r w:rsidRPr="00AD7C8E">
        <w:rPr>
          <w:b/>
          <w:bCs/>
          <w:shd w:val="clear" w:color="auto" w:fill="FFFFFF"/>
        </w:rPr>
        <w:t>:</w:t>
      </w:r>
    </w:p>
    <w:p w14:paraId="19EA3332" w14:textId="42458AC1" w:rsidR="007629D9"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2.1</w:t>
      </w:r>
      <w:r w:rsidR="00CA7700" w:rsidRPr="00AD7C8E">
        <w:rPr>
          <w:color w:val="8EAADB" w:themeColor="accent1" w:themeTint="99"/>
        </w:rPr>
        <w:t xml:space="preserve"> lokale</w:t>
      </w:r>
      <w:r w:rsidR="007629D9" w:rsidRPr="00AD7C8E">
        <w:rPr>
          <w:color w:val="8EAADB" w:themeColor="accent1" w:themeTint="99"/>
        </w:rPr>
        <w:t xml:space="preserve"> WordPress installieren</w:t>
      </w:r>
    </w:p>
    <w:p w14:paraId="3063FED0" w14:textId="3DEDDDF5" w:rsidR="007629D9" w:rsidRPr="00AD7C8E" w:rsidRDefault="007629D9" w:rsidP="00D712A1">
      <w:pPr>
        <w:rPr>
          <w:shd w:val="clear" w:color="auto" w:fill="FFFFFF"/>
        </w:rPr>
      </w:pPr>
      <w:r w:rsidRPr="00AD7C8E">
        <w:rPr>
          <w:shd w:val="clear" w:color="auto" w:fill="FFFFFF"/>
        </w:rPr>
        <w:t xml:space="preserve">Zuerst wird für </w:t>
      </w:r>
      <w:r w:rsidR="008720A8" w:rsidRPr="00AD7C8E">
        <w:rPr>
          <w:shd w:val="clear" w:color="auto" w:fill="FFFFFF"/>
        </w:rPr>
        <w:t>eine</w:t>
      </w:r>
      <w:r w:rsidRPr="00AD7C8E">
        <w:rPr>
          <w:shd w:val="clear" w:color="auto" w:fill="FFFFFF"/>
        </w:rPr>
        <w:t xml:space="preserve"> Webseite eine lokale Wordpress-Instanz eingerichtet. Anschließend wird</w:t>
      </w:r>
      <w:r w:rsidR="00D712A1" w:rsidRPr="00AD7C8E">
        <w:rPr>
          <w:shd w:val="clear" w:color="auto" w:fill="FFFFFF"/>
        </w:rPr>
        <w:t xml:space="preserve"> </w:t>
      </w:r>
      <w:r w:rsidRPr="00AD7C8E">
        <w:rPr>
          <w:shd w:val="clear" w:color="auto" w:fill="FFFFFF"/>
        </w:rPr>
        <w:t>WooCommerce auf dieser lokalen Wordpress-Instanz installiert, gefolgt von der Installation des</w:t>
      </w:r>
      <w:r w:rsidR="00D712A1" w:rsidRPr="00AD7C8E">
        <w:rPr>
          <w:shd w:val="clear" w:color="auto" w:fill="FFFFFF"/>
        </w:rPr>
        <w:t xml:space="preserve"> </w:t>
      </w:r>
      <w:r w:rsidRPr="00AD7C8E">
        <w:rPr>
          <w:shd w:val="clear" w:color="auto" w:fill="FFFFFF"/>
        </w:rPr>
        <w:t>Plugins WooCommerce Germanized.</w:t>
      </w:r>
    </w:p>
    <w:p w14:paraId="1C637EC9" w14:textId="64BFC0F5" w:rsidR="0048383F"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 xml:space="preserve">.2.2 </w:t>
      </w:r>
      <w:r w:rsidR="0048383F" w:rsidRPr="00AD7C8E">
        <w:rPr>
          <w:color w:val="8EAADB" w:themeColor="accent1" w:themeTint="99"/>
        </w:rPr>
        <w:t xml:space="preserve">Daten für </w:t>
      </w:r>
      <w:r w:rsidR="007A7B11" w:rsidRPr="00AD7C8E">
        <w:rPr>
          <w:color w:val="8EAADB" w:themeColor="accent1" w:themeTint="99"/>
        </w:rPr>
        <w:t>WordPress</w:t>
      </w:r>
      <w:r w:rsidR="0048383F" w:rsidRPr="00AD7C8E">
        <w:rPr>
          <w:color w:val="8EAADB" w:themeColor="accent1" w:themeTint="99"/>
        </w:rPr>
        <w:t xml:space="preserve"> </w:t>
      </w:r>
      <w:r w:rsidR="007A7B11" w:rsidRPr="00AD7C8E">
        <w:rPr>
          <w:color w:val="8EAADB" w:themeColor="accent1" w:themeTint="99"/>
        </w:rPr>
        <w:t>WooCommerce</w:t>
      </w:r>
      <w:r w:rsidR="0048383F" w:rsidRPr="00AD7C8E">
        <w:rPr>
          <w:color w:val="8EAADB" w:themeColor="accent1" w:themeTint="99"/>
        </w:rPr>
        <w:t xml:space="preserve"> </w:t>
      </w:r>
      <w:r w:rsidR="00EE2229" w:rsidRPr="00AD7C8E">
        <w:rPr>
          <w:color w:val="8EAADB" w:themeColor="accent1" w:themeTint="99"/>
        </w:rPr>
        <w:t xml:space="preserve">in </w:t>
      </w:r>
      <w:r w:rsidR="007D5245" w:rsidRPr="00AD7C8E">
        <w:rPr>
          <w:color w:val="8EAADB" w:themeColor="accent1" w:themeTint="99"/>
        </w:rPr>
        <w:t>CSV</w:t>
      </w:r>
      <w:r w:rsidR="0048383F" w:rsidRPr="00AD7C8E">
        <w:rPr>
          <w:color w:val="8EAADB" w:themeColor="accent1" w:themeTint="99"/>
        </w:rPr>
        <w:t xml:space="preserve">, </w:t>
      </w:r>
      <w:r w:rsidR="00EE2229" w:rsidRPr="00AD7C8E">
        <w:rPr>
          <w:color w:val="8EAADB" w:themeColor="accent1" w:themeTint="99"/>
        </w:rPr>
        <w:t>u</w:t>
      </w:r>
      <w:r w:rsidR="0048383F" w:rsidRPr="00AD7C8E">
        <w:rPr>
          <w:color w:val="8EAADB" w:themeColor="accent1" w:themeTint="99"/>
        </w:rPr>
        <w:t xml:space="preserve">nd </w:t>
      </w:r>
      <w:r w:rsidR="007D5245" w:rsidRPr="00AD7C8E">
        <w:rPr>
          <w:color w:val="8EAADB" w:themeColor="accent1" w:themeTint="99"/>
        </w:rPr>
        <w:t>XLSX</w:t>
      </w:r>
      <w:r w:rsidR="0048383F" w:rsidRPr="00AD7C8E">
        <w:rPr>
          <w:color w:val="8EAADB" w:themeColor="accent1" w:themeTint="99"/>
        </w:rPr>
        <w:t xml:space="preserve"> umbauen</w:t>
      </w:r>
    </w:p>
    <w:p w14:paraId="58E72396" w14:textId="39B2B8B2" w:rsidR="0024061C" w:rsidRPr="00AD7C8E" w:rsidRDefault="00301749" w:rsidP="00D712A1">
      <w:pPr>
        <w:rPr>
          <w:shd w:val="clear" w:color="auto" w:fill="FFFFFF"/>
        </w:rPr>
      </w:pPr>
      <w:r w:rsidRPr="00AD7C8E">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AD7C8E">
        <w:rPr>
          <w:shd w:val="clear" w:color="auto" w:fill="FFFFFF"/>
        </w:rPr>
        <w:t xml:space="preserve"> </w:t>
      </w:r>
    </w:p>
    <w:p w14:paraId="7D51F8D3" w14:textId="77777777" w:rsidR="00EE2229" w:rsidRPr="00AD7C8E" w:rsidRDefault="0024061C" w:rsidP="00D712A1">
      <w:pPr>
        <w:rPr>
          <w:shd w:val="clear" w:color="auto" w:fill="FFFFFF"/>
        </w:rPr>
      </w:pPr>
      <w:r w:rsidRPr="00AD7C8E">
        <w:rPr>
          <w:shd w:val="clear" w:color="auto" w:fill="FFFFFF"/>
        </w:rPr>
        <w:lastRenderedPageBreak/>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AD7C8E">
        <w:rPr>
          <w:shd w:val="clear" w:color="auto" w:fill="FFFFFF"/>
        </w:rPr>
        <w:t xml:space="preserve"> </w:t>
      </w:r>
    </w:p>
    <w:p w14:paraId="5BC542F1" w14:textId="5C40290A" w:rsidR="008720A8" w:rsidRPr="00AD7C8E" w:rsidRDefault="00DA6C49" w:rsidP="00530C59">
      <w:pPr>
        <w:pBdr>
          <w:top w:val="single" w:sz="4" w:space="1" w:color="auto"/>
          <w:left w:val="single" w:sz="4" w:space="4" w:color="auto"/>
          <w:bottom w:val="single" w:sz="4" w:space="1" w:color="auto"/>
          <w:right w:val="single" w:sz="4" w:space="4" w:color="auto"/>
        </w:pBdr>
      </w:pPr>
      <w:bookmarkStart w:id="55" w:name="_Hlk161738661"/>
      <w:r w:rsidRPr="00AD7C8E">
        <w:t xml:space="preserve">Anhang </w:t>
      </w:r>
      <w:r w:rsidR="00530C59" w:rsidRPr="00AD7C8E">
        <w:t>1</w:t>
      </w:r>
      <w:r w:rsidR="006E0743" w:rsidRPr="00AD7C8E">
        <w:t>7</w:t>
      </w:r>
      <w:r w:rsidR="0065436B" w:rsidRPr="00AD7C8E">
        <w:t>:</w:t>
      </w:r>
      <w:r w:rsidR="00530C59" w:rsidRPr="00AD7C8E">
        <w:t xml:space="preserve"> </w:t>
      </w:r>
      <w:r w:rsidR="00EE6864" w:rsidRPr="00AD7C8E">
        <w:t>Produkt</w:t>
      </w:r>
      <w:r w:rsidR="00EE2229" w:rsidRPr="00AD7C8E">
        <w:t xml:space="preserve"> CSV Import Schema</w:t>
      </w:r>
    </w:p>
    <w:bookmarkEnd w:id="55"/>
    <w:p w14:paraId="6F9853BC" w14:textId="75FC64EF" w:rsidR="004D68A4"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1</w:t>
      </w:r>
      <w:r w:rsidR="006E0743" w:rsidRPr="00AD7C8E">
        <w:t>8</w:t>
      </w:r>
      <w:r w:rsidR="0065436B" w:rsidRPr="00AD7C8E">
        <w:t>:</w:t>
      </w:r>
      <w:r w:rsidR="00C74C83" w:rsidRPr="00AD7C8E">
        <w:t xml:space="preserve"> </w:t>
      </w:r>
      <w:r w:rsidR="00EE6864" w:rsidRPr="00AD7C8E">
        <w:t>Aktivität</w:t>
      </w:r>
      <w:r w:rsidR="00C74C83" w:rsidRPr="00AD7C8E">
        <w:t xml:space="preserve"> </w:t>
      </w:r>
      <w:r w:rsidR="00EE6864" w:rsidRPr="00AD7C8E">
        <w:t>D</w:t>
      </w:r>
      <w:r w:rsidR="00C74C83" w:rsidRPr="00AD7C8E">
        <w:t>iagramm</w:t>
      </w:r>
    </w:p>
    <w:p w14:paraId="178644F1" w14:textId="62120CB0" w:rsidR="008720A8" w:rsidRPr="00AD7C8E" w:rsidRDefault="008720A8" w:rsidP="00D712A1">
      <w:pPr>
        <w:rPr>
          <w:b/>
          <w:bCs/>
          <w:shd w:val="clear" w:color="auto" w:fill="FFFFFF"/>
        </w:rPr>
      </w:pPr>
      <w:r w:rsidRPr="00AD7C8E">
        <w:rPr>
          <w:b/>
          <w:bCs/>
          <w:shd w:val="clear" w:color="auto" w:fill="FFFFFF"/>
        </w:rPr>
        <w:t># Skript ausführen für einen Produkt</w:t>
      </w:r>
    </w:p>
    <w:p w14:paraId="6F54A2E9" w14:textId="2480C39B" w:rsidR="0024061C" w:rsidRPr="00AD7C8E" w:rsidRDefault="00083F1D" w:rsidP="00D712A1">
      <w:pPr>
        <w:rPr>
          <w:b/>
          <w:bCs/>
          <w:shd w:val="clear" w:color="auto" w:fill="FFFFFF"/>
        </w:rPr>
      </w:pPr>
      <w:r w:rsidRPr="00AD7C8E">
        <w:rPr>
          <w:shd w:val="clear" w:color="auto" w:fill="FFFFFF"/>
        </w:rPr>
        <w:t>Das Skript beginnt damit, einen ersten Index der JSON-Daten zu lesen und in die beiden</w:t>
      </w:r>
      <w:r w:rsidR="00D712A1" w:rsidRPr="00AD7C8E">
        <w:rPr>
          <w:shd w:val="clear" w:color="auto" w:fill="FFFFFF"/>
        </w:rPr>
        <w:t xml:space="preserve"> </w:t>
      </w:r>
      <w:r w:rsidRPr="00AD7C8E">
        <w:rPr>
          <w:shd w:val="clear" w:color="auto" w:fill="FFFFFF"/>
        </w:rPr>
        <w:t xml:space="preserve">verschiedenen Formate zu konvertieren, um zu testen, ob der Skript funktioniert.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CA7700" w:rsidRPr="00AD7C8E">
        <w:rPr>
          <w:b/>
          <w:bCs/>
          <w:highlight w:val="yellow"/>
          <w:shd w:val="clear" w:color="auto" w:fill="FFFFFF"/>
        </w:rPr>
        <w:t>Test 4</w:t>
      </w:r>
      <w:r w:rsidR="00884D36" w:rsidRPr="00AD7C8E">
        <w:rPr>
          <w:b/>
          <w:bCs/>
          <w:highlight w:val="yellow"/>
          <w:shd w:val="clear" w:color="auto" w:fill="FFFFFF"/>
        </w:rPr>
        <w:t xml:space="preserve"> als </w:t>
      </w:r>
      <w:r w:rsidR="00B34637" w:rsidRPr="00AD7C8E">
        <w:rPr>
          <w:b/>
          <w:bCs/>
          <w:highlight w:val="yellow"/>
          <w:shd w:val="clear" w:color="auto" w:fill="FFFFFF"/>
        </w:rPr>
        <w:t>Unittest</w:t>
      </w:r>
      <w:r w:rsidR="00CA7700" w:rsidRPr="00AD7C8E">
        <w:rPr>
          <w:b/>
          <w:bCs/>
          <w:shd w:val="clear" w:color="auto" w:fill="FFFFFF"/>
        </w:rPr>
        <w:t>)</w:t>
      </w:r>
      <w:r w:rsidR="00EF0AE2" w:rsidRPr="00AD7C8E">
        <w:rPr>
          <w:b/>
          <w:bCs/>
          <w:shd w:val="clear" w:color="auto" w:fill="FFFFFF"/>
        </w:rPr>
        <w:t xml:space="preserve">. </w:t>
      </w:r>
    </w:p>
    <w:p w14:paraId="14430787" w14:textId="1FAFC4E7" w:rsidR="008720A8" w:rsidRPr="00AD7C8E" w:rsidRDefault="008720A8" w:rsidP="00D712A1">
      <w:pPr>
        <w:rPr>
          <w:b/>
          <w:bCs/>
          <w:shd w:val="clear" w:color="auto" w:fill="FFFFFF"/>
        </w:rPr>
      </w:pPr>
      <w:r w:rsidRPr="00AD7C8E">
        <w:rPr>
          <w:b/>
          <w:bCs/>
          <w:shd w:val="clear" w:color="auto" w:fill="FFFFFF"/>
        </w:rPr>
        <w:t># Skript ausführen für alle Produkte</w:t>
      </w:r>
    </w:p>
    <w:p w14:paraId="5820D6EB" w14:textId="04713A8D" w:rsidR="00083F1D" w:rsidRPr="00AD7C8E" w:rsidRDefault="00083F1D" w:rsidP="00D712A1">
      <w:r w:rsidRPr="00AD7C8E">
        <w:rPr>
          <w:shd w:val="clear" w:color="auto" w:fill="FFFFFF"/>
        </w:rPr>
        <w:t>Wenn dieser</w:t>
      </w:r>
      <w:r w:rsidR="007D5245" w:rsidRPr="00AD7C8E">
        <w:rPr>
          <w:shd w:val="clear" w:color="auto" w:fill="FFFFFF"/>
        </w:rPr>
        <w:t xml:space="preserve"> </w:t>
      </w:r>
      <w:r w:rsidRPr="00AD7C8E">
        <w:rPr>
          <w:shd w:val="clear" w:color="auto" w:fill="FFFFFF"/>
        </w:rPr>
        <w:t>Test erfolgreich ist, wird das Skript auf den gesamten JSON-Datensatz angewendet</w:t>
      </w:r>
      <w:r w:rsidR="001C3719" w:rsidRPr="00AD7C8E">
        <w:rPr>
          <w:rFonts w:cstheme="minorBidi"/>
          <w:color w:val="323E4F" w:themeColor="text2" w:themeShade="BF"/>
          <w:szCs w:val="22"/>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884D36" w:rsidRPr="00AD7C8E">
        <w:rPr>
          <w:b/>
          <w:bCs/>
          <w:highlight w:val="yellow"/>
          <w:shd w:val="clear" w:color="auto" w:fill="FFFFFF"/>
        </w:rPr>
        <w:t xml:space="preserve">Test 4 als </w:t>
      </w:r>
      <w:r w:rsidR="00B34637" w:rsidRPr="00AD7C8E">
        <w:rPr>
          <w:b/>
          <w:bCs/>
          <w:highlight w:val="yellow"/>
          <w:shd w:val="clear" w:color="auto" w:fill="FFFFFF"/>
        </w:rPr>
        <w:t>Integration Test</w:t>
      </w:r>
      <w:r w:rsidR="00884D36" w:rsidRPr="00AD7C8E">
        <w:rPr>
          <w:b/>
          <w:bCs/>
          <w:shd w:val="clear" w:color="auto" w:fill="FFFFFF"/>
        </w:rPr>
        <w:t>).</w:t>
      </w:r>
      <w:r w:rsidR="00884D36" w:rsidRPr="00AD7C8E">
        <w:rPr>
          <w:shd w:val="clear" w:color="auto" w:fill="FFFFFF"/>
        </w:rPr>
        <w:t xml:space="preserve"> </w:t>
      </w:r>
    </w:p>
    <w:p w14:paraId="226D1554" w14:textId="12D118EB" w:rsidR="007629D9" w:rsidRPr="00AD7C8E" w:rsidRDefault="00083F1D" w:rsidP="00D712A1">
      <w:pPr>
        <w:rPr>
          <w:shd w:val="clear" w:color="auto" w:fill="FFFFFF"/>
        </w:rPr>
      </w:pPr>
      <w:r w:rsidRPr="00AD7C8E">
        <w:rPr>
          <w:shd w:val="clear" w:color="auto" w:fill="FFFFFF"/>
        </w:rPr>
        <w:t>Durch die Entwicklung dieses Skripts wurde sichergestellt, dass die Daten für den Online-Shop in</w:t>
      </w:r>
      <w:r w:rsidR="00D712A1" w:rsidRPr="00AD7C8E">
        <w:rPr>
          <w:shd w:val="clear" w:color="auto" w:fill="FFFFFF"/>
        </w:rPr>
        <w:t xml:space="preserve"> </w:t>
      </w:r>
      <w:r w:rsidRPr="00AD7C8E">
        <w:rPr>
          <w:shd w:val="clear" w:color="auto" w:fill="FFFFFF"/>
        </w:rPr>
        <w:t>den erforderlichen Formaten vorliegen und einfach in das WooCommerce-System integriert</w:t>
      </w:r>
      <w:r w:rsidR="00D712A1" w:rsidRPr="00AD7C8E">
        <w:rPr>
          <w:shd w:val="clear" w:color="auto" w:fill="FFFFFF"/>
        </w:rPr>
        <w:t xml:space="preserve"> </w:t>
      </w:r>
      <w:r w:rsidRPr="00AD7C8E">
        <w:rPr>
          <w:shd w:val="clear" w:color="auto" w:fill="FFFFFF"/>
        </w:rPr>
        <w:t>werden können. Dies trägt dazu bei, den Prozess der Produktintegration zu rationalisieren und</w:t>
      </w:r>
      <w:r w:rsidR="00D712A1" w:rsidRPr="00AD7C8E">
        <w:rPr>
          <w:shd w:val="clear" w:color="auto" w:fill="FFFFFF"/>
        </w:rPr>
        <w:t xml:space="preserve"> </w:t>
      </w:r>
      <w:r w:rsidRPr="00AD7C8E">
        <w:rPr>
          <w:shd w:val="clear" w:color="auto" w:fill="FFFFFF"/>
        </w:rPr>
        <w:t>die Effizienz bei der Verwaltung des Online-Shops zu verbessern.</w:t>
      </w:r>
    </w:p>
    <w:p w14:paraId="0B7FEE0B" w14:textId="4EA91C7B" w:rsidR="00F45B3A"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1</w:t>
      </w:r>
      <w:r w:rsidR="006E0743" w:rsidRPr="00AD7C8E">
        <w:t>9</w:t>
      </w:r>
      <w:r w:rsidR="0065436B" w:rsidRPr="00AD7C8E">
        <w:t>:</w:t>
      </w:r>
      <w:r w:rsidR="00530C59" w:rsidRPr="00AD7C8E">
        <w:t xml:space="preserve"> </w:t>
      </w:r>
      <w:r w:rsidR="00EE6864" w:rsidRPr="00AD7C8E">
        <w:t>CSV</w:t>
      </w:r>
      <w:r w:rsidR="00530C59" w:rsidRPr="00AD7C8E">
        <w:t xml:space="preserve"> </w:t>
      </w:r>
      <w:r w:rsidR="00EE6864" w:rsidRPr="00AD7C8E">
        <w:t>O</w:t>
      </w:r>
      <w:r w:rsidR="00530C59" w:rsidRPr="00AD7C8E">
        <w:t>utput</w:t>
      </w:r>
    </w:p>
    <w:p w14:paraId="5FF289F5" w14:textId="4B4BCE1E" w:rsidR="00083F1D" w:rsidRPr="00AD7C8E" w:rsidRDefault="00FB2E6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2.3</w:t>
      </w:r>
      <w:r w:rsidR="007629D9" w:rsidRPr="00AD7C8E">
        <w:rPr>
          <w:color w:val="8EAADB" w:themeColor="accent1" w:themeTint="99"/>
        </w:rPr>
        <w:t xml:space="preserve"> </w:t>
      </w:r>
      <w:r w:rsidR="008720A8" w:rsidRPr="00AD7C8E">
        <w:rPr>
          <w:color w:val="8EAADB" w:themeColor="accent1" w:themeTint="99"/>
        </w:rPr>
        <w:t xml:space="preserve">CSV </w:t>
      </w:r>
      <w:r w:rsidR="007629D9" w:rsidRPr="00AD7C8E">
        <w:rPr>
          <w:color w:val="8EAADB" w:themeColor="accent1" w:themeTint="99"/>
        </w:rPr>
        <w:t>in WordPress WooCommerce importieren</w:t>
      </w:r>
    </w:p>
    <w:p w14:paraId="25F159E8" w14:textId="46087CDE" w:rsidR="00CA7700" w:rsidRPr="00AD7C8E" w:rsidRDefault="00083F1D" w:rsidP="00D712A1">
      <w:pPr>
        <w:rPr>
          <w:b/>
          <w:bCs/>
          <w:shd w:val="clear" w:color="auto" w:fill="FFFFFF"/>
        </w:rPr>
      </w:pPr>
      <w:r w:rsidRPr="00AD7C8E">
        <w:rPr>
          <w:shd w:val="clear" w:color="auto" w:fill="FFFFFF"/>
        </w:rPr>
        <w:t>Dann wird die CSV-Datei mit den Produktdaten über die WordPress WooCommerce-GUI</w:t>
      </w:r>
      <w:r w:rsidR="00D712A1" w:rsidRPr="00AD7C8E">
        <w:rPr>
          <w:shd w:val="clear" w:color="auto" w:fill="FFFFFF"/>
        </w:rPr>
        <w:t xml:space="preserve"> </w:t>
      </w:r>
      <w:r w:rsidRPr="00AD7C8E">
        <w:rPr>
          <w:shd w:val="clear" w:color="auto" w:fill="FFFFFF"/>
        </w:rPr>
        <w:t>hochgeladen. Im Falle eines Fehlers in der CSV-Datei wird dies hier gemeldet.</w:t>
      </w:r>
      <w:r w:rsidR="00E02885" w:rsidRPr="00AD7C8E">
        <w:rPr>
          <w:shd w:val="clear" w:color="auto" w:fill="FFFFFF"/>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E02885" w:rsidRPr="00AD7C8E">
        <w:rPr>
          <w:b/>
          <w:bCs/>
          <w:highlight w:val="yellow"/>
          <w:shd w:val="clear" w:color="auto" w:fill="FFFFFF"/>
        </w:rPr>
        <w:t>Test 5</w:t>
      </w:r>
      <w:r w:rsidR="00E02885" w:rsidRPr="00AD7C8E">
        <w:rPr>
          <w:b/>
          <w:bCs/>
          <w:shd w:val="clear" w:color="auto" w:fill="FFFFFF"/>
        </w:rPr>
        <w:t>)</w:t>
      </w:r>
      <w:r w:rsidR="00D712A1" w:rsidRPr="00AD7C8E">
        <w:rPr>
          <w:b/>
          <w:bCs/>
          <w:shd w:val="clear" w:color="auto" w:fill="FFFFFF"/>
        </w:rPr>
        <w:t xml:space="preserve"> </w:t>
      </w:r>
      <w:r w:rsidRPr="00AD7C8E">
        <w:rPr>
          <w:shd w:val="clear" w:color="auto" w:fill="FFFFFF"/>
        </w:rPr>
        <w:t>Nach erfolgreicher Integration wird überprüft, ob die Produkte auf der Website ordnungsgemäß dargestellt werden und ob alle Informationen korrekt angezeigt werden</w:t>
      </w:r>
      <w:r w:rsidRPr="00AD7C8E">
        <w:rPr>
          <w:b/>
          <w:bCs/>
          <w:shd w:val="clear" w:color="auto" w:fill="FFFFFF"/>
        </w:rPr>
        <w:t>.</w:t>
      </w:r>
      <w:r w:rsidR="008720A8" w:rsidRPr="00AD7C8E">
        <w:rPr>
          <w:b/>
          <w:bCs/>
          <w:shd w:val="clear" w:color="auto" w:fill="FFFFFF"/>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8720A8" w:rsidRPr="00AD7C8E">
        <w:rPr>
          <w:b/>
          <w:bCs/>
          <w:highlight w:val="yellow"/>
          <w:shd w:val="clear" w:color="auto" w:fill="FFFFFF"/>
        </w:rPr>
        <w:t xml:space="preserve">Test </w:t>
      </w:r>
      <w:r w:rsidR="00E02885" w:rsidRPr="00AD7C8E">
        <w:rPr>
          <w:b/>
          <w:bCs/>
          <w:highlight w:val="yellow"/>
          <w:shd w:val="clear" w:color="auto" w:fill="FFFFFF"/>
        </w:rPr>
        <w:t>6</w:t>
      </w:r>
      <w:r w:rsidR="00937B3B" w:rsidRPr="00AD7C8E">
        <w:rPr>
          <w:b/>
          <w:bCs/>
          <w:shd w:val="clear" w:color="auto" w:fill="FFFFFF"/>
        </w:rPr>
        <w:t>)</w:t>
      </w:r>
    </w:p>
    <w:p w14:paraId="4F20E6A4" w14:textId="1D3E44DF" w:rsidR="00530C59" w:rsidRPr="00AD7C8E" w:rsidRDefault="00DA6C49" w:rsidP="00530C59">
      <w:pPr>
        <w:pBdr>
          <w:top w:val="single" w:sz="4" w:space="1" w:color="auto"/>
          <w:left w:val="single" w:sz="4" w:space="4" w:color="auto"/>
          <w:bottom w:val="single" w:sz="4" w:space="1" w:color="auto"/>
          <w:right w:val="single" w:sz="4" w:space="4" w:color="auto"/>
        </w:pBdr>
      </w:pPr>
      <w:bookmarkStart w:id="56" w:name="_Hlk161738820"/>
      <w:r w:rsidRPr="00AD7C8E">
        <w:t xml:space="preserve">Anhang </w:t>
      </w:r>
      <w:r w:rsidR="006E0743" w:rsidRPr="00AD7C8E">
        <w:t>20</w:t>
      </w:r>
      <w:r w:rsidR="0065436B" w:rsidRPr="00AD7C8E">
        <w:t>:</w:t>
      </w:r>
      <w:r w:rsidR="00530C59" w:rsidRPr="00AD7C8E">
        <w:t xml:space="preserve"> </w:t>
      </w:r>
      <w:r w:rsidR="00EF759F" w:rsidRPr="00AD7C8E">
        <w:t>WooCommerce</w:t>
      </w:r>
      <w:r w:rsidR="00530C59" w:rsidRPr="00AD7C8E">
        <w:t xml:space="preserve"> </w:t>
      </w:r>
      <w:r w:rsidR="00EF759F" w:rsidRPr="00AD7C8E">
        <w:t>Import</w:t>
      </w:r>
      <w:r w:rsidR="00530C59" w:rsidRPr="00AD7C8E">
        <w:t xml:space="preserve"> </w:t>
      </w:r>
      <w:r w:rsidR="00EF759F" w:rsidRPr="00AD7C8E">
        <w:t>GUI 1</w:t>
      </w:r>
    </w:p>
    <w:bookmarkEnd w:id="56"/>
    <w:p w14:paraId="3BFEFA1F" w14:textId="114BB379" w:rsidR="00EF759F"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21</w:t>
      </w:r>
      <w:r w:rsidR="0065436B" w:rsidRPr="00AD7C8E">
        <w:t>:</w:t>
      </w:r>
      <w:r w:rsidR="00530C59" w:rsidRPr="00AD7C8E">
        <w:t xml:space="preserve"> </w:t>
      </w:r>
      <w:r w:rsidR="00EF759F" w:rsidRPr="00AD7C8E">
        <w:t>WooCommerce Import GUI 2</w:t>
      </w:r>
    </w:p>
    <w:p w14:paraId="398E9A96" w14:textId="093EA90F" w:rsidR="00F45B3A"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22</w:t>
      </w:r>
      <w:r w:rsidR="0065436B" w:rsidRPr="00AD7C8E">
        <w:t>:</w:t>
      </w:r>
      <w:r w:rsidR="00530C59" w:rsidRPr="00AD7C8E">
        <w:t xml:space="preserve"> </w:t>
      </w:r>
      <w:r w:rsidR="00EF759F" w:rsidRPr="00AD7C8E">
        <w:t>WooCommerce Import GUI 3</w:t>
      </w:r>
    </w:p>
    <w:bookmarkEnd w:id="54"/>
    <w:p w14:paraId="165F6C43" w14:textId="24AD3CAF" w:rsidR="00CA7700" w:rsidRPr="008D44CA" w:rsidRDefault="00CA7700" w:rsidP="003E600D">
      <w:pPr>
        <w:pStyle w:val="Heading3"/>
        <w:rPr>
          <w:color w:val="8EAADB" w:themeColor="accent1" w:themeTint="99"/>
        </w:rPr>
      </w:pPr>
      <w:r w:rsidRPr="008D44CA">
        <w:rPr>
          <w:color w:val="8EAADB" w:themeColor="accent1" w:themeTint="99"/>
        </w:rPr>
        <w:t>XLSX für Grafiker, SEO, und Kunde anfertigen</w:t>
      </w:r>
    </w:p>
    <w:p w14:paraId="35966D3C" w14:textId="50AB83DB" w:rsidR="00E02885" w:rsidRPr="00AD7C8E" w:rsidRDefault="00E02885" w:rsidP="00D712A1">
      <w:pPr>
        <w:rPr>
          <w:shd w:val="clear" w:color="auto" w:fill="FFFFFF"/>
        </w:rPr>
      </w:pPr>
      <w:r w:rsidRPr="00AD7C8E">
        <w:rPr>
          <w:shd w:val="clear" w:color="auto" w:fill="FFFFFF"/>
        </w:rPr>
        <w:t>Dieser Prozess gilt für alle 4 JSON-Dateien:</w:t>
      </w:r>
    </w:p>
    <w:p w14:paraId="306DBBAB" w14:textId="4921315A" w:rsidR="00E02885"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3.1</w:t>
      </w:r>
      <w:r w:rsidR="00E02885" w:rsidRPr="00AD7C8E">
        <w:rPr>
          <w:color w:val="8EAADB" w:themeColor="accent1" w:themeTint="99"/>
        </w:rPr>
        <w:t xml:space="preserve"> </w:t>
      </w:r>
      <w:r w:rsidR="00FB2E60" w:rsidRPr="00AD7C8E">
        <w:rPr>
          <w:color w:val="8EAADB" w:themeColor="accent1" w:themeTint="99"/>
        </w:rPr>
        <w:t>XLSX-Liste</w:t>
      </w:r>
      <w:r w:rsidR="00E02885" w:rsidRPr="00AD7C8E">
        <w:rPr>
          <w:color w:val="8EAADB" w:themeColor="accent1" w:themeTint="99"/>
        </w:rPr>
        <w:t xml:space="preserve"> für den Kunden</w:t>
      </w:r>
    </w:p>
    <w:p w14:paraId="0A325EC8" w14:textId="02007746" w:rsidR="00ED1445" w:rsidRPr="00AD7C8E" w:rsidRDefault="00ED1445" w:rsidP="00D712A1">
      <w:pPr>
        <w:rPr>
          <w:shd w:val="clear" w:color="auto" w:fill="FFFFFF"/>
        </w:rPr>
      </w:pPr>
      <w:r w:rsidRPr="00AD7C8E">
        <w:rPr>
          <w:shd w:val="clear" w:color="auto" w:fill="FFFFFF"/>
        </w:rPr>
        <w:t xml:space="preserve">Der Kunde benötigt eine </w:t>
      </w:r>
      <w:r w:rsidR="008F2597" w:rsidRPr="00AD7C8E">
        <w:rPr>
          <w:shd w:val="clear" w:color="auto" w:fill="FFFFFF"/>
        </w:rPr>
        <w:t xml:space="preserve">XLSX-Liste </w:t>
      </w:r>
      <w:r w:rsidRPr="00AD7C8E">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AD7C8E" w:rsidRDefault="00FB2E60" w:rsidP="008D44CA">
      <w:pPr>
        <w:pStyle w:val="Heading4"/>
        <w:rPr>
          <w:color w:val="8EAADB" w:themeColor="accent1" w:themeTint="99"/>
        </w:rPr>
      </w:pPr>
      <w:r w:rsidRPr="00AD7C8E">
        <w:rPr>
          <w:color w:val="8EAADB" w:themeColor="accent1" w:themeTint="99"/>
        </w:rPr>
        <w:lastRenderedPageBreak/>
        <w:t>4.</w:t>
      </w:r>
      <w:r w:rsidR="003C75D5" w:rsidRPr="00AD7C8E">
        <w:rPr>
          <w:color w:val="8EAADB" w:themeColor="accent1" w:themeTint="99"/>
        </w:rPr>
        <w:t>2</w:t>
      </w:r>
      <w:r w:rsidRPr="00AD7C8E">
        <w:rPr>
          <w:color w:val="8EAADB" w:themeColor="accent1" w:themeTint="99"/>
        </w:rPr>
        <w:t>.3.2 XLSX-Liste</w:t>
      </w:r>
      <w:r w:rsidR="00ED1445" w:rsidRPr="00AD7C8E">
        <w:rPr>
          <w:color w:val="8EAADB" w:themeColor="accent1" w:themeTint="99"/>
        </w:rPr>
        <w:t xml:space="preserve"> für das </w:t>
      </w:r>
      <w:r w:rsidRPr="00AD7C8E">
        <w:rPr>
          <w:color w:val="8EAADB" w:themeColor="accent1" w:themeTint="99"/>
        </w:rPr>
        <w:t>SEO-Team</w:t>
      </w:r>
    </w:p>
    <w:p w14:paraId="3090D3B2" w14:textId="5A5AF0E1" w:rsidR="008F2597" w:rsidRPr="00AD7C8E" w:rsidRDefault="008F2597" w:rsidP="00D712A1">
      <w:pPr>
        <w:rPr>
          <w:shd w:val="clear" w:color="auto" w:fill="FFFFFF"/>
        </w:rPr>
      </w:pPr>
      <w:r w:rsidRPr="00AD7C8E">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5395F898" w:rsidR="00D712A1" w:rsidRPr="00AD7C8E" w:rsidRDefault="003478F0" w:rsidP="00D712A1">
      <w:pPr>
        <w:rPr>
          <w:b/>
          <w:bCs/>
          <w:shd w:val="clear" w:color="auto" w:fill="FFFFFF"/>
        </w:rPr>
      </w:pPr>
      <w:r w:rsidRPr="00AD7C8E">
        <w:rPr>
          <w:b/>
          <w:bCs/>
          <w:shd w:val="clear" w:color="auto" w:fill="FFFFFF"/>
        </w:rPr>
        <w:t xml:space="preserve">4.3.3.3  </w:t>
      </w:r>
      <w:r w:rsidR="00ED1445" w:rsidRPr="00AD7C8E">
        <w:rPr>
          <w:b/>
          <w:bCs/>
          <w:shd w:val="clear" w:color="auto" w:fill="FFFFFF"/>
        </w:rPr>
        <w:t xml:space="preserve"> </w:t>
      </w:r>
      <w:r w:rsidR="00EF759F" w:rsidRPr="00AD7C8E">
        <w:rPr>
          <w:b/>
          <w:bCs/>
          <w:shd w:val="clear" w:color="auto" w:fill="FFFFFF"/>
        </w:rPr>
        <w:t>XLSX-Liste</w:t>
      </w:r>
      <w:r w:rsidR="00ED1445" w:rsidRPr="00AD7C8E">
        <w:rPr>
          <w:b/>
          <w:bCs/>
          <w:shd w:val="clear" w:color="auto" w:fill="FFFFFF"/>
        </w:rPr>
        <w:t xml:space="preserve"> für die Grafiker</w:t>
      </w:r>
    </w:p>
    <w:p w14:paraId="66775DB8" w14:textId="7B594B9F" w:rsidR="00ED1445" w:rsidRPr="00AD7C8E" w:rsidRDefault="00EA2799" w:rsidP="00D712A1">
      <w:pPr>
        <w:rPr>
          <w:shd w:val="clear" w:color="auto" w:fill="FFFFFF"/>
        </w:rPr>
      </w:pPr>
      <w:r w:rsidRPr="00AD7C8E">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8D44CA" w:rsidRDefault="00EA2799" w:rsidP="003E600D">
      <w:pPr>
        <w:pStyle w:val="Heading3"/>
        <w:rPr>
          <w:color w:val="8EAADB" w:themeColor="accent1" w:themeTint="99"/>
        </w:rPr>
      </w:pPr>
      <w:r w:rsidRPr="008D44CA">
        <w:rPr>
          <w:color w:val="8EAADB" w:themeColor="accent1" w:themeTint="99"/>
        </w:rPr>
        <w:t>Daten in lokale WordPress updaten</w:t>
      </w:r>
    </w:p>
    <w:p w14:paraId="0072EA8A" w14:textId="17B880A2" w:rsidR="004003D1"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4.1</w:t>
      </w:r>
      <w:r w:rsidR="00A85C7E" w:rsidRPr="00AD7C8E">
        <w:rPr>
          <w:color w:val="8EAADB" w:themeColor="accent1" w:themeTint="99"/>
        </w:rPr>
        <w:t xml:space="preserve"> Erstellen einer neuen lokale WordPress-WooCommerce-Instanz</w:t>
      </w:r>
    </w:p>
    <w:p w14:paraId="409648DA" w14:textId="32A78617" w:rsidR="004003D1" w:rsidRPr="00AD7C8E" w:rsidRDefault="004003D1" w:rsidP="00D712A1">
      <w:pPr>
        <w:rPr>
          <w:shd w:val="clear" w:color="auto" w:fill="FFFFFF"/>
        </w:rPr>
      </w:pPr>
      <w:r w:rsidRPr="00AD7C8E">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 xml:space="preserve">.4.2 </w:t>
      </w:r>
      <w:r w:rsidR="00A85C7E" w:rsidRPr="00AD7C8E">
        <w:rPr>
          <w:color w:val="8EAADB" w:themeColor="accent1" w:themeTint="99"/>
        </w:rPr>
        <w:t>Konvertierung der XLSX-files zu CSV</w:t>
      </w:r>
      <w:r w:rsidR="004003D1" w:rsidRPr="00AD7C8E">
        <w:rPr>
          <w:color w:val="8EAADB" w:themeColor="accent1" w:themeTint="99"/>
        </w:rPr>
        <w:t>-files</w:t>
      </w:r>
      <w:r w:rsidR="00A85C7E" w:rsidRPr="00AD7C8E">
        <w:rPr>
          <w:color w:val="8EAADB" w:themeColor="accent1" w:themeTint="99"/>
        </w:rPr>
        <w:t xml:space="preserve"> mit Python</w:t>
      </w:r>
    </w:p>
    <w:p w14:paraId="4C91509F" w14:textId="2742622C" w:rsidR="00D712A1" w:rsidRPr="00AD7C8E" w:rsidRDefault="00CA4A2F" w:rsidP="00D712A1">
      <w:pPr>
        <w:rPr>
          <w:b/>
          <w:bCs/>
          <w:shd w:val="clear" w:color="auto" w:fill="FFFFFF"/>
        </w:rPr>
      </w:pPr>
      <w:r w:rsidRPr="00AD7C8E">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AD7C8E">
        <w:rPr>
          <w:shd w:val="clear" w:color="auto" w:fill="FFFFFF"/>
        </w:rPr>
        <w:t xml:space="preserve"> </w:t>
      </w:r>
      <w:r w:rsidR="00970970" w:rsidRPr="00AD7C8E">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Pr="00AD7C8E">
        <w:rPr>
          <w:b/>
          <w:bCs/>
          <w:highlight w:val="yellow"/>
          <w:shd w:val="clear" w:color="auto" w:fill="FFFFFF"/>
        </w:rPr>
        <w:t>Test 7</w:t>
      </w:r>
      <w:r w:rsidR="00937B3B" w:rsidRPr="00AD7C8E">
        <w:rPr>
          <w:b/>
          <w:bCs/>
          <w:highlight w:val="yellow"/>
          <w:shd w:val="clear" w:color="auto" w:fill="FFFFFF"/>
        </w:rPr>
        <w:t>).</w:t>
      </w:r>
    </w:p>
    <w:p w14:paraId="312A063A" w14:textId="42FDB6B8" w:rsidR="00530C59"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2</w:t>
      </w:r>
      <w:r w:rsidR="006E0743" w:rsidRPr="00AD7C8E">
        <w:t>3</w:t>
      </w:r>
      <w:r w:rsidR="0065436B" w:rsidRPr="00AD7C8E">
        <w:t>:</w:t>
      </w:r>
      <w:r w:rsidR="00530C59" w:rsidRPr="00AD7C8E">
        <w:t xml:space="preserve"> </w:t>
      </w:r>
      <w:r w:rsidR="0065436B" w:rsidRPr="00AD7C8E">
        <w:t>XLSX</w:t>
      </w:r>
      <w:r w:rsidR="00530C59" w:rsidRPr="00AD7C8E">
        <w:t xml:space="preserve"> </w:t>
      </w:r>
      <w:r w:rsidR="0065436B" w:rsidRPr="00AD7C8E">
        <w:t>zu</w:t>
      </w:r>
      <w:r w:rsidR="00530C59" w:rsidRPr="00AD7C8E">
        <w:t xml:space="preserve"> </w:t>
      </w:r>
      <w:r w:rsidR="0065436B" w:rsidRPr="00AD7C8E">
        <w:t>CSV</w:t>
      </w:r>
    </w:p>
    <w:p w14:paraId="611B3167" w14:textId="5CF33256" w:rsidR="00D712A1" w:rsidRPr="00AD7C8E" w:rsidRDefault="00FB2E6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4.3 Hochladen</w:t>
      </w:r>
      <w:r w:rsidR="004003D1" w:rsidRPr="00AD7C8E">
        <w:rPr>
          <w:color w:val="8EAADB" w:themeColor="accent1" w:themeTint="99"/>
        </w:rPr>
        <w:t xml:space="preserve"> der CSV in</w:t>
      </w:r>
      <w:r w:rsidR="00837057" w:rsidRPr="00AD7C8E">
        <w:rPr>
          <w:color w:val="8EAADB" w:themeColor="accent1" w:themeTint="99"/>
        </w:rPr>
        <w:t xml:space="preserve"> den neuen</w:t>
      </w:r>
      <w:r w:rsidR="004003D1" w:rsidRPr="00AD7C8E">
        <w:rPr>
          <w:color w:val="8EAADB" w:themeColor="accent1" w:themeTint="99"/>
        </w:rPr>
        <w:t xml:space="preserve"> </w:t>
      </w:r>
      <w:r w:rsidR="00C176B0" w:rsidRPr="00AD7C8E">
        <w:rPr>
          <w:color w:val="8EAADB" w:themeColor="accent1" w:themeTint="99"/>
        </w:rPr>
        <w:t>Lokalen WordPress</w:t>
      </w:r>
    </w:p>
    <w:p w14:paraId="016EBE4A" w14:textId="7AE88A24" w:rsidR="00D712A1" w:rsidRPr="00AD7C8E" w:rsidRDefault="00CA4A2F" w:rsidP="00D712A1">
      <w:pPr>
        <w:rPr>
          <w:shd w:val="clear" w:color="auto" w:fill="FFFFFF"/>
        </w:rPr>
      </w:pPr>
      <w:r w:rsidRPr="00AD7C8E">
        <w:rPr>
          <w:shd w:val="clear" w:color="auto" w:fill="FFFFFF"/>
        </w:rPr>
        <w:t>Die zwölf CSV-Dateien werden dann über die WooCommerce-GUI importiert, wobei die Option "Aktualisieren" ausgewählt wird</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00937B3B" w:rsidRPr="00AD7C8E">
        <w:rPr>
          <w:b/>
          <w:bCs/>
          <w:highlight w:val="yellow"/>
          <w:shd w:val="clear" w:color="auto" w:fill="FFFFFF"/>
        </w:rPr>
        <w:t>test5).</w:t>
      </w:r>
      <w:r w:rsidR="00937B3B" w:rsidRPr="00AD7C8E">
        <w:rPr>
          <w:shd w:val="clear" w:color="auto" w:fill="FFFFFF"/>
        </w:rPr>
        <w:t xml:space="preserve"> </w:t>
      </w:r>
      <w:r w:rsidRPr="00AD7C8E">
        <w:rPr>
          <w:shd w:val="clear" w:color="auto" w:fill="FFFFFF"/>
        </w:rPr>
        <w:t>Nach erfolgreicher Prüfung kann die lokale WordPress-WooCommerce-Instanz auf den Online-Shop des Kunden übertragen werden</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004003D1" w:rsidRPr="00AD7C8E">
        <w:rPr>
          <w:b/>
          <w:bCs/>
          <w:highlight w:val="yellow"/>
          <w:shd w:val="clear" w:color="auto" w:fill="FFFFFF"/>
        </w:rPr>
        <w:t xml:space="preserve">Test </w:t>
      </w:r>
      <w:r w:rsidR="00937B3B" w:rsidRPr="00AD7C8E">
        <w:rPr>
          <w:b/>
          <w:bCs/>
          <w:highlight w:val="yellow"/>
          <w:shd w:val="clear" w:color="auto" w:fill="FFFFFF"/>
        </w:rPr>
        <w:t>6).</w:t>
      </w:r>
    </w:p>
    <w:p w14:paraId="5EEE2299" w14:textId="0CEA29D6" w:rsidR="00D712A1" w:rsidRPr="008D44CA" w:rsidRDefault="004003D1" w:rsidP="003E600D">
      <w:pPr>
        <w:pStyle w:val="Heading3"/>
        <w:rPr>
          <w:color w:val="8EAADB" w:themeColor="accent1" w:themeTint="99"/>
        </w:rPr>
      </w:pPr>
      <w:r w:rsidRPr="008D44CA">
        <w:rPr>
          <w:color w:val="8EAADB" w:themeColor="accent1" w:themeTint="99"/>
        </w:rPr>
        <w:t xml:space="preserve">Daten in </w:t>
      </w:r>
      <w:r w:rsidR="00C176B0" w:rsidRPr="008D44CA">
        <w:rPr>
          <w:color w:val="8EAADB" w:themeColor="accent1" w:themeTint="99"/>
        </w:rPr>
        <w:t>Onlineshop</w:t>
      </w:r>
      <w:r w:rsidRPr="008D44CA">
        <w:rPr>
          <w:color w:val="8EAADB" w:themeColor="accent1" w:themeTint="99"/>
        </w:rPr>
        <w:t xml:space="preserve"> hochladen</w:t>
      </w:r>
    </w:p>
    <w:p w14:paraId="1435F9C0" w14:textId="1D33D833" w:rsidR="00D712A1" w:rsidRPr="008D44CA" w:rsidRDefault="00FB2E60" w:rsidP="008D44CA">
      <w:pPr>
        <w:pStyle w:val="Heading4"/>
        <w:rPr>
          <w:color w:val="8EAADB" w:themeColor="accent1" w:themeTint="99"/>
        </w:rPr>
      </w:pPr>
      <w:r w:rsidRPr="008D44CA">
        <w:rPr>
          <w:color w:val="8EAADB" w:themeColor="accent1" w:themeTint="99"/>
        </w:rPr>
        <w:t>4.</w:t>
      </w:r>
      <w:r w:rsidR="003C75D5" w:rsidRPr="008D44CA">
        <w:rPr>
          <w:color w:val="8EAADB" w:themeColor="accent1" w:themeTint="99"/>
        </w:rPr>
        <w:t>2</w:t>
      </w:r>
      <w:r w:rsidRPr="008D44CA">
        <w:rPr>
          <w:color w:val="8EAADB" w:themeColor="accent1" w:themeTint="99"/>
        </w:rPr>
        <w:t>.5.1 Exportieren</w:t>
      </w:r>
      <w:r w:rsidR="00C176B0" w:rsidRPr="008D44CA">
        <w:rPr>
          <w:color w:val="8EAADB" w:themeColor="accent1" w:themeTint="99"/>
        </w:rPr>
        <w:t xml:space="preserve"> der </w:t>
      </w:r>
      <w:r w:rsidR="00B34637" w:rsidRPr="008D44CA">
        <w:rPr>
          <w:color w:val="8EAADB" w:themeColor="accent1" w:themeTint="99"/>
        </w:rPr>
        <w:t>CSV-File</w:t>
      </w:r>
      <w:r w:rsidR="00C176B0" w:rsidRPr="008D44CA">
        <w:rPr>
          <w:color w:val="8EAADB" w:themeColor="accent1" w:themeTint="99"/>
        </w:rPr>
        <w:t xml:space="preserve"> aus dem Lokal Shop</w:t>
      </w:r>
    </w:p>
    <w:p w14:paraId="2C3A3EBA" w14:textId="65BA19B1" w:rsidR="00D712A1" w:rsidRPr="00AD7C8E" w:rsidRDefault="00C176B0" w:rsidP="00D712A1">
      <w:pPr>
        <w:rPr>
          <w:shd w:val="clear" w:color="auto" w:fill="FFFFFF"/>
        </w:rPr>
      </w:pPr>
      <w:r w:rsidRPr="00AD7C8E">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AD7C8E" w:rsidRDefault="003478F0" w:rsidP="008D44CA">
      <w:pPr>
        <w:pStyle w:val="Heading4"/>
        <w:rPr>
          <w:color w:val="8EAADB" w:themeColor="accent1" w:themeTint="99"/>
        </w:rPr>
      </w:pPr>
      <w:r w:rsidRPr="00AD7C8E">
        <w:rPr>
          <w:color w:val="8EAADB" w:themeColor="accent1" w:themeTint="99"/>
        </w:rPr>
        <w:lastRenderedPageBreak/>
        <w:t>4.</w:t>
      </w:r>
      <w:r w:rsidR="003C75D5" w:rsidRPr="00AD7C8E">
        <w:rPr>
          <w:color w:val="8EAADB" w:themeColor="accent1" w:themeTint="99"/>
        </w:rPr>
        <w:t>2</w:t>
      </w:r>
      <w:r w:rsidRPr="00AD7C8E">
        <w:rPr>
          <w:color w:val="8EAADB" w:themeColor="accent1" w:themeTint="99"/>
        </w:rPr>
        <w:t xml:space="preserve">.5.2  </w:t>
      </w:r>
      <w:r w:rsidR="00C176B0" w:rsidRPr="00AD7C8E">
        <w:rPr>
          <w:color w:val="8EAADB" w:themeColor="accent1" w:themeTint="99"/>
        </w:rPr>
        <w:t xml:space="preserve"> Anpassen der Bilder und PDF URL in der </w:t>
      </w:r>
      <w:r w:rsidR="00B34637" w:rsidRPr="00AD7C8E">
        <w:rPr>
          <w:color w:val="8EAADB" w:themeColor="accent1" w:themeTint="99"/>
        </w:rPr>
        <w:t>CSV-File</w:t>
      </w:r>
    </w:p>
    <w:p w14:paraId="55E7691E" w14:textId="1D257F79" w:rsidR="00D712A1" w:rsidRPr="00AD7C8E" w:rsidRDefault="00C176B0" w:rsidP="00D712A1">
      <w:pPr>
        <w:rPr>
          <w:shd w:val="clear" w:color="auto" w:fill="FFFFFF"/>
        </w:rPr>
      </w:pPr>
      <w:r w:rsidRPr="00AD7C8E">
        <w:rPr>
          <w:shd w:val="clear" w:color="auto" w:fill="FFFFFF"/>
        </w:rPr>
        <w:t>Anschließend werden diese CSV-Dateien in Visual Studio Code geöffnet, um die lokalen URLs durch die Online-URLs des Online-Shops zu ersetzen.</w:t>
      </w:r>
    </w:p>
    <w:p w14:paraId="2A35D7C1" w14:textId="3722CDFB" w:rsidR="00D712A1" w:rsidRPr="00AD7C8E" w:rsidRDefault="003478F0" w:rsidP="00D712A1">
      <w:pPr>
        <w:rPr>
          <w:rFonts w:asciiTheme="majorHAnsi" w:eastAsiaTheme="majorEastAsia" w:hAnsiTheme="majorHAnsi" w:cstheme="majorBidi"/>
          <w:i/>
          <w:iCs/>
          <w:color w:val="2F5496" w:themeColor="accent1" w:themeShade="BF"/>
          <w:shd w:val="clear" w:color="auto" w:fill="FFFFFF"/>
        </w:rPr>
      </w:pPr>
      <w:r w:rsidRPr="00AD7C8E">
        <w:rPr>
          <w:rFonts w:asciiTheme="majorHAnsi" w:eastAsiaTheme="majorEastAsia" w:hAnsiTheme="majorHAnsi" w:cstheme="majorBidi"/>
          <w:i/>
          <w:iCs/>
          <w:color w:val="2F5496" w:themeColor="accent1" w:themeShade="BF"/>
          <w:shd w:val="clear" w:color="auto" w:fill="FFFFFF"/>
        </w:rPr>
        <w:t>4.</w:t>
      </w:r>
      <w:r w:rsidR="003C75D5" w:rsidRPr="00AD7C8E">
        <w:rPr>
          <w:rFonts w:asciiTheme="majorHAnsi" w:eastAsiaTheme="majorEastAsia" w:hAnsiTheme="majorHAnsi" w:cstheme="majorBidi"/>
          <w:i/>
          <w:iCs/>
          <w:color w:val="2F5496" w:themeColor="accent1" w:themeShade="BF"/>
          <w:shd w:val="clear" w:color="auto" w:fill="FFFFFF"/>
        </w:rPr>
        <w:t>2</w:t>
      </w:r>
      <w:r w:rsidRPr="00AD7C8E">
        <w:rPr>
          <w:rFonts w:asciiTheme="majorHAnsi" w:eastAsiaTheme="majorEastAsia" w:hAnsiTheme="majorHAnsi" w:cstheme="majorBidi"/>
          <w:i/>
          <w:iCs/>
          <w:color w:val="2F5496" w:themeColor="accent1" w:themeShade="BF"/>
          <w:shd w:val="clear" w:color="auto" w:fill="FFFFFF"/>
        </w:rPr>
        <w:t xml:space="preserve">.5.3  </w:t>
      </w:r>
      <w:r w:rsidR="00C176B0" w:rsidRPr="00AD7C8E">
        <w:rPr>
          <w:rFonts w:asciiTheme="majorHAnsi" w:eastAsiaTheme="majorEastAsia" w:hAnsiTheme="majorHAnsi" w:cstheme="majorBidi"/>
          <w:i/>
          <w:iCs/>
          <w:color w:val="2F5496" w:themeColor="accent1" w:themeShade="BF"/>
          <w:shd w:val="clear" w:color="auto" w:fill="FFFFFF"/>
        </w:rPr>
        <w:t xml:space="preserve"> Onlinelagerung der Bilder und PDF</w:t>
      </w:r>
    </w:p>
    <w:p w14:paraId="1852392E" w14:textId="71BBF7FB" w:rsidR="00D712A1" w:rsidRPr="00AD7C8E" w:rsidRDefault="00C176B0" w:rsidP="00D712A1">
      <w:pPr>
        <w:rPr>
          <w:shd w:val="clear" w:color="auto" w:fill="FFFFFF"/>
        </w:rPr>
      </w:pPr>
      <w:r w:rsidRPr="00AD7C8E">
        <w:rPr>
          <w:shd w:val="clear" w:color="auto" w:fill="FFFFFF"/>
        </w:rPr>
        <w:t>Die Bilder und PDFs werden dann mit FileZilla</w:t>
      </w:r>
      <w:r w:rsidR="003478F0" w:rsidRPr="00AD7C8E">
        <w:rPr>
          <w:shd w:val="clear" w:color="auto" w:fill="FFFFFF"/>
        </w:rPr>
        <w:t xml:space="preserve"> (FTP)</w:t>
      </w:r>
      <w:r w:rsidRPr="00AD7C8E">
        <w:rPr>
          <w:shd w:val="clear" w:color="auto" w:fill="FFFFFF"/>
        </w:rPr>
        <w:t xml:space="preserve"> auf den Server des Kunden hochgeladen, wo WooCommerce sie später finden kann.</w:t>
      </w:r>
    </w:p>
    <w:p w14:paraId="55521721" w14:textId="66FE3BC4" w:rsidR="00D712A1"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 xml:space="preserve">.5.4  </w:t>
      </w:r>
      <w:r w:rsidR="00C176B0" w:rsidRPr="00AD7C8E">
        <w:rPr>
          <w:color w:val="8EAADB" w:themeColor="accent1" w:themeTint="99"/>
        </w:rPr>
        <w:t xml:space="preserve"> Import der </w:t>
      </w:r>
      <w:r w:rsidR="00B34637" w:rsidRPr="00AD7C8E">
        <w:rPr>
          <w:color w:val="8EAADB" w:themeColor="accent1" w:themeTint="99"/>
        </w:rPr>
        <w:t>CSV-File</w:t>
      </w:r>
      <w:r w:rsidR="00C176B0" w:rsidRPr="00AD7C8E">
        <w:rPr>
          <w:color w:val="8EAADB" w:themeColor="accent1" w:themeTint="99"/>
        </w:rPr>
        <w:t xml:space="preserve"> in den </w:t>
      </w:r>
      <w:r w:rsidR="00FB2E60" w:rsidRPr="00AD7C8E">
        <w:rPr>
          <w:color w:val="8EAADB" w:themeColor="accent1" w:themeTint="99"/>
        </w:rPr>
        <w:t>Onlineshop</w:t>
      </w:r>
    </w:p>
    <w:p w14:paraId="107CF71A" w14:textId="69F5B132" w:rsidR="00D712A1" w:rsidRPr="00AD7C8E" w:rsidRDefault="00970970" w:rsidP="00D712A1">
      <w:pPr>
        <w:rPr>
          <w:shd w:val="clear" w:color="auto" w:fill="FFFFFF"/>
        </w:rPr>
      </w:pPr>
      <w:r w:rsidRPr="00AD7C8E">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AD7C8E">
        <w:rPr>
          <w:b/>
          <w:bCs/>
          <w:shd w:val="clear" w:color="auto" w:fill="FFFFFF"/>
        </w:rPr>
        <w:t>.</w:t>
      </w:r>
      <w:r w:rsidR="00937B3B" w:rsidRPr="00AD7C8E">
        <w:rPr>
          <w:b/>
          <w:bCs/>
          <w:shd w:val="clear" w:color="auto" w:fill="FFFFFF"/>
        </w:rPr>
        <w:t xml:space="preserve"> </w:t>
      </w:r>
      <w:r w:rsidR="001C3719" w:rsidRPr="00AD7C8E">
        <w:rPr>
          <w:rFonts w:cstheme="minorBidi"/>
          <w:b/>
          <w:bCs/>
          <w:color w:val="323E4F" w:themeColor="text2" w:themeShade="BF"/>
          <w:szCs w:val="22"/>
        </w:rPr>
        <w:t xml:space="preserve">(siehe </w:t>
      </w:r>
      <w:r w:rsidR="00005873" w:rsidRPr="00AD7C8E">
        <w:rPr>
          <w:b/>
          <w:bCs/>
          <w:shd w:val="clear" w:color="auto" w:fill="FFFFFF"/>
        </w:rPr>
        <w:t>Test</w:t>
      </w:r>
      <w:r w:rsidR="00937B3B" w:rsidRPr="00AD7C8E">
        <w:rPr>
          <w:b/>
          <w:bCs/>
          <w:shd w:val="clear" w:color="auto" w:fill="FFFFFF"/>
        </w:rPr>
        <w:t xml:space="preserve"> 5 als A</w:t>
      </w:r>
      <w:r w:rsidR="00EB4961" w:rsidRPr="00AD7C8E">
        <w:rPr>
          <w:b/>
          <w:bCs/>
          <w:shd w:val="clear" w:color="auto" w:fill="FFFFFF"/>
        </w:rPr>
        <w:t>b</w:t>
      </w:r>
      <w:r w:rsidR="00937B3B" w:rsidRPr="00AD7C8E">
        <w:rPr>
          <w:b/>
          <w:bCs/>
          <w:shd w:val="clear" w:color="auto" w:fill="FFFFFF"/>
        </w:rPr>
        <w:t>nahmetest).</w:t>
      </w:r>
      <w:r w:rsidR="00D712A1" w:rsidRPr="00AD7C8E">
        <w:rPr>
          <w:shd w:val="clear" w:color="auto" w:fill="FFFFFF"/>
        </w:rPr>
        <w:t xml:space="preserve"> </w:t>
      </w:r>
      <w:r w:rsidRPr="00AD7C8E">
        <w:rPr>
          <w:shd w:val="clear" w:color="auto" w:fill="FFFFFF"/>
        </w:rPr>
        <w:t>Abschließend wird überprüft, ob alle Daten korrekt hochgeladen und im Online-Shop angezeigt werden. Nach Abschluss der Überprüfung wird der Bearbeitungsmodus des Online-Shops deaktiviert</w:t>
      </w:r>
      <w:r w:rsidRPr="00AD7C8E">
        <w:rPr>
          <w:b/>
          <w:bCs/>
          <w:shd w:val="clear" w:color="auto" w:fill="FFFFFF"/>
        </w:rPr>
        <w:t>.</w:t>
      </w:r>
      <w:r w:rsidR="00937B3B" w:rsidRPr="00AD7C8E">
        <w:rPr>
          <w:b/>
          <w:bCs/>
          <w:shd w:val="clear" w:color="auto" w:fill="FFFFFF"/>
        </w:rPr>
        <w:t xml:space="preserve"> </w:t>
      </w:r>
      <w:r w:rsidR="001C3719" w:rsidRPr="00AD7C8E">
        <w:rPr>
          <w:rFonts w:cstheme="minorBidi"/>
          <w:b/>
          <w:bCs/>
          <w:color w:val="323E4F" w:themeColor="text2" w:themeShade="BF"/>
          <w:szCs w:val="22"/>
        </w:rPr>
        <w:t xml:space="preserve">(siehe </w:t>
      </w:r>
      <w:r w:rsidR="00937B3B" w:rsidRPr="00AD7C8E">
        <w:rPr>
          <w:b/>
          <w:bCs/>
          <w:shd w:val="clear" w:color="auto" w:fill="FFFFFF"/>
        </w:rPr>
        <w:t>Test 6 als A</w:t>
      </w:r>
      <w:r w:rsidR="00EB4961" w:rsidRPr="00AD7C8E">
        <w:rPr>
          <w:b/>
          <w:bCs/>
          <w:shd w:val="clear" w:color="auto" w:fill="FFFFFF"/>
        </w:rPr>
        <w:t>b</w:t>
      </w:r>
      <w:r w:rsidR="00937B3B" w:rsidRPr="00AD7C8E">
        <w:rPr>
          <w:b/>
          <w:bCs/>
          <w:shd w:val="clear" w:color="auto" w:fill="FFFFFF"/>
        </w:rPr>
        <w:t>nahmetest).</w:t>
      </w:r>
    </w:p>
    <w:p w14:paraId="4CCB95A7" w14:textId="5B805DC3" w:rsidR="009455B7" w:rsidRPr="00AD7C8E" w:rsidRDefault="008720A8" w:rsidP="00D712A1">
      <w:pPr>
        <w:rPr>
          <w:shd w:val="clear" w:color="auto" w:fill="FFFFFF"/>
        </w:rPr>
      </w:pPr>
      <w:r w:rsidRPr="00AD7C8E">
        <w:rPr>
          <w:shd w:val="clear" w:color="auto" w:fill="FFFFFF"/>
        </w:rPr>
        <w:t>Speicher</w:t>
      </w:r>
      <w:r w:rsidR="000B706E" w:rsidRPr="00AD7C8E">
        <w:rPr>
          <w:shd w:val="clear" w:color="auto" w:fill="FFFFFF"/>
        </w:rPr>
        <w:t>n</w:t>
      </w:r>
      <w:r w:rsidRPr="00AD7C8E">
        <w:rPr>
          <w:shd w:val="clear" w:color="auto" w:fill="FFFFFF"/>
        </w:rPr>
        <w:t xml:space="preserve"> in GitHub</w:t>
      </w:r>
      <w:r w:rsidR="000B706E" w:rsidRPr="00AD7C8E">
        <w:rPr>
          <w:shd w:val="clear" w:color="auto" w:fill="FFFFFF"/>
        </w:rPr>
        <w:t xml:space="preserve">, </w:t>
      </w:r>
      <w:r w:rsidR="000D391D" w:rsidRPr="00AD7C8E">
        <w:rPr>
          <w:shd w:val="clear" w:color="auto" w:fill="FFFFFF"/>
        </w:rPr>
        <w:t>Google</w:t>
      </w:r>
      <w:r w:rsidR="000B706E" w:rsidRPr="00AD7C8E">
        <w:rPr>
          <w:shd w:val="clear" w:color="auto" w:fill="FFFFFF"/>
        </w:rPr>
        <w:t xml:space="preserve"> </w:t>
      </w:r>
      <w:r w:rsidRPr="00AD7C8E">
        <w:rPr>
          <w:shd w:val="clear" w:color="auto" w:fill="FFFFFF"/>
        </w:rPr>
        <w:t>und auf den Computer</w:t>
      </w:r>
      <w:r w:rsidR="000B706E" w:rsidRPr="00AD7C8E">
        <w:rPr>
          <w:shd w:val="clear" w:color="auto" w:fill="FFFFFF"/>
        </w:rPr>
        <w:t xml:space="preserve"> immer </w:t>
      </w:r>
      <w:r w:rsidR="003478F0" w:rsidRPr="00AD7C8E">
        <w:rPr>
          <w:shd w:val="clear" w:color="auto" w:fill="FFFFFF"/>
        </w:rPr>
        <w:t>wieder!</w:t>
      </w:r>
    </w:p>
    <w:p w14:paraId="17853820" w14:textId="232E9FF5" w:rsidR="000508D8" w:rsidRPr="00AD7C8E" w:rsidRDefault="000508D8" w:rsidP="003E600D">
      <w:pPr>
        <w:pStyle w:val="Heading2"/>
      </w:pPr>
      <w:bookmarkStart w:id="57" w:name="_Toc142986144"/>
      <w:bookmarkStart w:id="58" w:name="_Toc160625394"/>
      <w:r w:rsidRPr="00AD7C8E">
        <w:t>Testen</w:t>
      </w:r>
      <w:bookmarkEnd w:id="57"/>
      <w:bookmarkEnd w:id="58"/>
    </w:p>
    <w:p w14:paraId="520D3A4B" w14:textId="77A83755" w:rsidR="00C1365E" w:rsidRPr="00AD7C8E" w:rsidRDefault="00C1365E" w:rsidP="00D712A1">
      <w:pPr>
        <w:rPr>
          <w:shd w:val="clear" w:color="auto" w:fill="FFFFFF"/>
        </w:rPr>
      </w:pPr>
      <w:r w:rsidRPr="00AD7C8E">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AD7C8E">
        <w:rPr>
          <w:shd w:val="clear" w:color="auto" w:fill="FFFFFF"/>
        </w:rPr>
        <w:t xml:space="preserve"> </w:t>
      </w:r>
      <w:r w:rsidR="00AB3D73" w:rsidRPr="00AD7C8E">
        <w:rPr>
          <w:shd w:val="clear" w:color="auto" w:fill="FFFFFF"/>
        </w:rPr>
        <w:t>Im Folgenden werden die während des oben beschriebenen Programmierprozesses durchgeführten Tests aufgelistet.</w:t>
      </w:r>
    </w:p>
    <w:p w14:paraId="2166FBFA" w14:textId="548D81E8" w:rsidR="00D712A1" w:rsidRPr="00AD7C8E" w:rsidRDefault="00AB3D73" w:rsidP="00D712A1">
      <w:pPr>
        <w:rPr>
          <w:shd w:val="clear" w:color="auto" w:fill="FFFFFF"/>
        </w:rPr>
      </w:pPr>
      <w:r w:rsidRPr="00AD7C8E">
        <w:rPr>
          <w:b/>
          <w:bCs/>
          <w:u w:val="single"/>
          <w:shd w:val="clear" w:color="auto" w:fill="FFFFFF"/>
        </w:rPr>
        <w:t># Test 1:</w:t>
      </w:r>
      <w:r w:rsidRPr="00AD7C8E">
        <w:rPr>
          <w:shd w:val="clear" w:color="auto" w:fill="FFFFFF"/>
        </w:rPr>
        <w:t xml:space="preserve"> Es wird überprüft, ob alle Seiten erfolgreich </w:t>
      </w:r>
      <w:r w:rsidR="00A77305" w:rsidRPr="00AD7C8E">
        <w:rPr>
          <w:shd w:val="clear" w:color="auto" w:fill="FFFFFF"/>
        </w:rPr>
        <w:t>gelesen</w:t>
      </w:r>
      <w:r w:rsidRPr="00AD7C8E">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AD7C8E" w:rsidRDefault="00511482" w:rsidP="00D712A1">
      <w:pPr>
        <w:rPr>
          <w:b/>
          <w:bCs/>
          <w:u w:val="single"/>
        </w:rPr>
      </w:pPr>
      <w:r w:rsidRPr="00AD7C8E">
        <w:rPr>
          <w:b/>
          <w:bCs/>
          <w:u w:val="single"/>
        </w:rPr>
        <w:t># Test 2</w:t>
      </w:r>
      <w:r w:rsidR="002F4D65" w:rsidRPr="00AD7C8E">
        <w:rPr>
          <w:b/>
          <w:bCs/>
          <w:u w:val="single"/>
        </w:rPr>
        <w:t>:</w:t>
      </w:r>
      <w:r w:rsidRPr="00AD7C8E">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143F8DE1" w14:textId="77777777" w:rsidR="00062EAE" w:rsidRDefault="002F4D65" w:rsidP="00D712A1">
      <w:r w:rsidRPr="00AD7C8E">
        <w:rPr>
          <w:b/>
          <w:bCs/>
          <w:u w:val="single"/>
        </w:rPr>
        <w:t xml:space="preserve"># Test </w:t>
      </w:r>
      <w:r w:rsidR="009A1714" w:rsidRPr="00AD7C8E">
        <w:rPr>
          <w:b/>
          <w:bCs/>
          <w:u w:val="single"/>
        </w:rPr>
        <w:t>3:</w:t>
      </w:r>
      <w:r w:rsidR="009A1714" w:rsidRPr="00AD7C8E">
        <w:t xml:space="preserve"> </w:t>
      </w:r>
      <w:r w:rsidR="00036122" w:rsidRPr="00AD7C8E">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AD7C8E">
        <w:rPr>
          <w:i/>
          <w:iCs/>
        </w:rPr>
        <w:t>ein if-else</w:t>
      </w:r>
      <w:r w:rsidR="00036122" w:rsidRPr="00AD7C8E">
        <w:t xml:space="preserve">- oder </w:t>
      </w:r>
      <w:r w:rsidR="00036122" w:rsidRPr="00AD7C8E">
        <w:rPr>
          <w:i/>
          <w:iCs/>
        </w:rPr>
        <w:t>Try-Except</w:t>
      </w:r>
      <w:r w:rsidR="00036122" w:rsidRPr="00AD7C8E">
        <w:t xml:space="preserve">-Block eingerichtet, um sicherzustellen, dass das Skript auch dann ausgeführt wird, wenn ein Element nicht gefunden wird. Die Struktur des Protokolls zeigt gefundene Elemente nach eine Folge Minuszeichen (-) und nicht gefundene Elemente nach Pluszeichen (+). </w:t>
      </w:r>
    </w:p>
    <w:p w14:paraId="54718410" w14:textId="2BA92D67" w:rsidR="00062EAE" w:rsidRPr="00062EAE" w:rsidRDefault="00062EAE" w:rsidP="00062EAE">
      <w:pPr>
        <w:pBdr>
          <w:top w:val="single" w:sz="4" w:space="1" w:color="auto"/>
          <w:left w:val="single" w:sz="4" w:space="4" w:color="auto"/>
          <w:bottom w:val="single" w:sz="4" w:space="1" w:color="auto"/>
          <w:right w:val="single" w:sz="4" w:space="4" w:color="auto"/>
        </w:pBdr>
      </w:pPr>
      <w:r w:rsidRPr="00062EAE">
        <w:t>Anhang 16: Protokoll</w:t>
      </w:r>
    </w:p>
    <w:p w14:paraId="6DEB7E3B" w14:textId="57683978" w:rsidR="00D712A1" w:rsidRPr="00062EAE" w:rsidRDefault="00884D36" w:rsidP="00D712A1">
      <w:pPr>
        <w:rPr>
          <w:b/>
          <w:bCs/>
        </w:rPr>
      </w:pPr>
      <w:r w:rsidRPr="00AD7C8E">
        <w:rPr>
          <w:b/>
          <w:bCs/>
          <w:u w:val="single"/>
        </w:rPr>
        <w:lastRenderedPageBreak/>
        <w:t># Test 4:</w:t>
      </w:r>
      <w:r w:rsidRPr="00AD7C8E">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AD7C8E" w:rsidRDefault="005871D0" w:rsidP="00D712A1">
      <w:r w:rsidRPr="00AD7C8E">
        <w:rPr>
          <w:b/>
          <w:bCs/>
          <w:u w:val="single"/>
        </w:rPr>
        <w:t># Test 5:</w:t>
      </w:r>
      <w:r w:rsidRPr="00AD7C8E">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B08B1E7" w:rsidR="00F45B3A"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2</w:t>
      </w:r>
      <w:r w:rsidR="006E0743" w:rsidRPr="00AD7C8E">
        <w:t>4</w:t>
      </w:r>
      <w:r w:rsidRPr="00AD7C8E">
        <w:t>:</w:t>
      </w:r>
      <w:r w:rsidR="00530C59" w:rsidRPr="00AD7C8E">
        <w:t xml:space="preserve"> </w:t>
      </w:r>
      <w:r w:rsidR="00EF759F" w:rsidRPr="00AD7C8E">
        <w:t>WooCommerce</w:t>
      </w:r>
      <w:r w:rsidR="00530C59" w:rsidRPr="00AD7C8E">
        <w:t xml:space="preserve"> </w:t>
      </w:r>
      <w:r w:rsidR="00EF759F" w:rsidRPr="00AD7C8E">
        <w:t>Fehler</w:t>
      </w:r>
      <w:r w:rsidR="00530C59" w:rsidRPr="00AD7C8E">
        <w:t xml:space="preserve"> </w:t>
      </w:r>
      <w:r w:rsidR="00EF759F" w:rsidRPr="00AD7C8E">
        <w:t>Meldung</w:t>
      </w:r>
    </w:p>
    <w:p w14:paraId="4F55BA5D" w14:textId="77902990" w:rsidR="00D712A1" w:rsidRPr="00AD7C8E" w:rsidRDefault="005871D0" w:rsidP="00D712A1">
      <w:r w:rsidRPr="00AD7C8E">
        <w:rPr>
          <w:b/>
          <w:bCs/>
          <w:u w:val="single"/>
        </w:rPr>
        <w:t># Test 6:</w:t>
      </w:r>
      <w:r w:rsidRPr="00AD7C8E">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AD7C8E">
        <w:t xml:space="preserve">. Beim </w:t>
      </w:r>
      <w:r w:rsidR="00215D88" w:rsidRPr="00AD7C8E">
        <w:t>Lokal</w:t>
      </w:r>
      <w:r w:rsidR="00EB4961" w:rsidRPr="00AD7C8E">
        <w:t xml:space="preserve"> Test </w:t>
      </w:r>
      <w:r w:rsidR="00C8516B" w:rsidRPr="00AD7C8E">
        <w:t xml:space="preserve">wird mit den Seiten des Herstellers verglichen, beim Abnahmetest wird mit den Seiten des Lokalshops verglichen. </w:t>
      </w:r>
      <w:r w:rsidRPr="00AD7C8E">
        <w:t>Außerdem werden alle Varianten-Dropdown-Menüs angeklickt, um sicherzustellen, dass sie ordnungsgemäß funktionieren.</w:t>
      </w:r>
    </w:p>
    <w:p w14:paraId="180F5B00" w14:textId="1236B33F" w:rsidR="00655029" w:rsidRPr="00AD7C8E" w:rsidRDefault="008731EB" w:rsidP="00D712A1">
      <w:r w:rsidRPr="00AD7C8E">
        <w:rPr>
          <w:b/>
          <w:bCs/>
          <w:u w:val="single"/>
        </w:rPr>
        <w:t># Test 7:</w:t>
      </w:r>
      <w:r w:rsidRPr="00AD7C8E">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AD7C8E" w:rsidRDefault="000508D8" w:rsidP="003E600D">
      <w:pPr>
        <w:pStyle w:val="Heading1"/>
        <w:rPr>
          <w:color w:val="1F3864" w:themeColor="accent1" w:themeShade="80"/>
        </w:rPr>
      </w:pPr>
      <w:bookmarkStart w:id="59" w:name="_Toc142986146"/>
      <w:bookmarkStart w:id="60" w:name="_Toc160625396"/>
      <w:r w:rsidRPr="00AD7C8E">
        <w:rPr>
          <w:color w:val="1F3864" w:themeColor="accent1" w:themeShade="80"/>
        </w:rPr>
        <w:t>Übergabe und Auswertung</w:t>
      </w:r>
      <w:bookmarkEnd w:id="59"/>
      <w:bookmarkEnd w:id="60"/>
    </w:p>
    <w:p w14:paraId="4C4032BF" w14:textId="02912E2A" w:rsidR="000508D8" w:rsidRPr="00AD7C8E" w:rsidRDefault="000508D8" w:rsidP="003E600D">
      <w:pPr>
        <w:pStyle w:val="Heading2"/>
      </w:pPr>
      <w:bookmarkStart w:id="61" w:name="_Toc142986147"/>
      <w:bookmarkStart w:id="62" w:name="_Toc160625397"/>
      <w:r w:rsidRPr="00AD7C8E">
        <w:t>Projektübergabe</w:t>
      </w:r>
      <w:bookmarkEnd w:id="61"/>
      <w:bookmarkEnd w:id="62"/>
    </w:p>
    <w:p w14:paraId="3187B053" w14:textId="60325C0B" w:rsidR="00D712A1" w:rsidRPr="00AD7C8E" w:rsidRDefault="0034071E" w:rsidP="00D712A1">
      <w:r w:rsidRPr="00AD7C8E">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AD7C8E" w:rsidRDefault="0034071E" w:rsidP="00D712A1">
      <w:r w:rsidRPr="00AD7C8E">
        <w:t xml:space="preserve">Die Excel-Dateien sind ebenfalls auf Google Drive gespeichert, und der Kunde kann bei Bedarf seine Preise ändern. </w:t>
      </w:r>
      <w:r w:rsidR="00690EF2" w:rsidRPr="00AD7C8E">
        <w:t xml:space="preserve">Die </w:t>
      </w:r>
      <w:r w:rsidR="00DA6C49" w:rsidRPr="00AD7C8E">
        <w:t>SEO-Abteilung</w:t>
      </w:r>
      <w:r w:rsidR="00690EF2" w:rsidRPr="00AD7C8E">
        <w:t xml:space="preserve"> kann d</w:t>
      </w:r>
      <w:r w:rsidRPr="00AD7C8E">
        <w:t xml:space="preserve">ie Beschreibung und Kurzbeschreibung monatlich für SEO-Zwecke aktualisiert werden. </w:t>
      </w:r>
    </w:p>
    <w:p w14:paraId="2A5C6279" w14:textId="40FD6F24" w:rsidR="008C31B1" w:rsidRPr="00AD7C8E" w:rsidRDefault="0034071E" w:rsidP="00D712A1">
      <w:r w:rsidRPr="00AD7C8E">
        <w:t>Zu diesem Zweck kann der Python-Code zum Konvertieren von Excel- in CSV-Dateien verwendet werden.</w:t>
      </w:r>
    </w:p>
    <w:p w14:paraId="19743549" w14:textId="19EB5F99" w:rsidR="00185601" w:rsidRPr="00AD7C8E" w:rsidRDefault="000508D8" w:rsidP="003E600D">
      <w:pPr>
        <w:pStyle w:val="Heading2"/>
      </w:pPr>
      <w:bookmarkStart w:id="63" w:name="_Toc142986148"/>
      <w:bookmarkStart w:id="64" w:name="_Toc160625398"/>
      <w:r w:rsidRPr="00AD7C8E">
        <w:t>Mitarbeiterschulung, Bedienungsanleitung</w:t>
      </w:r>
      <w:bookmarkEnd w:id="63"/>
      <w:bookmarkEnd w:id="64"/>
    </w:p>
    <w:p w14:paraId="4836041C" w14:textId="2F4B2396" w:rsidR="00690EF2" w:rsidRPr="00AD7C8E" w:rsidRDefault="00215D88" w:rsidP="00D712A1">
      <w:r w:rsidRPr="00AD7C8E">
        <w:t>Es wurde eine Schulung durchgeführt in der Funktionsweise das Project vorgestellt wurde.</w:t>
      </w:r>
    </w:p>
    <w:p w14:paraId="11F66461" w14:textId="6DB73562" w:rsidR="00690EF2" w:rsidRPr="00AD7C8E" w:rsidRDefault="00EF759F" w:rsidP="003E600D">
      <w:pPr>
        <w:pStyle w:val="Heading2"/>
      </w:pPr>
      <w:bookmarkStart w:id="65" w:name="_Toc142986149"/>
      <w:bookmarkStart w:id="66" w:name="_Toc160625399"/>
      <w:r w:rsidRPr="00AD7C8E">
        <w:t>Soll-Ist-Vergleich</w:t>
      </w:r>
      <w:r w:rsidR="000508D8" w:rsidRPr="00AD7C8E">
        <w:t xml:space="preserve"> (inhaltlich, </w:t>
      </w:r>
      <w:r w:rsidR="002C5DCA" w:rsidRPr="00AD7C8E">
        <w:t xml:space="preserve">Zeitlich, </w:t>
      </w:r>
      <w:r w:rsidR="000508D8" w:rsidRPr="00AD7C8E">
        <w:t>kostentechnisch)</w:t>
      </w:r>
      <w:bookmarkEnd w:id="65"/>
      <w:bookmarkEnd w:id="66"/>
    </w:p>
    <w:p w14:paraId="590BC2E9" w14:textId="4B8F41CF" w:rsidR="00690EF2" w:rsidRPr="00AD7C8E" w:rsidRDefault="00690EF2" w:rsidP="00D712A1">
      <w:pPr>
        <w:pStyle w:val="NormalWeb"/>
        <w:rPr>
          <w:b/>
          <w:bCs/>
          <w:lang w:val="de-DE"/>
        </w:rPr>
      </w:pPr>
      <w:r w:rsidRPr="00AD7C8E">
        <w:rPr>
          <w:b/>
          <w:bCs/>
          <w:lang w:val="de-DE"/>
        </w:rPr>
        <w:t>Inhaltlich</w:t>
      </w:r>
      <w:r w:rsidR="00D712A1" w:rsidRPr="00AD7C8E">
        <w:rPr>
          <w:b/>
          <w:bCs/>
          <w:lang w:val="de-DE"/>
        </w:rPr>
        <w:t>:</w:t>
      </w:r>
    </w:p>
    <w:p w14:paraId="0B322228" w14:textId="77777777" w:rsidR="001C3719" w:rsidRPr="00AD7C8E" w:rsidRDefault="001C3719" w:rsidP="00D712A1">
      <w:pPr>
        <w:pStyle w:val="NormalWeb"/>
        <w:rPr>
          <w:lang w:val="de-DE"/>
        </w:rPr>
      </w:pPr>
      <w:r w:rsidRPr="00AD7C8E">
        <w:rPr>
          <w:lang w:val="de-DE"/>
        </w:rPr>
        <w:t xml:space="preserve">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w:t>
      </w:r>
      <w:r w:rsidRPr="00AD7C8E">
        <w:rPr>
          <w:lang w:val="de-DE"/>
        </w:rPr>
        <w:lastRenderedPageBreak/>
        <w:t>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AD7C8E" w:rsidRDefault="002C5DCA" w:rsidP="002C5DCA">
      <w:pPr>
        <w:pStyle w:val="NormalWeb"/>
        <w:rPr>
          <w:b/>
          <w:bCs/>
          <w:lang w:val="de-DE"/>
        </w:rPr>
      </w:pPr>
      <w:r w:rsidRPr="00AD7C8E">
        <w:rPr>
          <w:b/>
          <w:bCs/>
          <w:lang w:val="de-DE"/>
        </w:rPr>
        <w:t>Zeitlich:</w:t>
      </w:r>
    </w:p>
    <w:p w14:paraId="4431F594" w14:textId="2B9F7AA5" w:rsidR="002C5DCA" w:rsidRPr="00AD7C8E" w:rsidRDefault="002C5DCA" w:rsidP="002C5DCA">
      <w:pPr>
        <w:pStyle w:val="ListParagraph"/>
        <w:rPr>
          <w:lang w:eastAsia="ja-JP"/>
        </w:rPr>
      </w:pPr>
      <w:r w:rsidRPr="00AD7C8E">
        <w:rPr>
          <w:lang w:eastAsia="ja-JP"/>
        </w:rPr>
        <w:t xml:space="preserve">Alle Punkte konnten pünktlich abgearbeitet werden außer dem Download-Prozess. </w:t>
      </w:r>
      <w:r w:rsidR="005635D9" w:rsidRPr="00AD7C8E">
        <w:rPr>
          <w:lang w:eastAsia="ja-JP"/>
        </w:rPr>
        <w:t>De</w:t>
      </w:r>
      <w:r w:rsidRPr="00AD7C8E">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AD7C8E" w:rsidRDefault="00690EF2" w:rsidP="00D712A1">
      <w:pPr>
        <w:pStyle w:val="NormalWeb"/>
        <w:rPr>
          <w:b/>
          <w:bCs/>
          <w:lang w:val="de-DE"/>
        </w:rPr>
      </w:pPr>
      <w:r w:rsidRPr="00AD7C8E">
        <w:rPr>
          <w:b/>
          <w:bCs/>
          <w:lang w:val="de-DE"/>
        </w:rPr>
        <w:t>Kostentechnisch:</w:t>
      </w:r>
    </w:p>
    <w:p w14:paraId="3C62F011" w14:textId="52822484" w:rsidR="00185601" w:rsidRPr="00AD7C8E" w:rsidRDefault="00690EF2" w:rsidP="00D712A1">
      <w:pPr>
        <w:pStyle w:val="NormalWeb"/>
        <w:rPr>
          <w:lang w:val="de-DE"/>
        </w:rPr>
      </w:pPr>
      <w:r w:rsidRPr="00AD7C8E">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AD7C8E" w:rsidRDefault="000508D8" w:rsidP="003E600D">
      <w:pPr>
        <w:pStyle w:val="Heading2"/>
      </w:pPr>
      <w:bookmarkStart w:id="67" w:name="_Toc142986150"/>
      <w:bookmarkStart w:id="68" w:name="_Toc160625400"/>
      <w:r w:rsidRPr="00AD7C8E">
        <w:t>Technische Auswertung und Ausblick</w:t>
      </w:r>
      <w:bookmarkEnd w:id="67"/>
      <w:bookmarkEnd w:id="68"/>
    </w:p>
    <w:p w14:paraId="0B8340F0" w14:textId="751E4D1D" w:rsidR="009455B7" w:rsidRPr="00AD7C8E" w:rsidRDefault="0034071E" w:rsidP="00D712A1">
      <w:r w:rsidRPr="00AD7C8E">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AD7C8E">
        <w:t>CSV Excel Konvertierung</w:t>
      </w:r>
      <w:r w:rsidRPr="00AD7C8E">
        <w:t>.</w:t>
      </w:r>
    </w:p>
    <w:p w14:paraId="5670E2DE" w14:textId="091060F9" w:rsidR="00436F3D" w:rsidRPr="00AD7C8E" w:rsidRDefault="000508D8" w:rsidP="003E600D">
      <w:pPr>
        <w:pStyle w:val="Heading2"/>
      </w:pPr>
      <w:bookmarkStart w:id="69" w:name="_Toc142986151"/>
      <w:bookmarkStart w:id="70" w:name="_Toc160625401"/>
      <w:r w:rsidRPr="00AD7C8E">
        <w:t>Persönliche Auswertung</w:t>
      </w:r>
      <w:bookmarkEnd w:id="69"/>
      <w:bookmarkEnd w:id="70"/>
    </w:p>
    <w:p w14:paraId="1B36C97A" w14:textId="55CC56CF" w:rsidR="0034071E" w:rsidRPr="00AD7C8E" w:rsidRDefault="0034071E" w:rsidP="00D712A1">
      <w:r w:rsidRPr="00AD7C8E">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Default="00B42488" w:rsidP="00B42488">
      <w:pPr>
        <w:spacing w:after="0" w:line="240" w:lineRule="auto"/>
        <w:sectPr w:rsidR="008D44CA" w:rsidSect="001355BC">
          <w:footerReference w:type="default" r:id="rId18"/>
          <w:pgSz w:w="11906" w:h="16838"/>
          <w:pgMar w:top="1417" w:right="1417" w:bottom="1134" w:left="1417" w:header="454" w:footer="708" w:gutter="0"/>
          <w:pgNumType w:fmt="upperLetter" w:start="1"/>
          <w:cols w:space="708"/>
          <w:docGrid w:linePitch="360"/>
        </w:sectPr>
      </w:pPr>
      <w:r w:rsidRPr="00AD7C8E">
        <w:br w:type="page"/>
      </w:r>
    </w:p>
    <w:p w14:paraId="2AE65112" w14:textId="7ACFC259" w:rsidR="00CD4257" w:rsidRDefault="00CD4257" w:rsidP="00CD4257">
      <w:pPr>
        <w:pStyle w:val="Caption"/>
        <w:keepNext/>
      </w:pPr>
      <w:r>
        <w:lastRenderedPageBreak/>
        <w:t xml:space="preserve">Abbildung </w:t>
      </w:r>
      <w:r>
        <w:fldChar w:fldCharType="begin"/>
      </w:r>
      <w:r>
        <w:instrText xml:space="preserve"> SEQ Abbildung \* ARABIC </w:instrText>
      </w:r>
      <w:r>
        <w:fldChar w:fldCharType="separate"/>
      </w:r>
      <w:r>
        <w:t>1</w:t>
      </w:r>
      <w:r>
        <w:fldChar w:fldCharType="end"/>
      </w:r>
      <w:r>
        <w:t xml:space="preserve"> </w:t>
      </w:r>
      <w:r w:rsidRPr="00AC5BEB">
        <w:t>Aktivität Diagramm</w:t>
      </w:r>
    </w:p>
    <w:p w14:paraId="25282291" w14:textId="77777777" w:rsidR="00B42488" w:rsidRPr="00AD7C8E" w:rsidRDefault="00B42488" w:rsidP="00B42488">
      <w:pPr>
        <w:pStyle w:val="ListParagraph"/>
        <w:rPr>
          <w:b/>
          <w:bCs/>
        </w:rPr>
      </w:pPr>
      <w:r w:rsidRPr="00AD7C8E">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AD7C8E" w:rsidRDefault="00A42C37" w:rsidP="00A42C37">
      <w:pPr>
        <w:pStyle w:val="ListParagraph"/>
      </w:pPr>
    </w:p>
    <w:p w14:paraId="43AC0740" w14:textId="673FDE68" w:rsidR="00C47DB8" w:rsidRPr="00AD7C8E" w:rsidRDefault="005C7C47" w:rsidP="00C47DB8">
      <w:pPr>
        <w:pStyle w:val="ListParagraph"/>
        <w:spacing w:after="0" w:line="240" w:lineRule="auto"/>
      </w:pPr>
      <w:r w:rsidRPr="00AD7C8E">
        <w:lastRenderedPageBreak/>
        <w:t xml:space="preserve">Anhang 2: Programmierer Stundenlohn </w:t>
      </w:r>
    </w:p>
    <w:p w14:paraId="0382B1C9" w14:textId="446DCF07" w:rsidR="005C7C47" w:rsidRPr="00AD7C8E" w:rsidRDefault="005C7C47" w:rsidP="006E0743">
      <w:r w:rsidRPr="00AD7C8E">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0"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AD7C8E" w:rsidRDefault="00D806F9" w:rsidP="006E0743"/>
    <w:p w14:paraId="7AAAEA27" w14:textId="399EF592" w:rsidR="00C47DB8" w:rsidRPr="00AD7C8E" w:rsidRDefault="005C7C47" w:rsidP="00C47DB8">
      <w:pPr>
        <w:pStyle w:val="ListParagraph"/>
        <w:spacing w:after="0"/>
      </w:pPr>
      <w:r w:rsidRPr="00AD7C8E">
        <w:t>Anhang 3: Head of IT-Stundenlohn</w:t>
      </w:r>
    </w:p>
    <w:p w14:paraId="7C38574E" w14:textId="369B30C6" w:rsidR="005C7C47" w:rsidRPr="00AD7C8E" w:rsidRDefault="005C7C47" w:rsidP="006E0743">
      <w:r w:rsidRPr="00AD7C8E">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21"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AD7C8E" w:rsidRDefault="00D806F9">
      <w:pPr>
        <w:spacing w:after="0" w:line="240" w:lineRule="auto"/>
      </w:pPr>
      <w:r w:rsidRPr="00AD7C8E">
        <w:br w:type="page"/>
      </w:r>
    </w:p>
    <w:p w14:paraId="4FA03863" w14:textId="77777777" w:rsidR="00D806F9" w:rsidRPr="00AD7C8E" w:rsidRDefault="00D806F9" w:rsidP="006E0743"/>
    <w:p w14:paraId="690E7E5A" w14:textId="6C123509" w:rsidR="00CB6CD8" w:rsidRPr="00AD7C8E" w:rsidRDefault="005C7C47" w:rsidP="00CB6CD8">
      <w:pPr>
        <w:spacing w:after="0" w:line="240" w:lineRule="auto"/>
      </w:pPr>
      <w:r w:rsidRPr="00AD7C8E">
        <w:t>Anhang 4: Home­office-Pauschale</w:t>
      </w:r>
    </w:p>
    <w:p w14:paraId="58EEB392" w14:textId="0628DF63" w:rsidR="005C7C47" w:rsidRPr="00AD7C8E" w:rsidRDefault="005C7C47" w:rsidP="006E0743">
      <w:r w:rsidRPr="00AD7C8E">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22"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37F76FFA" w14:textId="77777777" w:rsidR="006E2924" w:rsidRPr="00AD7C8E" w:rsidRDefault="006E2924">
      <w:pPr>
        <w:spacing w:after="0" w:line="240" w:lineRule="auto"/>
      </w:pPr>
      <w:r w:rsidRPr="00AD7C8E">
        <w:br w:type="page"/>
      </w:r>
    </w:p>
    <w:p w14:paraId="3D4D7A3B" w14:textId="61DB5FCF" w:rsidR="006E0743" w:rsidRPr="00AD7C8E" w:rsidRDefault="006E0743" w:rsidP="00A42C37">
      <w:pPr>
        <w:pStyle w:val="ListParagraph"/>
      </w:pPr>
      <w:r w:rsidRPr="00AD7C8E">
        <w:lastRenderedPageBreak/>
        <w:t>Anhang 5: Aktivität Diagramm</w:t>
      </w:r>
    </w:p>
    <w:p w14:paraId="1CAE96D0"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77777777" w:rsidR="005C7C47" w:rsidRPr="00AD7C8E" w:rsidRDefault="005C7C47" w:rsidP="006E2924">
      <w:pPr>
        <w:pStyle w:val="ListParagraph"/>
        <w:spacing w:after="0"/>
      </w:pPr>
      <w:r w:rsidRPr="00AD7C8E">
        <w:lastRenderedPageBreak/>
        <w:t>Anhang 6: URL-Programmierung</w:t>
      </w:r>
      <w:bookmarkStart w:id="71" w:name="_Hlk161738120"/>
    </w:p>
    <w:p w14:paraId="2CBCD02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     </w:t>
      </w:r>
    </w:p>
    <w:p w14:paraId="62898CE7"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w:t>
      </w:r>
    </w:p>
    <w:p w14:paraId="51EF70F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   _ _ __| |___ </w:t>
      </w:r>
    </w:p>
    <w:p w14:paraId="69CE18B6"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__| / __|</w:t>
      </w:r>
    </w:p>
    <w:p w14:paraId="2296DB8E"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 | |  | \__ \</w:t>
      </w:r>
    </w:p>
    <w:p w14:paraId="7514E51D" w14:textId="52ACB68C" w:rsidR="005C7C47" w:rsidRPr="00062EA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_,_|_|  |_|___/                </w:t>
      </w:r>
    </w:p>
    <w:p w14:paraId="3A4C5A68" w14:textId="46E3F94B"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url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f'https://shop.buzil.de/anwendungsbereich/?p={</w:t>
      </w:r>
      <w:r w:rsidRPr="00AD7C8E">
        <w:rPr>
          <w:rFonts w:ascii="Consolas" w:eastAsia="Times New Roman" w:hAnsi="Consolas"/>
          <w:color w:val="292929"/>
          <w:szCs w:val="21"/>
        </w:rPr>
        <w:t>i</w:t>
      </w:r>
      <w:r w:rsidRPr="00AD7C8E">
        <w:rPr>
          <w:rFonts w:ascii="Consolas" w:eastAsia="Times New Roman" w:hAnsi="Consolas"/>
          <w:color w:val="0F4A85"/>
          <w:szCs w:val="21"/>
        </w:rPr>
        <w:t>}&amp;f='</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i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range</w:t>
      </w:r>
      <w:r w:rsidRPr="00AD7C8E">
        <w:rPr>
          <w:rFonts w:ascii="Consolas" w:eastAsia="Times New Roman" w:hAnsi="Consolas"/>
          <w:color w:val="292929"/>
          <w:szCs w:val="21"/>
        </w:rPr>
        <w:t>(</w:t>
      </w:r>
      <w:r w:rsidRPr="00AD7C8E">
        <w:rPr>
          <w:rFonts w:ascii="Consolas" w:eastAsia="Times New Roman" w:hAnsi="Consolas"/>
          <w:color w:val="096D48"/>
          <w:szCs w:val="21"/>
        </w:rPr>
        <w:t>1</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14</w:t>
      </w:r>
      <w:r w:rsidRPr="00AD7C8E">
        <w:rPr>
          <w:rFonts w:ascii="Consolas" w:eastAsia="Times New Roman" w:hAnsi="Consolas"/>
          <w:color w:val="292929"/>
          <w:szCs w:val="21"/>
        </w:rPr>
        <w:t>)]</w:t>
      </w:r>
    </w:p>
    <w:p w14:paraId="75AB55B3" w14:textId="32DF8352"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all_value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p>
    <w:p w14:paraId="4903B401"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Open the log file in append mode to avoid overwriting previous logs</w:t>
      </w:r>
    </w:p>
    <w:p w14:paraId="2E1D6D7F"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with</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open</w:t>
      </w:r>
      <w:r w:rsidRPr="00AD7C8E">
        <w:rPr>
          <w:rFonts w:ascii="Consolas" w:eastAsia="Times New Roman" w:hAnsi="Consolas"/>
          <w:color w:val="292929"/>
          <w:szCs w:val="21"/>
        </w:rPr>
        <w:t xml:space="preserve">(log_file_name, </w:t>
      </w:r>
      <w:r w:rsidRPr="00AD7C8E">
        <w:rPr>
          <w:rFonts w:ascii="Consolas" w:eastAsia="Times New Roman" w:hAnsi="Consolas"/>
          <w:color w:val="0F4A85"/>
          <w:szCs w:val="21"/>
        </w:rPr>
        <w:t>'a'</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as</w:t>
      </w:r>
      <w:r w:rsidRPr="00AD7C8E">
        <w:rPr>
          <w:rFonts w:ascii="Consolas" w:eastAsia="Times New Roman" w:hAnsi="Consolas"/>
          <w:color w:val="292929"/>
          <w:szCs w:val="21"/>
        </w:rPr>
        <w:t xml:space="preserve"> log_file:</w:t>
      </w:r>
    </w:p>
    <w:p w14:paraId="39FE6087"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Define a custom print function that writes to both console and log file</w:t>
      </w:r>
    </w:p>
    <w:p w14:paraId="6EC9E824"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0F4A85"/>
          <w:szCs w:val="21"/>
        </w:rPr>
        <w:t>def</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custom_print</w:t>
      </w:r>
      <w:r w:rsidRPr="00AD7C8E">
        <w:rPr>
          <w:rFonts w:ascii="Consolas" w:eastAsia="Times New Roman" w:hAnsi="Consolas"/>
          <w:color w:val="292929"/>
          <w:szCs w:val="21"/>
        </w:rPr>
        <w:t>(</w:t>
      </w:r>
      <w:r w:rsidRPr="00AD7C8E">
        <w:rPr>
          <w:rFonts w:ascii="Consolas" w:eastAsia="Times New Roman" w:hAnsi="Consolas"/>
          <w:color w:val="000000"/>
          <w:szCs w:val="21"/>
        </w:rPr>
        <w:t>*</w:t>
      </w:r>
      <w:r w:rsidRPr="00AD7C8E">
        <w:rPr>
          <w:rFonts w:ascii="Consolas" w:eastAsia="Times New Roman" w:hAnsi="Consolas"/>
          <w:color w:val="001080"/>
          <w:szCs w:val="21"/>
        </w:rPr>
        <w:t>args</w:t>
      </w:r>
      <w:r w:rsidRPr="00AD7C8E">
        <w:rPr>
          <w:rFonts w:ascii="Consolas" w:eastAsia="Times New Roman" w:hAnsi="Consolas"/>
          <w:color w:val="292929"/>
          <w:szCs w:val="21"/>
        </w:rPr>
        <w:t xml:space="preserve">, </w:t>
      </w:r>
      <w:r w:rsidRPr="00AD7C8E">
        <w:rPr>
          <w:rFonts w:ascii="Consolas" w:eastAsia="Times New Roman" w:hAnsi="Consolas"/>
          <w:color w:val="000000"/>
          <w:szCs w:val="21"/>
        </w:rPr>
        <w:t>**</w:t>
      </w:r>
      <w:r w:rsidRPr="00AD7C8E">
        <w:rPr>
          <w:rFonts w:ascii="Consolas" w:eastAsia="Times New Roman" w:hAnsi="Consolas"/>
          <w:color w:val="001080"/>
          <w:szCs w:val="21"/>
        </w:rPr>
        <w:t>kwargs</w:t>
      </w:r>
      <w:r w:rsidRPr="00AD7C8E">
        <w:rPr>
          <w:rFonts w:ascii="Consolas" w:eastAsia="Times New Roman" w:hAnsi="Consolas"/>
          <w:color w:val="292929"/>
          <w:szCs w:val="21"/>
        </w:rPr>
        <w:t>):</w:t>
      </w:r>
    </w:p>
    <w:p w14:paraId="52DBA9C2"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Convert the arguments to strings</w:t>
      </w:r>
    </w:p>
    <w:p w14:paraId="500C5AE8"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message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185E73"/>
          <w:szCs w:val="21"/>
        </w:rPr>
        <w:t>str</w:t>
      </w:r>
      <w:r w:rsidRPr="00AD7C8E">
        <w:rPr>
          <w:rFonts w:ascii="Consolas" w:eastAsia="Times New Roman" w:hAnsi="Consolas"/>
          <w:color w:val="292929"/>
          <w:szCs w:val="21"/>
        </w:rPr>
        <w:t xml:space="preserve">(arg)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arg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args]</w:t>
      </w:r>
    </w:p>
    <w:p w14:paraId="0508518C"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Concatenate the strings with a space separator</w:t>
      </w:r>
    </w:p>
    <w:p w14:paraId="2B2D247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mess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 '</w:t>
      </w:r>
      <w:r w:rsidRPr="00AD7C8E">
        <w:rPr>
          <w:rFonts w:ascii="Consolas" w:eastAsia="Times New Roman" w:hAnsi="Consolas"/>
          <w:color w:val="292929"/>
          <w:szCs w:val="21"/>
        </w:rPr>
        <w:t>.join(messages)</w:t>
      </w:r>
    </w:p>
    <w:p w14:paraId="7DDD3422"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5E2CBC"/>
          <w:szCs w:val="21"/>
        </w:rPr>
        <w:t>print</w:t>
      </w:r>
      <w:r w:rsidRPr="00AD7C8E">
        <w:rPr>
          <w:rFonts w:ascii="Consolas" w:eastAsia="Times New Roman" w:hAnsi="Consolas"/>
          <w:color w:val="292929"/>
          <w:szCs w:val="21"/>
        </w:rPr>
        <w:t xml:space="preserve">(mess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kwargs) </w:t>
      </w:r>
      <w:r w:rsidRPr="00AD7C8E">
        <w:rPr>
          <w:rFonts w:ascii="Consolas" w:eastAsia="Times New Roman" w:hAnsi="Consolas"/>
          <w:color w:val="515151"/>
          <w:szCs w:val="21"/>
        </w:rPr>
        <w:t># Print to console</w:t>
      </w:r>
    </w:p>
    <w:p w14:paraId="0DAA2D18" w14:textId="43BDA8CC"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log_file.write(mess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EE0000"/>
          <w:szCs w:val="21"/>
        </w:rPr>
        <w:t>\n</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515151"/>
          <w:szCs w:val="21"/>
        </w:rPr>
        <w:t># Write to log file</w:t>
      </w:r>
    </w:p>
    <w:p w14:paraId="5490BCCC"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n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0</w:t>
      </w:r>
    </w:p>
    <w:p w14:paraId="704E76B0" w14:textId="763D804E"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ubp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0</w:t>
      </w:r>
    </w:p>
    <w:p w14:paraId="0D2C3574"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url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urls:</w:t>
      </w:r>
    </w:p>
    <w:p w14:paraId="740B4BD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n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1</w:t>
      </w:r>
    </w:p>
    <w:p w14:paraId="7068CFB1"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main page {</w:t>
      </w:r>
      <w:r w:rsidRPr="00AD7C8E">
        <w:rPr>
          <w:rFonts w:ascii="Consolas" w:eastAsia="Times New Roman" w:hAnsi="Consolas"/>
          <w:color w:val="292929"/>
          <w:szCs w:val="21"/>
        </w:rPr>
        <w:t>n</w:t>
      </w:r>
      <w:r w:rsidRPr="00AD7C8E">
        <w:rPr>
          <w:rFonts w:ascii="Consolas" w:eastAsia="Times New Roman" w:hAnsi="Consolas"/>
          <w:color w:val="0F4A85"/>
          <w:szCs w:val="21"/>
        </w:rPr>
        <w:t>} from 13'</w:t>
      </w:r>
      <w:r w:rsidRPr="00AD7C8E">
        <w:rPr>
          <w:rFonts w:ascii="Consolas" w:eastAsia="Times New Roman" w:hAnsi="Consolas"/>
          <w:color w:val="292929"/>
          <w:szCs w:val="21"/>
        </w:rPr>
        <w:t>)</w:t>
      </w:r>
    </w:p>
    <w:p w14:paraId="7FF4A4D2"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6763FF4D"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url:"</w:t>
      </w:r>
      <w:r w:rsidRPr="00AD7C8E">
        <w:rPr>
          <w:rFonts w:ascii="Consolas" w:eastAsia="Times New Roman" w:hAnsi="Consolas"/>
          <w:color w:val="292929"/>
          <w:szCs w:val="21"/>
        </w:rPr>
        <w:t>, url)</w:t>
      </w:r>
    </w:p>
    <w:p w14:paraId="02462649"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583774EB"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Make an HTTP GET request to the website</w:t>
      </w:r>
    </w:p>
    <w:p w14:paraId="628D3044"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respons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requests.get(url)</w:t>
      </w:r>
    </w:p>
    <w:p w14:paraId="5D8189D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Check if the request was successful</w:t>
      </w:r>
    </w:p>
    <w:p w14:paraId="4D915DC9"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if</w:t>
      </w:r>
      <w:r w:rsidRPr="00AD7C8E">
        <w:rPr>
          <w:rFonts w:ascii="Consolas" w:eastAsia="Times New Roman" w:hAnsi="Consolas"/>
          <w:color w:val="292929"/>
          <w:szCs w:val="21"/>
        </w:rPr>
        <w:t xml:space="preserve"> response.status_cod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200</w:t>
      </w:r>
      <w:r w:rsidRPr="00AD7C8E">
        <w:rPr>
          <w:rFonts w:ascii="Consolas" w:eastAsia="Times New Roman" w:hAnsi="Consolas"/>
          <w:color w:val="292929"/>
          <w:szCs w:val="21"/>
        </w:rPr>
        <w:t>:</w:t>
      </w:r>
    </w:p>
    <w:p w14:paraId="5CC7C4B4"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515151"/>
          <w:szCs w:val="21"/>
        </w:rPr>
        <w:t># Parse the HTML content</w:t>
      </w:r>
    </w:p>
    <w:p w14:paraId="76D221AD"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oup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BeautifulSoup(response.text, </w:t>
      </w:r>
      <w:r w:rsidRPr="00AD7C8E">
        <w:rPr>
          <w:rFonts w:ascii="Consolas" w:eastAsia="Times New Roman" w:hAnsi="Consolas"/>
          <w:color w:val="0F4A85"/>
          <w:szCs w:val="21"/>
        </w:rPr>
        <w:t>'html.parser'</w:t>
      </w:r>
      <w:r w:rsidRPr="00AD7C8E">
        <w:rPr>
          <w:rFonts w:ascii="Consolas" w:eastAsia="Times New Roman" w:hAnsi="Consolas"/>
          <w:color w:val="292929"/>
          <w:szCs w:val="21"/>
        </w:rPr>
        <w:t>)</w:t>
      </w:r>
    </w:p>
    <w:p w14:paraId="7662E67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4B2FCCAD"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Find all &lt;div&gt; elements with the specified class</w:t>
      </w:r>
    </w:p>
    <w:p w14:paraId="03CBEF47"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item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soup.find(</w:t>
      </w:r>
      <w:r w:rsidRPr="00AD7C8E">
        <w:rPr>
          <w:rFonts w:ascii="Consolas" w:eastAsia="Times New Roman" w:hAnsi="Consolas"/>
          <w:color w:val="0F4A85"/>
          <w:szCs w:val="21"/>
        </w:rPr>
        <w:t>'div'</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class_</w:t>
      </w:r>
      <w:r w:rsidRPr="00AD7C8E">
        <w:rPr>
          <w:rFonts w:ascii="Consolas" w:eastAsia="Times New Roman" w:hAnsi="Consolas"/>
          <w:color w:val="000000"/>
          <w:szCs w:val="21"/>
        </w:rPr>
        <w:t>=</w:t>
      </w:r>
      <w:r w:rsidRPr="00AD7C8E">
        <w:rPr>
          <w:rFonts w:ascii="Consolas" w:eastAsia="Times New Roman" w:hAnsi="Consolas"/>
          <w:color w:val="0F4A85"/>
          <w:szCs w:val="21"/>
        </w:rPr>
        <w:t>'tile-view-phone'</w:t>
      </w:r>
      <w:r w:rsidRPr="00AD7C8E">
        <w:rPr>
          <w:rFonts w:ascii="Consolas" w:eastAsia="Times New Roman" w:hAnsi="Consolas"/>
          <w:color w:val="292929"/>
          <w:szCs w:val="21"/>
        </w:rPr>
        <w:t>)  </w:t>
      </w:r>
    </w:p>
    <w:p w14:paraId="41A735E2"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todo Loop Produkts</w:t>
      </w:r>
    </w:p>
    <w:p w14:paraId="46CAF6B1"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a_tag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item.find_all(</w:t>
      </w:r>
      <w:r w:rsidRPr="00AD7C8E">
        <w:rPr>
          <w:rFonts w:ascii="Consolas" w:eastAsia="Times New Roman" w:hAnsi="Consolas"/>
          <w:color w:val="0F4A85"/>
          <w:szCs w:val="21"/>
        </w:rPr>
        <w:t>'a'</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class_</w:t>
      </w:r>
      <w:r w:rsidRPr="00AD7C8E">
        <w:rPr>
          <w:rFonts w:ascii="Consolas" w:eastAsia="Times New Roman" w:hAnsi="Consolas"/>
          <w:color w:val="000000"/>
          <w:szCs w:val="21"/>
        </w:rPr>
        <w:t>=</w:t>
      </w:r>
      <w:r w:rsidRPr="00AD7C8E">
        <w:rPr>
          <w:rFonts w:ascii="Consolas" w:eastAsia="Times New Roman" w:hAnsi="Consolas"/>
          <w:color w:val="0F4A85"/>
          <w:szCs w:val="21"/>
        </w:rPr>
        <w:t>'product--link'</w:t>
      </w:r>
      <w:r w:rsidRPr="00AD7C8E">
        <w:rPr>
          <w:rFonts w:ascii="Consolas" w:eastAsia="Times New Roman" w:hAnsi="Consolas"/>
          <w:color w:val="292929"/>
          <w:szCs w:val="21"/>
        </w:rPr>
        <w:t>)</w:t>
      </w:r>
    </w:p>
    <w:p w14:paraId="7366CB19"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a_tag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a_tags:</w:t>
      </w:r>
    </w:p>
    <w:p w14:paraId="498A8660"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ubp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1</w:t>
      </w:r>
    </w:p>
    <w:p w14:paraId="6251FA4C"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7DFC2540"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page {</w:t>
      </w:r>
      <w:r w:rsidRPr="00AD7C8E">
        <w:rPr>
          <w:rFonts w:ascii="Consolas" w:eastAsia="Times New Roman" w:hAnsi="Consolas"/>
          <w:color w:val="292929"/>
          <w:szCs w:val="21"/>
        </w:rPr>
        <w:t>subpage</w:t>
      </w:r>
      <w:r w:rsidRPr="00AD7C8E">
        <w:rPr>
          <w:rFonts w:ascii="Consolas" w:eastAsia="Times New Roman" w:hAnsi="Consolas"/>
          <w:color w:val="0F4A85"/>
          <w:szCs w:val="21"/>
        </w:rPr>
        <w:t>} from 145'</w:t>
      </w:r>
      <w:r w:rsidRPr="00AD7C8E">
        <w:rPr>
          <w:rFonts w:ascii="Consolas" w:eastAsia="Times New Roman" w:hAnsi="Consolas"/>
          <w:color w:val="292929"/>
          <w:szCs w:val="21"/>
        </w:rPr>
        <w:t>)</w:t>
      </w:r>
    </w:p>
    <w:p w14:paraId="4D2DFAD1"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product_info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  </w:t>
      </w:r>
      <w:r w:rsidRPr="00AD7C8E">
        <w:rPr>
          <w:rFonts w:ascii="Consolas" w:eastAsia="Times New Roman" w:hAnsi="Consolas"/>
          <w:color w:val="515151"/>
          <w:szCs w:val="21"/>
        </w:rPr>
        <w:t># Create a new dictionary for each a_tag</w:t>
      </w:r>
    </w:p>
    <w:p w14:paraId="77FBF36C"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product_info[</w:t>
      </w:r>
      <w:r w:rsidRPr="00AD7C8E">
        <w:rPr>
          <w:rFonts w:ascii="Consolas" w:eastAsia="Times New Roman" w:hAnsi="Consolas"/>
          <w:color w:val="0F4A85"/>
          <w:szCs w:val="21"/>
        </w:rPr>
        <w:t>'a'</w:t>
      </w:r>
      <w:r w:rsidRPr="00AD7C8E">
        <w:rPr>
          <w:rFonts w:ascii="Consolas" w:eastAsia="Times New Roman" w:hAnsi="Consolas"/>
          <w:color w:val="292929"/>
          <w:szCs w:val="21"/>
        </w:rPr>
        <w:t xml:space="preserv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a_tag[</w:t>
      </w:r>
      <w:r w:rsidRPr="00AD7C8E">
        <w:rPr>
          <w:rFonts w:ascii="Consolas" w:eastAsia="Times New Roman" w:hAnsi="Consolas"/>
          <w:color w:val="0F4A85"/>
          <w:szCs w:val="21"/>
        </w:rPr>
        <w:t>'href'</w:t>
      </w:r>
      <w:r w:rsidRPr="00AD7C8E">
        <w:rPr>
          <w:rFonts w:ascii="Consolas" w:eastAsia="Times New Roman" w:hAnsi="Consolas"/>
          <w:color w:val="292929"/>
          <w:szCs w:val="21"/>
        </w:rPr>
        <w:t>]</w:t>
      </w:r>
    </w:p>
    <w:p w14:paraId="17B66BB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 found {</w:t>
      </w:r>
      <w:r w:rsidRPr="00AD7C8E">
        <w:rPr>
          <w:rFonts w:ascii="Consolas" w:eastAsia="Times New Roman" w:hAnsi="Consolas"/>
          <w:color w:val="292929"/>
          <w:szCs w:val="21"/>
        </w:rPr>
        <w:t>product_info[</w:t>
      </w:r>
      <w:r w:rsidRPr="00AD7C8E">
        <w:rPr>
          <w:rFonts w:ascii="Consolas" w:eastAsia="Times New Roman" w:hAnsi="Consolas"/>
          <w:color w:val="0F4A85"/>
          <w:szCs w:val="21"/>
        </w:rPr>
        <w:t>"a"</w:t>
      </w:r>
      <w:r w:rsidRPr="00AD7C8E">
        <w:rPr>
          <w:rFonts w:ascii="Consolas" w:eastAsia="Times New Roman" w:hAnsi="Consolas"/>
          <w:color w:val="292929"/>
          <w:szCs w:val="21"/>
        </w:rPr>
        <w:t>]</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4C4F6AD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30FA50AF"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bookmarkEnd w:id="71"/>
    <w:p w14:paraId="1D018346" w14:textId="77777777" w:rsidR="00130983" w:rsidRPr="00AD7C8E" w:rsidRDefault="00130983" w:rsidP="00130983">
      <w:pPr>
        <w:pStyle w:val="ListParagraph"/>
      </w:pPr>
    </w:p>
    <w:p w14:paraId="75DC0CE1" w14:textId="615CCE53" w:rsidR="00B42488" w:rsidRPr="00062EAE" w:rsidRDefault="00130983" w:rsidP="00062EAE">
      <w:pPr>
        <w:pStyle w:val="ListParagraph"/>
        <w:spacing w:after="0" w:line="240" w:lineRule="auto"/>
      </w:pPr>
      <w:r w:rsidRPr="00AD7C8E">
        <w:lastRenderedPageBreak/>
        <w:t>Anhang 7: Log Output</w:t>
      </w:r>
    </w:p>
    <w:p w14:paraId="15E70508"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main page 1 from 13</w:t>
      </w:r>
    </w:p>
    <w:p w14:paraId="5AB8CFF5"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w:t>
      </w:r>
    </w:p>
    <w:p w14:paraId="7F0ED1DA"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url: https://shop.buzil.de/anwendungsbereich/?p=1&amp;f=</w:t>
      </w:r>
    </w:p>
    <w:p w14:paraId="76958EF4"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29A2318"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1 from 145</w:t>
      </w:r>
    </w:p>
    <w:p w14:paraId="4E4144AE"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pezial/air-provence-g-565t</w:t>
      </w:r>
    </w:p>
    <w:p w14:paraId="38F4B5CE"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EEF7D93"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2 from 145</w:t>
      </w:r>
    </w:p>
    <w:p w14:paraId="64B12CCB"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kuechen-/lebensmittelhygiene/bistro-g-435</w:t>
      </w:r>
    </w:p>
    <w:p w14:paraId="7C105104"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9010E87"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3 from 145</w:t>
      </w:r>
    </w:p>
    <w:p w14:paraId="5896FF1F"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clear-g-463</w:t>
      </w:r>
    </w:p>
    <w:p w14:paraId="33C63D4D"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572A822C"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4 from 145</w:t>
      </w:r>
    </w:p>
    <w:p w14:paraId="14D0AB9A"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fresh-p-920</w:t>
      </w:r>
    </w:p>
    <w:p w14:paraId="2453EFB7"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431FFEDF"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5 from 145</w:t>
      </w:r>
    </w:p>
    <w:p w14:paraId="3D817E1D"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hit-p-921</w:t>
      </w:r>
    </w:p>
    <w:p w14:paraId="2BCFF4DB"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3F132A0"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6 from 145</w:t>
      </w:r>
    </w:p>
    <w:p w14:paraId="372FFF63"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sanibond-g-457</w:t>
      </w:r>
    </w:p>
    <w:p w14:paraId="47655BF2"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6852ABC"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7 from 145</w:t>
      </w:r>
    </w:p>
    <w:p w14:paraId="0DC51D48"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intense-p-922</w:t>
      </w:r>
    </w:p>
    <w:p w14:paraId="5E01025C"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7C46DE5"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8 from 145</w:t>
      </w:r>
    </w:p>
    <w:p w14:paraId="75B8C84C"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pezial/buz-air-ambra-g-564</w:t>
      </w:r>
    </w:p>
    <w:p w14:paraId="4CE91135"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2445F300"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9 from 145</w:t>
      </w:r>
    </w:p>
    <w:p w14:paraId="2A880B30"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kuechen-/lebensmittelhygiene/buz-calc-ex-g-437</w:t>
      </w:r>
    </w:p>
    <w:p w14:paraId="4021EF27"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70E08647"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10 from 145</w:t>
      </w:r>
    </w:p>
    <w:p w14:paraId="708C4D32"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pezial/buz-fresh-magic-g-567</w:t>
      </w:r>
    </w:p>
    <w:p w14:paraId="517A7DA9"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3339808"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11 from 145</w:t>
      </w:r>
    </w:p>
    <w:p w14:paraId="4D5C4A5D"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oberflaeche/buz-glass-p-912</w:t>
      </w:r>
    </w:p>
    <w:p w14:paraId="1FD06B4F" w14:textId="2079ACDD"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br/>
        <w:t>…</w:t>
      </w:r>
    </w:p>
    <w:p w14:paraId="19B17B63" w14:textId="76E957F3" w:rsidR="006E2924" w:rsidRPr="00AD7C8E" w:rsidRDefault="006E2924">
      <w:pPr>
        <w:spacing w:after="0" w:line="240" w:lineRule="auto"/>
      </w:pPr>
      <w:r w:rsidRPr="00AD7C8E">
        <w:br w:type="page"/>
      </w:r>
    </w:p>
    <w:p w14:paraId="70DFF1EC" w14:textId="77777777" w:rsidR="00B42488" w:rsidRPr="00AD7C8E" w:rsidRDefault="00B42488" w:rsidP="00B42488"/>
    <w:p w14:paraId="0F29F92E" w14:textId="584902D8" w:rsidR="00067DE2" w:rsidRPr="00AD7C8E" w:rsidRDefault="00130983" w:rsidP="00062EAE">
      <w:pPr>
        <w:pStyle w:val="ListParagraph"/>
        <w:spacing w:after="0"/>
      </w:pPr>
      <w:r w:rsidRPr="00AD7C8E">
        <w:t>Anhang 8: Erstellen von Ordnern für Produkte, PDFs und Bilder Programmierung</w:t>
      </w:r>
    </w:p>
    <w:p w14:paraId="31ABC16B" w14:textId="34C1F03C"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create folder with that name</w:t>
      </w:r>
    </w:p>
    <w:p w14:paraId="2527FB97"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invalid_char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l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g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EE0000"/>
          <w:szCs w:val="21"/>
        </w:rPr>
        <w:t>\\</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09EBA1E8"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p>
    <w:p w14:paraId="2FAEF0CA"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Extract the name from the href</w:t>
      </w:r>
    </w:p>
    <w:p w14:paraId="65582F00"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folder_nam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os.path.basename(product_info[</w:t>
      </w:r>
      <w:r w:rsidRPr="00AD7C8E">
        <w:rPr>
          <w:rFonts w:ascii="Consolas" w:eastAsia="Times New Roman" w:hAnsi="Consolas"/>
          <w:color w:val="0F4A85"/>
          <w:szCs w:val="21"/>
        </w:rPr>
        <w:t>'a'</w:t>
      </w:r>
      <w:r w:rsidRPr="00AD7C8E">
        <w:rPr>
          <w:rFonts w:ascii="Consolas" w:eastAsia="Times New Roman" w:hAnsi="Consolas"/>
          <w:color w:val="292929"/>
          <w:szCs w:val="21"/>
        </w:rPr>
        <w:t>])</w:t>
      </w:r>
    </w:p>
    <w:p w14:paraId="031006FE"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p>
    <w:p w14:paraId="18E8F8A5"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Ersetze ungültige Zeichen durch Unterstriche</w:t>
      </w:r>
    </w:p>
    <w:p w14:paraId="3C979887"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char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invalid_chars:</w:t>
      </w:r>
    </w:p>
    <w:p w14:paraId="1EC34192"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folder_nam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folder_name.replace(char, </w:t>
      </w:r>
      <w:r w:rsidRPr="00AD7C8E">
        <w:rPr>
          <w:rFonts w:ascii="Consolas" w:eastAsia="Times New Roman" w:hAnsi="Consolas"/>
          <w:color w:val="0F4A85"/>
          <w:szCs w:val="21"/>
        </w:rPr>
        <w:t>'_'</w:t>
      </w:r>
      <w:r w:rsidRPr="00AD7C8E">
        <w:rPr>
          <w:rFonts w:ascii="Consolas" w:eastAsia="Times New Roman" w:hAnsi="Consolas"/>
          <w:color w:val="292929"/>
          <w:szCs w:val="21"/>
        </w:rPr>
        <w:t>)</w:t>
      </w:r>
    </w:p>
    <w:p w14:paraId="43B73F4D"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68044ED4"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Create a folder with the name from the href</w:t>
      </w:r>
    </w:p>
    <w:p w14:paraId="0850FD66"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folder_path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os.path.join(os.getcwd(), folder_name)</w:t>
      </w:r>
    </w:p>
    <w:p w14:paraId="2615F87D"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os.makedirs(folder_path, </w:t>
      </w:r>
      <w:r w:rsidRPr="00AD7C8E">
        <w:rPr>
          <w:rFonts w:ascii="Consolas" w:eastAsia="Times New Roman" w:hAnsi="Consolas"/>
          <w:color w:val="001080"/>
          <w:szCs w:val="21"/>
        </w:rPr>
        <w:t>exist_ok</w:t>
      </w:r>
      <w:r w:rsidRPr="00AD7C8E">
        <w:rPr>
          <w:rFonts w:ascii="Consolas" w:eastAsia="Times New Roman" w:hAnsi="Consolas"/>
          <w:color w:val="000000"/>
          <w:szCs w:val="21"/>
        </w:rPr>
        <w:t>=</w:t>
      </w:r>
      <w:r w:rsidRPr="00AD7C8E">
        <w:rPr>
          <w:rFonts w:ascii="Consolas" w:eastAsia="Times New Roman" w:hAnsi="Consolas"/>
          <w:color w:val="0F4A85"/>
          <w:szCs w:val="21"/>
        </w:rPr>
        <w:t>True</w:t>
      </w:r>
      <w:r w:rsidRPr="00AD7C8E">
        <w:rPr>
          <w:rFonts w:ascii="Consolas" w:eastAsia="Times New Roman" w:hAnsi="Consolas"/>
          <w:color w:val="292929"/>
          <w:szCs w:val="21"/>
        </w:rPr>
        <w:t>)</w:t>
      </w:r>
    </w:p>
    <w:p w14:paraId="33EAA35C"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custom_print(</w:t>
      </w:r>
      <w:r w:rsidRPr="00AD7C8E">
        <w:rPr>
          <w:rFonts w:ascii="Consolas" w:eastAsia="Times New Roman" w:hAnsi="Consolas"/>
          <w:color w:val="0F4A85"/>
          <w:szCs w:val="21"/>
        </w:rPr>
        <w:t>f'- - making folder {</w:t>
      </w:r>
      <w:r w:rsidRPr="00AD7C8E">
        <w:rPr>
          <w:rFonts w:ascii="Consolas" w:eastAsia="Times New Roman" w:hAnsi="Consolas"/>
          <w:color w:val="292929"/>
          <w:szCs w:val="21"/>
        </w:rPr>
        <w:t>folder_path</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26D2F530" w14:textId="77777777" w:rsidR="00067DE2" w:rsidRPr="00AD7C8E"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665F9E3E" w14:textId="77777777" w:rsidR="00B42488" w:rsidRPr="00AD7C8E" w:rsidRDefault="00B42488" w:rsidP="00B42488">
      <w:pPr>
        <w:rPr>
          <w:b/>
          <w:bCs/>
          <w:color w:val="FF0000"/>
        </w:rPr>
      </w:pPr>
    </w:p>
    <w:p w14:paraId="75A87C25" w14:textId="484150D0" w:rsidR="00130983" w:rsidRPr="00062EAE" w:rsidRDefault="00130983" w:rsidP="00062EAE">
      <w:pPr>
        <w:pStyle w:val="ListParagraph"/>
        <w:spacing w:after="0"/>
      </w:pPr>
      <w:r w:rsidRPr="00AD7C8E">
        <w:t>Anhang 9: Folders Anzahl</w:t>
      </w:r>
    </w:p>
    <w:p w14:paraId="39C03D93" w14:textId="77777777" w:rsidR="00A42C37" w:rsidRPr="00AD7C8E" w:rsidRDefault="00130983" w:rsidP="00A42C37">
      <w:pPr>
        <w:pStyle w:val="ListParagraph"/>
      </w:pPr>
      <w:r w:rsidRPr="00AD7C8E">
        <w:rPr>
          <w:rFonts w:cs="Arial"/>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24">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AD7C8E" w:rsidRDefault="006E2924">
      <w:pPr>
        <w:spacing w:after="0" w:line="240" w:lineRule="auto"/>
      </w:pPr>
      <w:r w:rsidRPr="00AD7C8E">
        <w:br w:type="page"/>
      </w:r>
    </w:p>
    <w:p w14:paraId="6AC58D08" w14:textId="5A50D342" w:rsidR="00A42C37" w:rsidRPr="00AD7C8E" w:rsidRDefault="00A42C37" w:rsidP="00D806F9">
      <w:pPr>
        <w:pStyle w:val="ListParagraph"/>
        <w:spacing w:after="0"/>
      </w:pPr>
      <w:r w:rsidRPr="00AD7C8E">
        <w:lastRenderedPageBreak/>
        <w:t>Anhang 10: Download Programmierung</w:t>
      </w:r>
    </w:p>
    <w:p w14:paraId="502DF9D6" w14:textId="4A3FF557" w:rsidR="00FB696B" w:rsidRPr="00AD7C8E"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rest of code</w:t>
      </w:r>
    </w:p>
    <w:p w14:paraId="70CE6B56" w14:textId="56C14983"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todo linked page</w:t>
      </w:r>
    </w:p>
    <w:p w14:paraId="39F8B15D"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Make an HTTP GET request to the linked page</w:t>
      </w:r>
    </w:p>
    <w:p w14:paraId="180DF32F" w14:textId="6FF52C18" w:rsidR="00067DE2" w:rsidRPr="00AD7C8E"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response2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requests.get(a_tag[</w:t>
      </w:r>
      <w:r w:rsidRPr="00AD7C8E">
        <w:rPr>
          <w:rFonts w:ascii="Consolas" w:eastAsia="Times New Roman" w:hAnsi="Consolas"/>
          <w:color w:val="0F4A85"/>
          <w:szCs w:val="21"/>
        </w:rPr>
        <w:t>'href'</w:t>
      </w:r>
      <w:r w:rsidRPr="00AD7C8E">
        <w:rPr>
          <w:rFonts w:ascii="Consolas" w:eastAsia="Times New Roman" w:hAnsi="Consolas"/>
          <w:color w:val="292929"/>
          <w:szCs w:val="21"/>
        </w:rPr>
        <w:t>])</w:t>
      </w:r>
    </w:p>
    <w:p w14:paraId="6A37137C"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Check if the request was successful</w:t>
      </w:r>
    </w:p>
    <w:p w14:paraId="5DF36BD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if</w:t>
      </w:r>
      <w:r w:rsidRPr="00AD7C8E">
        <w:rPr>
          <w:rFonts w:ascii="Consolas" w:eastAsia="Times New Roman" w:hAnsi="Consolas"/>
          <w:color w:val="292929"/>
          <w:szCs w:val="21"/>
        </w:rPr>
        <w:t xml:space="preserve"> response2.status_cod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200</w:t>
      </w:r>
      <w:r w:rsidRPr="00AD7C8E">
        <w:rPr>
          <w:rFonts w:ascii="Consolas" w:eastAsia="Times New Roman" w:hAnsi="Consolas"/>
          <w:color w:val="292929"/>
          <w:szCs w:val="21"/>
        </w:rPr>
        <w:t>:</w:t>
      </w:r>
    </w:p>
    <w:p w14:paraId="5E7CF13E"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Parse the HTML content</w:t>
      </w:r>
    </w:p>
    <w:p w14:paraId="7A3FC51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oup2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BeautifulSoup(response2.text, </w:t>
      </w:r>
      <w:r w:rsidRPr="00AD7C8E">
        <w:rPr>
          <w:rFonts w:ascii="Consolas" w:eastAsia="Times New Roman" w:hAnsi="Consolas"/>
          <w:color w:val="0F4A85"/>
          <w:szCs w:val="21"/>
        </w:rPr>
        <w:t>'html.parser'</w:t>
      </w:r>
      <w:r w:rsidRPr="00AD7C8E">
        <w:rPr>
          <w:rFonts w:ascii="Consolas" w:eastAsia="Times New Roman" w:hAnsi="Consolas"/>
          <w:color w:val="292929"/>
          <w:szCs w:val="21"/>
        </w:rPr>
        <w:t>)</w:t>
      </w:r>
    </w:p>
    <w:p w14:paraId="7B780C7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Extract all &lt;div&gt; elements with the specified ID</w:t>
      </w:r>
    </w:p>
    <w:p w14:paraId="4D6AEA97" w14:textId="03A9614E" w:rsidR="00067DE2" w:rsidRPr="00062EA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ection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soup2.find(</w:t>
      </w:r>
      <w:r w:rsidRPr="00AD7C8E">
        <w:rPr>
          <w:rFonts w:ascii="Consolas" w:eastAsia="Times New Roman" w:hAnsi="Consolas"/>
          <w:color w:val="0F4A85"/>
          <w:szCs w:val="21"/>
        </w:rPr>
        <w:t>'div'</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id</w:t>
      </w:r>
      <w:r w:rsidRPr="00AD7C8E">
        <w:rPr>
          <w:rFonts w:ascii="Consolas" w:eastAsia="Times New Roman" w:hAnsi="Consolas"/>
          <w:color w:val="000000"/>
          <w:szCs w:val="21"/>
        </w:rPr>
        <w:t>=</w:t>
      </w:r>
      <w:r w:rsidRPr="00AD7C8E">
        <w:rPr>
          <w:rFonts w:ascii="Consolas" w:eastAsia="Times New Roman" w:hAnsi="Consolas"/>
          <w:color w:val="0F4A85"/>
          <w:szCs w:val="21"/>
        </w:rPr>
        <w:t>'contentwrap'</w:t>
      </w:r>
      <w:r w:rsidRPr="00AD7C8E">
        <w:rPr>
          <w:rFonts w:ascii="Consolas" w:eastAsia="Times New Roman" w:hAnsi="Consolas"/>
          <w:color w:val="292929"/>
          <w:szCs w:val="21"/>
        </w:rPr>
        <w:t>)</w:t>
      </w:r>
    </w:p>
    <w:p w14:paraId="19B67A86"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     __</w:t>
      </w:r>
    </w:p>
    <w:p w14:paraId="08872E1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w:t>
      </w:r>
    </w:p>
    <w:p w14:paraId="44FFDFCD"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__ `| |</w:t>
      </w:r>
    </w:p>
    <w:p w14:paraId="2739A533"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_ \ | |</w:t>
      </w:r>
    </w:p>
    <w:p w14:paraId="6983545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 |_</w:t>
      </w:r>
    </w:p>
    <w:p w14:paraId="6E46898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 |_\___/</w:t>
      </w:r>
    </w:p>
    <w:p w14:paraId="2316112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Extract the h1 element within the section</w:t>
      </w:r>
    </w:p>
    <w:p w14:paraId="209CBF3D"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h1_element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section.find(</w:t>
      </w:r>
      <w:r w:rsidRPr="00AD7C8E">
        <w:rPr>
          <w:rFonts w:ascii="Consolas" w:eastAsia="Times New Roman" w:hAnsi="Consolas"/>
          <w:color w:val="0F4A85"/>
          <w:szCs w:val="21"/>
        </w:rPr>
        <w:t>'h1'</w:t>
      </w:r>
      <w:r w:rsidRPr="00AD7C8E">
        <w:rPr>
          <w:rFonts w:ascii="Consolas" w:eastAsia="Times New Roman" w:hAnsi="Consolas"/>
          <w:color w:val="292929"/>
          <w:szCs w:val="21"/>
        </w:rPr>
        <w:t>)</w:t>
      </w:r>
    </w:p>
    <w:p w14:paraId="3861583C"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if</w:t>
      </w:r>
      <w:r w:rsidRPr="00AD7C8E">
        <w:rPr>
          <w:rFonts w:ascii="Consolas" w:eastAsia="Times New Roman" w:hAnsi="Consolas"/>
          <w:color w:val="292929"/>
          <w:szCs w:val="21"/>
        </w:rPr>
        <w:t xml:space="preserve"> h1_element:</w:t>
      </w:r>
    </w:p>
    <w:p w14:paraId="0982BDCE"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h1_text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h1_element.get_text().strip()  </w:t>
      </w:r>
    </w:p>
    <w:p w14:paraId="77B850AA" w14:textId="1754C864" w:rsidR="00067DE2" w:rsidRPr="00062EA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062EAE">
        <w:rPr>
          <w:rFonts w:ascii="Consolas" w:eastAsia="Times New Roman" w:hAnsi="Consolas"/>
          <w:color w:val="4472C4" w:themeColor="accent1"/>
          <w:szCs w:val="21"/>
        </w:rPr>
        <w:t># strip is trimming empty space</w:t>
      </w:r>
    </w:p>
    <w:p w14:paraId="74FB78E0"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product_info[</w:t>
      </w:r>
      <w:r w:rsidRPr="00AD7C8E">
        <w:rPr>
          <w:rFonts w:ascii="Consolas" w:eastAsia="Times New Roman" w:hAnsi="Consolas"/>
          <w:color w:val="0F4A85"/>
          <w:szCs w:val="21"/>
        </w:rPr>
        <w:t>'h1'</w:t>
      </w:r>
      <w:r w:rsidRPr="00AD7C8E">
        <w:rPr>
          <w:rFonts w:ascii="Consolas" w:eastAsia="Times New Roman" w:hAnsi="Consolas"/>
          <w:color w:val="292929"/>
          <w:szCs w:val="21"/>
        </w:rPr>
        <w:t xml:space="preserv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h1_text</w:t>
      </w:r>
    </w:p>
    <w:p w14:paraId="6E591199"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 - FOUND H1'</w:t>
      </w:r>
      <w:r w:rsidRPr="00AD7C8E">
        <w:rPr>
          <w:rFonts w:ascii="Consolas" w:eastAsia="Times New Roman" w:hAnsi="Consolas"/>
          <w:color w:val="292929"/>
          <w:szCs w:val="21"/>
        </w:rPr>
        <w:t>)</w:t>
      </w:r>
    </w:p>
    <w:p w14:paraId="6A050DE5"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else</w:t>
      </w:r>
      <w:r w:rsidRPr="00AD7C8E">
        <w:rPr>
          <w:rFonts w:ascii="Consolas" w:eastAsia="Times New Roman" w:hAnsi="Consolas"/>
          <w:color w:val="292929"/>
          <w:szCs w:val="21"/>
        </w:rPr>
        <w:t>:</w:t>
      </w:r>
    </w:p>
    <w:p w14:paraId="5EF2F902"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product_info[</w:t>
      </w:r>
      <w:r w:rsidRPr="00AD7C8E">
        <w:rPr>
          <w:rFonts w:ascii="Consolas" w:eastAsia="Times New Roman" w:hAnsi="Consolas"/>
          <w:color w:val="0F4A85"/>
          <w:szCs w:val="21"/>
        </w:rPr>
        <w:t>'h1'</w:t>
      </w:r>
      <w:r w:rsidRPr="00AD7C8E">
        <w:rPr>
          <w:rFonts w:ascii="Consolas" w:eastAsia="Times New Roman" w:hAnsi="Consolas"/>
          <w:color w:val="292929"/>
          <w:szCs w:val="21"/>
        </w:rPr>
        <w:t xml:space="preserv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p>
    <w:p w14:paraId="2A47B45E"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 + h1 is missing ?'</w:t>
      </w:r>
      <w:r w:rsidRPr="00AD7C8E">
        <w:rPr>
          <w:rFonts w:ascii="Consolas" w:eastAsia="Times New Roman" w:hAnsi="Consolas"/>
          <w:color w:val="292929"/>
          <w:szCs w:val="21"/>
        </w:rPr>
        <w:t>)</w:t>
      </w:r>
    </w:p>
    <w:p w14:paraId="1BDF508B" w14:textId="1745703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 ----------------------------------------</w:t>
      </w:r>
    </w:p>
    <w:p w14:paraId="6121A88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write to all values</w:t>
      </w:r>
    </w:p>
    <w:p w14:paraId="31573A1E" w14:textId="2BA97E38" w:rsidR="00067DE2" w:rsidRPr="00062EAE"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all_values.append(product_info)</w:t>
      </w:r>
    </w:p>
    <w:p w14:paraId="601B60EF"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                 </w:t>
      </w:r>
    </w:p>
    <w:p w14:paraId="15628A7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                </w:t>
      </w:r>
    </w:p>
    <w:p w14:paraId="0065CDD2"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 ___  ___  _ __  </w:t>
      </w:r>
    </w:p>
    <w:p w14:paraId="5C95B0AD"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 / __|/ _ \| '_ \ </w:t>
      </w:r>
    </w:p>
    <w:p w14:paraId="75A7D050"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_ \ (_) | | | |</w:t>
      </w:r>
    </w:p>
    <w:p w14:paraId="41EF71C4"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__/\___/|_| |_|</w:t>
      </w:r>
    </w:p>
    <w:p w14:paraId="19EC4AD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 |                </w:t>
      </w:r>
    </w:p>
    <w:p w14:paraId="18FFDD65"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_/                         </w:t>
      </w:r>
    </w:p>
    <w:p w14:paraId="2ADD2384"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Specify the directory path where the JSON file is located</w:t>
      </w:r>
    </w:p>
    <w:p w14:paraId="00A83ECC"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directory_path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p>
    <w:p w14:paraId="517DC24B"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Specify the file names</w:t>
      </w:r>
    </w:p>
    <w:p w14:paraId="60939B33"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json_file_nam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f'buzil_{</w:t>
      </w:r>
      <w:r w:rsidRPr="00AD7C8E">
        <w:rPr>
          <w:rFonts w:ascii="Consolas" w:eastAsia="Times New Roman" w:hAnsi="Consolas"/>
          <w:color w:val="292929"/>
          <w:szCs w:val="21"/>
        </w:rPr>
        <w:t>current_datetime</w:t>
      </w:r>
      <w:r w:rsidRPr="00AD7C8E">
        <w:rPr>
          <w:rFonts w:ascii="Consolas" w:eastAsia="Times New Roman" w:hAnsi="Consolas"/>
          <w:color w:val="0F4A85"/>
          <w:szCs w:val="21"/>
        </w:rPr>
        <w:t>}.json'</w:t>
      </w:r>
    </w:p>
    <w:p w14:paraId="19B5E4AC"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Save all_values as a JSON file for each URL</w:t>
      </w:r>
    </w:p>
    <w:p w14:paraId="72125899"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with</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open</w:t>
      </w:r>
      <w:r w:rsidRPr="00AD7C8E">
        <w:rPr>
          <w:rFonts w:ascii="Consolas" w:eastAsia="Times New Roman" w:hAnsi="Consolas"/>
          <w:color w:val="292929"/>
          <w:szCs w:val="21"/>
        </w:rPr>
        <w:t xml:space="preserve">(json_file_name, </w:t>
      </w:r>
      <w:r w:rsidRPr="00AD7C8E">
        <w:rPr>
          <w:rFonts w:ascii="Consolas" w:eastAsia="Times New Roman" w:hAnsi="Consolas"/>
          <w:color w:val="0F4A85"/>
          <w:szCs w:val="21"/>
        </w:rPr>
        <w:t>'w'</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encoding</w:t>
      </w:r>
      <w:r w:rsidRPr="00AD7C8E">
        <w:rPr>
          <w:rFonts w:ascii="Consolas" w:eastAsia="Times New Roman" w:hAnsi="Consolas"/>
          <w:color w:val="000000"/>
          <w:szCs w:val="21"/>
        </w:rPr>
        <w:t>=</w:t>
      </w:r>
      <w:r w:rsidRPr="00AD7C8E">
        <w:rPr>
          <w:rFonts w:ascii="Consolas" w:eastAsia="Times New Roman" w:hAnsi="Consolas"/>
          <w:color w:val="0F4A85"/>
          <w:szCs w:val="21"/>
        </w:rPr>
        <w:t>'utf-8'</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as</w:t>
      </w:r>
      <w:r w:rsidRPr="00AD7C8E">
        <w:rPr>
          <w:rFonts w:ascii="Consolas" w:eastAsia="Times New Roman" w:hAnsi="Consolas"/>
          <w:color w:val="292929"/>
          <w:szCs w:val="21"/>
        </w:rPr>
        <w:t xml:space="preserve"> json_file:</w:t>
      </w:r>
    </w:p>
    <w:p w14:paraId="0D5B1D80" w14:textId="205BFA98"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json.dump(all_values, json_file, </w:t>
      </w:r>
      <w:r w:rsidRPr="00AD7C8E">
        <w:rPr>
          <w:rFonts w:ascii="Consolas" w:eastAsia="Times New Roman" w:hAnsi="Consolas"/>
          <w:color w:val="001080"/>
          <w:szCs w:val="21"/>
        </w:rPr>
        <w:t>ensure_ascii</w:t>
      </w:r>
      <w:r w:rsidRPr="00AD7C8E">
        <w:rPr>
          <w:rFonts w:ascii="Consolas" w:eastAsia="Times New Roman" w:hAnsi="Consolas"/>
          <w:color w:val="000000"/>
          <w:szCs w:val="21"/>
        </w:rPr>
        <w:t>=</w:t>
      </w:r>
      <w:r w:rsidRPr="00AD7C8E">
        <w:rPr>
          <w:rFonts w:ascii="Consolas" w:eastAsia="Times New Roman" w:hAnsi="Consolas"/>
          <w:color w:val="0F4A85"/>
          <w:szCs w:val="21"/>
        </w:rPr>
        <w:t>False</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indent</w:t>
      </w:r>
      <w:r w:rsidRPr="00AD7C8E">
        <w:rPr>
          <w:rFonts w:ascii="Consolas" w:eastAsia="Times New Roman" w:hAnsi="Consolas"/>
          <w:color w:val="000000"/>
          <w:szCs w:val="21"/>
        </w:rPr>
        <w:t>=</w:t>
      </w:r>
      <w:r w:rsidRPr="00AD7C8E">
        <w:rPr>
          <w:rFonts w:ascii="Consolas" w:eastAsia="Times New Roman" w:hAnsi="Consolas"/>
          <w:color w:val="096D48"/>
          <w:szCs w:val="21"/>
        </w:rPr>
        <w:t>4</w:t>
      </w:r>
      <w:r w:rsidRPr="00AD7C8E">
        <w:rPr>
          <w:rFonts w:ascii="Consolas" w:eastAsia="Times New Roman" w:hAnsi="Consolas"/>
          <w:color w:val="292929"/>
          <w:szCs w:val="21"/>
        </w:rPr>
        <w:t>)</w:t>
      </w:r>
    </w:p>
    <w:p w14:paraId="159B64EF" w14:textId="3145734F"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5E2CBC"/>
          <w:szCs w:val="21"/>
        </w:rPr>
        <w:t>print</w:t>
      </w:r>
      <w:r w:rsidRPr="00AD7C8E">
        <w:rPr>
          <w:rFonts w:ascii="Consolas" w:eastAsia="Times New Roman" w:hAnsi="Consolas"/>
          <w:color w:val="292929"/>
          <w:szCs w:val="21"/>
        </w:rPr>
        <w:t>(</w:t>
      </w:r>
      <w:r w:rsidRPr="00AD7C8E">
        <w:rPr>
          <w:rFonts w:ascii="Consolas" w:eastAsia="Times New Roman" w:hAnsi="Consolas"/>
          <w:color w:val="0F4A85"/>
          <w:szCs w:val="21"/>
        </w:rPr>
        <w:t>"JSON file page created."</w:t>
      </w:r>
      <w:r w:rsidRPr="00AD7C8E">
        <w:rPr>
          <w:rFonts w:ascii="Consolas" w:eastAsia="Times New Roman" w:hAnsi="Consolas"/>
          <w:color w:val="292929"/>
          <w:szCs w:val="21"/>
        </w:rPr>
        <w:t>)</w:t>
      </w:r>
    </w:p>
    <w:p w14:paraId="057BE68A"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json_file_path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os.path.join(directory_path, json_file_name)</w:t>
      </w:r>
    </w:p>
    <w:p w14:paraId="119F68B1" w14:textId="77777777" w:rsidR="00FB696B" w:rsidRPr="00AD7C8E"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1823D23F" w14:textId="77777777" w:rsidR="00067DE2" w:rsidRPr="00AD7C8E" w:rsidRDefault="00067DE2" w:rsidP="00067DE2">
      <w:pPr>
        <w:shd w:val="clear" w:color="auto" w:fill="FFFFFF"/>
        <w:spacing w:after="0" w:line="285" w:lineRule="atLeast"/>
        <w:rPr>
          <w:rFonts w:ascii="Consolas" w:eastAsia="Times New Roman" w:hAnsi="Consolas"/>
          <w:color w:val="292929"/>
          <w:szCs w:val="21"/>
        </w:rPr>
      </w:pPr>
    </w:p>
    <w:p w14:paraId="0C26C248" w14:textId="77777777" w:rsidR="00A42C37" w:rsidRPr="00AD7C8E" w:rsidRDefault="00A42C37" w:rsidP="00D806F9">
      <w:pPr>
        <w:pStyle w:val="ListParagraph"/>
        <w:spacing w:after="0"/>
      </w:pPr>
      <w:r w:rsidRPr="00AD7C8E">
        <w:lastRenderedPageBreak/>
        <w:t>Anhang 11: JSON-Output</w:t>
      </w:r>
    </w:p>
    <w:p w14:paraId="0AAF143E"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w:t>
      </w:r>
    </w:p>
    <w:p w14:paraId="79A8415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46DEECD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pezial/air-provence-g-565t",</w:t>
      </w:r>
    </w:p>
    <w:p w14:paraId="7130A5EE"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Air Provence"</w:t>
      </w:r>
    </w:p>
    <w:p w14:paraId="725A93A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17DF084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w:t>
      </w:r>
    </w:p>
    <w:p w14:paraId="2C02E563" w14:textId="77777777" w:rsidR="00B42488" w:rsidRPr="00AD7C8E" w:rsidRDefault="00B42488" w:rsidP="00B42488">
      <w:pPr>
        <w:rPr>
          <w:shd w:val="clear" w:color="auto" w:fill="FFFFFF"/>
        </w:rPr>
      </w:pPr>
    </w:p>
    <w:p w14:paraId="4C0CD28E" w14:textId="77777777" w:rsidR="00A42C37" w:rsidRPr="00AD7C8E" w:rsidRDefault="00A42C37" w:rsidP="00A42C37">
      <w:pPr>
        <w:pStyle w:val="ListParagraph"/>
      </w:pPr>
      <w:r w:rsidRPr="00AD7C8E">
        <w:t>Anhang 12: Protokoll</w:t>
      </w:r>
    </w:p>
    <w:p w14:paraId="7D52A835"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main page 1 from 13</w:t>
      </w:r>
    </w:p>
    <w:p w14:paraId="670BEB1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4F45E815"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url: https://shop.buzil.de/anwendungsbereich/?p=1&amp;f=</w:t>
      </w:r>
    </w:p>
    <w:p w14:paraId="47E53F9A"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40C5C5D8"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1 from 145</w:t>
      </w:r>
    </w:p>
    <w:p w14:paraId="7E43D39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pezial/air-provence-g-565t</w:t>
      </w:r>
    </w:p>
    <w:p w14:paraId="0B187BA8"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air-provence-g-565t</w:t>
      </w:r>
    </w:p>
    <w:p w14:paraId="454C99FF"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365D156B" w14:textId="77777777" w:rsidR="00E34D25" w:rsidRPr="00AD7C8E" w:rsidRDefault="00E34D25" w:rsidP="00A42C37">
      <w:pPr>
        <w:pStyle w:val="ListParagraph"/>
      </w:pPr>
    </w:p>
    <w:p w14:paraId="6688B2E9" w14:textId="3C5224DD" w:rsidR="00A42C37" w:rsidRPr="00AD7C8E" w:rsidRDefault="00A42C37" w:rsidP="00D806F9">
      <w:pPr>
        <w:pStyle w:val="ListParagraph"/>
        <w:spacing w:after="0"/>
      </w:pPr>
      <w:r w:rsidRPr="00AD7C8E">
        <w:t>Anhang 13: JSON</w:t>
      </w:r>
    </w:p>
    <w:p w14:paraId="4DE6345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w:t>
      </w:r>
    </w:p>
    <w:p w14:paraId="1372B35E"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257E03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pezial/air-provence-g-565t",</w:t>
      </w:r>
    </w:p>
    <w:p w14:paraId="704140E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Air Provence"</w:t>
      </w:r>
    </w:p>
    <w:p w14:paraId="126383C3"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0EC278FB"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55A7DDF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kuechen-/lebensmittelhygiene/bistro-g-435",</w:t>
      </w:r>
    </w:p>
    <w:p w14:paraId="23FA5F90"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Bistro"</w:t>
      </w:r>
    </w:p>
    <w:p w14:paraId="5730D833"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07E301E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ACCF1E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anitaer/bucasan-clear-g-463",</w:t>
      </w:r>
    </w:p>
    <w:p w14:paraId="136915D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Bucasan® Clear"</w:t>
      </w:r>
    </w:p>
    <w:p w14:paraId="4177BAAA"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940D244"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6CF519F"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anitaer/bucasan-fresh-p-920",</w:t>
      </w:r>
    </w:p>
    <w:p w14:paraId="4A7B0F3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Bucasan® Fresh"</w:t>
      </w:r>
    </w:p>
    <w:p w14:paraId="59175DAF" w14:textId="76FD0A2B" w:rsidR="00FB696B" w:rsidRPr="00AD7C8E"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BCC8A2A" w14:textId="06E1F343" w:rsidR="00B42488" w:rsidRPr="00AD7C8E" w:rsidRDefault="00FB696B" w:rsidP="00FB696B">
      <w:pPr>
        <w:pBdr>
          <w:top w:val="single" w:sz="4" w:space="1" w:color="auto"/>
          <w:left w:val="single" w:sz="4" w:space="4" w:color="auto"/>
          <w:bottom w:val="single" w:sz="4" w:space="1" w:color="auto"/>
          <w:right w:val="single" w:sz="4" w:space="4" w:color="auto"/>
        </w:pBdr>
        <w:rPr>
          <w:shd w:val="clear" w:color="auto" w:fill="FFFFFF"/>
        </w:rPr>
      </w:pPr>
      <w:r w:rsidRPr="00AD7C8E">
        <w:rPr>
          <w:shd w:val="clear" w:color="auto" w:fill="FFFFFF"/>
        </w:rPr>
        <w:t>…</w:t>
      </w:r>
    </w:p>
    <w:p w14:paraId="30DD3497" w14:textId="77777777" w:rsidR="00B42488" w:rsidRPr="00AD7C8E" w:rsidRDefault="00B42488" w:rsidP="00B42488">
      <w:pPr>
        <w:rPr>
          <w:shd w:val="clear" w:color="auto" w:fill="FFFFFF"/>
        </w:rPr>
      </w:pPr>
    </w:p>
    <w:p w14:paraId="17B5B78E" w14:textId="77777777" w:rsidR="00D806F9" w:rsidRPr="00AD7C8E" w:rsidRDefault="00D806F9">
      <w:pPr>
        <w:spacing w:after="0" w:line="240" w:lineRule="auto"/>
      </w:pPr>
      <w:r w:rsidRPr="00AD7C8E">
        <w:br w:type="page"/>
      </w:r>
    </w:p>
    <w:p w14:paraId="45AD76D0" w14:textId="3738C3A1" w:rsidR="00A42C37" w:rsidRPr="00AD7C8E" w:rsidRDefault="00A42C37" w:rsidP="00A42C37">
      <w:pPr>
        <w:pStyle w:val="ListParagraph"/>
      </w:pPr>
      <w:r w:rsidRPr="00AD7C8E">
        <w:lastRenderedPageBreak/>
        <w:t>Anhang 14: Protokoll</w:t>
      </w:r>
    </w:p>
    <w:p w14:paraId="33C5A98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main page 1 from 13</w:t>
      </w:r>
    </w:p>
    <w:p w14:paraId="4104C50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6F069CF7"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url: https://shop.buzil.de/anwendungsbereich/?p=1&amp;f=</w:t>
      </w:r>
    </w:p>
    <w:p w14:paraId="6BC0954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562AE39C"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1 from 145</w:t>
      </w:r>
    </w:p>
    <w:p w14:paraId="466AC165"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pezial/air-provence-g-565t</w:t>
      </w:r>
    </w:p>
    <w:p w14:paraId="088A24D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air-provence-g-565t</w:t>
      </w:r>
    </w:p>
    <w:p w14:paraId="36B4548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3F1C7625"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41ED49E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2 from 145</w:t>
      </w:r>
    </w:p>
    <w:p w14:paraId="4737E77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kuechen-/lebensmittelhygiene/bistro-g-435</w:t>
      </w:r>
    </w:p>
    <w:p w14:paraId="46B6EEC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bistro-g-435</w:t>
      </w:r>
    </w:p>
    <w:p w14:paraId="72F35DD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7D643CF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09831E8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3 from 145</w:t>
      </w:r>
    </w:p>
    <w:p w14:paraId="063607D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anitaer/bucasan-clear-g-463</w:t>
      </w:r>
    </w:p>
    <w:p w14:paraId="61D6A54E"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bucasan-clear-g-463</w:t>
      </w:r>
    </w:p>
    <w:p w14:paraId="02908D0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7E7E603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513EEE2F"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4 from 145</w:t>
      </w:r>
    </w:p>
    <w:p w14:paraId="764472B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anitaer/bucasan-fresh-p-920</w:t>
      </w:r>
    </w:p>
    <w:p w14:paraId="3AF2AB8E"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bucasan-fresh-p-920</w:t>
      </w:r>
    </w:p>
    <w:p w14:paraId="0AAC39D6"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0C3372A7"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CC2351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5 from 145</w:t>
      </w:r>
    </w:p>
    <w:p w14:paraId="317B13E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anitaer/bucasan-hit-p-921</w:t>
      </w:r>
    </w:p>
    <w:p w14:paraId="59B6BA37"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bucasan-hit-p-921</w:t>
      </w:r>
    </w:p>
    <w:p w14:paraId="5212A626"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307CD54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00DBA6C0" w14:textId="77777777" w:rsidR="00E34D25" w:rsidRPr="00AD7C8E" w:rsidRDefault="00E34D25" w:rsidP="00A42C37">
      <w:pPr>
        <w:pStyle w:val="ListParagraph"/>
        <w:rPr>
          <w:b/>
          <w:bCs/>
          <w:shd w:val="clear" w:color="auto" w:fill="FFFFFF"/>
        </w:rPr>
      </w:pPr>
    </w:p>
    <w:p w14:paraId="38B00315" w14:textId="77777777" w:rsidR="006E2924" w:rsidRPr="00AD7C8E" w:rsidRDefault="006E2924">
      <w:pPr>
        <w:spacing w:after="0" w:line="240" w:lineRule="auto"/>
      </w:pPr>
      <w:r w:rsidRPr="00AD7C8E">
        <w:br w:type="page"/>
      </w:r>
    </w:p>
    <w:p w14:paraId="400FA81D" w14:textId="0E5A4905" w:rsidR="00B42488" w:rsidRPr="00AD7C8E" w:rsidRDefault="00A42C37" w:rsidP="00062EAE">
      <w:pPr>
        <w:pStyle w:val="ListParagraph"/>
        <w:spacing w:after="0"/>
      </w:pPr>
      <w:r w:rsidRPr="00AD7C8E">
        <w:lastRenderedPageBreak/>
        <w:t>Anhang 15: JSON Output</w:t>
      </w:r>
    </w:p>
    <w:p w14:paraId="502D17E4"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w:t>
      </w:r>
    </w:p>
    <w:p w14:paraId="6CFA59E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w:t>
      </w:r>
    </w:p>
    <w:p w14:paraId="5B579EC0"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292929"/>
          <w:szCs w:val="21"/>
        </w:rPr>
        <w:t xml:space="preserve">        </w:t>
      </w:r>
      <w:r w:rsidRPr="00AD7C8E">
        <w:rPr>
          <w:rFonts w:ascii="Consolas" w:eastAsia="Times New Roman" w:hAnsi="Consolas"/>
          <w:color w:val="000000" w:themeColor="text1"/>
          <w:szCs w:val="21"/>
        </w:rPr>
        <w:t>"a": "https://shop.buzil.de/spezial/air-provence-g-565t",</w:t>
      </w:r>
    </w:p>
    <w:p w14:paraId="4B720FA1"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Air Provence G 565T",</w:t>
      </w:r>
    </w:p>
    <w:p w14:paraId="71CE723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image_urls": [</w:t>
      </w:r>
    </w:p>
    <w:p w14:paraId="17FFD8C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0a/1a/ca/2QOLn7huZ4R9dO1_1280x1280.jpg",</w:t>
      </w:r>
    </w:p>
    <w:p w14:paraId="4D2C4ACB"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c8/8b/07/2QOLn7huZ4R9dO1_200x200.jpg",</w:t>
      </w:r>
    </w:p>
    <w:p w14:paraId="373E3B4B"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7e/d6/56/2QOLn7huZ4R9dO1.jpg",</w:t>
      </w:r>
    </w:p>
    <w:p w14:paraId="6975752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5d/0e/77/2QOLn7huZ4R9dO1_600x600.jpg",</w:t>
      </w:r>
    </w:p>
    <w:p w14:paraId="5A1C28E4"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3b/f1/21/2QOLn7huZ4R9dO1_600x600@2x.jpg"</w:t>
      </w:r>
    </w:p>
    <w:p w14:paraId="055996D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58FD3C34"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image_local": [</w:t>
      </w:r>
    </w:p>
    <w:p w14:paraId="05FB7F4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_1280x1280.jpg",</w:t>
      </w:r>
    </w:p>
    <w:p w14:paraId="1C4E2E8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_200x200.jpg",</w:t>
      </w:r>
    </w:p>
    <w:p w14:paraId="7E5B5D7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jpg",</w:t>
      </w:r>
    </w:p>
    <w:p w14:paraId="121E4E9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_600x600.jpg",</w:t>
      </w:r>
    </w:p>
    <w:p w14:paraId="2FB9CA1A"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_600x600@2x.jpg"</w:t>
      </w:r>
    </w:p>
    <w:p w14:paraId="058B19B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44666C41"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product_detail_description_section": [</w:t>
      </w:r>
    </w:p>
    <w:p w14:paraId="2853CD3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1F5458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eader": "Gebrauchsfertiger Raumspray mit Aktiv-Geruchsblocker",</w:t>
      </w:r>
    </w:p>
    <w:p w14:paraId="2979E20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931C8C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75F0362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eader": "Produktvorteile",</w:t>
      </w:r>
    </w:p>
    <w:p w14:paraId="1B5AA1C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content": [</w:t>
      </w:r>
    </w:p>
    <w:p w14:paraId="7EFC4173"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Neutralisiert schnell unangenehme Gerüche mit Aktiv-Geruchsblocker",</w:t>
      </w:r>
    </w:p>
    <w:p w14:paraId="61DEFCC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interlässt keine Flecken",</w:t>
      </w:r>
    </w:p>
    <w:p w14:paraId="4294A60D"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Umweltfreundlicher Zerstäuber ohne Treibgas"</w:t>
      </w:r>
    </w:p>
    <w:p w14:paraId="5BB3244D"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0284872D"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1427DB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0015E1C" w14:textId="5F9FC37B" w:rsidR="00B42488" w:rsidRPr="00AD7C8E"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xml:space="preserve"> …</w:t>
      </w:r>
    </w:p>
    <w:p w14:paraId="1F168389" w14:textId="77777777" w:rsidR="00E34D25" w:rsidRPr="00AD7C8E" w:rsidRDefault="00E34D25" w:rsidP="00E34D25">
      <w:pPr>
        <w:pStyle w:val="ListParagraph"/>
      </w:pPr>
    </w:p>
    <w:p w14:paraId="79C17960" w14:textId="77777777" w:rsidR="006E2924" w:rsidRPr="00AD7C8E" w:rsidRDefault="006E2924">
      <w:pPr>
        <w:spacing w:after="0" w:line="240" w:lineRule="auto"/>
      </w:pPr>
      <w:r w:rsidRPr="00AD7C8E">
        <w:br w:type="page"/>
      </w:r>
    </w:p>
    <w:p w14:paraId="3A7191F0" w14:textId="63CE3B30" w:rsidR="00B42488" w:rsidRPr="00AD7C8E" w:rsidRDefault="00A42C37" w:rsidP="006E2924">
      <w:pPr>
        <w:pStyle w:val="ListParagraph"/>
        <w:spacing w:after="0"/>
      </w:pPr>
      <w:r w:rsidRPr="00AD7C8E">
        <w:lastRenderedPageBreak/>
        <w:t>Anhang 16: Protokoll</w:t>
      </w:r>
    </w:p>
    <w:p w14:paraId="263E1640" w14:textId="008470AA" w:rsidR="00B42488" w:rsidRPr="00AD7C8E" w:rsidRDefault="00B42488" w:rsidP="006E2924">
      <w:pPr>
        <w:pBdr>
          <w:top w:val="single" w:sz="4" w:space="1" w:color="auto"/>
          <w:left w:val="single" w:sz="4" w:space="4" w:color="auto"/>
          <w:bottom w:val="single" w:sz="4" w:space="1" w:color="auto"/>
          <w:right w:val="single" w:sz="4" w:space="4" w:color="auto"/>
        </w:pBdr>
        <w:rPr>
          <w:shd w:val="clear" w:color="auto" w:fill="FFFFFF"/>
        </w:rPr>
      </w:pPr>
      <w:r w:rsidRPr="00AD7C8E">
        <w:rPr>
          <w:rFonts w:cs="Arial"/>
          <w:szCs w:val="21"/>
        </w:rPr>
        <w:t>main page 1 from 13</w:t>
      </w:r>
    </w:p>
    <w:p w14:paraId="36E8579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0A73FFA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url: https://shop.buzil.de/anwendungsbereich/?p=1&amp;f=</w:t>
      </w:r>
    </w:p>
    <w:p w14:paraId="1F22DF4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17DBFF6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1 from 145</w:t>
      </w:r>
    </w:p>
    <w:p w14:paraId="6DE1179C"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pezial/air-provence-g-565t</w:t>
      </w:r>
    </w:p>
    <w:p w14:paraId="6F53A0AC"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Praktikanten Alpha\Desktop\GegPraktikum\greg_praktikum1\buzil\air-provence-g-565t</w:t>
      </w:r>
    </w:p>
    <w:p w14:paraId="7647E0F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3E8F498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DESCRIPTION-DATA</w:t>
      </w:r>
    </w:p>
    <w:p w14:paraId="1A040D5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downloading description_data: 1</w:t>
      </w:r>
    </w:p>
    <w:p w14:paraId="287FB76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downloading description_data: 2</w:t>
      </w:r>
    </w:p>
    <w:p w14:paraId="46AB3E6F"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ADDITIONAL DATA</w:t>
      </w:r>
    </w:p>
    <w:p w14:paraId="328710A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downloading additionail detail:  1</w:t>
      </w:r>
    </w:p>
    <w:p w14:paraId="02959DF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 - - downloading additionail detail </w:t>
      </w:r>
    </w:p>
    <w:p w14:paraId="40DA16C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downloading additionail detail:  2</w:t>
      </w:r>
    </w:p>
    <w:p w14:paraId="09A78D8F"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 - - downloading additionail detail </w:t>
      </w:r>
    </w:p>
    <w:p w14:paraId="7BEE6E3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HINT</w:t>
      </w:r>
    </w:p>
    <w:p w14:paraId="0506B72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 DOWNLOADING PRODUKKT DOWNLOAD TITLE 1 </w:t>
      </w:r>
    </w:p>
    <w:p w14:paraId="6DAC38B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PRODUKT DOWNLOAD CONTENT</w:t>
      </w:r>
    </w:p>
    <w:p w14:paraId="03099D0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product_download_content found</w:t>
      </w:r>
    </w:p>
    <w:p w14:paraId="22D8EA0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 product_download_content li found:  1</w:t>
      </w:r>
    </w:p>
    <w:p w14:paraId="7697175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 - - - product_download li </w:t>
      </w:r>
    </w:p>
    <w:p w14:paraId="1D682F3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 - - downloading text and pdf for Betriebsanweisungen</w:t>
      </w:r>
    </w:p>
    <w:p w14:paraId="40E72D9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 - - - downloading PDF for Betriebsanweisungen</w:t>
      </w:r>
    </w:p>
    <w:p w14:paraId="7FCBC11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 product_download_content li found:  2</w:t>
      </w:r>
    </w:p>
    <w:p w14:paraId="46BB1F5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6664079C" w14:textId="77777777" w:rsidR="00E34D25" w:rsidRPr="00AD7C8E"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AD7C8E" w:rsidRDefault="00E34D25" w:rsidP="00A42C37">
      <w:pPr>
        <w:pStyle w:val="ListParagraph"/>
      </w:pPr>
    </w:p>
    <w:p w14:paraId="5E6879D6" w14:textId="77777777" w:rsidR="006E2924" w:rsidRPr="00AD7C8E" w:rsidRDefault="006E2924">
      <w:pPr>
        <w:spacing w:after="0" w:line="240" w:lineRule="auto"/>
      </w:pPr>
      <w:r w:rsidRPr="00AD7C8E">
        <w:br w:type="page"/>
      </w:r>
    </w:p>
    <w:p w14:paraId="69C6D236" w14:textId="241D4C84" w:rsidR="00A42C37" w:rsidRPr="00AD7C8E" w:rsidRDefault="00A42C37" w:rsidP="00A42C37">
      <w:pPr>
        <w:pStyle w:val="ListParagraph"/>
      </w:pPr>
      <w:r w:rsidRPr="00AD7C8E">
        <w:lastRenderedPageBreak/>
        <w:t>Anhang 17: Produkt CSV Import Sche</w:t>
      </w:r>
      <w:r w:rsidR="006E2924" w:rsidRPr="00AD7C8E">
        <w:t>ma</w:t>
      </w:r>
      <w:r w:rsidR="006E2924" w:rsidRPr="00AD7C8E">
        <w:rPr>
          <w:shd w:val="clear" w:color="auto" w:fill="FFFFFF"/>
        </w:rPr>
        <w:t xml:space="preserve"> </w:t>
      </w:r>
      <w:r w:rsidR="006E2924" w:rsidRPr="00AD7C8E">
        <w:rPr>
          <w:shd w:val="clear" w:color="auto" w:fill="FFFFFF"/>
        </w:rPr>
        <w:drawing>
          <wp:inline distT="0" distB="0" distL="0" distR="0" wp14:anchorId="5384D7A1" wp14:editId="4596EEA1">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AD7C8E" w:rsidRDefault="00B42488" w:rsidP="00B42488">
      <w:pPr>
        <w:rPr>
          <w:shd w:val="clear" w:color="auto" w:fill="FFFFFF"/>
        </w:rPr>
      </w:pPr>
      <w:r w:rsidRPr="00AD7C8E">
        <w:rPr>
          <w:shd w:val="clear" w:color="auto" w:fill="FFFFFF"/>
        </w:rPr>
        <w:lastRenderedPageBreak/>
        <w:drawing>
          <wp:inline distT="0" distB="0" distL="0" distR="0" wp14:anchorId="20AA1475" wp14:editId="316260B5">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18E95C0F" wp14:editId="28F09A76">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256A27DB" wp14:editId="10019CFF">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17087D75" wp14:editId="555A9B38">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AD7C8E" w:rsidRDefault="006E2924">
      <w:pPr>
        <w:spacing w:after="0" w:line="240" w:lineRule="auto"/>
      </w:pPr>
      <w:r w:rsidRPr="00AD7C8E">
        <w:br w:type="page"/>
      </w:r>
    </w:p>
    <w:p w14:paraId="136B9558" w14:textId="130D3661" w:rsidR="00A42C37" w:rsidRPr="00AD7C8E" w:rsidRDefault="00A42C37" w:rsidP="00A42C37">
      <w:pPr>
        <w:pStyle w:val="ListParagraph"/>
      </w:pPr>
      <w:r w:rsidRPr="00AD7C8E">
        <w:lastRenderedPageBreak/>
        <w:t>Anhang 18: Aktivität Diagramm</w:t>
      </w:r>
    </w:p>
    <w:p w14:paraId="58DF15C8" w14:textId="2FF93599" w:rsidR="00B42488" w:rsidRPr="00AD7C8E" w:rsidRDefault="00A267A1" w:rsidP="00B42488">
      <w:r w:rsidRPr="00AD7C8E">
        <w:drawing>
          <wp:inline distT="0" distB="0" distL="0" distR="0" wp14:anchorId="0689F3BF" wp14:editId="187B19BC">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77777777" w:rsidR="00A42C37" w:rsidRPr="00AD7C8E" w:rsidRDefault="00A42C37" w:rsidP="00A42C37">
      <w:pPr>
        <w:pStyle w:val="ListParagraph"/>
      </w:pPr>
      <w:r w:rsidRPr="00AD7C8E">
        <w:lastRenderedPageBreak/>
        <w:t>Anhang 19: CSV Output</w:t>
      </w:r>
    </w:p>
    <w:p w14:paraId="7BC746AE" w14:textId="48075C1F" w:rsidR="00B42488" w:rsidRPr="00AD7C8E" w:rsidRDefault="00A42C37" w:rsidP="00B42488">
      <w:pPr>
        <w:rPr>
          <w:shd w:val="clear" w:color="auto" w:fill="FFFFFF"/>
        </w:rPr>
      </w:pPr>
      <w:r w:rsidRPr="00AD7C8E">
        <w:rPr>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77777777" w:rsidR="00A42C37" w:rsidRPr="00AD7C8E" w:rsidRDefault="00A42C37" w:rsidP="006E2924">
      <w:pPr>
        <w:pStyle w:val="ListParagraph"/>
        <w:spacing w:after="0"/>
      </w:pPr>
      <w:r w:rsidRPr="00AD7C8E">
        <w:t>Anhang 20: WooCommerce Import GUI 1</w:t>
      </w:r>
    </w:p>
    <w:p w14:paraId="4EEE09A7"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AD7C8E" w:rsidRDefault="006E2924">
      <w:pPr>
        <w:spacing w:after="0" w:line="240" w:lineRule="auto"/>
      </w:pPr>
      <w:r w:rsidRPr="00AD7C8E">
        <w:br w:type="page"/>
      </w:r>
    </w:p>
    <w:p w14:paraId="05140DBD" w14:textId="084DA4E4" w:rsidR="00B42488" w:rsidRPr="00AD7C8E" w:rsidRDefault="00A42C37" w:rsidP="006E2924">
      <w:pPr>
        <w:pStyle w:val="ListParagraph"/>
        <w:spacing w:after="0"/>
      </w:pPr>
      <w:r w:rsidRPr="00AD7C8E">
        <w:lastRenderedPageBreak/>
        <w:t>Anhang 21: WooCommerce Import GUI 2</w:t>
      </w:r>
    </w:p>
    <w:p w14:paraId="6D5FAE46"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AD7C8E" w:rsidRDefault="00222860" w:rsidP="00B42488">
      <w:pPr>
        <w:rPr>
          <w:b/>
          <w:bCs/>
          <w:shd w:val="clear" w:color="auto" w:fill="FFFFFF"/>
        </w:rPr>
      </w:pPr>
    </w:p>
    <w:p w14:paraId="1123E489" w14:textId="77777777" w:rsidR="00222860" w:rsidRPr="00AD7C8E" w:rsidRDefault="00A42C37" w:rsidP="00222860">
      <w:pPr>
        <w:pStyle w:val="ListParagraph"/>
        <w:rPr>
          <w:b/>
          <w:bCs/>
          <w:shd w:val="clear" w:color="auto" w:fill="FFFFFF"/>
        </w:rPr>
      </w:pPr>
      <w:r w:rsidRPr="00AD7C8E">
        <w:t>Anhang 22: WooCommerce Import GUI 3</w:t>
      </w:r>
    </w:p>
    <w:p w14:paraId="11247C5B" w14:textId="648D05C9" w:rsidR="00222860" w:rsidRPr="00AD7C8E" w:rsidRDefault="006E2924" w:rsidP="00222860">
      <w:pPr>
        <w:pStyle w:val="ListParagraph"/>
      </w:pPr>
      <w:r w:rsidRPr="00AD7C8E">
        <w:rPr>
          <w:b/>
          <w:bCs/>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AD7C8E">
        <w:br w:type="page"/>
      </w:r>
    </w:p>
    <w:p w14:paraId="108DBD93" w14:textId="32A222F9" w:rsidR="00A42C37" w:rsidRPr="00AD7C8E" w:rsidRDefault="00A42C37" w:rsidP="006E2924">
      <w:pPr>
        <w:pStyle w:val="ListParagraph"/>
        <w:spacing w:after="0"/>
      </w:pPr>
      <w:r w:rsidRPr="00AD7C8E">
        <w:lastRenderedPageBreak/>
        <w:t>Anhang 23: XLSX zu CSV</w:t>
      </w:r>
    </w:p>
    <w:p w14:paraId="4BBA9733"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import pandas as pd</w:t>
      </w:r>
    </w:p>
    <w:p w14:paraId="504757B8"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this will reformat xlsx to an csv file</w:t>
      </w:r>
    </w:p>
    <w:p w14:paraId="13E90416" w14:textId="140696C6"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it s well suited for german, and will respect leading zeros for article numbers</w:t>
      </w:r>
    </w:p>
    <w:p w14:paraId="6D4E85F9"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p>
    <w:p w14:paraId="78769452"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_                 __                        __  .__                      </w:t>
      </w:r>
    </w:p>
    <w:p w14:paraId="7824F929"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_| ____   _______/  |________ __ __   _____/  |_|__| ____   ____   ______</w:t>
      </w:r>
    </w:p>
    <w:p w14:paraId="3D777EF9"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___/\   __\_  __ \  |  \_/ ___\   __\  |/  _ \ /    \ /  ___/</w:t>
      </w:r>
    </w:p>
    <w:p w14:paraId="2C4EF1A5"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  |   |  \\___ \  |  |  |  | \/  |  /\  \___|  | |  (  &lt;_&gt; )   |  \\___ \ </w:t>
      </w:r>
    </w:p>
    <w:p w14:paraId="6B9922F3"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_|___|  /____  &gt; |__|  |__|  |____/  \___  &gt;__| |__|\____/|___|  /____  &gt;</w:t>
      </w:r>
    </w:p>
    <w:p w14:paraId="6CDEC693"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w:t>
      </w:r>
    </w:p>
    <w:p w14:paraId="3974F0CF"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1 put name of input File xlsx oder ods</w:t>
      </w:r>
    </w:p>
    <w:p w14:paraId="56471555"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2 put name of output csv file</w:t>
      </w:r>
    </w:p>
    <w:p w14:paraId="000A3972"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p>
    <w:p w14:paraId="234A7C8B"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1 Read the Excel file</w:t>
      </w:r>
    </w:p>
    <w:p w14:paraId="7B98A7D3"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df = pd.read_excel('file_name.xlsx', dtype=str) # Replace with your file name/path</w:t>
      </w:r>
    </w:p>
    <w:p w14:paraId="2A6B547F"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Keep only the 'Beschreibung' 'Kurzbeschreibung' columns or column needed</w:t>
      </w:r>
    </w:p>
    <w:p w14:paraId="729555F0"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df = df[[</w:t>
      </w:r>
      <w:r w:rsidRPr="00AD7C8E">
        <w:rPr>
          <w:rFonts w:ascii="Consolas" w:eastAsia="Times New Roman" w:hAnsi="Consolas"/>
          <w:color w:val="B5200D"/>
          <w:szCs w:val="21"/>
        </w:rPr>
        <w:t>'Artikelnummer'</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Beschreibung'</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Kurzbeschreibung'</w:t>
      </w:r>
      <w:r w:rsidRPr="00AD7C8E">
        <w:rPr>
          <w:rFonts w:ascii="Consolas" w:eastAsia="Times New Roman" w:hAnsi="Consolas"/>
          <w:color w:val="292929"/>
          <w:szCs w:val="21"/>
        </w:rPr>
        <w:t>]]</w:t>
      </w:r>
    </w:p>
    <w:p w14:paraId="660ED52A"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3 Write to a CSV file</w:t>
      </w:r>
    </w:p>
    <w:p w14:paraId="6214AB8F"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df.to_csv('file_name.csv', index=False, encoding='utf</w:t>
      </w:r>
      <w:r w:rsidRPr="00AD7C8E">
        <w:rPr>
          <w:rFonts w:ascii="Consolas" w:eastAsia="Times New Roman" w:hAnsi="Consolas"/>
          <w:color w:val="096D48"/>
          <w:szCs w:val="21"/>
        </w:rPr>
        <w:t>-8</w:t>
      </w:r>
      <w:r w:rsidRPr="00AD7C8E">
        <w:rPr>
          <w:rFonts w:ascii="Consolas" w:eastAsia="Times New Roman" w:hAnsi="Consolas"/>
          <w:color w:val="292929"/>
          <w:szCs w:val="21"/>
        </w:rPr>
        <w:t xml:space="preserve">') </w:t>
      </w:r>
    </w:p>
    <w:p w14:paraId="4E067E17"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Adjust the output file name as needed</w:t>
      </w:r>
    </w:p>
    <w:p w14:paraId="0DFE82BD"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0CE8E47B" w14:textId="77777777" w:rsidR="00B42488" w:rsidRPr="00AD7C8E" w:rsidRDefault="00B42488" w:rsidP="00A42C37">
      <w:pPr>
        <w:pStyle w:val="ListParagraph"/>
        <w:rPr>
          <w:shd w:val="clear" w:color="auto" w:fill="FFFFFF"/>
        </w:rPr>
      </w:pPr>
    </w:p>
    <w:p w14:paraId="05EF1EAC" w14:textId="77777777" w:rsidR="00222860" w:rsidRPr="00AD7C8E" w:rsidRDefault="00222860" w:rsidP="00D75D28">
      <w:pPr>
        <w:pStyle w:val="ListParagraph"/>
      </w:pPr>
    </w:p>
    <w:p w14:paraId="050D1661" w14:textId="68079514" w:rsidR="00B42488" w:rsidRPr="006E2924" w:rsidRDefault="00A42C37" w:rsidP="00D75D28">
      <w:pPr>
        <w:pStyle w:val="ListParagraph"/>
      </w:pPr>
      <w:r w:rsidRPr="00AD7C8E">
        <w:t>Anhang 24: WooCommerce Fehler Meldung</w:t>
      </w:r>
      <w:r w:rsidR="006E2924" w:rsidRPr="00AD7C8E">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1355BC">
      <w:footerReference w:type="default" r:id="rId36"/>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2DC5" w14:textId="77777777" w:rsidR="001355BC" w:rsidRPr="00AD7C8E" w:rsidRDefault="001355BC" w:rsidP="00D712A1">
      <w:r w:rsidRPr="00AD7C8E">
        <w:separator/>
      </w:r>
    </w:p>
    <w:p w14:paraId="1371D9FA" w14:textId="77777777" w:rsidR="001355BC" w:rsidRPr="00AD7C8E" w:rsidRDefault="001355BC" w:rsidP="00D712A1"/>
    <w:p w14:paraId="11C40598" w14:textId="77777777" w:rsidR="001355BC" w:rsidRPr="00AD7C8E" w:rsidRDefault="001355BC"/>
  </w:endnote>
  <w:endnote w:type="continuationSeparator" w:id="0">
    <w:p w14:paraId="2101DA5D" w14:textId="77777777" w:rsidR="001355BC" w:rsidRPr="00AD7C8E" w:rsidRDefault="001355BC" w:rsidP="00D712A1">
      <w:r w:rsidRPr="00AD7C8E">
        <w:continuationSeparator/>
      </w:r>
    </w:p>
    <w:p w14:paraId="5F22E91E" w14:textId="77777777" w:rsidR="001355BC" w:rsidRPr="00AD7C8E" w:rsidRDefault="001355BC" w:rsidP="00D712A1"/>
    <w:p w14:paraId="5955FABD" w14:textId="77777777" w:rsidR="001355BC" w:rsidRPr="00AD7C8E" w:rsidRDefault="0013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0734C120" w:rsidR="00336D01" w:rsidRPr="00AD7C8E" w:rsidRDefault="00336D01" w:rsidP="00CD4257">
    <w:pPr>
      <w:pStyle w:val="Footer"/>
      <w:pBdr>
        <w:top w:val="single" w:sz="4" w:space="1" w:color="AEAAAA" w:themeColor="background2" w:themeShade="BF"/>
      </w:pBdr>
    </w:pPr>
    <w:r w:rsidRPr="00AD7C8E">
      <w:t>Gregory Maleterre</w:t>
    </w:r>
    <w:r w:rsidRPr="00AD7C8E">
      <w:tab/>
    </w:r>
    <w:r w:rsidR="006C184B" w:rsidRPr="00AD7C8E">
      <w:tab/>
    </w:r>
    <w:r w:rsidR="001F6E8A" w:rsidRPr="00AD7C8E">
      <w:fldChar w:fldCharType="begin"/>
    </w:r>
    <w:r w:rsidR="001F6E8A" w:rsidRPr="00AD7C8E">
      <w:instrText xml:space="preserve"> PAGE  \* MERGEFORMAT </w:instrText>
    </w:r>
    <w:r w:rsidR="001F6E8A" w:rsidRPr="00AD7C8E">
      <w:fldChar w:fldCharType="separate"/>
    </w:r>
    <w:r w:rsidR="001F6E8A" w:rsidRPr="00AD7C8E">
      <w:t>III</w:t>
    </w:r>
    <w:r w:rsidR="001F6E8A" w:rsidRPr="00AD7C8E">
      <w:fldChar w:fldCharType="end"/>
    </w:r>
    <w:r w:rsidR="004C3B1A" w:rsidRPr="00AD7C8E">
      <w:t>/</w:t>
    </w:r>
    <w:fldSimple w:instr=" SECTIONPAGES \* ROMAN\* ROMAN \* MERGEFORMAT ">
      <w:r w:rsidR="003E600D">
        <w:t>V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AD7C8E" w:rsidRDefault="009D086B" w:rsidP="00D712A1">
    <w:pPr>
      <w:pStyle w:val="Footer"/>
    </w:pPr>
    <w:r w:rsidRPr="00AD7C8E">
      <w:tab/>
    </w:r>
    <w:r w:rsidRPr="00AD7C8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824" w14:textId="3CEFCDD3" w:rsidR="00FB2469" w:rsidRPr="00AD7C8E" w:rsidRDefault="00ED0C24" w:rsidP="008D44CA">
    <w:pPr>
      <w:ind w:left="8496"/>
      <w:jc w:val="right"/>
    </w:pPr>
    <w:r w:rsidRPr="00AD7C8E">
      <w:rPr>
        <w:color w:val="767171" w:themeColor="background2" w:themeShade="80"/>
      </w:rPr>
      <w:fldChar w:fldCharType="begin"/>
    </w:r>
    <w:r w:rsidRPr="00AD7C8E">
      <w:rPr>
        <w:color w:val="767171" w:themeColor="background2" w:themeShade="80"/>
      </w:rPr>
      <w:instrText xml:space="preserve"> PAGE  \* Arabic  \* MERGEFORMAT </w:instrText>
    </w:r>
    <w:r w:rsidRPr="00AD7C8E">
      <w:rPr>
        <w:color w:val="767171" w:themeColor="background2" w:themeShade="80"/>
      </w:rPr>
      <w:fldChar w:fldCharType="separate"/>
    </w:r>
    <w:r w:rsidRPr="00AD7C8E">
      <w:rPr>
        <w:color w:val="767171" w:themeColor="background2" w:themeShade="80"/>
      </w:rPr>
      <w:t>7</w:t>
    </w:r>
    <w:r w:rsidRPr="00AD7C8E">
      <w:rPr>
        <w:color w:val="767171" w:themeColor="background2"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3A0" w14:textId="5F05E643" w:rsidR="008D44CA" w:rsidRPr="008D44CA" w:rsidRDefault="008D44CA" w:rsidP="008D44CA">
    <w:pPr>
      <w:pStyle w:val="Footer"/>
      <w:pBdr>
        <w:top w:val="single" w:sz="4" w:space="1" w:color="auto"/>
      </w:pBdr>
      <w:jc w:val="right"/>
    </w:pPr>
    <w:r>
      <w:t xml:space="preserve">Gregory Maleterre </w:t>
    </w:r>
    <w:r>
      <w:tab/>
    </w:r>
    <w:r>
      <w:tab/>
    </w:r>
    <w:r>
      <w:fldChar w:fldCharType="begin"/>
    </w:r>
    <w:r>
      <w:instrText xml:space="preserve"> PAGE  \* ALPHABETIC  \* MERGEFORMAT </w:instrText>
    </w:r>
    <w:r>
      <w:fldChar w:fldCharType="separate"/>
    </w:r>
    <w:r>
      <w:t>A</w:t>
    </w:r>
    <w:r>
      <w:fldChar w:fldCharType="end"/>
    </w:r>
    <w:r w:rsidR="00962E35">
      <w:t xml:space="preserve"> / </w:t>
    </w:r>
    <w:fldSimple w:instr=" SECTIONPAGES  \* ALPHABETIC  \* MERGEFORMAT ">
      <w:r w:rsidR="003E600D">
        <w:t>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7FAD" w14:textId="77777777" w:rsidR="001355BC" w:rsidRPr="00AD7C8E" w:rsidRDefault="001355BC" w:rsidP="00D712A1">
      <w:r w:rsidRPr="00AD7C8E">
        <w:separator/>
      </w:r>
    </w:p>
    <w:p w14:paraId="37D9FC45" w14:textId="77777777" w:rsidR="001355BC" w:rsidRPr="00AD7C8E" w:rsidRDefault="001355BC" w:rsidP="00D712A1"/>
    <w:p w14:paraId="40AFB689" w14:textId="77777777" w:rsidR="001355BC" w:rsidRPr="00AD7C8E" w:rsidRDefault="001355BC"/>
  </w:footnote>
  <w:footnote w:type="continuationSeparator" w:id="0">
    <w:p w14:paraId="39FDFE53" w14:textId="77777777" w:rsidR="001355BC" w:rsidRPr="00AD7C8E" w:rsidRDefault="001355BC" w:rsidP="00D712A1">
      <w:r w:rsidRPr="00AD7C8E">
        <w:continuationSeparator/>
      </w:r>
    </w:p>
    <w:p w14:paraId="60128AE5" w14:textId="77777777" w:rsidR="001355BC" w:rsidRPr="00AD7C8E" w:rsidRDefault="001355BC" w:rsidP="00D712A1"/>
    <w:p w14:paraId="42675DBD" w14:textId="77777777" w:rsidR="001355BC" w:rsidRPr="00AD7C8E" w:rsidRDefault="00135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A905" w14:textId="7ED9706E" w:rsidR="008D44CA" w:rsidRPr="00CD4257" w:rsidRDefault="00CD4257" w:rsidP="00CD4257">
    <w:pPr>
      <w:rPr>
        <w:b/>
        <w:bCs/>
        <w:sz w:val="18"/>
        <w:szCs w:val="21"/>
      </w:rPr>
    </w:pPr>
    <w:r w:rsidRPr="00CD4257">
      <w:rPr>
        <w:b/>
        <w:bCs/>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1036058857"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CD4257">
      <w:rPr>
        <w:b/>
        <w:bCs/>
        <w:sz w:val="18"/>
        <w:szCs w:val="21"/>
      </w:rPr>
      <w:t>Effizientes</w:t>
    </w:r>
    <w:r w:rsidRPr="00F9662E">
      <w:rPr>
        <w:b/>
        <w:bCs/>
        <w:sz w:val="18"/>
        <w:szCs w:val="21"/>
      </w:rPr>
      <w:t xml:space="preserve"> E-Commerce: Erstellen, Erweitern und Realisieren </w:t>
    </w:r>
    <w:r w:rsidRPr="00CD4257">
      <w:rPr>
        <w:b/>
        <w:bCs/>
        <w:sz w:val="18"/>
        <w:szCs w:val="21"/>
      </w:rPr>
      <w:br/>
    </w:r>
    <w:r w:rsidRPr="00F9662E">
      <w:rPr>
        <w:b/>
        <w:bCs/>
        <w:sz w:val="18"/>
        <w:szCs w:val="21"/>
      </w:rPr>
      <w:t>einer Optimierten</w:t>
    </w:r>
    <w:r w:rsidRPr="00CD4257">
      <w:rPr>
        <w:b/>
        <w:bCs/>
        <w:sz w:val="18"/>
        <w:szCs w:val="21"/>
      </w:rPr>
      <w:t xml:space="preserve"> </w:t>
    </w:r>
    <w:r w:rsidRPr="00F9662E">
      <w:rPr>
        <w:b/>
        <w:bCs/>
        <w:sz w:val="18"/>
        <w:szCs w:val="21"/>
      </w:rPr>
      <w:t xml:space="preserve">Produktverwaltung in WooCommerce </w:t>
    </w:r>
    <w:r w:rsidRPr="00CD4257">
      <w:rPr>
        <w:b/>
        <w:bCs/>
        <w:sz w:val="18"/>
        <w:szCs w:val="21"/>
      </w:rPr>
      <w:br/>
    </w:r>
    <w:r w:rsidRPr="00F9662E">
      <w:rPr>
        <w:b/>
        <w:bCs/>
        <w:sz w:val="18"/>
        <w:szCs w:val="21"/>
      </w:rP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5873"/>
    <w:rsid w:val="00013870"/>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B2319"/>
    <w:rsid w:val="000B706E"/>
    <w:rsid w:val="000C2A11"/>
    <w:rsid w:val="000D391D"/>
    <w:rsid w:val="000D452D"/>
    <w:rsid w:val="000E214B"/>
    <w:rsid w:val="000E616F"/>
    <w:rsid w:val="000F4222"/>
    <w:rsid w:val="000F5D0B"/>
    <w:rsid w:val="00100EBB"/>
    <w:rsid w:val="00124898"/>
    <w:rsid w:val="00130983"/>
    <w:rsid w:val="001355BC"/>
    <w:rsid w:val="00151755"/>
    <w:rsid w:val="00160BA6"/>
    <w:rsid w:val="0016122C"/>
    <w:rsid w:val="0016284F"/>
    <w:rsid w:val="00167206"/>
    <w:rsid w:val="00185601"/>
    <w:rsid w:val="001901C4"/>
    <w:rsid w:val="00191D81"/>
    <w:rsid w:val="00195191"/>
    <w:rsid w:val="001A7E9A"/>
    <w:rsid w:val="001B6813"/>
    <w:rsid w:val="001C3719"/>
    <w:rsid w:val="001E3005"/>
    <w:rsid w:val="001F6E8A"/>
    <w:rsid w:val="00210C79"/>
    <w:rsid w:val="00215D88"/>
    <w:rsid w:val="00222860"/>
    <w:rsid w:val="0024061C"/>
    <w:rsid w:val="002417B9"/>
    <w:rsid w:val="00263A5A"/>
    <w:rsid w:val="002766A1"/>
    <w:rsid w:val="002815E0"/>
    <w:rsid w:val="00282D24"/>
    <w:rsid w:val="002940BE"/>
    <w:rsid w:val="0029541C"/>
    <w:rsid w:val="002A1B7E"/>
    <w:rsid w:val="002C2474"/>
    <w:rsid w:val="002C43E4"/>
    <w:rsid w:val="002C5DCA"/>
    <w:rsid w:val="002C7CAD"/>
    <w:rsid w:val="002D0816"/>
    <w:rsid w:val="002D6EC7"/>
    <w:rsid w:val="002E03FB"/>
    <w:rsid w:val="002E7B78"/>
    <w:rsid w:val="002F44EE"/>
    <w:rsid w:val="002F4D65"/>
    <w:rsid w:val="002F7E1D"/>
    <w:rsid w:val="00301749"/>
    <w:rsid w:val="00302C98"/>
    <w:rsid w:val="00315C6E"/>
    <w:rsid w:val="00330FE0"/>
    <w:rsid w:val="00336D01"/>
    <w:rsid w:val="0034071E"/>
    <w:rsid w:val="003442EC"/>
    <w:rsid w:val="003478F0"/>
    <w:rsid w:val="003514A4"/>
    <w:rsid w:val="0035208F"/>
    <w:rsid w:val="0035492C"/>
    <w:rsid w:val="00367D4A"/>
    <w:rsid w:val="00373DB5"/>
    <w:rsid w:val="00373E43"/>
    <w:rsid w:val="00377CC3"/>
    <w:rsid w:val="003A1657"/>
    <w:rsid w:val="003A22C9"/>
    <w:rsid w:val="003A479D"/>
    <w:rsid w:val="003C75D5"/>
    <w:rsid w:val="003D2055"/>
    <w:rsid w:val="003D5A55"/>
    <w:rsid w:val="003E600D"/>
    <w:rsid w:val="004003D1"/>
    <w:rsid w:val="00406DB3"/>
    <w:rsid w:val="004130FC"/>
    <w:rsid w:val="0042451F"/>
    <w:rsid w:val="00432EBA"/>
    <w:rsid w:val="00435C5F"/>
    <w:rsid w:val="00436F3D"/>
    <w:rsid w:val="004555E7"/>
    <w:rsid w:val="0045786E"/>
    <w:rsid w:val="00477DEE"/>
    <w:rsid w:val="0048383F"/>
    <w:rsid w:val="004927E6"/>
    <w:rsid w:val="004B7D35"/>
    <w:rsid w:val="004C1422"/>
    <w:rsid w:val="004C3B1A"/>
    <w:rsid w:val="004D5FFA"/>
    <w:rsid w:val="004D68A4"/>
    <w:rsid w:val="004E2014"/>
    <w:rsid w:val="004E47DA"/>
    <w:rsid w:val="004E5E58"/>
    <w:rsid w:val="004F10F4"/>
    <w:rsid w:val="0050405E"/>
    <w:rsid w:val="0051148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7C47"/>
    <w:rsid w:val="005D585D"/>
    <w:rsid w:val="005F0F3D"/>
    <w:rsid w:val="005F5037"/>
    <w:rsid w:val="00600959"/>
    <w:rsid w:val="0060553D"/>
    <w:rsid w:val="006062F5"/>
    <w:rsid w:val="006105FF"/>
    <w:rsid w:val="006337E4"/>
    <w:rsid w:val="00633F2A"/>
    <w:rsid w:val="00652DA1"/>
    <w:rsid w:val="0065436B"/>
    <w:rsid w:val="00655029"/>
    <w:rsid w:val="00657C4F"/>
    <w:rsid w:val="00662594"/>
    <w:rsid w:val="00675415"/>
    <w:rsid w:val="006850A0"/>
    <w:rsid w:val="00690EF2"/>
    <w:rsid w:val="006B4433"/>
    <w:rsid w:val="006C179D"/>
    <w:rsid w:val="006C184B"/>
    <w:rsid w:val="006C6401"/>
    <w:rsid w:val="006E0743"/>
    <w:rsid w:val="006E2924"/>
    <w:rsid w:val="006E4C0C"/>
    <w:rsid w:val="006F4FA4"/>
    <w:rsid w:val="00707043"/>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A7464"/>
    <w:rsid w:val="008C31B1"/>
    <w:rsid w:val="008C7EAD"/>
    <w:rsid w:val="008D44CA"/>
    <w:rsid w:val="008E0834"/>
    <w:rsid w:val="008E0CCF"/>
    <w:rsid w:val="008E137F"/>
    <w:rsid w:val="008F1439"/>
    <w:rsid w:val="008F2597"/>
    <w:rsid w:val="008F5784"/>
    <w:rsid w:val="008F67EE"/>
    <w:rsid w:val="008F72CF"/>
    <w:rsid w:val="00906E6F"/>
    <w:rsid w:val="0091197B"/>
    <w:rsid w:val="00916477"/>
    <w:rsid w:val="00924BEE"/>
    <w:rsid w:val="00935ECE"/>
    <w:rsid w:val="00937B3B"/>
    <w:rsid w:val="00941DA6"/>
    <w:rsid w:val="009455B7"/>
    <w:rsid w:val="00946AD2"/>
    <w:rsid w:val="0095581E"/>
    <w:rsid w:val="0095710A"/>
    <w:rsid w:val="00957617"/>
    <w:rsid w:val="00962E35"/>
    <w:rsid w:val="00964928"/>
    <w:rsid w:val="00970970"/>
    <w:rsid w:val="00976376"/>
    <w:rsid w:val="009A1714"/>
    <w:rsid w:val="009A1BCA"/>
    <w:rsid w:val="009D086B"/>
    <w:rsid w:val="009E0720"/>
    <w:rsid w:val="009F5F51"/>
    <w:rsid w:val="009F6B2B"/>
    <w:rsid w:val="009F7A7A"/>
    <w:rsid w:val="00A101B5"/>
    <w:rsid w:val="00A2395D"/>
    <w:rsid w:val="00A267A1"/>
    <w:rsid w:val="00A40696"/>
    <w:rsid w:val="00A40C9A"/>
    <w:rsid w:val="00A425AA"/>
    <w:rsid w:val="00A42C37"/>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B1269D"/>
    <w:rsid w:val="00B222E0"/>
    <w:rsid w:val="00B24072"/>
    <w:rsid w:val="00B32134"/>
    <w:rsid w:val="00B34637"/>
    <w:rsid w:val="00B40A3F"/>
    <w:rsid w:val="00B40ACE"/>
    <w:rsid w:val="00B42488"/>
    <w:rsid w:val="00B51302"/>
    <w:rsid w:val="00B611CD"/>
    <w:rsid w:val="00B9480D"/>
    <w:rsid w:val="00BB0A6C"/>
    <w:rsid w:val="00BC5426"/>
    <w:rsid w:val="00BD4866"/>
    <w:rsid w:val="00BE5864"/>
    <w:rsid w:val="00BF1E90"/>
    <w:rsid w:val="00C132B6"/>
    <w:rsid w:val="00C1365E"/>
    <w:rsid w:val="00C176B0"/>
    <w:rsid w:val="00C251AA"/>
    <w:rsid w:val="00C47DB8"/>
    <w:rsid w:val="00C564F7"/>
    <w:rsid w:val="00C66810"/>
    <w:rsid w:val="00C67BAF"/>
    <w:rsid w:val="00C731FB"/>
    <w:rsid w:val="00C74C83"/>
    <w:rsid w:val="00C8516B"/>
    <w:rsid w:val="00C86026"/>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44C3E"/>
    <w:rsid w:val="00D63407"/>
    <w:rsid w:val="00D712A1"/>
    <w:rsid w:val="00D75D28"/>
    <w:rsid w:val="00D806F9"/>
    <w:rsid w:val="00D83436"/>
    <w:rsid w:val="00DA4252"/>
    <w:rsid w:val="00DA6C49"/>
    <w:rsid w:val="00DC740C"/>
    <w:rsid w:val="00DD59D7"/>
    <w:rsid w:val="00DE000B"/>
    <w:rsid w:val="00DF0048"/>
    <w:rsid w:val="00E02885"/>
    <w:rsid w:val="00E0755E"/>
    <w:rsid w:val="00E30CB3"/>
    <w:rsid w:val="00E336F2"/>
    <w:rsid w:val="00E34D25"/>
    <w:rsid w:val="00E51309"/>
    <w:rsid w:val="00E759FF"/>
    <w:rsid w:val="00E839F1"/>
    <w:rsid w:val="00E95F06"/>
    <w:rsid w:val="00EA2799"/>
    <w:rsid w:val="00EA3D23"/>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586B"/>
    <w:rsid w:val="00F9662E"/>
    <w:rsid w:val="00FB2469"/>
    <w:rsid w:val="00FB2E60"/>
    <w:rsid w:val="00FB696B"/>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062EAE"/>
    <w:pPr>
      <w:spacing w:after="240" w:line="276" w:lineRule="auto"/>
    </w:pPr>
    <w:rPr>
      <w:rFonts w:ascii="Arial" w:hAnsi="Arial" w:cs="Times New Roman"/>
      <w:noProof/>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rPr>
      <w:color w:val="1F3864" w:themeColor="accent1" w:themeShade="80"/>
    </w:r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14:textFill>
        <w14:solidFill>
          <w14:schemeClr w14:val="accent1">
            <w14:lumMod w14:val="75000"/>
            <w14:lumMod w14:val="50000"/>
          </w14:schemeClr>
        </w14:solidFill>
      </w14:textFill>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semiHidden/>
    <w:unhideWhenUsed/>
    <w:qFormat/>
    <w:rsid w:val="00CD42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st.de/Homeoffice-Pauschale-So-rechnen-Sie-mit-dem-Finanzamt-ab-5788023-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epstone.de/gehalt/Head-of-IT.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epstone.de/gehalt/Programmierer-in.htm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yperlink" Target="https://www.test.de/Homeoffice-Pauschale-So-rechnen-Sie-mit-dem-Finanzamt-ab-5788023-0/" TargetMode="Externa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tepstone.de/gehalt/Head-of-IT.html" TargetMode="External"/><Relationship Id="rId14" Type="http://schemas.openxmlformats.org/officeDocument/2006/relationships/hyperlink" Target="https://www.pixelding.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8" Type="http://schemas.openxmlformats.org/officeDocument/2006/relationships/hyperlink" Target="https://www.stepstone.de/gehalt/Programmierer-i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68</Words>
  <Characters>45422</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16</cp:revision>
  <cp:lastPrinted>2024-03-19T07:57:00Z</cp:lastPrinted>
  <dcterms:created xsi:type="dcterms:W3CDTF">2024-03-26T09:48:00Z</dcterms:created>
  <dcterms:modified xsi:type="dcterms:W3CDTF">2024-03-26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